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EA" w:rsidRPr="00FC131A" w:rsidRDefault="007A18EA" w:rsidP="0031392A">
      <w:pPr>
        <w:spacing w:before="240" w:after="120" w:line="276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Default="007A18EA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 xml:space="preserve">(imię/imiona i nazwisko </w:t>
      </w:r>
      <w:r w:rsidR="00031A45">
        <w:rPr>
          <w:rStyle w:val="Uwydatnienie"/>
          <w:sz w:val="16"/>
        </w:rPr>
        <w:t>nauczyciela/psychologa/pedagoga*</w:t>
      </w:r>
      <w:r w:rsidRPr="00882DF9">
        <w:rPr>
          <w:rStyle w:val="Uwydatnienie"/>
          <w:sz w:val="16"/>
        </w:rPr>
        <w:t>)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Pr="00882DF9" w:rsidRDefault="007A18EA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  <w:r w:rsidR="0031392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A18EA" w:rsidRPr="00FC131A" w:rsidRDefault="007A18EA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Pr="00792591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Pr="00FC131A">
        <w:rPr>
          <w:rFonts w:asciiTheme="minorHAnsi" w:hAnsiTheme="minorHAnsi" w:cstheme="minorHAnsi"/>
          <w:sz w:val="18"/>
          <w:szCs w:val="18"/>
        </w:rPr>
        <w:t xml:space="preserve"> realizowanym w ramach poddziałania 3.2.2 Regionalnego Programu Operacyjnego Województwa Pomorskiego na lata 2014-2020 i akceptuję i</w:t>
      </w:r>
      <w:r w:rsidR="0031392A">
        <w:rPr>
          <w:rFonts w:asciiTheme="minorHAnsi" w:hAnsiTheme="minorHAnsi" w:cstheme="minorHAnsi"/>
          <w:sz w:val="18"/>
          <w:szCs w:val="18"/>
        </w:rPr>
        <w:t xml:space="preserve">ch zapisy; </w:t>
      </w:r>
    </w:p>
    <w:p w:rsidR="007A18EA" w:rsidRDefault="0012196D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7A18EA"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="00054D29">
        <w:rPr>
          <w:rFonts w:asciiTheme="minorHAnsi" w:hAnsiTheme="minorHAnsi" w:cstheme="minorHAnsi"/>
          <w:sz w:val="18"/>
          <w:szCs w:val="18"/>
        </w:rPr>
        <w:t xml:space="preserve">łącznie następujące </w:t>
      </w:r>
      <w:r w:rsidR="007A18EA" w:rsidRPr="00FC131A">
        <w:rPr>
          <w:rFonts w:asciiTheme="minorHAnsi" w:hAnsiTheme="minorHAnsi" w:cstheme="minorHAnsi"/>
          <w:sz w:val="18"/>
          <w:szCs w:val="18"/>
        </w:rPr>
        <w:t>kryteria kwalifikowalności uprawniające do udziału w projekcie</w:t>
      </w:r>
      <w:r w:rsidR="0031392A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12196D" w:rsidRDefault="00031A45" w:rsidP="001219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12196D" w:rsidRPr="0012196D">
        <w:rPr>
          <w:rFonts w:asciiTheme="minorHAnsi" w:hAnsiTheme="minorHAnsi" w:cstheme="minorHAnsi"/>
          <w:sz w:val="18"/>
          <w:szCs w:val="18"/>
        </w:rPr>
        <w:t xml:space="preserve"> warunki określone w Rozporządzeniu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 (Dz.U.2015.1264 j.t., ze zm.)</w:t>
      </w:r>
      <w:r w:rsidR="00054D29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670469" w:rsidRPr="00670469" w:rsidRDefault="00670469" w:rsidP="008034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70469">
        <w:rPr>
          <w:rFonts w:asciiTheme="minorHAnsi" w:hAnsiTheme="minorHAnsi" w:cstheme="minorHAnsi"/>
          <w:sz w:val="18"/>
          <w:szCs w:val="18"/>
        </w:rPr>
        <w:t xml:space="preserve">spełniam warunki określone w </w:t>
      </w:r>
      <w:r w:rsidRPr="00670469">
        <w:rPr>
          <w:rFonts w:asciiTheme="minorHAnsi" w:hAnsiTheme="minorHAnsi" w:cstheme="minorHAnsi"/>
          <w:i/>
          <w:sz w:val="18"/>
          <w:szCs w:val="18"/>
        </w:rPr>
        <w:t>Wytycznych w zakresie realizacji przedsięwzięć z udziałem środków Europejskiego Funduszu społecznego w obszarze edukacji na lata 2014-2020</w:t>
      </w:r>
      <w:r w:rsidRPr="00670469">
        <w:rPr>
          <w:rFonts w:asciiTheme="minorHAnsi" w:hAnsiTheme="minorHAnsi" w:cstheme="minorHAnsi"/>
          <w:sz w:val="18"/>
          <w:szCs w:val="18"/>
        </w:rPr>
        <w:t>, tj.</w:t>
      </w:r>
      <w:r w:rsidR="0031392A">
        <w:rPr>
          <w:rFonts w:asciiTheme="minorHAnsi" w:hAnsiTheme="minorHAnsi" w:cstheme="minorHAnsi"/>
          <w:sz w:val="18"/>
          <w:szCs w:val="18"/>
        </w:rPr>
        <w:t xml:space="preserve"> jestem zatrudniona/y</w:t>
      </w:r>
      <w:r w:rsidRPr="00670469">
        <w:rPr>
          <w:rFonts w:asciiTheme="minorHAnsi" w:hAnsiTheme="minorHAnsi" w:cstheme="minorHAnsi"/>
          <w:sz w:val="18"/>
          <w:szCs w:val="18"/>
        </w:rPr>
        <w:t xml:space="preserve"> </w:t>
      </w:r>
      <w:r w:rsidR="0031392A" w:rsidRPr="00670469">
        <w:rPr>
          <w:rFonts w:asciiTheme="minorHAnsi" w:hAnsiTheme="minorHAnsi" w:cstheme="minorHAnsi"/>
          <w:sz w:val="18"/>
          <w:szCs w:val="18"/>
        </w:rPr>
        <w:t>w ośrodku wychowania przedszkolnego, szko</w:t>
      </w:r>
      <w:r w:rsidR="0031392A">
        <w:rPr>
          <w:rFonts w:asciiTheme="minorHAnsi" w:hAnsiTheme="minorHAnsi" w:cstheme="minorHAnsi"/>
          <w:sz w:val="18"/>
          <w:szCs w:val="18"/>
        </w:rPr>
        <w:t xml:space="preserve">le lub placówce systemu oświaty jako nauczyciel, </w:t>
      </w:r>
      <w:r w:rsidRPr="00670469">
        <w:rPr>
          <w:rFonts w:asciiTheme="minorHAnsi" w:hAnsiTheme="minorHAnsi" w:cstheme="minorHAnsi"/>
          <w:sz w:val="18"/>
          <w:szCs w:val="18"/>
        </w:rPr>
        <w:t xml:space="preserve">wychowawca </w:t>
      </w:r>
      <w:r w:rsidR="0031392A">
        <w:rPr>
          <w:rFonts w:asciiTheme="minorHAnsi" w:hAnsiTheme="minorHAnsi" w:cstheme="minorHAnsi"/>
          <w:sz w:val="18"/>
          <w:szCs w:val="18"/>
        </w:rPr>
        <w:t>lub</w:t>
      </w:r>
      <w:r w:rsidR="00054D29">
        <w:rPr>
          <w:rFonts w:asciiTheme="minorHAnsi" w:hAnsiTheme="minorHAnsi" w:cstheme="minorHAnsi"/>
          <w:sz w:val="18"/>
          <w:szCs w:val="18"/>
        </w:rPr>
        <w:t xml:space="preserve"> inny pracownik pedagogiczny; </w:t>
      </w:r>
    </w:p>
    <w:p w:rsidR="007A18EA" w:rsidRPr="00031A45" w:rsidRDefault="0012196D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1A45">
        <w:rPr>
          <w:rFonts w:asciiTheme="minorHAnsi" w:hAnsiTheme="minorHAnsi" w:cstheme="minorHAnsi"/>
          <w:sz w:val="18"/>
          <w:szCs w:val="18"/>
        </w:rPr>
        <w:t>zamieszkuję</w:t>
      </w:r>
      <w:r w:rsidR="007A18EA" w:rsidRPr="00031A45">
        <w:rPr>
          <w:rFonts w:asciiTheme="minorHAnsi" w:hAnsiTheme="minorHAnsi" w:cstheme="minorHAnsi"/>
          <w:sz w:val="18"/>
          <w:szCs w:val="18"/>
        </w:rPr>
        <w:t xml:space="preserve"> na terenie województwa pomorskiego; </w:t>
      </w:r>
    </w:p>
    <w:p w:rsidR="007A18EA" w:rsidRPr="00FC131A" w:rsidRDefault="007A18EA" w:rsidP="00F13806">
      <w:pPr>
        <w:pStyle w:val="Akapitzlist"/>
        <w:numPr>
          <w:ilvl w:val="0"/>
          <w:numId w:val="5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ędę uczestniczył/</w:t>
      </w:r>
      <w:r w:rsidR="0012196D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:rsidR="00031A45" w:rsidRPr="00031A45" w:rsidRDefault="00031A45" w:rsidP="00031A45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footerReference w:type="default" r:id="rId9"/>
          <w:headerReference w:type="first" r:id="rId10"/>
          <w:footerReference w:type="first" r:id="rId11"/>
          <w:pgSz w:w="11906" w:h="16838" w:code="9"/>
          <w:pgMar w:top="1239" w:right="991" w:bottom="1418" w:left="993" w:header="170" w:footer="374" w:gutter="0"/>
          <w:pgNumType w:start="1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031A45"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418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7A18EA" w:rsidRPr="00F13806" w:rsidRDefault="007A18EA" w:rsidP="000138CA">
      <w:pPr>
        <w:rPr>
          <w:rFonts w:asciiTheme="minorHAnsi" w:hAnsiTheme="minorHAnsi" w:cstheme="minorHAnsi"/>
          <w:sz w:val="6"/>
          <w:szCs w:val="6"/>
        </w:rPr>
      </w:pPr>
    </w:p>
    <w:p w:rsidR="0092650F" w:rsidRPr="001D58E2" w:rsidRDefault="0092650F" w:rsidP="00BD43C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udział w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realizowanym przez Województwo Pomorskie </w:t>
      </w:r>
      <w:r w:rsidRPr="001D58E2">
        <w:rPr>
          <w:rFonts w:asciiTheme="minorHAnsi" w:hAnsiTheme="minorHAnsi" w:cstheme="minorHAnsi"/>
          <w:sz w:val="18"/>
          <w:szCs w:val="18"/>
        </w:rPr>
        <w:t>badaniu ankietowym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 dot. poziomu satysfakcji uczestnika projektu</w:t>
      </w:r>
      <w:r w:rsidRPr="001D58E2">
        <w:rPr>
          <w:rFonts w:asciiTheme="minorHAnsi" w:hAnsiTheme="minorHAnsi" w:cstheme="minorHAnsi"/>
          <w:sz w:val="18"/>
          <w:szCs w:val="18"/>
        </w:rPr>
        <w:t>, które odbędzie się po zakończeniu udziału w projekcie.</w:t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F13806" w:rsidRPr="001D58E2" w:rsidRDefault="007A18EA" w:rsidP="00BD43C8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>Wyrażam</w:t>
      </w:r>
      <w:r w:rsidR="0092650F" w:rsidRPr="001D58E2">
        <w:rPr>
          <w:rFonts w:asciiTheme="minorHAnsi" w:hAnsiTheme="minorHAnsi" w:cstheme="minorHAnsi"/>
          <w:sz w:val="18"/>
          <w:szCs w:val="18"/>
        </w:rPr>
        <w:t xml:space="preserve"> zgodę</w:t>
      </w:r>
      <w:r w:rsidRPr="001D58E2">
        <w:rPr>
          <w:rFonts w:asciiTheme="minorHAnsi" w:hAnsiTheme="minorHAnsi" w:cstheme="minorHAnsi"/>
          <w:sz w:val="18"/>
          <w:szCs w:val="18"/>
        </w:rPr>
        <w:t xml:space="preserve"> na nieodpłatne wykorzystanie zdjęć i filmów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z </w:t>
      </w:r>
      <w:r w:rsidR="00031A45" w:rsidRPr="001D58E2">
        <w:rPr>
          <w:rFonts w:asciiTheme="minorHAnsi" w:hAnsiTheme="minorHAnsi" w:cstheme="minorHAnsi"/>
          <w:sz w:val="18"/>
          <w:szCs w:val="18"/>
        </w:rPr>
        <w:t xml:space="preserve">moim wizerunkiem </w:t>
      </w:r>
      <w:r w:rsidR="00AE719C">
        <w:rPr>
          <w:rFonts w:asciiTheme="minorHAnsi" w:hAnsiTheme="minorHAnsi" w:cstheme="minorHAnsi"/>
          <w:sz w:val="18"/>
          <w:szCs w:val="18"/>
        </w:rPr>
        <w:t>bez konieczności każdorazowej akceptacji</w:t>
      </w:r>
      <w:r w:rsidRPr="001D58E2">
        <w:rPr>
          <w:rFonts w:asciiTheme="minorHAnsi" w:hAnsiTheme="minorHAnsi" w:cstheme="minorHAnsi"/>
          <w:sz w:val="18"/>
          <w:szCs w:val="18"/>
        </w:rPr>
        <w:t xml:space="preserve">. Zgoda obejmuje wykorzystanie wizerunku, utrwalanie, obróbkę i powielanie wykonanych zdjęć </w:t>
      </w:r>
      <w:r w:rsidR="00213991" w:rsidRPr="001D58E2">
        <w:rPr>
          <w:rFonts w:asciiTheme="minorHAnsi" w:hAnsiTheme="minorHAnsi" w:cstheme="minorHAnsi"/>
          <w:sz w:val="18"/>
          <w:szCs w:val="18"/>
        </w:rPr>
        <w:t>oraz</w:t>
      </w:r>
      <w:r w:rsidRPr="001D58E2">
        <w:rPr>
          <w:rFonts w:asciiTheme="minorHAnsi" w:hAnsiTheme="minorHAnsi" w:cstheme="minorHAnsi"/>
          <w:sz w:val="18"/>
          <w:szCs w:val="18"/>
        </w:rPr>
        <w:t xml:space="preserve"> filmów, za pośrednictwem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stron internetowych oraz profili w mediach społecznościowych prowadzonych przez Województwo </w:t>
      </w:r>
      <w:r w:rsidR="00686AC8" w:rsidRPr="001D58E2">
        <w:rPr>
          <w:rFonts w:asciiTheme="minorHAnsi" w:hAnsiTheme="minorHAnsi" w:cstheme="minorHAnsi"/>
          <w:sz w:val="18"/>
          <w:szCs w:val="18"/>
        </w:rPr>
        <w:t>P</w:t>
      </w:r>
      <w:r w:rsidR="00213991" w:rsidRPr="001D58E2">
        <w:rPr>
          <w:rFonts w:asciiTheme="minorHAnsi" w:hAnsiTheme="minorHAnsi" w:cstheme="minorHAnsi"/>
          <w:sz w:val="18"/>
          <w:szCs w:val="18"/>
        </w:rPr>
        <w:t>omorskie</w:t>
      </w:r>
      <w:r w:rsidR="00BD43C8" w:rsidRPr="001D58E2">
        <w:rPr>
          <w:rFonts w:asciiTheme="minorHAnsi" w:hAnsiTheme="minorHAnsi" w:cstheme="minorHAnsi"/>
          <w:sz w:val="18"/>
          <w:szCs w:val="18"/>
        </w:rPr>
        <w:t xml:space="preserve"> i jego jednostki organizacyjne, a także Akademię Wychowania Fizycznego i Sportu w Gdańsku oraz jej jednostki organizacyjne,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a także publikacji opracowywanych przez </w:t>
      </w:r>
      <w:r w:rsidR="00BD43C8" w:rsidRPr="001D58E2">
        <w:rPr>
          <w:rFonts w:asciiTheme="minorHAnsi" w:hAnsiTheme="minorHAnsi" w:cstheme="minorHAnsi"/>
          <w:sz w:val="18"/>
          <w:szCs w:val="18"/>
        </w:rPr>
        <w:t>te podmioty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, </w:t>
      </w:r>
      <w:r w:rsidR="00F13806" w:rsidRPr="001D58E2">
        <w:rPr>
          <w:rFonts w:asciiTheme="minorHAnsi" w:hAnsiTheme="minorHAnsi" w:cstheme="minorHAnsi"/>
          <w:sz w:val="18"/>
          <w:szCs w:val="18"/>
        </w:rPr>
        <w:t>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>.</w:t>
      </w:r>
      <w:r w:rsidR="00BD43C8" w:rsidRPr="001D58E2">
        <w:rPr>
          <w:rFonts w:asciiTheme="minorHAnsi" w:hAnsiTheme="minorHAnsi" w:cstheme="minorHAnsi"/>
          <w:sz w:val="18"/>
          <w:szCs w:val="18"/>
        </w:rPr>
        <w:tab/>
      </w:r>
      <w:r w:rsidR="00F13806"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641A5F" w:rsidRDefault="0092650F" w:rsidP="00641A5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>P</w:t>
      </w:r>
      <w:r w:rsidR="00641A5F" w:rsidRPr="001D58E2">
        <w:rPr>
          <w:sz w:val="18"/>
          <w:szCs w:val="18"/>
        </w:rPr>
        <w:t>rzyjmuję do wiadomości, że brak zgody</w:t>
      </w:r>
      <w:r w:rsidRPr="001D58E2">
        <w:rPr>
          <w:sz w:val="18"/>
          <w:szCs w:val="18"/>
        </w:rPr>
        <w:t>, o której mowa w powyższym akapicie,</w:t>
      </w:r>
      <w:r w:rsidR="00641A5F" w:rsidRPr="001D58E2">
        <w:rPr>
          <w:sz w:val="18"/>
          <w:szCs w:val="18"/>
        </w:rPr>
        <w:t xml:space="preserve"> nie wyklucza możliwości wykonywania zdjęć i nagrywania filmów z moim wizerunkiem i ich publikacji, jeżeli spełniają one warunek określony w art. 81 ust. 2 pkt 2 </w:t>
      </w:r>
      <w:r w:rsidR="00641A5F"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39" w:right="991" w:bottom="1418" w:left="993" w:header="170" w:footer="374" w:gutter="0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Default="007A18EA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Pr="000138CA" w:rsidRDefault="00031A45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31392A">
      <w:pPr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135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31392A">
      <w:pPr>
        <w:pBdr>
          <w:bottom w:val="single" w:sz="6" w:space="1" w:color="auto"/>
        </w:pBdr>
        <w:ind w:hanging="142"/>
        <w:rPr>
          <w:rFonts w:asciiTheme="minorHAnsi" w:hAnsiTheme="minorHAnsi" w:cstheme="minorHAnsi"/>
          <w:sz w:val="6"/>
          <w:szCs w:val="6"/>
        </w:rPr>
      </w:pPr>
    </w:p>
    <w:p w:rsidR="0031392A" w:rsidRPr="00F13806" w:rsidRDefault="0031392A" w:rsidP="0031392A">
      <w:pPr>
        <w:ind w:right="-284" w:hanging="142"/>
        <w:rPr>
          <w:rFonts w:asciiTheme="minorHAnsi" w:hAnsiTheme="minorHAnsi" w:cstheme="minorHAnsi"/>
          <w:b/>
          <w:sz w:val="6"/>
          <w:szCs w:val="6"/>
        </w:rPr>
      </w:pPr>
    </w:p>
    <w:p w:rsidR="007A18EA" w:rsidRPr="00FC131A" w:rsidRDefault="007A18EA" w:rsidP="00F13806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7A18EA" w:rsidRPr="00AE719C" w:rsidRDefault="007A18EA" w:rsidP="00FC131A">
      <w:pPr>
        <w:spacing w:line="276" w:lineRule="auto"/>
        <w:ind w:left="-142"/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Informujemy, że złożenie następujących podpisanych i wypełnionych dokumentów: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Deklaracja uczestnika projektu,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>Oświadczenia uczestnika Projektu w odniesieniu do zbiorów: Regionalny Program Operacyjny  Województwa Pomorskiego na lata 2014-2020 oraz Regionalny Program Operacyjny Województwa Pomorskiego na la</w:t>
      </w:r>
      <w:r w:rsidR="00A90906" w:rsidRPr="00AE719C">
        <w:rPr>
          <w:rFonts w:asciiTheme="minorHAnsi" w:hAnsiTheme="minorHAnsi" w:cstheme="minorHAnsi"/>
          <w:sz w:val="17"/>
          <w:szCs w:val="17"/>
        </w:rPr>
        <w:t xml:space="preserve">ta 2014-2020 – dane uczestników </w:t>
      </w:r>
      <w:r w:rsidRPr="00AE719C">
        <w:rPr>
          <w:rFonts w:asciiTheme="minorHAnsi" w:hAnsiTheme="minorHAnsi" w:cstheme="minorHAnsi"/>
          <w:sz w:val="17"/>
          <w:szCs w:val="17"/>
        </w:rPr>
        <w:t xml:space="preserve">indywidualnych, </w:t>
      </w:r>
    </w:p>
    <w:p w:rsid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Oświadczenia uczestnika Projektu w odniesieniu do zbioru: Centralny system teleinformatyczny wspierający realizację programów operacyjnych, </w:t>
      </w:r>
    </w:p>
    <w:p w:rsidR="00F13806" w:rsidRP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E46A72">
        <w:rPr>
          <w:rFonts w:asciiTheme="minorHAnsi" w:hAnsiTheme="minorHAnsi" w:cstheme="minorHAnsi"/>
          <w:sz w:val="17"/>
          <w:szCs w:val="17"/>
        </w:rPr>
        <w:t xml:space="preserve">formularz </w:t>
      </w:r>
      <w:r w:rsidRPr="00E46A72">
        <w:rPr>
          <w:rFonts w:asciiTheme="minorHAnsi" w:hAnsiTheme="minorHAnsi" w:cstheme="minorHAnsi"/>
          <w:bCs/>
          <w:i/>
          <w:sz w:val="17"/>
          <w:szCs w:val="17"/>
        </w:rPr>
        <w:t xml:space="preserve">Zakres danych osobowych uczestnika projektu </w:t>
      </w:r>
      <w:r w:rsidRPr="00E46A72">
        <w:rPr>
          <w:rFonts w:asciiTheme="minorHAnsi" w:hAnsiTheme="minorHAnsi" w:cstheme="minorHAnsi"/>
          <w:i/>
          <w:sz w:val="17"/>
          <w:szCs w:val="17"/>
        </w:rPr>
        <w:t>powierzonych do przetwarzania w zbiorze: Regionalny Program Operacyjny Województwa Pomorskiego na lata 2014-2020 – dane uczestników indywidualnych</w:t>
      </w:r>
      <w:r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="00E46A72"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Pr="00E46A72">
        <w:rPr>
          <w:rFonts w:asciiTheme="minorHAnsi" w:hAnsiTheme="minorHAnsi" w:cstheme="minorHAnsi"/>
          <w:sz w:val="17"/>
          <w:szCs w:val="17"/>
        </w:rPr>
        <w:t xml:space="preserve">– jest dobrowolne, aczkolwiek niewykonanie tej czynności jest równoznaczne z brakiem możliwości udzielenia wsparcia </w:t>
      </w:r>
      <w:r w:rsidRPr="00E46A72">
        <w:rPr>
          <w:rFonts w:asciiTheme="minorHAnsi" w:hAnsiTheme="minorHAnsi" w:cstheme="minorHAnsi"/>
          <w:sz w:val="17"/>
          <w:szCs w:val="17"/>
        </w:rPr>
        <w:br/>
        <w:t xml:space="preserve">w ramach Projektu. </w:t>
      </w:r>
      <w:r w:rsidR="00F13806" w:rsidRPr="00E46A72">
        <w:rPr>
          <w:rFonts w:asciiTheme="minorHAnsi" w:hAnsiTheme="minorHAnsi" w:cstheme="minorHAnsi"/>
          <w:sz w:val="16"/>
          <w:szCs w:val="16"/>
        </w:rPr>
        <w:t>* Niepotrzebne skreślić</w:t>
      </w:r>
    </w:p>
    <w:sectPr w:rsidR="00F13806" w:rsidRPr="00E46A72" w:rsidSect="00E46A72">
      <w:headerReference w:type="first" r:id="rId15"/>
      <w:type w:val="continuous"/>
      <w:pgSz w:w="11906" w:h="16838" w:code="9"/>
      <w:pgMar w:top="1239" w:right="1133" w:bottom="851" w:left="1134" w:header="1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2" w:rsidRPr="007A18EA" w:rsidRDefault="008D5C32" w:rsidP="007A18EA">
      <w:pPr>
        <w:pStyle w:val="Stopka"/>
      </w:pPr>
    </w:p>
  </w:endnote>
  <w:endnote w:type="continuationSeparator" w:id="0">
    <w:p w:rsidR="008D5C32" w:rsidRPr="007A18EA" w:rsidRDefault="008D5C32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124D4A" w:rsidRDefault="007A18EA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3832401" wp14:editId="39091AF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6D196B" w:rsidRDefault="00E46A72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00DF4DB" wp14:editId="52773AB7">
          <wp:simplePos x="0" y="0"/>
          <wp:positionH relativeFrom="page">
            <wp:posOffset>5767070</wp:posOffset>
          </wp:positionH>
          <wp:positionV relativeFrom="page">
            <wp:posOffset>10010140</wp:posOffset>
          </wp:positionV>
          <wp:extent cx="981075" cy="487045"/>
          <wp:effectExtent l="0" t="0" r="9525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EA" w:rsidRPr="00792591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5648" behindDoc="1" locked="0" layoutInCell="0" allowOverlap="1" wp14:anchorId="4314716C" wp14:editId="0250082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535500A1" wp14:editId="7F05F92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72" w:rsidRPr="006D196B" w:rsidRDefault="00E46A72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3335343" wp14:editId="030DF6F4">
          <wp:simplePos x="0" y="0"/>
          <wp:positionH relativeFrom="page">
            <wp:posOffset>5767070</wp:posOffset>
          </wp:positionH>
          <wp:positionV relativeFrom="page">
            <wp:posOffset>10010140</wp:posOffset>
          </wp:positionV>
          <wp:extent cx="981075" cy="4870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591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9744" behindDoc="1" locked="0" layoutInCell="0" allowOverlap="1" wp14:anchorId="49C7984D" wp14:editId="092A9B8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A72" w:rsidRDefault="00E46A72" w:rsidP="00E46A72">
    <w:pPr>
      <w:pStyle w:val="Stopka"/>
    </w:pPr>
    <w:r>
      <w:rPr>
        <w:noProof/>
      </w:rPr>
      <w:drawing>
        <wp:anchor distT="0" distB="0" distL="114300" distR="114300" simplePos="0" relativeHeight="251678720" behindDoc="1" locked="0" layoutInCell="0" allowOverlap="1" wp14:anchorId="429CE3C1" wp14:editId="17DA43EC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124D4A" w:rsidRDefault="007A18EA" w:rsidP="00E46A72">
    <w:pPr>
      <w:pStyle w:val="Stopka"/>
      <w:tabs>
        <w:tab w:val="clear" w:pos="4536"/>
        <w:tab w:val="clear" w:pos="9072"/>
        <w:tab w:val="left" w:pos="291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6D196B" w:rsidRDefault="007A18EA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</w:t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7DA49B78" wp14:editId="2EED4C72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20" name="Obraz 2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2" w:rsidRPr="007A18EA" w:rsidRDefault="008D5C32" w:rsidP="007A18EA">
      <w:pPr>
        <w:pStyle w:val="Stopka"/>
      </w:pPr>
    </w:p>
  </w:footnote>
  <w:footnote w:type="continuationSeparator" w:id="0">
    <w:p w:rsidR="008D5C32" w:rsidRPr="007A18EA" w:rsidRDefault="008D5C32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Default="00E46A72">
    <w:pPr>
      <w:pStyle w:val="Nagwek"/>
    </w:pPr>
    <w:r w:rsidRPr="00493D24">
      <w:rPr>
        <w:noProof/>
      </w:rPr>
      <w:drawing>
        <wp:anchor distT="0" distB="0" distL="114300" distR="114300" simplePos="0" relativeHeight="251672576" behindDoc="0" locked="0" layoutInCell="1" allowOverlap="1" wp14:anchorId="73FF0C36" wp14:editId="1A8462AA">
          <wp:simplePos x="0" y="0"/>
          <wp:positionH relativeFrom="column">
            <wp:posOffset>74930</wp:posOffset>
          </wp:positionH>
          <wp:positionV relativeFrom="paragraph">
            <wp:posOffset>969010</wp:posOffset>
          </wp:positionV>
          <wp:extent cx="622935" cy="685800"/>
          <wp:effectExtent l="0" t="0" r="5715" b="0"/>
          <wp:wrapSquare wrapText="bothSides"/>
          <wp:docPr id="19" name="Obraz 19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92A" w:rsidRPr="00493D24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897FF1" wp14:editId="1FFE25DB">
              <wp:simplePos x="0" y="0"/>
              <wp:positionH relativeFrom="column">
                <wp:posOffset>5686425</wp:posOffset>
              </wp:positionH>
              <wp:positionV relativeFrom="paragraph">
                <wp:posOffset>923290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24" w:rsidRDefault="00493D24" w:rsidP="0049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447.75pt;margin-top:72.7pt;width:70.1pt;height:76.5pt;z-index:251673600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wq9HjAAAA&#10;DAEAAA8AAABkcnMvZG93bnJldi54bWxMj8FOwzAQRO9I/IO1SNyokzaGNMSpqgo4VZVokRC3bbxN&#10;osZ2FLtJ+ve4Jziu5mnmbb6adMsG6l1jjYR4FgEjU1rVmErC1+H9KQXmPBqFrTUk4UoOVsX9XY6Z&#10;sqP5pGHvKxZKjMtQQu19l3Huypo0upntyITsZHuNPpx9xVWPYyjXLZ9H0TPX2JiwUGNHm5rK8/6i&#10;JXyMOK4X8duwPZ8215+D2H1vY5Ly8WFavwLzNPk/GG76QR2K4HS0F6McayWkSyECGoJEJMBuRLQQ&#10;L8COEubLNAFe5Pz/E8UvAAAA//8DAFBLAwQKAAAAAAAAACEAy924EDuTAgA7kwIAFAAAAGRycy9t&#10;ZWRpYS9pbWFnZTEucG5niVBORw0KGgoAAAANSUhEUgAABRMAAAK5CAYAAAFbGIm5AAAAAXNSR0IA&#10;rs4c6QAAAARnQU1BAACxjwv8YQUAAAAJcEhZcwAAIdUAACHVAQSctJ0AAP+lSURBVHhe7L0H3BVF&#10;ljY+zi6zu99+u7M785+db2YdGcJ7b99rzhlQVBATqEQjoCCoZMmIZJQgGZQgQYkqUQFRFBEkCKIg&#10;YAAzCCqKeXSc/tdTb1VTXX26b9/73gvvxfP8fs+vu885VZ2qqk9X/NXRinQqtftopbpFRrFg3Nix&#10;7j/+8Y+jkuoWGcWCsWPGkC8yV77wwgvu8ekUqTvcVLfIKBaMHjWKfJG5MCwRnnB8WuomjB8vj886&#10;8wx5DG559dWAPfjSSy/5jnNJ4OoWGcWCUSNHki8yn9QJb//+/XJ7ztlneTJNO8y2rVt98pNOPMHt&#10;0KG93D/xhOPdCy8439OFUd0io1gw4sEHyRdpMizBhPHUU072Hf/www/uueec7cUDfvfdd+7HH3/s&#10;k4FIdDqclpn7NrUtRXWLjGLBgw8O917euHHjfC967969Um7KtC3FM8843dtv3bqV3G5/4w1Ptnz5&#10;Ml9cYXzi8celvT7et2+fT29Tx29T3SKjWDB82LDASzRf9OMiYZjHtq3NK6+4wt33ySdyHwnxgfvv&#10;d9966y15PGP6dC+etm3b+OLVrHXZpdL2009LP+kmt2/f7u1PmzrV29fntqlukVEsGDZ0SOAl6pcM&#10;rl692nds28ahGe6C88+Tx++++64vXtNGh9Hs37+f79jmKSef5AurqW6RUSwYOuQB8kXCd9MvG8fm&#10;fi5E2EYNG7o9uneX+1ddeYUXp6ZtT7Flixak3AyrqW6RUSzAZ1S/PPPlzp4103esab7sbIiw+Au2&#10;49Ps2bOHZ/vtt9948vt69/bZgfOffFJu169f78lqVK/mOx+obpFRLLh/8GD54vRLtVm37jW+Y/uF&#10;x6UZB8UwW/xgmccmJ0+a6Ds24wDVLTKKBYMGDvS9QPPlar4k/MbXXntN7pu2cVmt2oWBOG2a9pQe&#10;hOuw65135P7f//53rzLd5pw5c2Q86hYZxYKBAwb4EoJN+0VTNplox2Ez2zB1r7labsPsdBzqFhnF&#10;Avyp6pdncszo0d7LHTpkSOBFx+HPP//shQvj1EceCYTTutNOPcVnC1J1ji1uvy0QB6hukVEs6Nev&#10;r+8Ffv31174XreWULIqIV9tH/bhQYbXu4Jdf+mxNmnb6uGXLFu4rr7zixaNukVEs6NvnPu/lmS/X&#10;fMm2bu+ePZ7c5rZtpW3KcWmH/+KLL0g7m1cSVUMg4mjerJncqltkFAv63NfblxhAfF5RbWLL7ZdO&#10;0bQxe+do4nx6/+abbiTjQNs29PZn/p5OHeV2zuzZ7h6RIUydSR2PukVGsaB373t9CSGK5gufPn2a&#10;TzcrpF4yimZ4TVP/7bff+o5BtFtjO23aNLlFBwwd7kSjkwWobpFRLLi3Vy/fC4yi3WqCkkvrdIsN&#10;9rV+5sxDCfTtt9/29sFnn13hhTVp2miirnPZsmXumDGjvdJ26dNPe3qE27RpUyAudYuMYoHZ8pGJ&#10;lD9Yz6oUP/usM93atWrJ/Qb1r/fprqhzubeP+Nq3b+fTmzSbIzXHjxsnW2rOOP20gE5fI+of9b66&#10;RUaxAG3F+uXFoX75P/74o9w2vfVWTxaXmap88IOk9/v3O9RJYufOnXKLP/6wP3Q0H+prVbfIKBZ0&#10;79bNl9iieP5553otMSahs2VUHSH4xBOlPh8SE8J9882hduhs2KhRQ1IO6utVt8goFnTt0sV7eZlo&#10;lmj79/srn/UfMEWzH2Ic4lz1jU886g+xnTd3rvvTTz+5K1eu9HQg7NeuXSt15vWqW2QUC7p07ux7&#10;gSD8PlumuXjxIpkA0A/STBCaF19Ug5SH8dlnn5VbHb+W468ZPyvnWMMVKJrXZ1LdIqNY0PmeTt7L&#10;+/77793jjc4H5os1aSYE8Mor6gRkUcT4F72/e/dun+799993x48/NPxB+6aZiOtau3aN7zrVLTKK&#10;BZ06dvS9QPsFU4zq1hWHGzYc6ocI3nhDE3fjxo1u9WrVfHKTkyZNkufu2KG9HGtD2YCwQf0ktuoW&#10;GcWCjh07yBenq2gur11b+l7my7WpdSC6cWH0nykDbTvN88RPENqP9XGLFrf79Hb1UVjCx3DXkSNG&#10;kDp9neoWGcWCDqqu76Ia4b6efrkgSrCaF19E2kE+a+ZM98UXXyT1mhjzTMnBAwcOyG2Txo3lj8ry&#10;ZeEjCs3roqhukVEsaNeurXxxH3zwAfnCw/jqq6/KSuxNqpR7fN48d9SokbJLmG2bibqah9KBqABf&#10;sGA+qUO4O+9s7SVAk+oWGcWCtm3uJl8kSiWUYMOHDXV79CgdRBWHUd3FysLnnntOXhelO/mkEwPX&#10;D6pbZBQL7r77Lvni3n7rLfJFg69t2eLt39CksU9nc9GihaT8o48+IuU24bNSchDXibrOsWPHkHr8&#10;1XNiLGLcpT5xp592auDlQm7um3zzzdKmOfCTTz7x9kHd+nLw4EGfPIzmecDatS7zHZuEbfVqF3rX&#10;8fLLL3v7YIf2pfPxgOoWGcUCTENy7729Ai8cNHt9a5nJj63S7sMPP5QzQujj1atflHV/pk0moskR&#10;cWNL6UHdW8jsNQTi5wd/9vpY3SKjWNCq1R2+F2rSTACUXjNslF6u1C1AqL4Jq/S+qEb1wHVA3rBB&#10;fe9Y3SKjWHBHyxa+F2oyU30jRW1fVqI3t44P21c3bw7YaB2ISapsmbpFRrGgZYvbvZdnEi8f41Eo&#10;XVxu3LDBl3Ay8Zqrr3Jff/11d8eOHS7VZh5FcxiClqlbZBQLwoZ5FoIo7czER5H65Nu+YRi1vT5W&#10;t8goFtzWvHQkXa5Ez2oz4cQhpkjGduvW1+XWnDPHpjmAizq/SdtO3SKjWNC8WVPfC82G+uXnQv3X&#10;bQ5FoIifGPNcd99VWi8adg2mTt0io1igm+KyZed77gkkhGxpD9IKoz6nLdOdfbGv/7q1LahukVEs&#10;sF9gJuLHBhNB6URxOKjPjf3Jkyf75OYWHDigv2evbpFRLNAvMxuiEy7+eHUCyJYbsvzL1ue9+qqr&#10;vOO33npT7nfr1tWT6XHW2F+2bCknxmKD+bLjUI8zQbhcSU2hHEXz/OYxOuWax5gnXFeYo51a3SKj&#10;WJBKJZbrlxmHZiI5XLTPb46NNm1MW+yrW2QUE/QLjEOUahheOnp06cpaeOmZupgtWbJE2s6fXzr9&#10;cTbE8m/m+fV4G32sW4lmz57lk2Nf3R6jmKBfYC7ESgN48eede47calK2pj4ur7u2Xmg86Fl+Sc2L&#10;vWPT5q9//WtFdXuMYoL9IrOlTgwm49pRtG3D4unfv7/Xfc22UbfGKDakU87fzRepX7ZN08ZkXFvK&#10;zqZti25sdhym3pRpYq0ZdWuMYoR+kbpDrN1hFr7bDU2aSP8PM37pv+qw5sCePYITSlF2Nm1bM7w+&#10;l2ljbk25ui1GMcJ8saC5DgyWTkOvmE8//dSTRXHChPHkuiyUrcnPP/88YEfFYe6Dmzf7p8NTt8Qo&#10;ViSTVS7SL9h80SA1LjqMaHMePHiQe9mll/gSCGj/5Ng051wE7fCaeqgrenbbOsjVLTGKGXUur+17&#10;qSYpWRgxL6OOx6Qe1hpGuAhUOJuwPZnXCzy6cXyi8vn6peKFY2YvVN2stgblmzYUn3lmuWdjEjpd&#10;FRRGKpzJKDvI1a0wjgboF22+cOzrHjJ2R1fIsEywOWmoqccMFDps3LEyM2c+5otD8+abbvJsbB3+&#10;utUtMI4m2C/abH6zaSbON99806ejaCY6inAVsM0U1talHGefunzG0YTjneT79svOB5GIdPWMHlvd&#10;vh09r3dYeEqPY3XpjKMRYQmiLMTqBwMHDpB/wbNnzZIyM4Fpho1Y1HpTBh9UXTLjaIb94gtBncBM&#10;YvB/mO39gwd5x926deOE+EtC48aNfAkin8SCQnZC1KTsTWLmMXWJjF8SMLc2lSAyEeNS9B/0fmM1&#10;VOietyaJN2nHYxOzjqlLY/wSESeR2LQTmckhxrLBJu1l4GzCRl0S45eMdMr5mUogYUTC6dz5HveF&#10;55/3JTjwsccedZ9++qmAnIpHE3p1KQxGKTIlGtBMYJp67MvltUuXc9N8cdUqMg5N2KhTMxhBpFLO&#10;xrAZYzWRiPTWpDncFLTDacLfTDnJH9UpGYxopFLJsVEJCoQe6/7ZMvPYJHQpp2SjOgWDkT2QiDKV&#10;lmHUK6WqqBiM/OFPf/rT/3GSia+RwMKYTjtzlTmDwWAwGAwGg8FgMBgMBoPBYDAYDEaRoGrVqn8Q&#10;PEcdMhgMRgGA9lS1K/fNY42SkpKU2pU2xx133H9j33GSsp1WKhQcxxlFxZlKJR7SNOXYF/FXNsNo&#10;mDLsoyOsOvxn2/74ZPIiyBC/k0z8hH3HKXlUqSXMawBhU2rnXGbK9L4I8hscl4b2X7OGuPaT1a6E&#10;bZ9ykt+qQxKwSVepUlVcw5VU/Er2D+wnk8n/sPWplPMIZIlE4hol8gC5CFNLHUqo8L/W+3Z8WibC&#10;nRimd5xKCXHf/2vqsJ92nBnqUJ9HAvupVMnZ6lAd+9+Fp9ABTzrppH83IwHMY1sHmOGBsMSoDj0I&#10;u262HTohqEMJ8YDPxzYsDl94lRjVoURYOEA87OszxQmoOGQmSKcSL1B6tRsIC6jwAbkGFV8qkeis&#10;96mwpkwnRttOy8zEaNsAdtioY1tnzqQLuU6Mx6eSg8U91JQKAejsxKh2/XCcxG2msjSgs0MdegGx&#10;DYvElMdNjADk4qJH6307nNr17Zsww1CJEYAsmfzLn9WhBxVWljgm7DhEafy9KSuNL5lUh79ykskP&#10;sFXxhV6n2g3A1pnxRMWndUiMv//97wMlpjj+CjKdGM0wNky5bWce2zoTkHuJ0bLBcazECEjjZPIO&#10;va+NRcK6FFvAlNuAPJ1MbMN+WGIUPx3HaiqVL86KFSv+lx0OW7sENWGGj0qMtpySaYTFITaBTxsS&#10;KraAKbcBecmxx/6vOvTBDqOPxX3Pi4pP65AYAzLlGuA4bmJMpYLvH8C+/mKlnURvrReF2J3SQAEy&#10;JEYzrAZkdmI004PjHPcnpfJfgFD+Qe/rLWDa2IBcPJRPsZ9NyQhonbYD08JXk0oB3etaHfqg7eV+&#10;lolRvKRAaQnEiUPv2zLz2ATk2uWwocNp6usSJe6rOJZGFrQt9nViFAnmgJaZ27iJUdjdr/dNSgML&#10;lB77OjEavr0EZLFLRkBFIhMU9ksjKP2EAlqmDn0w5bkkRqVHAvw1ZR8W3rSNSozihf2gDmNdj9r1&#10;wQyHLfXAo8Kq3QBy0Znn0okRgEw8/w3qUB7HTYxq12eHbaVKlf4oFQTscEiMKcd5x5QDOM46MZpG&#10;VABS5iT3mvJ0KuUrybBPhdNIJqvUsu2FH7lYHUqExeELRyTGVCpVx5Slk8kVVDwmwvSQ6+sSL3gQ&#10;ZRcmC4sTyKQTn9yf1KEHM4ydGE0d9nViBEydhshU/7DD6GNzn4IdzvQZbV1WiVHkqHPVrkRIgAqm&#10;XPh5/8+2w7Eps48pmPqwkXOwSSdLblWH8li4FP+pDgOJEfHY58WxLbMRphcvbb/alRB2gZ8f8Qwb&#10;meFTTuLxXM+nAb1IUH9Vh/IYwx/UoS8xAkLvldgqrJcYnUqVEub5kuJ5mscAjk0Z9h2n9CcNCfcP&#10;f/jD/9Vy204nRgH5hfvtb3/7XzjAflaJMVuYD+hwIpWS1QnHlB6VW/ymSpUqf1H7eUGen/ev1XPM&#10;CcL/raR2GRnwz8JV2H20Ut0jowhQgRoyejQw7582RkGR94SIBHDqKSeTusNJTojFhYKViJgAXu8j&#10;UYD2sSkzefFFNQIyTLFsy6KIuNU9MooAeUuIDRs08B1j2V9szUSHqZKfJ2Yg27t3ry+sGc48xnbR&#10;ooVy315lwSZs1D0yigAZE6JOEKefdiqp17yteXNSrhOQjufO1q3l5E2vRCxGZNp36XyP79jkhPHj&#10;vfPYhF7dI6MI4EuI9ou2ZaZtFEeMeFCWcl8cOOC+/fbbnhxx7NyxwxcnRW1r8+yzzpJrFZoyHbdN&#10;6NQ9MooAgRLRfsn2cSa2bnWHtz9yxAh3xvTp3rFecu27777zxWtS21I6ECXz91Z4HcYk5OoeGUWA&#10;yISoX7K5ny3nzZvrDhgwwAt/1ZVXePGZtMNRNmDda66W2/fff9+T2WF1eHWPjCJAqI+oX/KFF14Q&#10;+cLjED7h3/72N7m/atUqLz6Tpv1119bz5F27dvH2d+3aJbdnnnG6JwNr17rMFx6EXN0jowhA+ohY&#10;Q9o81jRts+Edd7T0xXP3XXf5jkHT3tZpvrx2DSkHzfA6DnWPjCKATIj6Zdare423Dz4yZYrcnn3W&#10;mXJrv+y4NOMMI2WPyURNG3D0qJEBmaYdh7pHRhGALBHDaNpmQyouk2H2dlhMrYy1BLFejK3TrHbh&#10;hZ5O3SOjCBDqI4L28ro//fQTaRdFMzxFTIVsh/n7338ibU1++eUX7qWX1Ax85h+dMcM7r7pHRhEg&#10;48+Kua+P43LM6NFu9WoX+sLbpMJpXZPGjY39RrI1pV27tp5s//79cnviCceTcah7ZBQBAglRv2Sw&#10;1mWXBmS2fRjNMCbPO/cc33HccJqoi6TkCLtu3cu+eNQ9MooAXkLsc19v+fImT57ke7nmi6XkNutf&#10;f51X1xfFvn36uD/88EMgvNaPCvkpee+99+T29ddeC+jQbGjGo+6RUQQgP83z5s4NyG695WbvhX/+&#10;+ecBvaa2QRWQ/ixfcP557tKlSz0dOHfuHDL8hx9+6LPTfPrpp2W7M9aG/vTTT93zzzvXV6ltEvFg&#10;q+6RUQSI/FkxSb1sTfzEQHb7bc1lQrFtd+/e7TumfDpN0y6MJ514gtzC/q47W7vdunWVxygtzXjU&#10;PTKKALETImgmsk/27nWvv+5aT6flNqmfFSQkM14qDvsYXcioNupvv/3WbUmstg+dukdGESCrhGgm&#10;AHyesbXlJm++6caADIl52tSpkeGWLFlCysF7e/WU2zUvveTJ0OSH+GbPnu27VnWPjCJA1glx7ZrS&#10;Zrb7et/rJYRsabfgmESb9BVX1JH76GmDHxrbBq5AjerVAvIrVTh9reoeGUWA2Anxiy++cL/66iv3&#10;h++/9168vaQufD/zmOLYsWPk9uabS4cSUM14JvFTY8vQuoI6StQr2jp9vdhX98goAuT8adbcunWr&#10;e9qpp8h9bdP73tLSEv6btisrUf+I+M3Eh+MFC+bLhImlffV16utQ98goAvgSIrpZ4aXWveYa30s1&#10;qRMBRdTtLVu2jNRRNOOj/rYvveQS3/Fnn33mOwZ1wqSuU90jowggE2K/fn19iYJ6sZpIqPfdd5/P&#10;Nldu27bV20dFOhLVY4/O8FpP7H6HOL95rHnZpZdIHYYR6OuEXN0jowjgKxHNSmvQ1Jk0O0PUFn4i&#10;KqzNcOCUKf5V8E1qv2/woIFyizhNvU2cDzbIBD179pDjYSi7fv36edeIY3WPjCKAlxD1y9SV02Cb&#10;Nnd7L1YTdXlmfV6njh29/ThEqYcB+JQO3LRpk++Y+plZu3atuM4fA3KwWdOm3v2oe2QUAWRC7Nql&#10;c+CFam7ZssVLhHe0bOE+/vjjpB3YqGFDLxFkoq5++eCDD3zyBvWvl9uvv/7aGy5q6k1GrcIPvbpH&#10;RhEgUCLGZas7WsqBUR+ptmF0VrVtwqh9wO/EXzWa6NDhAn0LITv3nLN9tl9++aW79fXXfTKTuPbv&#10;v//elwj1/ah7ZBQBfD6iSdTz4WWuXLlSfO5u9b38MFL1emH86KOPArIB/fsHZOAnn3ziXlHncrdH&#10;j+6knrp+yNU9MooAOZWI6P1iy+ImVpPUecOuBb1vsI26Vn0v2kbdI6MIEJoQN27cIOWo34M/p+1s&#10;+x7du3ul547t2+V22bLSLl+6XTiqYvuiGtUDQxLM+E2edeYZ8s/ZvI6XxY+L3jd1sFf3yCgCyISI&#10;l6b7AeoXqeUg1YHV1IPX1qtHfpr79u0TkEUR8eqET+lB6OBL6uvQ1Dq9r+6RUQQI9RHNlo6whAii&#10;FNJ2+SLifemll+SW0oPmNYDPLF/unm4MxIKNukdGESA0IeKTGfbSw7h+/XovTFlpx03ZmJ/iPqq1&#10;x7RX98goAoQmxJXPPUfK4xKf6ebNmvoSTiYuWrRIzh6G0hDHVLxh1HFcf9113rG6R0YRIDQhFoLv&#10;WkMGwFde2eg71j15NM8hfEGK2v7hhx7yjtU9MooAZU6ImfoT2ozTZ1GzS+dDLT4YD0OdX7Nxo0bS&#10;Th9jX90jowhQpoSoE0khifPontf6WBMtKqatqce+ukdGEeCfzRebDe0EkA0fHD6clFOkzvf66697&#10;MlNvjg7EsbpHRjFAv7i4vPuuO70EURbOmjXTGxYaRfPcOMaYFlN/4MABX4dZ01bdIqMYYL7ouOx9&#10;by/vxedKalAURfx96/Pi2NzX1MNTTX06ldijbpFRDLCbzMKoK671sZkQsqHd7SsTt23b5jun3YzX&#10;6o5Dc3bjWO87TmKUukVGMcAcC5yJOnGAunOr3W0rinYccWie/z41P48+1k2K+tjcV7fHKBbYLzsT&#10;9ScV+/369pX7mYj+h9n0VzRpnx+yu+++y3eMtVuwNUtLdXuMYkE65fxdv7xsifbosWNKxylvtrr4&#10;27Zz5wTHJ4fRrJu049EuAnhtvbpu01tvkfu6Ihts1LABJ8RihPmis2W7tm28hKG5b9++gJ1tE8at&#10;W1/3LZMWFs8DD9zvreFi2+FY3RqjmPDZp596L/GJJw6NSdEv1X7RNrVNlK1tE0bYvvP2275jMw4k&#10;QL1vyvU+WLly5f9Rt8YoJpgvEvVyODZ5zdVXuR999KHsAPv88ysD07+ZxBhjbLVeE8NAbVubenKm&#10;sE+zeYx9dLjVQ1m1HDJ1W4xihPmCTeLFYmgApqHLpjeNjs8kZWcSNk8+8YTvmApv7tt2OFa3xChG&#10;6KGZmDe7ZYsW7oHPP3fffPNN+WLNea+xypPep/jiiy/KrZk4NG3bKGL0HhXHOWef5dlQenU7jGJF&#10;2kn00i9TJ0D9mabmpYmimTBMUrYmqTA2o2whV7fDKGaccsrJ8oVipSlMJaJfOLZmu7D54rHcxCU1&#10;L5b7n6rlJrTepK5myUQqrKbuqzh69ChSr26DcTQALxSzLJgvGC9fdzbQslEjR3q6IUMekNu9e0vX&#10;UtY2mpDt3LnD7R1jck/zR8imtgnTqVtgHA0Ie9GZuMlYWiKM+lNfp87l7hPGT4lNPRWxTa235Zin&#10;W10+42hCvbp1Ay+7rHxL+Z0gfngwseb27dsDLTJYtgJbO/yGDRs8G1snLvnXpVfOOOpgv+yycvHi&#10;RYEePKBOXCZNPWVnylOO87y6ZMbRiGQyebf5wgtBM3GZpGzR+xoTP5ky2KrLZRzNSKWcHeaLzzft&#10;BAjeP3iw/Dum7E3CVl0m45eAdCq1iUoIcYh2YZ3A7mzdSm617gRiNJ+5olQUYaMuj/FLQiqVuoRK&#10;EFE8w5r/2iQ+sdiOHBlc+BHLaFDxgRi15zjJD9RlMX6pQEKhEghFrD5qJ7KXX35Zbrt26eJ++ul+&#10;3yxgCIM1++x4NGGjLoPBkB1p/4He1lRiMakTGBb4wbIZ+ljTnEebCq+phwOo0zMYfiBxmCPsbJoJ&#10;TCc40F5nzwxjE3p1OgYjGkgsqJimEpKmneCiEuBbb73FCZCRO5wqVc5FAlqwYAGZwEzak69r3zGV&#10;StykomMw8oPjHacRElcUS0pKTlbmDAaDwWAwGAwGg8FgMBgMBoPBYDAYRxhovVC7DAaDkUfo9lF1&#10;SJY2psxxnH1x7FMpZ6g6VMeJh0wK8a/teOy4qlatmla7Ekp/jN53nOTfsK8BWTrl/HB82plLxWdf&#10;QyqVnKhttEyHs49hU6VKlap634Qpw764rh/VYQXK3gT0YFrEjclFKXtThn0nmfhaHUroONShB0qe&#10;cpI/mTJbn0gk/j/IcD2pRKIz9sX5vlFqX5xm2OPTyffMY8C089uWHutnDEJ+DGWkDiXEA9qPrbig&#10;H20dYMtwbCdEtesD5Fon7BdR8ahdMg4zPCCPneTn6lBC6WXitWGHB2xZynGGmsfYF5nxQ3UoITLM&#10;qdjaYTUomYYdRjzr78zjsPjQkVcdmnH8c6mkFFRc5rGGKdMJUR1K2HGoXR/shGjvRx17gFAkMlm6&#10;pJ3kONNI3Mz3alfa/fnPf/69OvRgR4z9OAkRcdvhHKfqpepQJPzScRyQh8Vhh7cTojjHz1RYEfcX&#10;lFzGYclxnHacDnrf1Iftm7DDmKB0+jgsXMWKv/pXU67tAjLHec6WqV0fzLBhCTFZqdKJel8KLZgJ&#10;kQpvyuxjD+KlHLAN//d///dYvS+FAmRgAchtOzshilLjWIN/UCod57/qfR1POpV4E1vAlNuA3Kla&#10;9TK9bydEgAoLmfgkLFeHHmQclr0p++Mf//jvpl7vJ5PJ++1wGmZ4G7bOPLZ1JpT8n/R+2kncadrK&#10;sP6E6Eu8JqSt0tkJUWTkT81jbWvKAJ0Qxee8lXiuW5VYwrbXx2aaUKpSpd5qSoVR3BsyHyx7eRyn&#10;RASosOYWsG1MQC4SQVO9HychZoqP0mmZ1oPpdOXjpFJAPPypVDhA26tDH7TOpFJlDCc28t1oG22P&#10;xCCPjYSIEk3v29DhsG8mRLWVid2EiL+mDlNSUnIhZDohioQb8HO1rToMHPuglSIByakuKOOwwLYt&#10;9uMmRMAMb+x7fp2pt2HKpZ2VEMV17DBtKv72t/8VFhcg4yD0tpyyo8IBlK1GWXRq19sXieAfZpiy&#10;fppNOQVTb3+azXCZjgOwjeFfqUOJsAhsGY6dRKK9OgzobUCfckp2Yt9xEl3jnAOAzJTLY+JnJWBj&#10;HNsI0yeTVZvY8Yhr7a8OJSCznxlAxacBXSa92vVgh7H3hatypdwnEqJ5rGHK7E8z9tPpZEd16IMZ&#10;n5kQRRy17TiijgMwlalUspPa9QE26WRimzqUx+LE8vdbwz5J5EkFRHzvqV0Jyl58As425eL6HqbO&#10;oxOisL9EHhs2SCR2GBt2GBOmPHWoisYH2Aifx/vhwnHFihX/Sx0GEHU+QGToe019OplcZ9ubx759&#10;KyECOBYZaIg6lMfpROICdUglRFnKqsPwcxkJEcC+Pjb3AfuYAlnNQQEOpsC/qcPDiQpVqlT5i9ov&#10;txB+61/Vbl4gnve/+Jz6cMR6h8q/9VX3ZIEK6YoV/5/aZ/wCUaFxo4buoIED3cGDB0kOeeB+yWFD&#10;h0gOHz5ccsSDD7ojR4yQxJTIIFbTAsePGyf50EMPSU58WHDiw5JTJk+SnPrII5LTpk2TfHTGDMnH&#10;Hn3UnTnzMcnZs2ZJYvUt8PHH50k++eQTkvPnz3cXLCjlwoULJBctWii5ZPHiUi5Z7D61ZInk008/&#10;Jbl06VLJZcuWST6zfHkpn3nGXbGilM8+u0Lyueeek3x+5UrJF55/XnLVCy+4q1atksRE/ODq1asl&#10;17z0kuTatWsU17ovv1zKdevWSa5fv15y44YNkq+88orHTZs2Sb66ebPklldflXzttS2Kr8m1t8Gt&#10;W7dmLP0ZDEbuqDB27Fjf8Glm+ScXigxG4VBhzJjRZMYrD8TqNbYM86PZsriE53brrbe4nTp2CKwL&#10;kS9i3l5Knk9yochgFA4VRo0qXRCmPPGzzz7zrXJuE1Pnmse6QhF89NEZ4rd4uXuiml737bfflgUg&#10;aNqZzKag1WGqXXhBpP77778j9fkg4lfvj8Fg5BkVUEdIZbxMRH2buQglSNnlwrC4UFDahdE333zj&#10;uwaTt9x8k7df//rr3I4d2st91EVqOUXUa5rnsGnbh+n0RKoUO3bo4AuXDRFevT8Gg5FnVEADCpXx&#10;NPv36yun9kaDgM7QF19Uw2dz9VVXejrNTz75xGeTDeEp2pPu3nLLzb5jkwcPHvQd4/zmWp3PPfes&#10;nBEaDUBPPbXENzt0Js6bN0/GaV4PZRem27F9e0BmMmpy4TAinHp/DAYjz6gwfPiwQKZDndvgQYPc&#10;WcJjQgZcvGiRLyNrwrZhwwakDrTjzZY33tCElEfxkUemuKefdqrcxwJzqJd84YUX5PXc2bp14Brj&#10;0K4npGwo7lcLJNszpNuEnRl/JiKMen8MBiPPqDBs2FAy45m0M7FmzYsvitTb8RSae/b4F8ducftt&#10;7l133im7DZnXBE8R6w5rWRixILeOS1Ov1E5RLyMLnnzSid4+POuHHpog9/U6KFqnaZ8nirBX74/B&#10;YOQZFYYOHUJmPJONIrxBEDZh8sNFLKSEc/ZRK3xpOfabNr3Vu6YdO3Z4+2E047VJ2YPDhw0j5dpb&#10;1Bw4oL/v2CR1PoqwVe+PwWDkGRWGPPAAmfFA/HrqDIsOx1pe5/LLPbkm5JTscPL++wfL8+rrhgzb&#10;559f6V1THNrxalK24McffxyQTZs2VW7N+kvsb9u6VdYjotHorDPP8HSa1Hltwk69PwaDkWdUQEGC&#10;jIZRLHbGiyJlgwYP89iM73DQbA3HSJM7WrbwPMi4pOIFzzrrzFB7Sm4SI4Yo+Q8//EDK7XPbhI16&#10;fwwGI8+ogAYVndnsQq1u3Wt8x2F8fN48b9+sVzMz8uGgPm+ujGrwoOw3CO+ZkoMffPCB+9VXX7n3&#10;dOoY0IUVhjap6wChU++PwWDkGRUGDRxAZjwQ43ztTIrxxU1vvcUnN4mWWr1vx1dImteQC6lWeJNU&#10;mA8//JCUU0QXJfP42nr13FqXXeaTRdFcqB7H6v0xGIw8o8KAAf19mT8u7UwbRipsPkmdM1t+++23&#10;ZNwmFy1aFOis/uyzz7onGB8Bk+3atvEdf/fdd77jn376yXfcvFlTeZ4r6hyqr8VIG2pkD3Tq/TEY&#10;jDyjQv9+/QKZzqY5MsTm+++/79lRerujdz6oR4qMM+oL0Vm7ceNG7rKlT3uyOKTitxkWjpKD6Lbz&#10;xOOPy9/kNnffJWUHDhxwG9S/XurQ2R3hLzj/PF84eINojMEoHfP8NmGr3h+DwcgzKvTt2yeQ6Uzv&#10;ZOyY0b6Ma9IMA2LaLMou287JNn/4/nuyhbesvP7668jzmfz4o48C4bp36+pec/VVAXkYURCardB4&#10;vqbe5rZtW8lr0YSNen8MBiPPqNDnvvvIjPfAA/cHMqtJKgyIDtOUPUjZx6Edjx7CZ3YZAlEVYB6D&#10;tzVvFpCdcfppckudi6IdHnz6adojvfSSmnKrvdkvvvjCpwf37tnjtm3j/73OxK2vv+67HvX+GAxG&#10;nlHhvt69fQVAPmhnaM3WrVuR9mGk4gCjPC20+FJyk9S5wohfWgx7tOO4tl7dgIwiJojFFhNZmHI9&#10;hBKt1Kacon1NkKn3x2Aw8owKve+9N5DpysoRDw4PZGyT2m7Xrl2+cOCXX37pfvvNN75hcmaLdiai&#10;wcI8vvuuu2S82L+nUye5tc8Zxqjzzps3133nnXd8srlz5/iOQYzDNo/RYRszE+ljnAd1iNlOX6be&#10;H4PByDMq9OrZk8x4ZeXOnTu9jG/zqiuv8PbNMKYNeOMNN7iXXXpJQG5yzOhRpJxii9tv950vinWv&#10;uZqMAzpKfvZZZ7qLFy929+7dGzmdGfj9998HZMuXLZVx47cbdZDmtdiEvXp/DAYjz6jQs0cPMuPl&#10;gzrDb9myxd1jNJRs27bN28/Em268kZSHFTz79u1zJ0wonXzBJrxGSh6XmNKMklNENx/zGM+jRvVq&#10;chINU07RbNHXNKcYg416fwwGI8+o0L17N1/myzeRgVeuzG7scTY0J3uI4rnnnO1rATaJharw244C&#10;denSp71fd4xG0fdAceTIEV6jzcIFpRPXtmvX1mtkMal/mfGbjO2ECeN9+ijaE+tCpt4fg8HIMyp0&#10;69rVl+HywT597gtkbJModML6PppTc2GFPFNnThwLLhO/nOZxFOvVretOmTLFHdC/f1Z1lJo1a14s&#10;7y1slh30Q8QWqxqGTUs2bOhQuUXhjAYc7GOZBMz0bdqZtJ8tCLl6fwwGI8+o0LVLZzLj5Yt2Jq9d&#10;6zJ37Zpgf8be9/YKNEogPDwrDKejhtTpkSinGgVpWYnWaxRs9ogTcPKkSXLNl3fffdcnb9igfqDR&#10;5faIrkkmcf2bN28Wnuw53jPLRIRT74/BYOQZFTrfc48vwzVq2NCXaTFNmOmhYcIH0z4OzfhOtvoW&#10;Hg6iIKbkIFU3eeEF54fWH+ouP/B2w37HwRtvvMHtL7xSSkdxy5ZX5bNCFx1017GfoUnYq/fHYDDy&#10;jAq63oyinXE1UTBQ9lFEODQg2HHZRCsuJS8L33vvPVKuiYX9zWO0IJvHUcRonUvUrzU1qxC8X4yZ&#10;vqhG9YAujJnWt4GNen8MBiPPqICOyVTGQ8bUw/2aEY0Zc2bPDoSJoj36xCSGBw4Z8oC7Zo2/DjHf&#10;RH3lihUrvGuqddmlpJ3mmzt3Zly2AN2LpkyeTOpM6sYXnNfWxaE9xly9PwaDkWdU6NChvcxob775&#10;ZiAj2sRvpS3L1KUHNpgYIawrSo0sPCgdX7bEWit6/46WLX26TAXj5bVry+0rGze6rVq1CujBTh2D&#10;cyaGEbPgYOjffWp4pW69DiPqNs3nqZ+Ben8MBiPPqNC+XTtfhjvbmh4riujCovepzGv2rTMXj6L4&#10;7LMr3AUL5nvHmDV7QP9+Ppuy0JwDsnq1C70xyiAmm/j8888DrdvgqFEjAzKKmTps29QjWOCRz50z&#10;x3tOcYjw6v0xGIw8o0Lbtm3IjFdNFBw6A7/11lve/uFgq1Z3ePu4FlNXVppeI4hf6pkzH/PJwMaN&#10;Grpvi/veuDF8dm2T8IZvveUWF+toU/0Uo2jOIjRGfDz0fhgRRr0/BoORZ1Ro0+buQKa7vHYtmfE6&#10;it9CtDbrabvgYemMDL788svuuLFjvWP8Ypp6MNPvYRTRh++++3qTurISniElN4n5DqmuOVFEd50f&#10;fvjeWyv65wzThNlEJ3P7fdiEnXp/DAYjz6hw9113+jLcTTfeEMio2dCMS1O3VqPhBl1OzJmuN2xY&#10;7wuP5Q4wQSvq/lBA6BEgIPV7a9OeuDUT8dubqTEFk8Jm6/117FDagIWGLLR+6/tFn0bK3iTqHLU9&#10;vHS9rwkb9f4YDEaeUeHOO1vLjDZ58iQvw5mLT5k0MyZoFyYotGwbij26d/eFo7hy5XPe/ozp02Xh&#10;iL6BmNb/9tuCHaP1iJKysEnjxvL61q9fLws11EPOmjlTFtLQY5II6O1wmajvGx3lUQjr40yEt0mt&#10;y4041ftjMBh5RoXWre7wMhs8ODSIfGdMZvC6Mbmp5pVX1PH0JuOsdWIzqqtOeSEWmdLX26F9O/fS&#10;Sy+R+9m0OoPZFIg6TLOmpWu32Dr1/hgMRp5R4Y47WgYyXSaefhpdT4hJFSj7bGnXXZYXYmJZfY0Y&#10;u4yO2foYqyJSYaK4cOFCL7zJrl26+OxsPWTq/TEYjDyjArq+2JmOIjWBKn6f+/Xt6zZv3owMk09e&#10;d229wPmPFM3lRsGZjz3q635kEssWNGvW1G3UsIF8Tq+88gppp/nqq68GztevX1+fDWTq/TEYjDyj&#10;QjYTrxYDhw55QFYBmLPtxCHqK/H7H3c43hV16sjx0dQ1lIXUQvk333STzwYy9f4YDEaeUeH225r7&#10;MtyRJAqlB4cPl6NfMCEr+v1NGD/efWPbNtkii+ULJk2aKL0uu+AII1qwb7yhCanr2KF9QDZp4sPu&#10;S9aUZTZRTRA2RttcCTFX2nFSevX+GAxGnlGhebPC//qG0exuczj4kVqu9IUXXvDJB+ZQH6iJ+wjr&#10;rmPfbxjRFxMt9/BScYwZdnQcqJ6w7SFX74/BYOQZFVBXZ2e6QlNn+CPBxo0aefuTY0zkEIfmvYVN&#10;J2baaGrdq5s3y2PUTZphlj79dCAMCJ16fwwGI8/4NTIYlfEKRTPTH26ibs6WYdovW5Yt7XtEtx2t&#10;M70+8Ior6kgbc/EqM6xdp8gTQjAYhxl2piwEyzLUL1+0F6VHw4o9Y06upO6Z0g8fNswnb9+ure9Y&#10;85lnnnHnzD60RIEZLzqvp5zkT+r1MRiMfMPOdIVm53tK114+3EQncQy3u6EJ3ehSFu7Zsydwn+bM&#10;3bZu06ZNnk7PlmPTHKFjyjt16ug6yeSr6vUxGIx8A5kum5EW2RAt2xj1oY8Pd8MKiPNGLRuQD+r7&#10;s6n1YQVfVBxafvDgQZ/8zDPOcEtKSiqr18dgMPKNdCJxAZUp80V0o9EZXFOvc4IRItOmTQ3o80E9&#10;s0+huXHDBvK+NU3bTHrdAdwcU07Zl745BoNRMFCZr5CcMWO6t68zf63L/ItLUUsgaGJyWzM+m4X4&#10;RQ7jiBEPktdg0rRfvHhxpF6zd+97A3aYliydTGxTr43BYBQKaScxfsCA/oFMWEg+/fRTcmIFc6W9&#10;vn36+AoGm2gcoeKyGbb0QVmIeSOxZjSlo66BIhUWDKs/tAm9emUMBqPQyJQh7dbbdm3burustY5B&#10;Kmwc2vFQpMJRpMLmSoxc0fF++umnAT1W8DPPbXLfvk8C9pqYAdy01XJTZhK/1umU8656XQwGo9Co&#10;VKlSIixTmnKdeTV1PVjPnj1IeRyGjQihSIW3GWcy2ji054cc8sD9ARtTbzPMhpKH2WpCp14Vg8E4&#10;XEinEp+te/llX2bEkqA6w4K9evaUU/lrPVanM/WF4Pjx47x9TPRgXh/FbArZMDZoUD/Qcdq2ueWW&#10;m316m9ouSm529La9R00UzlWqVPmLek0MBuNwws7EOsNqYjZobG9r3iygQ9cTrE+MX21k8A7tgxMu&#10;5EpzrRTz+sJohs2FO3fsIOWacboxmaNWQNSJ6n2zMSjKq+7WraubSjkb1ethMBhHAsioOlPav5D2&#10;Qk7oPtKtq39S1LLynIhlVsO8KZvUIlrZ8LnnDi2HoDlr5mPkueLQjOf5558nbWzOnDlT2qvXwmAw&#10;jiSQGe1Metddd3oZe7MxKuPcc86R2wb1Sxdl6tG9m6czifVGFi1a6C5d+jSpj2K2U3JRcWTLfMyX&#10;aMdJ2VDsLp5hOuV8p14Hg8EoD7AzsR4ZYso0zYxvjyAJs9fLgGo7ex7DFSue8fbRR8+OQxMjZ2CD&#10;5QG0PWj/vmZD3YF64cIF5Dnj0I6TsqF4zjlnuynHWaNeA4PBKE8Q3sqn06ZO9TLs6hdf9GVgTWT6&#10;3vf2InVRRLg6l9f2re9y6SU1pRz997Idgjj/ySfdW40GEF0g5cLRo0Z5+xdecL77/Xff+c4VRTMe&#10;TcrOJuwSicT/px4/g8Eojzj22GN/FzdTlyfqwmiPGvL38EMPye2GDRs8nebu3bsDMorUeWxiJpts&#10;w2J9Z9ioR85gMIoByLTvisKDytTlgdOnT/cKoCFDHvC19oKfffqp94sNeyxAhc7Xpo1NXViB9vnC&#10;2IFY5gBrV1O2IPTCOzxfPWYGg1FsQCamMnexMcyjo0iFDyM+HDrcueee465Zs4a0u6RmTXS3+V49&#10;VgaDUcwQmfm1iy+qQWb2YqFZ6MXhlWrW7CjimcC2e7eupB7s3PkeaaMeJYPBOJqQcpx9aBihMv+R&#10;Yjs1o/VZxrhlm7qgy4Zvv/02GVdcYqJbxKMeHYPBOJqRSiVmhk2mmm/q+Rgz8fTTT3PPOvMMUpeJ&#10;1S68wJ058zHvmLqOuNRxqEfFYDB+SfjTn/70f1AALF++nCwg8kFMTLt69Wp39uxZbts2bbxCBx28&#10;4c1heQAMnXvllVfkEgRDhgzxbEDMfDPx4Yd9sjDGHUFjU3fnSSUSl6tHw2AwfulIJasOQ8GwbNlS&#10;suDIhXffdVeg4OrSubO336fPfe78+fO9Y71WSr++9FyN9mp7WJAf51m3bl3g3JmIAhhxOI6zVD0C&#10;BoPBoOFUrXolCgys7EcVKHF5T6eOXgGG43lz58qZc7RM0x7dAt56yy3ePrrj6H2MXrHPE5eXXXqJ&#10;jCOddnqrW2UwGIzsIbyp1ShM0PiQzdyLoJ4azJTpAk7LH374Ibde3WvcuXPmkDaX164t6xu1Li51&#10;38d0KrFH3QqDwWDkH8nf//4/Uk7yRxQ4mJnnk08+IQulMPbv188rEMOYSW8SwwvN9apPSCROUpfK&#10;YDAYRw5/+ctf/oxp+HXhBJ537jnu0qVL3f3795MFWiZiTPWqVavcWpdd6sUJivO8XrVq1f9Up2Yw&#10;GAwGg8FgMBgMBoPBYDAYDAaDwWAwGAwGg8FgMBgMBoPBYDAYDAaDwWAEoEdiqEMGg8H45SKdSqwF&#10;1SGDwSivSCWT3c3xpEoskXKclVqeTqd+UOJQSLuU8w91aOOfRBw/6/hMVqpU6Y/KJhSO44zS9qmU&#10;M1SJPZjxRdG2TSaT82UECqbOcUoaKXEoYJdOJrapQx/0UqMUK1as+K/KjMTxyeRFVLjjneTfUonE&#10;jcLkn0stw0GGz8BUKtWZkocR79vbd5Iz1KklTDvxnGspcShkHMnkKnXoA9ZWNuMzKdQVSq1yAxWn&#10;pkh3H+I9KtNIYNw3FUfKSf4k1JHvS6TpR8wwShwJ0z7T803/4Q//17Q3KcL+hzIjEfXswWSyajNl&#10;Ggonmdhrh0ulkmOU2ofj08n3tE3acXxpysBvZBxO8hN17HseqVTJ2UrswdRHURqLiL/TApHhFkuh&#10;gkj0XkEmHk7orMQi8czzIjSgw0YUliJsUk5LBYYVFtkUikoUCdP+uOOO+28lljB1SkQizEbLxT3/&#10;XYkCMAsTJfLBVyg6yc+V2AdPHxJHJpjhRWH0ohIHYNopkQ+mHjN5K7GEqVMiEmE2Wi7SyNdKFICZ&#10;RpUoK+iwIeH/OYPeCy+u43UlCiDT+7YLxTA7DZFnvzVtwwpFrReFEgpmEmb+VyIf7EJRiT2IvPmo&#10;1on79K12mDGdS13yLXUokalQDItPy8FMhaISRcMK4PvyWjoSti75178mdRjxYL5T4lD86Ve/ktPi&#10;g+IlBQqTfBeKQFSYKB0gPKqxtk7c58c6jPDA2yhxKLBOimef8n+M4hSKGp6doBJlhBnmj3/8478r&#10;MQnTVokCiLKJ0gHUB1U8y690mJKSknpKHApRqK/Q9uLZ36fEsaDDgUrkgyjovUJBFC7fKjGue58R&#10;LvIZAmZB5jiJ1kosQRWKwv5HpfYh7SQ6SBvHeU7b2oUi8oihm67EoRBxtdb24tn7CvdMhSJg6ktK&#10;jqusxLHSjo2oQhGysOeiw0ibfBSKQFSgTDrx4FuqQ4ko+zCYYdLpZFMllihEoQiEhav6u9/9Z5gO&#10;CJOF2YchLEw2haL4DemrbUWm/ZsSh8KLV1CJIhHT/pgIu3/RcngOSqYhf4PUvgSqU7S9rYtCLmGA&#10;TOEcp+QKrXeSyTcgq1KlStVM4SiEhdGFIvZNG1F4DpEGBpTdMVGFopYr21gww/z5z3/+vRJnXSgq&#10;kYQpB1OJyhnXwKEKRRSEOBa7x+CYgg4D5q1QFCATtvjyDjblZsK2bTVMeyXKCDOMoC/zZFMohlGE&#10;W6PMPYh7a+bpS+t+JHAszvmO1onCxld3ITwTX6GdTiVnaVtQiTPCDCMKt+5KnFWhCJjxKFEATiLR&#10;Lo6djbhhxPV30nbpVOIzJS59XsYci8IrXq5UUiees88TTKdSS7QtqMQZYYYRcWasD9YwwymRB3Hd&#10;P2idWXcs0sOBqHBhsMJ4f2RmoQiYdhUrVvwvJZbyZLLqdXI/pFAU+9drOajEGWGGEYXRHCUOFIqV&#10;/ud//ijS/zqUA6b8ePHno4L4kKpa9VSfnUF8XJSZB7tQNO2VCQnTLtc6RXFP+5X5IaRKSuocMiid&#10;wh372KLhwdM5ztOoWNc6G9ouTE/BDJNy/AVfoTxFABlYhxUFx23i96SXLiDNeMVvnBAn/iYeXKA6&#10;4K9GdQGoxBlhhfG+gtkUik6VKuda8QQgLvxQvbH4jVPiWMgUtwnxbL7UtolEpTNFOhkhZLI6BM9O&#10;6/7whz/8X8gd4t6QwbUdqMQZkUsYIJdwjlP10lzChYWxC0XAtsXWTHsRnmKU1x4KM0wy+dekEpOe&#10;ollOaFlcOE6lhBnWDk95iqat41Q5XRpaMG3y6SlKiAfv1Y3ZEcT9QoovyXxtgwJNiSMRFW8hC0XA&#10;DG/HEaUzYdpUrlz5t0ocCiynaYZRYolc6xSp+kFTL55j1gs2meGVKBKmvR0mSmdCpEGz8ST0l0lD&#10;ZNwbtb1ZcMSBDqfOFRvZhhOedBttL67RV29HFYriI/y/2l5TqSSifp9F/F6drFOpUkKJI6Ht8eyV&#10;SCLs9znOb3UUwsKG1Sma9sKR2arEHkx93gtFQAcWmShQKhsRZ+oW4rXcicL0fSULIJE4VJEtXq6v&#10;i4yGCP+NtjnuuOP+pMQetA5UoqwRFT5u3Olkya3aViSamkocQCpZMkjbiXs+Q4k9xCkU7W4WSuyD&#10;qT/99NNz6rpixqFEGRFlHzeuVDJ5j7al0qGGyDhztZ0oSLxK/rjQYUElio1UKjFah8XfghIHIDLx&#10;C9pO/C/+ixJ7oApFQHw4vfiVyENUoQikBbTecRL9lTgAp+TQH6CIp74Se4gq/OxuZ0rsATLUz6tD&#10;H3QYUQj7GlYzNbSYVGIJU16QQhEQvzb71G4AeMlqNxbES99oXpRJ8TtHt7KlktNMO3z9lCoA0y6K&#10;yjwU4iXcpXYDqFKlymlqNxbEfXkFuU1xL+8qMxK+QjGEIo6PhOk/lYbwQ3iq/0OFyUQV3IdM+jCI&#10;zHSB2rVxjOMcqsiPA3Gv3u+/TaHbqcxyghmXEuUEcR1e/aNN8ee0WZmRCCsUARHvl2rXh0yFool0&#10;KuX7+zMp4v9UmZGI4xFG6VPJxMOmXlOc1+eRakQVioCTTH5gxqPEvmvItU4RVOaMYoBI2LuZxceq&#10;VasGPEMGg5EH4Cs2cOAAd/DgQZIP3H+/O+SBUg4bOkRy+PDhkiNHjJAcPXqU5Jgxo92xY8a4Y8eO&#10;dcePGyf50EMPSU6c+LDklMmTJB95ZIo79ZFHJKdNmyb56IwZkjNnPiY5e9YsyblzZsu1mufOnes+&#10;/vg8ySeffEJywYL5kgsXLpBctHChu2hRKZcsXiz51JIlkk8//ZTk0qVPy5X/wGXLlkk+s3y55IoV&#10;z0g+++wKyeeee05ypeDzK1dKvvD885JY/Q988cUXJVevBldLrnnpJcm1a9dIvvzyWsl169ZJrl+/&#10;XnKD4MYNGyRfeeUVyU2bNklu3rzZfRV8dbO75dVXJV97bYvk66+/Lrl161bpeWQavcRgMHIEMhi1&#10;BCiz/JILRQajgOBCsfjIhSKDUUAUQ6F4wvFpr8L6q6++Im3KC//2t7+R8nySC0UGo4Aoz4XirFkz&#10;ZZ2eKdu2bZvbo3t3nywbDujf373pphvdxx57lNSXlTOmT3d/+OEHUpcvcqHIYBQQ5bVQ/Oabb9zv&#10;v/+e1J180okB2ZQpkz1vEjzpxBMCNqZe89RTTg7YhfGnn35yW91xB6nTPHjwoIyX0uWLiJ8LRQaj&#10;QCh0Bs6VJ55wPCkH0dptHh84cMBX0H399dey8MJ++3Zt3csuvcSnp/jqq6/64gzjxo0bvTA4r63/&#10;+9//7ultXb6IuLlQZDAKhEJm3rIQv6GUHLSvWRdCJk879RR35syZ3vG4ceO87ixhPPusM33xhtEM&#10;M3LEg6H63bt3ezKzYB4y5AGffbZEHFwoMhgFAjIYlfHiEAWPzujgK69sJO1y4Xfffec7/uyzz+QW&#10;/RxNOWheQxjXrFnj7a9+8UWfzia81KgGnUsvqemz37Fjh6czPUX04/zoo498tibNOLMhwnKhyGAU&#10;CGXJnJrolIx4mjRu7GX4/fv3k7ZxuWLFCt8xOomjntGUaeJ8DRvUl/vvvvuudw0md+/eJesEUdfY&#10;tk0bt0P79u6FF5xP2lJEWH2+vXv3BvRah2vUsm5du/hsKOpw2RDhuFBkMAqETBkTns619eq577//&#10;fmhmfuutt3yeGGWTLeGF2rIG9UsLPpv2uU45+SQp69unj3ct1S68wP3222/d1q1ayQJbyzOxerUL&#10;vXh//vlnb9+2a96sqXwOqJvUshYtbncnPvywe9ONN/hsTZ4QUXcaRoTjQpHBKBCQwaiMB5qZN8o7&#10;suWab775pi++bPjJJ58EZPrX9KmnlsgC6mdx/N5777lbt77ufkp4prB9+eWXfddUFup4MSyQ0ttc&#10;MH++26XzPe6A/v1IvaZ5zXGIMFwoMhgFApUpUeCgq8rrr7/mnnnG6YFMrKntKR1Y//rrffFmy/rX&#10;X+fzzuISXqaug8R1vPHGNrlFH0fz+rKhGf+555xN2tg0z9ehfTufzqYZfybCngtFBqNAiJMhzz/v&#10;3EAmBgcNGij1lA6EZ2fHlS3hCSKuxYsW+eQYOTJv3lz3/sGD3NGjRrnPPPNMoAA9RRTs8FbNETGw&#10;0ftxacYJUjYU0c9S7y8S13/zTTeFhv/iiy8C5wkj7HmWHAajQEAGozKeyerVqwUysSb0GMERpjuc&#10;RIEHL3HWzJmeDAURrkUX7JD16tVTdgA3r5Ui7HQ8JilbcOnTT5NyEIU4trrgtvWgfZ4wwpYLRQaj&#10;QIiTGRs2aBDIwCZhM3Xq1ID8mmuuDsRVCMIjrXvNNe4F558v6xsx7diHH34gdb169pDX0ue+3nJb&#10;r25d3zVSxLRe9jk0MYUYFQa8/fbbSPnatWt9x5073+M71ozrWcOWC0UGo0BABqMynk0z89qE/kfl&#10;CZm87tp6gXgKSX1eNNJga8oxXhrbON1wMFeiGa9Jyh5seustpBxENyDzuFmzpr5jTfzmU+e0CVsu&#10;FBmMAgEZjMp4UTQzsiZ+C884/TSfjApbSKIvIXV+U9ag/vW+Y4oYJmjGa5KyB1977bWADF2DpkyZ&#10;4pNt2bLFd2yTOqdN2HGhyGAUCFEZcfasQ8PkzCFwH330oSfXbNa0qdc/UBONIGZ8h4P63Og3uX79&#10;OrF9yXdNn3/+me+YIhUvuGFDaSd1mxi2R8kx0uXHH3/0jnft2uXeeEMTr2M7GoFMe7BJ40aB89qE&#10;HReKDEaBgAxGZTzQzKya48aOkd1dqIaKTz/91Hd8/XXXkvEWkvrc06dP8/Y///xzbz8OqXhByhYM&#10;082dO8dr+a512aU+HbzRsMYe+7w2YcOFIoNRIJiZ0O4WYmZUm/B27N9lm/nokpMtzfN36dLZvevO&#10;O7MazgdS8YKU7W3Nm7sXX1SD1Jm0C0UQBeb0aYcKb1NOnV8TNlwoMhgFAjKYzmxh/RGjiJlnzMIR&#10;w9r0/g8h8yEWivC+9LlzJYY1UnGjnyFlDx0lN/nS6tWkHB43JQfXr1sXuAZN6LlQZDAKBGQwM8PV&#10;vPiiQAbNhg9NmODtz549yxd3oWleR66k4gUvOP880h6z+VBycOfOHe727dsDcrQ+Dxo4MCC3uWrV&#10;C+S1QMeFIoNRICCDURlP08yk2bJlyxZknIUidQ3ZMGqiWcoeDBsHjdb40087TXZVQmPLRTWqyy5K&#10;aCGHbi0xgUYUu3fv5rsWLhQZjAIBGczM/DbNjIk1mfFbh7pHU26z1R0t5faqK68k4ywEa1SvHriO&#10;bHj1VVeR8Wq+8ALdaXve3Lmk3Gady2sHZCgcbVkY0bKvrwXHXCgyGAUCMpiZ+bMhFpU3M67mVVde&#10;4e1T4fJN3Vm7LETnaypuk+iWZDfahA1xpKj7MqIh5W8inFko2ksq2DSvA8dcKDIYBYKd4eKyh/id&#10;MzNtGKmw+eT775dOGFEWonHl4JdfkvGbpMK2bXN3aCu8HncNtm7d2tcF56wzz3DvvbeXdwyitf55&#10;axhh926HfpvN6+BCkcEoEJDB7EyXieef5290eOftt6XclGlGLUBVVt5wQxN5jvnzn/TOZZ47Lqm4&#10;bdpLL4D2CBqTaAlHYYl5KMPszPHiKCSxhTdJnd8k7LhQZDAKBGQwKuPZ1JnXJma01jZhLddmPPli&#10;jerVZOPD1Vdf5Z0HDRpYdsA8dybGKbTNJQY0r6hTR3hxXQNyTRSEWLNGL4/QRniUw4cPk63Y55x9&#10;ljtq5Ej3iy/8v8z4PV+4YIHs00hdhyZsuVBkMAoEZDAq45k0M65N005Pj2XTnMorH6TOAVKNGYMH&#10;D3JvveXmgFwT10ydwyQVLkxOsVPHjt7Iljlz5rhXXnllwEYThT3i3rlzp/jlbiVH46xe7Z+gAnbp&#10;dPo36hUyGIx8AhnMzHCgPRJl9OjRgcwLfvD++z47kLI7iVi8PhtiZT0sPQCvlIo/itRQupNOPCSj&#10;zmfTDGuGo+RhNO3hLdoz59g0z28Tei4UGYwCISwDmhn0lptpT4sKV6/uNaQtSNnH4VNLlsjwN990&#10;YyBOm+3atiHlJvHrq/ep89k0w5rhKHkYzUkj4J1iES1TT7F9+3beNawzRrhAx4Uig1EgIIPpzGYT&#10;67ToDPrgg8O9fRCdkakwoGlnEi2rlH0mYmSMHdezK1bILbWgFqgbLsJ49VVXxvZgDx48GAgPuS3T&#10;XKcWy8KYaNQfLlANQSbttaPjUF8P9rlQZDAKBDOzZSLGOc+aNTPjRA/Dhg4NZGhNyj6K5pKhmrqr&#10;izktF/jSS6VjjOO0QuOX/M7Wrchz2uzVs6c7fNgwX/h7OnUKXdQLXmD/fv3crl06e7IHhw+XhSXi&#10;Gzd2rJSdd+45GSfV0MRSB/p6cMyFIoNRICCD6cyWL44ZPSqQqTUp+zDWqnUZGcfFF11Edpr+WhR0&#10;2JrdZ1AYYYvfTy0DqfOFMayQjTMiBQ0net/smoO5FfX+l19+6e1TnDJlsu96IONCkcEoEJDBzAyX&#10;D+oV+MJIhdFcsGC+XFgeduasPXH7IDZu1NB3jDixvaNl6dBDUx6HjRr649PEZLCUnGLXrl28fbMu&#10;8bFHH3V3qAkjcK53d+/2/fZ37NAhcD0gdFwoMhgFgs6Q+abO2BTx20iFATt17CD7BaJw1PaZxlpH&#10;sXatWu6ttxxaPwV1fNhS57YZ1TkbpLzVZk1vDciWLF7sO0bceh+FNY7RIr1p0ybf+cOIcFwoMhgF&#10;gs6k+SbqHe3lCUzC5oYmTQLh7OUCMhVMoHkeswCkiF/7TJ2jNanwILxEPZrGJOpcscW99773XrkY&#10;vl0ggvY8ivjd1+c8IUZncoThQpHBKBCQwaiMlw+aGd/mvn375PaVV17x7FF3ZttRM1OD5lKjZjec&#10;lSuf8/YpmteXiVfUuTwQvu41V8uF9205iMJwzpzZsiBHx2vKBrzxhhtIuT7vkiVL3I0bw5dZhS0X&#10;igxGgWBmxnzTzPA29QgPELYYsmfqTR22N1gFiS5U7UYKqrXapL623bt3k/pMjDvdF9ae1vuf7N3r&#10;mzkIfOSRR3zHmljnRl8jJqpYunSpd6wJOy4UGYwCARnMznT5opnZcTzC6uuoaU8wYRKFUNiY6qZE&#10;/R1IFYwvvVS6qp/dEJMtdZ1ktly0cKE7efJkt3btWqELVmma48kpwoYLRQajQEAGozJePvjq5s0y&#10;A19oDM97fN48t3Wr8F/LQhGdpS+79BLZ6ZzSR7F2rcvkLzE1thuFdssWt8t+i7bOZNs2bdwPPvhA&#10;7qOPpK0P46BBg2RfRrNxCnIuFBmMAgEZzCzI8k00Kpi/yja3bDnk1T2zfLlPl2+ii0tjoitNt25d&#10;ZTeirw4elGuq9OrZw9PhHjBzjWlvcovyShcuXCC9SNwrPNWhxFrQWDf6lptLO56/rEa9xKX5THHM&#10;hSKDUSDYGS5fRLxY1OnDDz90Pw9ZtW7vno9JuUl71IpNe61pivDmTj/tVLlGCo6xr1ftQ+PINGNe&#10;w1zZoUN7Um5Sj17R9ZJ33XWne40x9VkYZ8+eHXi26fSvuFBkMAoBZDAzw+WD+2IsD6B/JTVROOn9&#10;VS+84O1j7RS9Dy5cuNB3rAu6OMRs4Y88MkV2BaL0mYj+k7g/SoffW70/NaQRBdQFIn6hb7rxBtk/&#10;EbKw7kvz5s0NPF/IuVBkMAoEZDA70+WLegErk/i9pH5H9aQLZuFos1nT0pEuR4q6GuDnn+lr7Nvn&#10;Pm8f97927Rp5P6iPxPG555zts4eX+/3333v2IDqEP/TQQ8LD/sCT2YQ9F4oMRoFgZshC0Bz7q/ni&#10;iy8GZPCcPv10f0AOotsNZrShdKNGjXQH9O+fcxcbiuvXr3PXrCltrTaJoYYo4Hr27BHw7DC92bnn&#10;HPIWQWp2HZvjx4+XzwkzEmlPNBMRjgtFBqNAQAajMh74vjGJbMsWLeQ6xqY+Ls1CIIyo56Pk+LXs&#10;3PmeyMYac4qzbAhPjfJMMRIF27BZcLp0Lp39BlODgbZe02x1j2L1ahfK5/TOO+/IZQvs52cTYbhQ&#10;ZDAKBGQwM8NR43k/tOr/TPs4PHDgcy/smiwXgc8XqeF/O3fskFuqUEV/RrOeUPPKKw5NUPvYozN8&#10;OpuY/CFTn0ST+nlhIgzz+dmEbfpXXCgyGAWBmRlBc80SNGJQizbd26uXL0wc6rA9e3T3xXU4+PHH&#10;H0lPkyr8mqkZeWyOHjXK7du3r/xd3rhxozt69Ch3/pNPutOnT/fZ4d4euP9+n0zzxBNPcKsJL5DS&#10;hRGeK+LEFq3T5jPUhB0XigxGgYAMRmU8UE9wQJGyj6I9CYLNESMelNu4U4SdfdaZpJwiOm6jQHz+&#10;+ZUBHQofXBsKMC17fN5cOWmEaRfFG5o0ll2PdijP06T2vOMsP6DJniKDcQSBDEZlPE0zs5pE/zrK&#10;PorofkLFBXZoX9rPL6ogLiupX3ezRfupp56S16mP0Xqs96OIule930j8dpstx3q+RPCbr78OrTul&#10;iOe15+OPvbi+/OIL7/q4UGQwCgRkMJ3pTCIDw4PC/ivi99HMrJp2mExEmE6dOgbi0YxqTDG5a9c7&#10;pDyMeuU8jDSBJ4qF6nE9us9gFHWjSxhnznyMrHu0OX7cWNkS/8wzy90VIbPsZKL5HLlQZDAKBDOz&#10;gS+88EJgfDCGwEG3atWhTtWaZtgoojC67tpr3TuIvot6LDAWiLd1Ns3ZuOMS50e9INXSnOl3vWGD&#10;+rLDeNTckNQ9UcS58JuN33lcE2UTRvNZ4pgLRQajQDAznM6AYYvah1E3DlDEryXq/+bPPzSTdq7E&#10;4lGZhv1lIlUIfpJhBI6engyeJeXNPvAA3dASRsSD68DzwWL3lI3mBeefH3imkHOhyGAUCMhgyGiY&#10;ngtT458rfgXffPPNQObMRDvjat5++23uggUL3GXLlpLhwoj6tFqXXeZ26dLZ3b9/v4wLs9xQtnFo&#10;1vtR46VXqCVTbT777LOBj8QCUcDjmqZNm+ZOnfqI+5Hw/kx9HCI8vFd7XHMcIjz3U2QwCgRkMCrT&#10;xSF+ZfVIEyy4ZMdj0w5v8pRTTg6MAIlT55cNN216xds344b3B2+W6qMJYkEpSm7THs+dibqwx779&#10;rKIIey4UGYwCgcqQOtMWgvPmzXMnT54kZ6Ju3bq1XJRqyJAh7rX16ko96u7wO7t79y63fbt2UrZ2&#10;7VpfHGWh2fn66aef8pYNwOgVdMM5cOCAnBBW24B230SbWFdFzwSO5xe3wQjEGtAIA2+0U8eOvvcQ&#10;RoTjQpHBKBCQwaiM9+bOnV7Gffjhh739w00UjLk0roSx/vXXBQotyMxjEJM3zJ07V3pzelhfFDFy&#10;5WfVkIPnN2vmYwGbMKIPpX7uaBlHoayPKSIMF4oMRoGADEZlvCg2adLYXaxWqbu8di332WdXuI8+&#10;OsO9rXlz4fUFJ1fNlRhtsmH9elJXFmJkCiW3eW+vnuSEFlHE80Ghq58VZRNGcxGvKMKWJ5llMAoE&#10;ZDA70+mGBXg/t95ys1w7+Rw17ZW5Xsp9ve91Xxa/tldfdaUnu/CC8719imHrrVBEPWWmkTAU9WL6&#10;UVwvCts4v7l4HlGTPtjUBSK82127dsn9wYMGkbZhfPjhh7x3QRE2XCgyGAUCMhiV6XIhtaiTvWrd&#10;mDGjfceY9ss8BocNG+Y71hM35JuPTJkSWGWPIp5J/fr1SV0YEebFVavcbl275vxcdTib0HGhyGAU&#10;CFTmoxZ6D6Mu5DC0DVu04Nrxgejrh+27774rt7pv4549e3wdo9F/DyNPUFhiphq7w3UmTzTb0S74&#10;Pf7448zLIuBab7rxRlIXRoQBzcXu47RQoxpC23fv1s3b14QNF4oMRoGADIaMhi4qOtOZ43XDqG3R&#10;WotjPZROy6NoxqOJ4XTmMgQgxhGbx+akChfVqCELD1MPogCyZXGIuLt360rqNPGM0G+S0oVRzzqE&#10;PpaYZdt+FujjiAX8zfWeTSIOSsaFIoNRIOhMhyU6sZ0+bVroeN9p06b6Mido25iFaxTtcBTRcVrv&#10;v/D88/JXfPjwYdK7hMzs14juNKjj1Me5csWKZ+R0YQ9NmCDnYISnhs7sWE8Felz7zJkzA+GiiKGT&#10;CIcCsmHDBr7nkIkIT8m4UGQwCgQz0+lMDNrD4cxMSdmDaJih7MJohzcJ/YHPPyfHK4Nmq3C+O3nb&#10;xOw65jXjfNk2AN1+221eHPAYX3/9de84jDosJedCkcEoEOxMN3fOHHfxokXefIX4LTb1mjrD2qRs&#10;o7hu3ToynvJGvfgUiGPtEdt2UURDlI4jE9u1bSvDdO/OdYoMxmEFMpid6TKxU8cOvsxukrKPww0b&#10;NpDxlSeaVQPm8SU1awZso2jGE0ZtS32UIOdCkcEoEJDB7EyXiUuWLHHXvfyyl3FNUvbZcuLEiWTc&#10;5YHmdWKKNUx7hn0UdNkM7wMxYzdavs04waeeWuKzQ2OWqYeMC0UGo0BABjMzXBjROmseY2iaOfMM&#10;2LNHD59NWYlfVjP+8kLzGvH7v2XLFu8YhWOcSWfBwYMH+eLSpGxtfdWqVf9FvUIGg5FP2BkuimYm&#10;1Xxm+XI5IUKcX8Ky8OmnnybnQjxStK/v7pBFpuBJDho4QHqFGB45bOhQ0s5kpvPhmAtFBqNAsDNc&#10;JiKTo9vKa4Z3dCSI/n3oNnP66acFCpB8ccCAAXJh/J07d7pvv/229AhnzZop53pEFYJ9TXEXs89E&#10;6lpsPReKDEaBYGe4o4FniIISnptZqMQhFs96afVqUkdx2bJl5PnLSupctp4LRQajQLAz3NFETCgx&#10;csSIQAFjc+jQIZH1gFGrEGpOnPgweQ258JKaFwfiN/U45kKRwSgQ7Ax3pLl79273lptvlmOc61xe&#10;W44owWSwWMsEE9JimrKePXtELiRlM6wDOLjl1Vd9xxgmiM7V50cUhBjq9/RTT5E6jAWn7itb2vHa&#10;Oi4UGYwCwc5wR4JxvLmyEnWCtqxJ40bePvoDPvbYoz59HKKBiZJT95kNzbjQmd7WcaHIYBQI+cjA&#10;ufLbb77xZf5C8/HHH/f2a9e6zNsvy6gaeKy4F72cgslrrr4qcM8UUbBiiCQK5qVLn5YyMx7bHrKK&#10;FSv+q3qFDAYjn6Ay3eHgnWptlMPN229r7m7ZcuiXOdPypnGo78le9U8zaglY9Pe07c36TXN4oSbk&#10;XCgyGAUCMpid6QrNe+8t+2w2udKcBbtnj+4+Xa7UM2yDYR3OBw0c6HsG4KpVqzw9jnXdp7kWtB0G&#10;hJwLRQajQAjLeIWkzvBHguYiWKefdqpPlyvN2bXBO1q2IO3MtVtALZ8/f75PrifjGDpkiG+GHk3o&#10;eJgfg1EgIIPZma6QxBT9ujA43Gxx+23ePlqyTV1ZaBd2IGWnadssXbqUDKuXZTB1Wi9e3T+XvkEG&#10;g5FXUJku38Q5sMRApqUECs3Zs2cFZGH1gNmSumdTZzfEYOU+c8EvHe6OO1r67EydJmTi1R1T+gYZ&#10;DEZekXKSnzy7YkUg4+WTy5cvz3p9k0JQz2KDpQGwxRIApr4stO/Z7BupZXb3nag6Tdib+yYhU6+P&#10;wWDkG+lkcl3TW28NZLxCEEsdYByxzuyHk6aXWveaq/P+G0/dr9Zt2rSJlIMTJoz3Hfftc1/Azgyr&#10;5er1MRiMfCOVSrbBvIB2xiskdWY/nOzQvp3bqGFD3+JX+WTUfWKtlzAd+N133wX0pg0lV6+PwWAU&#10;AlTGKyu3b9/uDho0MJCpsfiVzuyHi+gUHTbyJF8071HTXEeG0mcKH6aDTL06BoNRCIRlyrLyS9XC&#10;q4+fM1bnOz7LWapz5exZs2Q/QkqXT5r3rYlx3FpPrYf9/vvveXpzbWjwxx9/9HSmHIRMvToGg1EI&#10;UBkvXxw3dqyXuU1edeUV3n6/fn19unzx/sGDZXcXSpdP2rOSmzTtMul/EgWhlp+iRrpg6VbTXncO&#10;V6+OwWAUAshkZsbLJ83O0uD1110nt3o6LtObyje//vprUp5vUvetaQ7Zw/INlA0Vl32suf2NbW46&#10;lRyrXh2DwSgEkPmwwLydAfNF1K2hgLq8di33nns6ycyOOr7+wkPENFy6ALj4ohrefrZs3eoO96OP&#10;PvLGGT9hTP5QaNr3azOTra23j21b8cq44zaDUUgkk8nr0TprZ8BCceHCBbLTNPZ15sc8ifWvL/Ui&#10;Nc1xyiYxjM6O0yaGzlFhC0Hq/CYnPvxwpD3qG7Vu48ZDS73adiDk6rUxGIxCIiwTFpo47+bNm+V2&#10;w/r1cou+jFGTyFLx2KTCFYrU+W3aM3ujRRwjWkCzimHRooVyS8UBQqdeGYPBKCSiMmKh2KD+9fKX&#10;uWGD+l6hgD6Tep8iFY/Nd955hwxbViLuMHkc6i5KUawvngkVFoR3nXKS36pXxmAwCglkSCojHi7a&#10;hUMYqbA2R4x4kAxbFuq4o3RhRNWEHWbq1EdkIalnwTnn7LM8nR1eE3NBVq1a9T/VK2MwGIXE8ank&#10;8LZt2pCZUfPMM073Mi761T326KNu2zZ3ezJww4YNZNhMRCOMGU8YqbA2MdaaCpsrzbgz6W1S9pqm&#10;3Q03NCHlJqFTr4vBYBwOZMqQNidNnEjOoP3ZZ5+RcWSiHQ9FKhxFKmwuxAL8meI19SaxBKptY3Yk&#10;N2fVrnnxRQFbm9CpV8VgMA4HwjJk40YN3TbCI8T+hx9+4GVecNDAAVL+7rvv+uTz5s3zxZGJUZ7i&#10;W2+96e0fOHCADG/TDF8WYmW/qHjtQtOktpk6dapPXr3ahVKOJVht27B1XTZu3OimEokn1KtiMBiH&#10;A45TMqJXzx6BDInMeuklNeX29ddf8zIwxbFjx4pC7C1JHM+f/6T8nV27dq0cD43puuz4Gxur6lHs&#10;c9993v7OnTvcN7ZtC8Rh0wyfKx9/PFiwB20eD9hoahu0ppvygwcPejocm+Oy/0YMBwShU6+JwWAc&#10;TuiMamdIzdrKo9O6r776yqcvFM3fTtPDCqMZNldedql/iB1W3LNtTL1NbVOz5sU+uR5pc/JJpSsB&#10;ajvQtDMJnXpFDAbjcMLOmM8995wv04LNmzfzHWONkv79+snMjtXxMDpm37597pdffumzKwsxQaye&#10;JLZBg/q+a6TYtUuXQBzZUhdm6FyNfoW2/u677gqc1+Qbb2zzbFe/+KIn1zJMVqH3qSUNNLE+dSqV&#10;mKpeEYPBOJyoUuXPfzEzKOrMdMa1aa6drDlt2jQ5P+Drr78uG1xsfT448eGHfIUGRVwDFTafpM5r&#10;035+7713aGYcvUDV888/T4bVhI16PQwG40gAmVBnSN0AYmZQeI9arpfjxMp48A6xb9OcEScX3tOp&#10;Ezm9fyaacWTLm28KXz4BfQqp84Wxb58+MtxW8aHQcdx04w2krc35Tz7pplPO9+rVMBiMI4F0sur1&#10;V19V2gqKX0dzLsC33nzT9ysJGbYD+vf3ZGWl/k0Oo76WTKTCxmXtWnRruN0aHZf333+/Lx7KhiJs&#10;xSvhRaoYjCONsIxrT9hqz2yzffsb7pQpU3yyfNHs1xeHVBzZsNqFF5DxZst7OnX0xUvZUJwwfjx7&#10;iQxGeUHace7CnId2RtUZG96cHqfc5u7SUS3r1YQOYJ8+h7rRaDZp0tid+dhj7tNPP+0+9dSSgD4T&#10;7WuJIvozUnFkw+rVqpFxZ8OFCxb44mzXNnrUkEnYq9fBYDDKA5ApqYyq5ahHxH6L22/36UC7ocPu&#10;dH3lFXU83XJj5EcUzfCZSIXPhXp+xlxpx0fZUMQkGU4y8Y16FQwGozygYsWK/4UpvMzMiox9223N&#10;fTLw3l69AgWAZssWwfkPtW7DhvVuK7UAPPofUl1fNO04NO/rfa9ng9E3er9B/fpu9+7dvONcSZ0z&#10;DnXrsma9enVJO4qwV6+BwWCUJyBzfvHFF77MihEYZgYGa9YsHfGCllnosX4xjjEjtm0L6vpBTIcF&#10;O3DChAlSpo9BXWCGTeVvEnMT6jA9upcuNP/aa9EjcKK4ePEiucVIHPRZpO47inZ8H374IWlnE7Zp&#10;p+R29QoYDEZ5AzKpzrBhjR166Bqli+J7asw0CjFTDhlm7WkkPD9THof16l7jbt5cugB9zx49ZFy5&#10;cuDAAd7+ddfWC5wrjGYXIk3KziZmHoKtevQMBqM8IpFIDMQ6K1QmNolRLZQ8F8YtRDJRF0i6P+WN&#10;xhRdNocPH07K7bHKcUh1eo9a9U8TduqxMxiM8gxkVsxoTWXk8spVL7wgC5lLxK+vLphQb6n3TUbV&#10;ZW7atMnbv/XWW8hz2TTDa27bupW01YRNKpGoqx45g8Eo70CmpTJzeaSe1eeKOpfL1QSxP3z4MLe9&#10;MQu2Xmb1448+ihzOaLaOYzQPdT6bZnhNyk7zitLW+J/Vo2YwGMWAROK4Spky95GmWQj161s6vM4k&#10;bG6//Xa3Xdu2cv+DD/zzQ1LUE8DaLfFRtOMAKTtwq/AgoVePmcFgFBPSqcRarD5HZe7yQrTyjhw5&#10;wt3+xhvyGAUOllLAPoYjog+lts00k8/QoUO8fR0mE80Wdc1ePXuStmi4gl49XgaDUYxIp5y/P7Vk&#10;CZnJyxvRSELJNe3CK4xYk5oKH0YdDmvZYEvZ6Mll1WNlMBjFDGRmTDBLZfZioi68MhEr72HaLyoO&#10;ijoc9puGNM5AX1JScrJ6pAwGo9ihM32xkppJm+IjaoKLOB8Bc3ijlmHSXdNGe4ipVKqhepQMBuNo&#10;gZn5i4m6YIpDs/Ck4sqWiCeVSvZUj5DBYBxtyFdhkU/qfodh8x/qQi4u9QS6VFzZEHGIAnGMenQM&#10;BuNoBTL7N998QxYEhSL6DNorAZ5x+mnuSiFH9xkte3TGdC8MWnsxk7cZJi5RMJrnz4Z79+6RcaQd&#10;p5t6ZAwG42gHMj0moaUKhXzTLKzCiDkfMVNN1GiVuMQyrdR1xOGM6dNkHNyowmD8ApFOOT/f1rwZ&#10;WTjkk3ahFYfohI3CzVzuYPKkST4bzaFDSvsnjhs7Vm6pa4jDc845W4YXj6ZC6RNiMBi/OIiC8dOy&#10;FCRx2PveXl7fQZwLXLJ4sTxevXq13H6yd6+7cuVz7o8//ujNEq6JKcWw3IApM4kZcbBduXKld85s&#10;qeNSj4XBYPyS4ThOYxQIb731FllglIVz5871Chxwz8cfu8+uWOGTaZrD+DAGGty/f79co/r66671&#10;2Wo2a3qr26D+9XKfOn8mYuIMhE0mk9PV42AwGIxSoHBAnR5VeOTKDh3a+woxLM4/duwY79ic1QbE&#10;xLfjx49zW7dq5ZNrmo0yqIPEOR544P7AeeNQz7atbp/BYDCCcBKJkSgo7rqzNVmQZEtdgNnEQlN6&#10;/8ILzvf28Ss8evQo7/iMM0739k1S54pL1FUiDuEdbla3zWAwGNEQhcY/UHA888wzZMESl7oQgweI&#10;sc0DBxyaHdvk1EcOLbXarVtXuZ01a6bc2q3SuS5QpX+VBf+hbpPBYDCyQzrlyMLRXuEvLidNmigL&#10;ojtbt/Jk11x9lVfAgUuW+JdQnT//Sd8xOHpUqfeI+Mz441DP5A3+4Q9/+L/q1hgMBiM3VKlS5S+6&#10;UJk3dy5Z8ESx/vXXu/ffP9g71nGBl156ifuV8CBR19ji9ts8L9C00dyy5VUvjjicrvocgk7VqtXV&#10;7TAYDEZ+kE6nf6MLGd3IEZfmBA06DtC0Man1uczuc67qbwj+8Y9//Hd1+QwGg1E4OI7zqC54Ro0c&#10;SRZOUUQ4NKhQOhCL9zdvFr9j+dw5c7yCMJVynleXyWAwGIcdFdKpxGe6QLr88tqx11yOs2JeFK8z&#10;+i6mnOSPyWTyP9Q1MRgMRvmA8CAn68YZze7durrbtm0LXYc6E9GpfPDgQV58oCgEf0qlkn3VaRkM&#10;BqM4IArJEwTnmQVathSF7JfCC7z1uOOO+28VLYPBYDAYDAaDwWAwGAwGg8FgMBgMBoPBYDAYDAaD&#10;wWAwGAwGg8FgMBgMBoPBYDAYDAaDwWAwGAwGg8FgMBgMBoPBYDAYDAaDwWAwGAwGg8FgMBjlAVWq&#10;VKmKqfVTTskyJWIwGIxfLvRiTuqQwWAwftlIpxJrxeafSo8YDAaDwWAwigHmUpJK5CFKZyOZ/P1/&#10;RNklEokbzfg0HSf5qjKJhBlGiTyYuiim087Ttr2MwECUzkYymZweZeckk0+b8WmmUqkeyiQUVDhQ&#10;nHNFumLF/6fMIkGFjyKWEKXkcalOK1G5cuXfhukoiHSwPsou5TgvmfFpph3nLmWSE0T4W6h4NROJ&#10;qq2UaUakU6nXqThSqURDZRIK0z6dTE5S4lCkSkouMcMocShSqeQY015TyB9WJqGgwmki/4q8/f8p&#10;UxJ//vOff0+FFSryz8myISF0geqoqHCmLpJO8m3xsJyPtMBJJt5XcUiYxuLFTlViEtpOHXqoWLHi&#10;f3lxWI0MIoPX8HQp5zElJqHtQCXyYOrES54mrvUhiuJ8d9v2juNcKSNRMHVVq1b9TyUmURo++bU6&#10;9OA4ifY6jlQi0VyJJdJOor/WiXNfpsQBaBsZh7h2ZBTBzaYcVOYk7Pu3acaDtZWpMEL+s7YRx8tt&#10;vRmHKAiPkydWMHVKFArYiHN9pA49pJLJvjoOxylppMQSQudldJExz1TirGAXiukqVaqWlJScLNLR&#10;g6ZcpM/HVZAARBoYp+1EGrtKiSXSqeQsratSpcpflDgAbaOpxKGIay+up5a2wbNUYgknkWht6O5Q&#10;4gC0DYjnAzpO1UvFM9ll6kR+qaKCeBA2j2i9yP9rlBiF9MOQiWd9thJ50PagEvkg8pRMd+LeTlQi&#10;iahwpk6Em22nY02RJ/sFAkjBIfw6QucD9OJGfR5QSUnlOjqseGBpJQ5A24BKFECUjanL9NUCROYt&#10;McMosYQoeJoYun8oMQk7LCAy9rs6vBJR+FdtI17CUiXzQevD4hHn+fhQHOLrliWOPfbY32U6ByDO&#10;83fPznGuVWIPIoHWDYtHpIfhWp5ykt8qMYUKdlhAnPs7Kl4TpneLwkmJY8MuFJXYg7gG6ZHI+BOJ&#10;9krsQXgWX4eFNfAbbSMKn0FK5oPWa8LTVioStr0S+yAK5Cej9BraRryjT5TIB60PiydC/09aLv6a&#10;3lAyDyIN/i8RJtP5joGcSk9R4UydKBSTShwOM4AoVC5QYglTJw7/tVTqh1NScq3S+6DDiYQV8ABM&#10;iIfzb9pWJOztSuyD1oNK5MHUxSkUATOMEnmI0mmIwuwdW296iOK5t1RiEiL8wkO2VX3eBaB1oBIF&#10;IArw+tpGPOODShwLZvxRv6CZCkXAjEuJPETpNMQ5vrL1wsMYqsMJb6KaEpMQz2GVtnUqVz5BiWMh&#10;U6EIhOmFZzFVyx0n+rzpVGKrtrU9akDqnOTftA2oVAGItPOhaUfZJipVOlPrxD2OV2IS4j6aH7JN&#10;9FZiD1oHKpEP6USiNmUj/jx/jAoHCI/T96cGUHFpRMUXJxwYq1AUie4UM5ASS4gHdlOYTgNyUXL/&#10;qA4lhMz7wipRJLStsj+mVHoIlt4HUxe3UBQJa4sOIzLgDiWWSKdSn2qdSFAPKLEP0IlnO1sdSugw&#10;oBJFIso+SmfCtEskKsX6hRQfntVmOCUmEbNQ/EHbiAJqhRJLeGEFxUejtRL7IHWWF2aGU6JIZGuv&#10;UZZCMUwehih7yER6OjHKRgM64XFOjLKN0lGIso/SaVA2lCwOwsLptKgOAwgLB5i6WIUiYAZSIg9R&#10;OkDJvUrT3/3ud/+ZKYwN8Rs20AgT+G01dJHXF7dQBMxwSuQhSoe6RlsuMvUD2l58IT9X4khoe1D8&#10;ajZTYglTp0RhkL8TMW0lLPvAB8hEnEIRsOI0IX+NQ3R4lsfa8rSTXKDtxcdrvRJHQtuDIi01UOKM&#10;yLVQFB+WfVomPqqxOuSnDUchVaXK8UosARkKRfG8D/2uO85qpfagC07sazt9rCFsbtVyEd93ShwJ&#10;YbfbCyM8byWW0HJQiQKgbEyZyBOBuvcwmOGUCO+pC47FtYX+gVHhNExd7EJRvFiv5Uy8DN8vrJAZ&#10;le3JB5VYQtjOgFwdSphemEgIPyhxJkTWX8bV5Voo/vd//7evDsfUKZEHSm7ap4jKYwrm7zaoxBJh&#10;cgrZ2JqFnPDuf1LiUORSKP7hD3/4v0osYeqUyIOI/2dQHUqY9uJ9nqTEkRCek6y4V4ysCzaRa6Fo&#10;yX5dKo2GWfCIZ/+FEktAhgLPrEoCldoDClb93sLs8Dy1XHyseylxJJySkivC4guTaySTVa+jbMSH&#10;Y64pt/8mw2CGUSIpy5ReqXAapi52oQiYAZVIwpRTOlFQLlGHEqatyPh3KnFGmOGUyENcHRIWvA+K&#10;ytxDsmLFv+pwIiH5MpIZp9B9pcQSkCUqVnTUoYRpLw5/UyqNBl6OFc5DmJyCaYvhhEocwF/+8pc/&#10;m7ZKHAlx77EKRcepWj0sblMuPr6ylVsDMrtRwbRXoozQwyizDZepUHSOO+5PlJ6SZYJ43deHhcMx&#10;0q7e17Q/CmY4006JJMLkmRAWLkwOiHxl/xX6PhCmTlPltX8utQjCtDWPpTICdjgTpk44LdXsskFT&#10;mR+CGVAkMs+9N+VgxYoVvQYXHKtdDz77LLpKmOGUyENcXRSVuQ9helNu6kQhf69tC1C2mSAKg/8J&#10;Cxcmp2DaplKJgUocgGknvu5NlDgScQtFwIxfiQDf772pSzmljSnq0ANlmwmiQMm6wAeiCsV0Otk0&#10;TBcmj8Lxx1f5S1g4HOtCUTgZZH2heF4bzGPKBgiTZ0JYOFueSiSminThdeUzdBWgt2HbadrOhoZp&#10;A+9S74tf8APKhIQZTok8mLooKvNDKCkpqWwbJKtUOQ8lezL514BXI+QfQ4d9E6adeNFXK3FGmOGU&#10;yENcXTa/z4DI6F6jA+qyIBNu/wbxMr4VL3/xIZ3TQtqLfaHfi30T2g5UooxIV658XFi4MDkF0xZ1&#10;s0rsg5CvNe2UOCPE+41dKIpndkDbimc5A7J0KvEZumMInffr6DhOY+hK94Od97UdqEQZkU6HP8so&#10;2IUiRXGNgS5Ppl6JMkLkr7PCwuFYF4oAZYd98exGqcPQawiTZ0JYOFtutlZn+qU1gfLCjEtTqT1Y&#10;OrvOnOwBA1h2Ppg68Zzj/z4DZmB9LLzGGmE6tFxj34TZFC9e4nNKnBE6DKhEHuLqsi0UATO8PhYb&#10;2XAUogvAtBPXUEmJIyEKqppmOCWWCJNTMG3FL0CgA62AnbAiG1dMZFMoAtZ5fM/L0slrKtX4Ydqh&#10;H6ISR8JxSm42wylxRsSpU6SQSxjxoZhjhAtU15iFonjuXh9NkZ/eF89B/sYrtYTWR8lFnOcpcSTC&#10;qgkASm7K0LCqxLGAgtQMrz+SGqYOx+JZHLRlFKJsTF3WhaL4ZXhWBxZfSOlFKRUuzuuYLG7kUVNn&#10;QmT2BtouzMaGSNShFb1AXF0uhaK4L6/F749//OO/Y6tUPp3weD4wdSbEi/5C26WSiYxDpwAzjChw&#10;liqxhCcXVKJQZLI19eLdbFXiWBD3n3Oh6FSqlMBWqXw6TaXyQZzzUMNeMtlTiSNhxplOpSYqcUbk&#10;Wij6PvyJRDsljoS4L6+gE97WaCWWgMwsFAFtq4lzKpWEqVMiiVTKGBJJ/NVQEPl5qQ6D61RiCS8u&#10;QSX6VeK44ypR8rgw85UdnpKbslQqeZ8S+2DaKJEHU5d1oQiYEYiL/16JJUydKCRCu56YdkoUCWHn&#10;PSTqorUOVCIPpi6XQrFSpUp/NOMQGcXrwIqhWT5deHXAP5t2ShaJKPsonQnxqM6IshWFYOiIkzgQ&#10;7z+rQtHu8yrO7w1zTCQqX+zTlZRcqFQ+/OlPf/o/pp0SRyJbe41cC0UBz/tGBleySESdBzLxLiML&#10;RSHyjRW2dD5E6ShE2YfpTLnId75BH5ngVK16qRleiSUoufg4jqXkJqL0po4qXzLCjEAc+ipPLV0o&#10;Usmqhwagp1KdlTgU2jYsgXlxCSqRB1OXS6EImHEokYconQnxJf82jh2AxiptKzzGwIgfrcsUl2X3&#10;f0qlh2DqRWGTixedVaEImOdUIg9ROhPimXjnVaJQHH98SUrbir+bfUocC2UoFH3ejhKFQniG12hb&#10;8aFYrsQeILcLRfGByfnvSaTFb7ROxPtnJSZhpkVxT77uUYDWgUqkIf+qQnSRSKVS1XQ4ca1/U2KJ&#10;sDhNua0D4upyKhSrVv1/fwiLXBQ63vAhJQqFeMDfx7HFi8hkp/WUjanLtVAUidZrVFEiDyKDvga5&#10;8IwjW78AHQcVj4lMdpn0gCgAvISfTjuykciEeK7748QTBRFH1oUiGlbCzini+xJy8UyjxkJLeOcl&#10;4jER145CWQpFIG5Yz85J+goADejsQhHQ4cQvY2DMtBenoBL5kEmvkckuSm/qdEOlhshTT1BhAJEO&#10;vFFQVatW/RclltByO2yJGitt6EK7/yiRB1OXU6EIILDds11D6pySbuowEkj8+mKUyAehzzw+Mpn4&#10;RNukUlVPVWIPWgfmWigCCG92NzIBndrNCH0t4sVHer3oiKtEAWgbUIk86EJaU7zjG5TKB9NGibJG&#10;LoUiAPvk73//H+rQh2yuR59bXEfAgwG0XjyT2K2gJspaKAI6LJ6VEvkQJ37oqEJR5MG3wsLFjRcM&#10;S4uQx40jxMab9IHQS13KqoJLOc5KbS8+oFn1PjDLC1sfJgdMXc6FongZ09VuAMJDeUftxoLdH89m&#10;2kkMUaY+2HbC5SaHb9l2YdTzKYYhLFEDCK92Y8HstkAxnQ622pugwthEPz9lHgBln4kqqA94Jp5N&#10;loWi2g0gSkchnSzp6F0DwVTlyiXKNGvko1AERBruZ8Zjk+wYbAA2VKEIiHfgK1Q0zPiViIT4DffN&#10;vRhgMnmdMiVh2iqRD740QtiYOpNOIlE6TZcF00aJfDD14pnJ6QABU65EHkxdJHOYcarMwPyKwpur&#10;FHei1MOM0F726XQ61igVCiJD/EEkzMqO4/xeiX4JiFp6gezkGwf4wOJZpo899ndKVO6AhjukcaR1&#10;JSorop5lVkAaxPNDmlSiwwbkeTwXsZtzXmIwGMUL30QYTCazsAyr+mQwGAwGozxCOorjxo11//GP&#10;fzCZzAKRHUUGg8FgFCNKHcWx7CgymYUkO4oMBoPBKEZIR3Hs2DHkx42ZHX/88Ud375497r59+9y/&#10;//3vpA3zl0l2FBkMBoNRjJCO4pgxo8mPGzOa77zztnvG6adJB2CccLbfeGObu3fvXvejjz5y17z0&#10;kntFnculrnPne8jwzMy8pGZN9+DBg6SumMiOIoPBYDCKEaWO4uhR5MeNSXPFM8vds848g9RR3LRp&#10;k3QS/va3v5F6mz/88IO76oUX3EYNG7gnHJ92TzrxBLfVHXe427dvd3/66ScyjEmEP+XkkzznhOJ1&#10;117rHjhwgAxfnrh//355vbUuu5TUFwv1c2dHkcFgMBjFBOkojhrFjmJcXlSjhvvsihWkLop9+9wn&#10;HT5Kpzl48CDPocjEc84+y3333Xe9sKtWveB2vqeTrH2j7DPxlltu9l1LPvjNN99IR1efo87ltd0N&#10;69eTtmGE02te5xtvvEHalXfq62dHkcFgMBjFhFJHceRI8uPG9PPRR2e4F19Ug9Rl4t133ek2adKE&#10;1IH1r7/O5xBRbNeunVejOH/+kwH9zz//LLdo+rZ12bBnjx4yLvsac+Wpp5xMnufFF18k7W2azibY&#10;6o6WpJ0mrh39ReFklpe+ovra2VFkMBgMRjFBOoojR44gP26F5J49H7stWtzucwDgEHRo39796quv&#10;yDBHmqgRfO+990hdFCdPnuRedeUVpA6EM2M+hzh8/bXX3A0bNvhkF9WoLmvxsH9tvbruupdfdp98&#10;4gnZbGvaZUM4sG+9+SZ53XGJ+zvxhOPJ+MHZs2eT4TSpsE2b3urpd+/a5Z55xukBG4qLFi3yxX24&#10;qM/PjiKDwWAwignSURwx4kHy41YIokbs22+/9Y5R+7PRcng0zXDlgXBGPvvsM1Knee45Z0vHBk4l&#10;7mHGjOkZa+fwTOx7z5U4F87fv18/d/SoUVJWvXo1eT2tW93h7hJOlR0mW6KG8PmVK8l7QU0eJX/s&#10;sUfJuExS4dCvk7KdNHGiO336NFIXhw3qX0+er1DU52VHkcFgMBjFhFJH8cH8O4qoFUSfOcQPx2XC&#10;hPGknUnYXnpJTXfHjh3uNVdf5X1cTTZq1JAMezj4+OPzYvXlw3WaznAcIkz1aheSuu+++873DMI4&#10;ZfJkd+SIEe6WV191H3lkigwLJ3TgwIHyHby4apW06937XvfA55+7n3zyifxJaHG7v2Y3F5526inu&#10;l19+Gbh2k1Q4m7ajieuk7G6/rbm3f9ONN/p02XDnzp2+8xWK+nzsKDIYDAajmJCzo4gmzrPPOtP3&#10;0QV79ugekJmEA0jF98D992ccqat5JEfA4ho//PBDUqeJplY8m3p1ryH1FDP114PDh9pAjLbWz2HN&#10;mjW+5/Laa6/5jmF73rnnSCfOlOeTNapXc1euXOl+/fXX7gcffCDf40UX1QjUon4Vc5DNCcKh1U3x&#10;9erVdbt37xawAe+9t5fcIh2itjSX5nvN7t26+q61ENTnYkeRwWAwGMUE6Sg+OHw4+XGj2L0b/eEG&#10;b7rxBrdf3z6kzmTDBg18cS5evJi0i2KD+vV9cRxOduzQwe3SuTOpo/j++++7kydPdrt17eq2bdPG&#10;bd+unQzfq2cP6VjDUWnb5m73jpYt5TPE/IvaIWzYsIG7cOHCQL/Nj4SzCj1qClGTh+3WrVu95zNt&#10;6lRv/3Dyyivq+K5TE/dN2VPEc6LkJr8Wz2PggAE+JxjnQdO/aReXdcQzt685n9TnYUeRwWAwGMUE&#10;6SgOHzaM/LiZXLBgvrtzxw5S99Zbb8qP4CrVtBmH5tQucUb82hw/bpzvGo4EB/TvJ/vrLVu6lNTn&#10;m1jx5eqrrnSvF88LNWiQ6YEqqJE8KBxG/XzatW0ra/X0pN+FJmr1vvsuvLkdjiwVLhf2FA72u+/u&#10;lg67Ka924QXip2ORT1a71mXepOiZiHRIXXs+qM/BjiKDwWAwignKURxKftyyIfoW6o9hXGpnB4w7&#10;ahWEs2SeuzwQfetGjnjQverKK2Vfw/PPO9c9T/DCC86XU+rAYal7zdVu40aN3C6d73Effvgh95ln&#10;lrvr1q2TXLZsmTth/Hi3ebOm4lle4t3rgP79yf6OGCkMJ9VscsWIbL0P3tOpky8MbHEu1FqadmVh&#10;f+Esm+eguGRJ9jXGSA8TJz5M6tDEjhpYWw6HEM8W94jJxPEetm593X3ooQnyfdxm9GsMY4f27ch7&#10;KCt1/FWrVv0XlfcYDAaDwSj3kI7isKFldxSrXXih74Mbl2Z/Qzgyw4TTStnZxKAN8/xHM5966il5&#10;zwMHDvDJ9Yhg9A3E9rbmzd0bLSfwueeec8eNG+uT5cI9e/b4zp0NqfgyEbWnlDyMJ590ovuzSD+Y&#10;hkjLUMOIpnA4nfiRiXstffv0CdxDWanjZkeRwWAwGMUE6SgOHTqE/Lhlw0/27vV9bLMhasZ0PDNn&#10;ziRtbF526SW+8x8NRFNxzZoX++4TI8Dnz5/vrn7xRdm8e8MN/km7tZMIXnnFFe6kSZN84eHA57pa&#10;i8nnn3/ed964vPnmm8j4ovj999+T8jDCCXziicdJnSacamrwVRg3b95M3k+u1PGyo8hgMBiMYkKp&#10;ozik7I6i5qCBA30f3LvubO07DmPr1q28kbKX165F2picNm1q4NxHEzGwxbxfOGq9evWU+3AOTdtz&#10;1AAOjDhGLZoZrkb16u6UKZN9slz4xrZtvnPG4ZqXXiLjiiJGd6N2kNJRRDPz7t3hc0PeesvN7sSH&#10;6SbsTMTgIOq+cqGOkx1FBoPBYBQTpKM4ZMgD5MctE+HYofYH07bs+fhjuWQaZfex0OkPZSZiQAbC&#10;UDqTcCjs8xxtvO7aer57nj17lpw0G1P0mNPPaD1kpj04/8kn3dNPOzUgz5bmdcUlFU8UEUZPVB5F&#10;rOCD9z9nzhw5FyQ1WAU26DeKfcSJWmsQTqi9JGAU9+/fH7ivXKjjY0eRwWAwGMUE6Sg+8MD95Mct&#10;jCueWe77mFIcM3p0INxzzz5L2tqcPm2a++DwYaROs5AjVMsLMTjGvm+9RB+IPol6/5EpUwK1t3CK&#10;unbt4pPlQkw5Q11fFOPOiamJH457OnUkdTYHDRrkfv75527/fn3JZupJkya6d7RsEZBrvvnmm3IS&#10;87jXiDkiqXvMhjoudhQZDAaDUUwodRTv9zuK6NNmHtvUH71sCWcGtY5xpivByNxxY8MHYTz4YPy5&#10;H4uVVxOr02ASatSUYe7EvXv2SMcRg4BefvnlgO2NNzQJyHLh+vXryOsL4zPLM/9ImESYefPmkrps&#10;mal/I5znxo0bydpXdF+gbCi+n8Ma3yZ1POwoMhgMBqOYIB3F+wcP9n3UsPII5Fj9Akuc4eMLx2TD&#10;hvW+yZBzmRIHbHH7bbJW58IL/P3pbA4fPsw95+yzSJ15vUcj0bRK3ffh5i0330ReXxizvW697B+l&#10;y4aYeBs/IZSOIua+3LMnfpcIsCwruOg42FFkMBgMRjFBOoqDBw8KfNi+/+67jH257D50uRLTl4QN&#10;SIAjQck3bdoUuOajiflYf7msRN9G6tqi2KF9ezIuilhZBWEoXSY2a3qrt495Fbdv3+7Th3HD+vWB&#10;pQ6zIfJELk3ROjw7igwGg8EoJkhHcdCggeTHTfPAgc/dIQ/c795y883u9ddd69ate43bpHEjOZG0&#10;/gDmi+YydJp97rsvIBtkzSl4NLEsjky+WLt2LfLaMpGKK4yYsgbT/1C6MGLwir12dVhfQzQzd+rY&#10;UdaIo7k+m+lx4hCr3mx9/XXfwKIw6jDsKDIYDAajmFDqKA6MdhTDaH+w80Wsc/zojBne8ahRo3x6&#10;sFFD/3rRRwvRJG/f6+EmRglT1xaH2Ywohj36rVK6MGLZPoSDc9a4UUOfDpNto+kbc2yack10lXhq&#10;yWLhNP5N/Og0Jm3yQWpeUq1jR5HBYDAYxQTpKNorfmRDTH2D1S/OOftsuVwd+h9SdjZ3796d1cjY&#10;6dOn+46xJFucmpxi4qiRI333eCQ4d+5cuRQgdX1x+cUXX8QasIQuD28VwDFeu3ate/114euHo0l9&#10;zuzZgf6UmD7HPM6FYeuhaz07igwGg8EoJkhHccCA/uTHrVC86847fR/XuLRrqy4QjikVf7FxbxlW&#10;tckX0Yx6UY3q3lJ3ZeGnn34qa/UwEIY6l2a7dm3dE084Pi/zPJrEqipUkzZqSjFKfOPGDQGd5uTJ&#10;k+U9PP/8yqx+ZDa98krgOZjUduwoMhgMBqOYUOoo9i+8o4jav23btvk+riarV7vQnT//SbeOcFgo&#10;fRhfeukl8nzFwFdffdU3wfQNTQrXHBpFOGvU9eVCrAlNncMm+gtiCqRrrr7K7d37Xrml7GwiHR04&#10;cED2b2zb5m5Pjp+IXr16yamdMjV/X1uvrrxWDKKi9Jrffvut7962iPc1a+ZMWWOJ2khTl4k6TnYU&#10;GQwGg1FMkI5i/379yI9bLkRTdN++fWT/MSzFV+fy2r6PbxjNOLKdYgUOphm+vBL3hSbZd955Rza7&#10;YlDQqFEj3c8++0w8J7+DjAml9X7zZk3lVEGmPp/UU9SUlVGTXJtEjSPsKV0UUQNprvKDqZNuv+02&#10;9xJrfew41PNwUjose4gayQvOP08ejxjxoO8+c6GOmx1FBoPBYBQTpKPYr19f8uOWDRvUv977GGZD&#10;Ki4QS89R9mEs7/0VzRVVMrFGjeoyDCbSrnvN1aSNZpMy1kI++eQTgWvNhTfdeCMZv82Vzz0n31U+&#10;+gNqzpgx3f3qq698MvS7tdMEjjFqunq1aj7bMGJQlY5j2bJlsqbyiccfzymt6TjT6fRvVN5jMBgM&#10;BqPco9RR7Fs2R/H111/3fWDj8pUM/brwoabCUax12aVkHEeSL69dm/VSdtkSzbbvvrs7YzMqRYxa&#10;z8XpsYnl8Kj4bZ537jnSftasmaS+rHzxxVWyb6Etv/mmm+Rk3Ln2hUQ4OPr2fYOojY3zDHVc7Cgy&#10;GAwGo5ggHcW+ffqQHzeTqN2CY7Fw4QJPtnjxYvHxP1d+ADEgI5taIsxtZ8ZPEf3QqLBRxDyMVFyF&#10;5Natr4euIFNeSDULYwoi6n6y5QcfvB+Im+JDDz0k7SldPoj+nkindh/F6tVLaxAb1K8va1BNXbZs&#10;1qxp4P7jUIdnR5HBYDAYxQTpKPbpcx/5caN4eUSfQzhpcWptslmnOZtl2TTRt4yKq5C8887WcslD&#10;OCorV4aPmK1d67KsHOphQ4eS8lyIQSDmMXUfudKMN4y3NW8mbevn0E1hwoTxwiH9QPbzbN+ubUD/&#10;7LMr3PXr1gXkmjffdKM8d82LLyL1+WTLFrf7ng2odewoMhgMBqOYUOoo3hffUTSJUaH79++XtYnY&#10;YsTpE0+E19hkWgEmjHpwCwaC3NOpkzfIIIpwWKm4CsHt298gr8EmalG1k4hmdawWEta8ftKJJ7qz&#10;Z83yye6+6y652ogpA+OONAb1+tpYYYe6l7IQ7wfdCexzmkQTLpbAo3RhHD1qpDtp0kTvWC/9B6Lp&#10;N2yCbZMY2Y/zYmomOOuFmtgctZrUiGitZ0eRwWAwGMUE6Sjed1/vwIetvBEDbvTHNi5femk1GVe+&#10;OHv2bPK8FDGR9X3CIT/11FOkc4P+epSdptnsDucDNauYxsa0AeE0m/Ibb2ji05v8VDjz1H3kg4gf&#10;Pw72OSnCHg4/pYsi1ndu0+Zu94or6kiH+5ZbbpZOmVlD27JlC7msHiaBN8Nq2n05MQL75gzzPcZl&#10;r549As9FU9uwo8hgMBiMYkKpo9j7XvLjVp74zPLlvo9yHMLBClspI1cOGzY04zx9Yby3V6/YYXGu&#10;t996y3139263qXCQKBtQ17ZqYp4/89ikfS/54rnnnE2eL4pr16zJWzOw3aQOwoHGIJNOHTsEdEuX&#10;LpWON5rCtWzy5EnyXlaufI50yMOI1YgwZY/9TGxqe3YUGQwGg1FMkI5i73vLv6MI6o9tLsTIXCrO&#10;KKJWD0215mTQZ591pqwdbNnCPzgETikGtZiyw0E4ildfdaW7Y8d2ObrX1N3Xu7fvmLrHsnDp0qd9&#10;8cdh/euvlxOv5+psU8QKMBhkRelwHjT5P/PMMwHdmNGjvXsZPGiQtEWNI7pQmPeZD+pzsqPIYDAY&#10;jGKCdBQxCIP6uJU3YqBINlPm2LTj6xtjEA/OWa/uNWR8IBxE9DV8ZMoUUp8NL76oBin/gqgxo9it&#10;a1ffMUapY2S6dsqo+8uVUyZP9p0rDrFEIJrdw+7T5OeffyYddTh55iTbNrHKyurVq92RI0aQeoz2&#10;xk8C+tDiuqlBRtdd6++v+fTTpQ4wHNB8TB8E6nOxo8hgMBiMYoJ0FHv16kl+3MorsWrJ2Wef5W7c&#10;uFF81J/yPsKZuH79ehke96tldtwm33oresADVp55+KEJ7vTp00g9RUyj07hxo4B8//59ARn42KOP&#10;ur16HrrebKjnlty16x05kMO+v1z54osvkucLI2oREa5Ll86k3ub0aVPdcePG+WRoDn7g/sHSIUQN&#10;qqmLQzj8aCamdCb1qjGa+/btkw53E/HOqEEqcanjZ0eRwWAwGMWEUkcxohN+eeTmzZt9H/e4xFJ/&#10;GOFtyuCA2A5AR6JfWxgRNptmVEzxYh5jqhcs6WfKTL7+2mukPA77949emhF9++bMmeN27NDBvaJO&#10;HfeEDH3z8KzQ9H5n61ZypRLKxiZqW83lCOMSTvjEiRPd8ePGuu3atpVzIHbv1k3W8Jl9Is/IYqJx&#10;9EusXasWqbOJZ2I/L7zrIUOGyK4I27dvD+ijqONlR5HBYDAYxQTpKPYsMkcRy7DpD282RFhKDqJf&#10;Wi4jqxEnnJc1a16StVYX1YhuVn3iicfdg19+6Y4dMybWsn6412FDh8h91EZSAzc0TzzxBF+tGQbe&#10;6Gc2Y8aMvPYLjMM3tm1zp02bSurKQjxnW4Zpg/S96ncCOzh32Oom5K4xazVNYmoeM+5cqONiR5HB&#10;YDAYxQTpKPbo0Z38uJVn2hN7w1HQDgT6rb20unRqnDlzZst+hJBPiehHWP/660h5eSBqOOM6eR99&#10;9JE31+L1R/CeevboEWu+xHPPPcdd9cIL8t2hawBlY3P37t2kXLNTp07y3ZvzbaL52LTJlZh/Mqw2&#10;EfeLKXuoZn4dnh1FBoPBYBQTSh3F7t0CH7ZioLnG9Pnnnes+/vjj3rFJNJl2F/fYvZt/sAdYo3q1&#10;yOlnipFz585xd+7cKZ9Rl873kDb5JpqY0SyN/auuvEKuhGLb2Jw2daq7du0a7xgOPkZEmzYm4fDv&#10;2/dJ5ATjmJ9SN0+fduqhnwmkAdTg3hTjusrCtWvXBtIpqPXsKDIYDAajmCAdRfT9oj5u5ZHoZ/bg&#10;8GHSacDEy82bNZN95u5o2dL98MMPfR/tTHzn7bfJmjoMAsHkzrac4r3GwJhcmM2k3RT79+vr3tCk&#10;cUBuT99js9Zll8kVT1CTRz1n3VRL8a233nJfULWAOMbSjUhD1HmiiGePkc1oTv/qq6/cRg0bSDne&#10;6auvvuru2LFD1jLOmD7dvfqqQ1MUxeHuXbvcK+pc7t5yc+mk3HWvudrTzZw5U94DtcpNWYiaTvtZ&#10;aWqbdPpX7CgyGAwGo2ggHcVu3bqSH7fyxB+NlUrKSgweweAISoeBE1HLEJqEM4baO0qneVvz5qQc&#10;RNPoUNX/sKzEMnboz4hnBSfv4MEv3S+++EJOL2M/SwyoQdPwJTUvJuM6ksS1maun3HXXnT59Nly1&#10;6gXPgcXk3nBszcFEdS6vLZ+HWTOdC4cPGxZ4xja1LTuKDAaDwSgmSEexa9cu5MetvBIjdPWHNy6v&#10;vbae++WXX0ROkXLHHS3dVzZu9MnOPuss6Wzpfo4mdZ/IML744qrIvnGoRaPm9ct3TdfhJt7RkiWL&#10;5b6uNWzR4vaAXRgx56H9nm668QbpAIMjR46Qzdt2P1UQ4TCfJN4NmprRtcC2wZQ3uMbp0w5Na/Tu&#10;u+966Wvjxg0yfjOMTcy9SDnhYdTh2FFkMBgMRjGh1FHs0pn8uJV36qbKKM6c+Zi7YMF896oYc++t&#10;XLnSm6qmerULpaMRtSYzrkHvo3YOTZzYx6TgW7Zs8XRhhKOh91vcXupIYc7BuXPK1hxdCM6YMd19&#10;7bUt7vLly0kHzSQm48azwfKDPXr0kP0D0YfRHFySia+84nfYNdEPEk5gg/rXk/ps+OyzK+R1Ij4s&#10;YwkZlvXT6Suf1OdkR5HBYDAYxQTpKGIiZOrjVgzERz7OiOC614SvrqKJSbxRY/Xyyy+Teps4N2oE&#10;33//fdlPEP0n4VzCMaLsbb700mo5bQ3iwHmjpr4pBKnaTIqYOsg8xnPP5CyahAONqX3uuvNOOSIY&#10;x3jGmLhbr5MMGZz0ahdeQMZhc9OmTXkbqNO61R2+NHXdtfWkHBO6m/KyUJ+LHUUGg8FgFBOko9hZ&#10;fHCpj5tJ9O269dZbvA+eSSzN1vmeTu7oUaN86yKDcEZQm0TFmU9STYzgBeefT67zmw/mskJIeSDe&#10;17atW+U+nOxvv/02cpQymnPRDw/OLJrg8bwpuzBiCT2z9hdOo6nPlmgmRrM9ruPUU04mbXIhaivh&#10;rOs0Bee1Xds2cgQ1lh7U8lyoz5H+FTuKDAaDwSgelDqKwsmjPm5wDNDH7rnnnpPHGBxhj7Dt26dP&#10;rJow1LrZ8eebDRsEm6LR382WHY1E/8pvvv7a/dsPP7grYjjGcJ6ff36l3N/+xhsBfRiHDx/m3ndf&#10;b5k2ate6jLTRhBOKnwRzJRWTaHofPnw4qcvEp5Yscd98M3qJxbIQ94l7NNMXnitqPHP58dHxsqPI&#10;YDAYjGKCdBTvCXEUo/jII6WTV19Ss6b3EcxEKp58Ew6TPh9qnuI2A2vCMb6hSRNSV565e/cu715R&#10;09m2zd0BG5u4V9SaoQm4WdOmpI0mahLR1I65Dk15aZNya7kGM5ZIXC3iQv9MrJO9bl3mJvzGjRrK&#10;94bpcHAtE8aPj/3OMCIaNYvYr3nxxXKuTNumrISzu3jxokA6A+FIYkqcOOto6/jYUWQwGAxGMUE6&#10;ip06dSQ/bpmoP35xqZstC004GnCC6tXN3C/Rpj0I5fF582L1gYzDxo0akaOn80VMKwNnC83/2oGK&#10;Imr6MCJZH0995BHp/KCGGCPhtRy1fmbNLKad0fv5IJ7vrl27vGO8Oz0nIZxTOGK91WATm5MnT3Lv&#10;FI6qPsaIcdzDrJmP+ezyRUyzY6e3ONTh2VFkMBgMRjGh1FHs2IH8uMVhr549fB/SOEQTNhVXvoj1&#10;heGUUeeO4oQJE3zHqB0z5/QrCzu0b0/KC8XPP//cXbRwgXS0pk6dGliiEKO5v/v2W58sG3bs0EE8&#10;50PTy5SVXbt0kVPgULq4hLO5Zs0a6YzD+Xz77bdlerjttvC5LAtB/KjYaVLr2FFkMBgMRjEhtqP4&#10;/XffudWqXej7IKL2ZsL4cT67Vzdv9tmEsVAjrRctWuQ7D0bVmsdh1COPsY8aLN20ng+OGzdWTnBN&#10;6fJBNNvaNYhbhMyeVBwDPzAwBbViut/gfb17+2yyJfoZrl69Wo4cpvSZeMbpp8n3htHiixYuJG2y&#10;JabhwbvEOt84xoAUnAPvtawDaTKxdetWvvSoqfXsKDIYDAajmCAdxY4d2gc+bJ9++qmvNu2VV17x&#10;9qMIZwTrDO/a9Y5cWo+yMYmmUvvc2RJOwbKlS6XzM2nSRHkMjhs3jjynTYTFqF59jBG6WOnEtMmF&#10;mFsRAx9mzZpJ6vPJDevXezVycJR0c7lefzmKWNElm+lubG7f/oasobynUyd5v33uy975hKNIyctK&#10;TM6NNNK+fTt5vPX11+UxRmLbI/TLwkEDB/jSpE1tx44ig8FgMIoJ0lFEs6j+oNlz5mmak0MXgqjp&#10;Mj+scQinRIfPVz/CsnLUqFFyuhlcHwaJZDuYpizEYI6FCxcE5NOnT3PrZuivOXfOnFiThIcRjvmp&#10;pxxahQaTjqPP448//s1du2ZN6PRFJrFmNCXPB/ETgfQCYhAMJlSHs6jTEqa/efLJJ2LN49ikcSM5&#10;ObueoicOdVieR5HBYDAYxQTpKLZv105+zD744H139OhR5EfuweGHatzyQaqm6/rrrpUOh33+MN59&#10;912k/OabbgrEnS+ee+458hrhOGNuyd27dkkHZ+LDD8v5Cakwh5Nw0HB99qAZ1BjCSTonZKoazc8+&#10;+0zeT1wHVzv406ZOzapZt1HDhm6vXj3dAf37y/6Oh/PZ6Um+wTtatnAvvaSmrNHUskJQn5sdRQaD&#10;wWAUE5Sj2Jb8uGnmMmAlDtE0+8H777uf7t/vjhs71ufcyFqb557L6Dhi3d6BA/rL5uI6l9d269e/&#10;PtDkjdrGfn37ysEpmDNwx/btclWUAQMG+GoiMb2Ljtd0HLZt2yYcmRqeHdYShqOjRwljBY+bby6c&#10;c5oL169f7w4aNDAgh4OOe5s8eXJAt3btGjnQCANgcN+4txUrnslYWws9uhBQurhE7dxLL70k9+Gk&#10;ojkcK93cWMYBLlFEja9+x7hXrJJz8UU15Lm1PF/U52RHkcFgMBjFBOkotmsb7SiCqI0Kmzi52Fmj&#10;RnV3zJjRpM4kmpQpOZrrH8xx4uhCEn0V4fSdETJyG7WMqF2DkwRiWhwMLrHt0O8UjrVuqoUTilpb&#10;1CaiBhNhnnv22TIPFIHDiZpanEOvsb1u3Tp5DEf0/PPODYTJB7FkH+5fp3XNutdc7T766KOkLlvq&#10;c7GjyGAwGIxignQU27YpHRWaLeFkvPfeez4ZaobuaFk66TVqCMOW/TsaeMklNeU9H+41mrMlVhnZ&#10;t+8TUldeicFUeLZjRpc68GYaRborlNOImmd9nnxSx8+OIoPBYDCKCdJRbNPmbvLjRlHXPoXVskCO&#10;2h9Q28GRwqjiHTu2e/p33n7b7dGju+8jXUykljMs71y9+kXZnEvpsiVqEXUTNWoWKZt8EBOC4xxo&#10;LtdN4LgHnd5Q012oAUM43969e71zlYU6znQ6zY4ig8FgMIoGpY5iyKAQk/pDlw/iA4zVNyidJmqU&#10;mjTO7IihWfTWW24mdQsXLnSvqHM5qTN5QkxHo3u34BJxWILuySeflE2m6Mto6/PByy69tEzT19hc&#10;uvRp4Xh9nZdaOfQLRfqA01jPWt4vn1y7dq08D3409CotC+bP96XRjz76qODdI9C8jtHlWCfbPHcm&#10;6vDsKDIYDAajmCAdxbvvinYU582d6/tYFpJwIlsZ6zXXuuwyWSOJ/nGoXdK1ldiHc4ZJlLE+sBkH&#10;CAdyzUsvydon3d/N5v2DB8umc0pncvr06dJBoXS9evaUE05TunwQjhgG4FC6srLprbfI94vpcyh9&#10;NkR/SMSF59Sg/vWkTT44atRIL12ilhHdG+Dwapkm0seVV9Qh4ygLH50xw3eeF19c5dV6RlGHZ0eR&#10;wWAwGMUE6Sjedeed5MdN89JLLnEXLAjOz1dWDh40SDYdmrIRDx4aFHLhBReQ15Mtde3l7bfd5s4Q&#10;TtHSpUvlGs4NG5SuXDJp0iTp4GDZu7lz58gR2AvF/aJ5GXI4gli5BUQz63XXXetOmDDe3bZta2gN&#10;FmoAMfglrFkWjlWmvo0NGzaQ56B0+SYGo+BZPfzQQ7FrWCliqUD93Fu3yjzheq5s0qSxdx4QPwWQ&#10;4/pNuSZ+Kgb075fVNDw1a14su0zoJnaKJ4s0Md5anYiijpMdRQaDwWAUE5Sj2Nr7oGGUp/mBA2GD&#10;WhP9scuGcJSwUkfY+s6YrkXb2qNmURNIhcmFQ4cO8cVdVqKGk1oHGhM2Y0DPacJR3Lxpkye/rXkz&#10;6Rj+JBxjTMGyatUqaWOGNfn++++7t95yZAYC6fSAmts1L60mR0KHUa/KUr16Ne/ZUzW++SJqFPfv&#10;3++dC3z55bVSjkmxTXm+iemRcA34AaH0JvX1sqPIYDAYjGKCdBTvbH3IUURTLmQYIGDWhqFWbubM&#10;6KXonlqyxButmomY05CKwyQ+9lG1Oblw7Nix5LniskWL2+U16QEUJ4pr7Nixg3QCb7ihiZSh2RtO&#10;Fpzj+U8+GeiPOXHiw+6okSN9slNOPlmudQyHHCuHmLryQjSDY/Rxj+7d5CTZmEvSHkiCforvv/ee&#10;V9N69VVXes9+1aoXfLb55ozp033vGsSKK1ddeYU7Y0Zp9wFbnyvNta0xLydlY1LbsqPIYDAYjGKC&#10;dBTRRGh/2KiBG6hBe2b58oAcxColdhwUqUmgKda//noyfL4Ih6xhgwbkucMIp6jmxRe5l9euFWup&#10;N4qYnHvZsmVy9ZPPhFM9UjiMaNqnbIuJ3bp1JZ+zdp7R5Ktl6DdayEEnWMPZvAaT6A6wefNmWWNL&#10;6TPR7ipx+mmnxXJAtT07igwGg8EoJkhHsVWrO8iPWxiHDR0qa4owxx2lpwgHSX8s4/L225qTcRWC&#10;aEZETSB1Hcz4hAMIZ8p+voMHD5L66tWq+RyrDRvWB+LIJzElkHkdZSFqie34d+3aJbtPUPYmtT07&#10;igwGg8EoJpQ6ine0JD9u+WS7dm29ibjjkorncBFOAfq4oXaKujZmNNHflOo28N6770r9+eedF3Ao&#10;C900jeUdX9uyxXfObPjA/feT8Z566imkvUlty44ig8FgMIoJ0lGEA0d93PJNTH2DVTUWL17s+9BS&#10;hC0Vx5EmHEg0pxZqkuejjZ06dSSfI4hpmWBjrqttsn+/frKfqh1nvoiR6XGajTFwCfZdunQOxKF5&#10;W/Po2m9tx44ig8FgMIoJylFsQX7cciFWX0GcmErmsksvcS+vXTswmANNdZteeUXWOA0Y0N+nAzFQ&#10;goq7vHLPnj1ul873BO6DeYiYeoh6diD6i6Lf55QpU0i9Jmogn376Kbd161Y5OeoIg+lu9JrVcfnO&#10;O2/L8JjSyI7TpJ4UnKK2qVq16r+ovMdgMBgMRrmHdBRb5tFR1MSAhUx9/jBtCpxFMJ8jUssDcT+4&#10;L6yCkuvAl6ONt9x8E/msTOK5XXttPVJ3pPj226WOYiZiCiQqPKht2FFkMBgMRjFBOoqY8oX6uDGP&#10;DOGYPDh8uJxvUTsYR4oYnIIm4DfeeMPds+djd8nixW7ve+91r7n6atJe86wzz3AbN2rk9u3Tx33i&#10;icflFDJwnM11mouFqA2l7tHmtfXCHVxtw44ig8FgMIoJpY7i7ZknDGYeeb7zzjuySX/okCHupk2v&#10;+JyUfBFzOeI8F5xPryiTb6LWuemtt2bdHHy4GWet7Y4d2pNhQW3DjiKDwWAwignSUYyzsgSzcETf&#10;O6wu8ubOne7atWvcxYsXuSMefNC9887W7qWX1PQ5Izax3ODBgwcDq9rEZfVqF8o5MOvVvYbUm8Sa&#10;yu3atnFXrFjhfi8cu1273nFfeukld/GiRe6UKZPd8ePGuZMnTXIXCmcTcoxinjRxonvrLTcH+qlm&#10;IqZgKk+1j3HWw37zzZ1kWFDbsKPIYDAYjGKCdBRvO4zzFZZ3wmnCesXFNqcimnoxmfSsDKvnaD77&#10;7LNuW+H0UToQyyfu3r1bOIXPuBflsQn8jDNOdx944H5Zg/jUU0+RNjZRm/f666+T7+twErW51PWB&#10;GOhChdHUduwoMhgMBqOYIB3F5hGd8I9mYuDElMmTfR/8o4GbN29y33rrTTnFkK2DI3xFncsDcvDO&#10;1q3c9957V84LSOkLQdRA4l28sW1b7FrH9evWBd7l4WDzZk3J6wGpScZNaruKFSv+q8p7DAaDwWCU&#10;e5Q6is1+WY4ipkjRH+6jmX373Ofu3r1L7qMpd9TIEQEbEDWHGGlM6Q4HP/zwQ9/7eeWVeP0vTz7p&#10;RHfjxg2+sNkS82LWjdHsjonXsYSlLcdgHwzSoeI2qe3ZUWQwGAxGMUE6ik2b3kp+3I423qjWHf4l&#10;EbWKX3/9NVm7+Pzzz7t1Lq8dkB8Jhk2PhLk4KXubuL9PPvmEjIMizof5PO144AxeeMH5gee18rnn&#10;fMdgwwb1ybgpwqlFGHYUGQwGg1FM+Gd8vGpUr0Z+3I4W7hMOhPmB/6UQE0x/9tlnATlWO9m5c2dA&#10;fiSJ+Sapdwe+/957ZJgwwvnFJN5UXJq2I4jBQJTdvn37pC1qPU178IzTTyPDUNRhuI8ig8FgMIoJ&#10;/6Q/YNTH7WihvsdfGqmJolGLppfOK0+88oo65LvTRBMxFS4TR44YEait/PLLLwN277//vs/GJkaH&#10;m/a73nlHbmvXuoy0t6nDiTxXoTTrMRgMBoNR/nGM/oBRH7diIQYSYMSvLceSalST6y+BVI3hJZfU&#10;dK+tV9cnQ5PoDU0a+2RHivb7s7l3714yHOZ9fOzRR0mdJkZOw0HUcdl6LCFonsvkPZ06+myrCafR&#10;bBL/9NNPyXAmta3Ic/9UmvUYDAaDwSgCpFPOd/iAffzxx+QHrhiIGiP9IWaWrrRTr67fIQTHjBnt&#10;O/7q4EE5N6IpO5Kk3q3Nhx9+KBAOA0pMm2+++SZyLehHpkx2Dxw4QOow8rrWZZd6fQptYkofu68r&#10;mvLN81PUtirbMRgMBoNRHBCO4k58wIYPH0Z+4IqJ6OeGGjOM4sWSc2+99ZZsfp35WHRt09FGqpm2&#10;zd2lzc1du3SWta91QqbIOZKk3qlN/BTAMbPDYtJxyh7zQNq2mlhe8LoYo70xp+aHH3zgxYlmatvG&#10;PKfNHTt2SBuR1w6qbMdgMBgMRnEglUrNwkfsqiuvID9yRwPXr18f+LAfrbzuumvlkoz6GLVtGA0M&#10;5rp6y+EiRmdT78/mMGJ6owkTJpC2mu9FDIjB5OPff/+9u3Xr67LGcu6cOe6ePXtCp72Bo23HQdlp&#10;TpgwvtTOSb6tsh2DwWAwGMWBRCJxJj5i6MNFfeTKG1GjtHzZMrfprbdIZhqEAJof9KOdUx95xD34&#10;5ZfSybn//sGkTXklan+p90fRDhun+RecMH5cICyIpupMk2Zrrly5MhCestNsUL++tHEc5zmV7RgM&#10;BoPBKB7oj115Wls3E80pU7DeMWXz+eefezZHMzGKGc3NuGd7sEox0RxskokjRzwYCB93XkM4hHZY&#10;zTirvthhwtKf5kU1qku7VCJxk8pyDAaDwWAUD5xk4nN8yLKZsPhIEzVmuOao9Xcp3nLLzaQcxLx4&#10;lLy8csmSJfJZbNiwgdQXE8ePHx94x5lIxZPJaTN54403kHH069uHtAdXrgxOvK2ddIrmQCuV3RgM&#10;BoPBKC6kUsme+JDd0KQJ+bErrxzywP3u2LFj3LNj9r1btGgh2U8PTdmNGzcKyMsrMRciHBBqtZBi&#10;JJ499X4zEdPSUPG1a9uWtKc4PqQpun+/fgHbl19+OWC3aNGigJ3J7777Tto5jvOhym4MBoPBYBQf&#10;9IcPDgj1wSuvRHM5BuJ8ceCAr0awdu1a7pjRpdPB6KlOYN++XTs5inXNmjVy9Y577unkhTGJZdwo&#10;+ZEg7gur58yYMUPeK97R2WeV74Ep2XDLllcD7zUuv/jiCzJOONOUPcW5c+eQcZjrSN9E1D5izXAz&#10;Hoqt7rhD2qZKSuqorMZgMBgMRvEhnUpswgcNI0CpD155J6ZHgRPlfciPT7tPPPGE1L20erWUXXP1&#10;Ve7VV13pNmzYwJskGQNivDCCcCrRrI0JmE25TdjB4aR0mYhVPnr06OEumD/f3bF9e2TTpUmMyNVN&#10;7kcT586dS95vXEb1RX3hhRfIMDabhNQoUwNXwNde20LGY1Pbq2zGYDAYDEZx4thjj/1f/VGjPnhH&#10;I1FjpO8ZxFySL764Su63bdPGpwPPPON0WQuJtYRtXRRnTJ9Onj9bovbzzDPPIM9RzOzQvj15v9ny&#10;gvPPI+MHMbE4moGjaswpx/8zq3n7jjtakmEpLliwQIZJJBI3qmzGYDAYDEbxwkkmvsaHbfv2N8gP&#10;39HC1S++KKdDAQcNHOD26NE9sBIH+j4uXbpU1lTu+fhjt27da3z6uNy8eRN5Dbnwvvt6k+coj2zZ&#10;4nZ3QP9+pM5mvqdmijOJtk0s9bhx48aAHGkDzf6YxJ06VxQRPp1yfhZZ65jSHMZgMBgMRnHjN/i4&#10;Hc2Tb0fRdBDywWbNmpLnyYWPPfZoUaxbvXXrVu+aJ0+aRNpQNO+1LNy+fbucIghL8VHniSKu3Zah&#10;Fpk6TyY+8cTjMnwymZyu8haDwWAwGMUPx0m+gw/cNzFXyYjiZ5995j6zfLk7Z85sd8WKFe5HH31I&#10;2oHop4eP/LJlS2VT7cKFC2TfM8q2UMT1mk5CWUmdI1c+NGECeY7ywrFjRgeuGUsoUrYU7bBxiZo+&#10;akm/MO7a9Q4Zj2bda4I1x5RdJuoaapWtGAwGg8E4OnDsscf+Gz5wuTYHPj5vXuBDaxNzGcL2oYce&#10;IvU2t79x+JrC33nnHfIaciEVf648cOAAeY7ywLABUPv27SPtbU58+GEyfCaGzaE5evQod8mSxe41&#10;11xN6hs1bEDGBzZoULqKiknKLoqTJk2U4VKp5FiVrRgMBoPBOHqQdkpG4EM3dOgQ8kNIETWC5scV&#10;I3vPO/ccn8zm6tWrZdj585/MOB0N+hMejgnBMViFOn8mtm5VOg2KyXFjx5DnyJV2/OWBUyZPJq8V&#10;pCanpkiFzUSMYDfjqHnxRaQduGnTJp8t2KlTR9LWtsPoecoujFgzWoX9h8pODAaDwWAcfdAfyjid&#10;+DGSFM1/Y1TzIxwE1Obc0bKFPL7l5vDVUDRrXXaZ27xZU3fYsKHuzMcec19ctcodPGignL4GU9Wg&#10;hlPbnnXmGe7YMWPyPucjrte8pmz4yCNTAjL0k+vapYscSU2dL1vWDakhOxKEYw/nnbpOTSypR4U1&#10;eW29emTYTLTj2blzJ2mnSfU/xFRDpo0e8W4Sc3GaNpmIPo0IV1JSUk1lJQaDwWAwjj5UrFjxv/TH&#10;kvogmsSchM2bNfN9YDW7dL7HN/ffeeeeKwfL1Ln8cunwmbaHk7ffdpt0aN98801Snwu/+eYbcsAJ&#10;JgW/QDhW1LPLhpteeSUQ95Ei+p0eOBDehzRuUzkVNg7teKZMmULaado13iCmy9F6pFNbj8myzTgy&#10;cdq0qTKc4yTXq2zEYDAYDMbRi1Siait8+NDMR30YNc2Paxi/+uord8aM6e6555ztyc4/7zw58TQc&#10;KarGp9gIJxFNjw/cf39A16zpreSzy5aoxbPjPtycNnWqXDaRuj7wtub0T4PNjz76iAwfhzfffFMg&#10;vhXPPEPagliJx7RF14gff/zRrXXZpT65ZrbT4bz77rsynJNMfKuyD4PBYDAYRz9SqcRifADv7dWL&#10;/EDGcQrWrQuukUsRjtaECeNJHYgaSKzVnOuKKIeLdhMmpsnBJN3U88uWq1YFm0cPN+H0U/K4xCCU&#10;fHQbuKhGDTJ+zHv4wQcfyBpe1GaPHx9MU28TI7LPOvNM6TxS58pEHYfKNgwGg8Fg/HKQTiU+w0dw&#10;zZqXQj+QmuiX9/zzK909e/YEdJgL0AyLD7ltA8JhXKWWXsMkyGGTXbe5+y5ZK7V40SJ33ry5gvPc&#10;J594wl20cKHbr1+/rKZNyRcx4vbVV18NyPPZn9KO+3DyohrVvSURc+Gud6Knp8mWSEPmGt+aqDHc&#10;u3cvWQO7a9cuucV60PPKuHwgHEvd3aBq1arnqCzDYDAYDMYvC/oj+8Yb23wfSjQnQ45540y55ief&#10;7JXTkWDEso7DJGzMaU7Ql2zO7Nk+m/JCNLdi+p/6118nj81ngfvDtCinnxZ0WhYJR1bb5YP33z84&#10;cI7DRdSOYuoZShfGAf37k/dRKKIJmroOEN0cqDC50os7mbxKZRUGg8FgMH6ROCadcr7HRxETU5sf&#10;y48//th3bLJXr55ynV3vg2rw/PPPM6cTCfQjK3YOHDjAXTB/PvlcysIPP/yQPN/h4htvvOFeUvNi&#10;WUM8fNgwd9CggXKd7JkzH3Nfe+018poPB9HflbpeEMv6UWHKQl1jXVJScrPKIwwGg8Fg/LKhP7zm&#10;iNEwdu3aRXygr/V9sDV37Njh3n5bc++4UaOGPj2IOQ0nTZwoHUqsvYx1l22b8sh8T9tjs06dy8nz&#10;Hi52aN9ebgt9n3GJKYjsazS5ZcsWMlyuRL9H3dycdpy7VNZgMBgMBoMBpJzkT/hIYsk96kOqeded&#10;rQMfbUw5YsvAq6+60lvVBf3gMIeibYMaHPQJs+UmMck3dS2az0Q0S/bs0Z2Uh5GaZBt8dfNm8tz5&#10;4OW1a5PnPBJs17YNeY2Hi3Gm4Ml3U/MXX3zhxZ1KJeqqLMFgMBgMBsNEOuV8h4/lggULyA8qqD+o&#10;mt9++61PD6fP/pBv27ZVzrFohwVvvfUW98orryB1IAZZmHFRpMLNVQMadC2R5ooV4U4liLWrKfna&#10;NWsC543D17ZskfeHEdILFy705KhZRVMvda6NGzcIXU1SdziIrgXmPRwuYtlA6npMUuHKQrwfHXci&#10;kaiksgKDwWAwGAwKqVTiGXw024bULPXufa/3YcXE1pSNTcpJrFf3Gjma2pZrQk/FZVNP/F2jRnX3&#10;oYcmePJt27YF4sT0Kph+Zc/HHwd0mk8tWeJed12wad08Zxxi5DYmsMY+VhgxV6HRxGAhzEF55RV1&#10;3GXLlonnuVNOF3QkRnaDs2fP8vbPOON0d+zYsdKhte+tEPxk717ftVB8+OGHyLC5csiQB2S8KSf5&#10;o0r+DAaDwWAwMiGdTN6KDyicFuoDe0+nTrI2jNJR7NH9UPMvavgw2IWyy4VUn7pHH33UO58mRjWP&#10;HDnCZxfmEOpaSDSzY9JlM0xZiUnI4SDa58XgoP3790ub52LUrBWCpVPLzPHJLr2kpvuIWiEFjr15&#10;L/ki3qE5Sj6MVNhcqQdjpZOJt1SyZzAYDAaDERe/+93v/jOdcv6BjynmtaM+ttkQTa/5/thHEXM+&#10;Nqh/PakzqeffAzGYJ9/933Khvh7Nu++603Neu3Xt6tNdcP55vuMoVrvwAlJuc+CA/nKwCKVb+dxz&#10;5DWXhVMfeYQ8l00qbLY05/lMJ6s2VcmdwWAwGAxGLkink+/ho4rJrqkPbzET/Skvu/QS94P33yf1&#10;R4I33XiDzznC9DSd7zm0ZjFqQXsYA3TWrl3r7UcRE1hPn146P2YcXnbppe4TTzxB6vbt20dee66k&#10;zkERo+qp8HHZp899Mh7xA/SzSNr/VJrCGQwGg8FglAnpZPIG/bHG5NnUR5hZNm7YsMHnFJ1y8sny&#10;WdtNsl9//bXv+MUXX/T2qebbiy+qIZv67UE9cfjg8OGkHHFR95AL3313N3kOilT4OMRz1HGkneQc&#10;lawZDAaDwWDkEb9OOclv8bEdNnQI+UFmRhOjyWtddql76SWXkE4d1rtevny57MdILVN3yy03y8Ev&#10;iOvCC86X6x/DEYRu/bp1cgAP+t4h/MqVK90ryjA345lnnC4HCmEdblN+zz33BO6rLJwdc8Wemhdf&#10;RIbPxH59+8rwjpP8SaTh35QmZQaDwWAwGAVB2nG66Y+3PTUOMx6/+uornxNkE9PTUGtm6ybyL744&#10;NNfg7FmzAvGDZrhs2fvee+XKLLYcTfXUucpCyiGmmG1NNgYG6bCOk+ivki+DwWAwGIzDgH/SS/+1&#10;bt2K/FAzc6ee8gf9Ch+dMYO0iSJq37STlC8WYpqcli1buKNGjSTPp5vKMUI823Pr+3eSyS9EWj2m&#10;NMkyGAwGg8E4rKhateqp+sP++eefkx9t5uHlxIkTPWcrX1y3bp1sEqfOV1bOIAbYfPrpp+71auoi&#10;KkwYmzRp7MWRTCb/QyVTBoPBYDAYRxLpZHI6Ps6Yhw+1YdRHnFl4PvH4456jlG9u2rTJXbXqBffd&#10;3bvJc+fCbl396znXq1fX0x048Lk7bdpUn30Y+/Ur7YeI6ZwSicT5KlkyGAwGg8EoT0inEpvwwcaA&#10;DeqDziwczdHP+aI9cTlWjMEAGur8cYkBPXruRwyUmfjww+7BgwdJ20zs0L6dd22pVKqtSoYMBoPB&#10;YDDKMxwn+Qk+3o0bNSQ/8MwgMViDWmUmDrGUonaY8k00OTdp3Mg77tmjO3kNh4t4RljeUV9PKpkc&#10;rpIdg8FgMBiMYkLKcbbjY1692oW/2PkXN2/e7La4/XZ3QP/+vn6cg4lRxSafi7kCCuyo8PnkU08t&#10;kVPuYP9IjXT/4fvv3XPPOce7prTjDFDJjMFgMBgMRjEjnUxu0x/4XJsZyzMfnzfPc2CyIaaGmTVr&#10;llzpBMsHvvPOO+6DDw53GzaoL9dYxnratWtd5g4aOMAdP36c27JFCzKefLJjh/YB2XXX1iPv+3Dw&#10;7bfe8q4DfRCTyeQNKlkxGAwGg8E4mpBKJDrrj/6kiQ+TjkGxsf7113mOzOFml86d3UceeUQ6lab8&#10;vHPP8TUXZ+LgwYO8fdT+YlAMpqXBcVn7JObKu++6y7smQQxSqaSSEYPBYDAYjKMcv0mnnL/DCUCt&#10;WjFP3N28WVPpzGDOQxyjiR2jvw0nx0fMD1jtwgvk/IGYLLtli9vliizUEnuQXXzRRe6uXbvkZNfU&#10;VDKaXbt0cSdPnuzeP3gwqY9i40Z+p7JH9+7utq1b3blz5gTut5Dcs2eP7zocx1mo0guDwWAwGIxf&#10;IpLJ5GztGLRu1SrnAR1HivPmznWbNS11FjXrXF5b6k479RRP9uGHH7qvvfaaXILPtNW8s3VruSYz&#10;5hC86sorSBuTJ510olyLuXmzZqQ+Ll9+ea10VE2ZfY+FJCbTblC/vnfulOPs++Mf//jvKnkwGAwG&#10;g8Fg/OpXFStW/Nd0OiVrGUE4X5RjUV74xRdfuG++udNzcCjC6UWNKewpfRgXLVzgrl27xif77LNP&#10;3cmTJsn4dLOwScjR5Lx27Vp3+LBhAb3NU4UTq53yObNnSdncuYevBrFd2zbetaDv4V//+teKKikw&#10;GAwGg8FghMNxKiXSqcRn2pG4vHYt9+OPPiIdjiNF1Brq64vijBkz3KuuutI7xsAQDFx5asli96EJ&#10;E9w33njD/frrr31hQMxZ2Obu0n56r7/2mgxj22TLc4Uj+eSTT5L3U2hiInbfvIdO8qdEInGxeuUM&#10;BoPBYDAY2aNy5cq/dZzkh9rBQM3ZlMmTSWfkcPKUk0/ynB6T06ZO9R1fUedyb/+VjRt9OpONGjYg&#10;m6UxObU9WOXeXr1k30hMsv3DDz+4n3zyiewjadqYfOaZZ8h7KDR3bN/unnXmGea1/KNSpUoJ9WoZ&#10;DAaDwWAw8otUMjkmnXJ+1s7HGWecLmvcKEelkPzqq69MB0jymmuuDtg9/dRTATubGLQyZ85st1u3&#10;rgEdHNL33nvXO9606RWfXrP3vfe6ffv2Ccj3798fuKZCcfeuXXJVHvP8wslfLV7bMaVvj8FgMBgM&#10;BuMwoVKlSn90HGeL6ZhgOpeNGzaQjkwheLXRrNznvvtIG/P6bKKJmZJrrlq1yovHqp3zEfdds+bF&#10;3vGkiRN911AIrlu3zr3oohq+6xBO/MFEInGSekUMBoPBYDAY5QbHpFOJl03HBezfr5/75Zdfks5O&#10;voj+hA888ACps68HRE1htqvV2HGgGX7FihXu5s2b3GXLlslR01S4fBCryvTo3i1wDamUs6tKlSpV&#10;1fNnMBgMBoPBKB6kUqm6jpP8wnRu4GDdfded7v79+0inKN+cavVbvKhGDdIuE804MN0OZZMPfvPN&#10;N263rl3IuR0dp+SuqlWr/ot6vAwGg8FgMBhHFzAVS8pxPjT7OmpiDeYDBw4UZD5HTCx+4QUXuKNG&#10;jiT1mbj9jTek80bpciH6WWJS7ZDm78+SyeT16pExGAwGg8Fg/LLhOE69VMp5nnCaJDEyeeTIEXLi&#10;bMrxKm/Eii6YexGTcoeN0k6nEi+kUomG4vZ/U/oUGAwGg8FgMBjZ4hjHSfTG0oOYIFo4WSDpfNlE&#10;LWC9unXdzvfc444fN85dtHCh+/Late6bO3e6e/fscQ8ePCjnSfzh++/l/r59+9wdO3bISbdR4/fg&#10;8GFuqztauhfVqE7GTxHXiBrTZDK5wqlS5XR1DwwGg8FgMBiMI4wKjuOckEok6qYdp0MqlRyWcpzH&#10;UqnEciHfkEo5O1JO8gMsVye2B4RD96XYfqGOPzjeSb6dTiU2CbuV6XRyvggzIZ12egtH9Tbh+F1U&#10;uXLl49R5GAwGg8FgMBgMBoPBYDAYDAaDwWAwGAwGg8FgMBgMBoPBYDAYDAaDwWAwGAwGg8FgMBgM&#10;BoPBYDAYDAaDwWAwGAwGg8FgMBgMBoPBYDAYDAaDwWAwGAwGg8FgMBgMBoPBYDAYDAaDwWAwGAwG&#10;g8FgMBgMBoPBYDAYDAaDwWAwGAwGg8FgMBgMBoPBYDAYDAaDwWAwGAwGg8FgMBgMhg/plPP98emU&#10;q5lMJk9UKgaDwWAwGAzGLxXCSfxZO4hOMvE3ITqmVMNgMBgMBoPB+MXCcZxR2klMpZyXlJjBYDAY&#10;DAaDwWAwGAwGg8GIh98kk8mLUslkm7TjjE8nk7OPTzmPpVLJwWK/ieM4CWXHKGJUrVr12OOTyevE&#10;e+0jOE2867ni/U4Sr7dLOpGonf7DH/6vMmUwDhsSiUSlVCrRQKTHASI9Tk+nRbpMJSeK8qhTqqTk&#10;kmOPPfbflCkjAiinRTneBOW22H8U5bjYTnASiXZCXkOY/EupJcOE8+c//148n6tEeusuntcUpD+x&#10;P03s904lEtdUrlz5f5Tp0YbfiO9BLZFe7hN5bwbSi9gfI5LRbdxXPUf88Y9//HfdVGdTPORblFkA&#10;yWSlE6kwYKVKlf6ozHKCeJn36bhEQbtWiTNCZIK+Zv80k6mUsyiZLLlPJJYH0qnEm5SNCLu/rNcu&#10;MqHX9GlSnH+oMgkFFa4sFAXD0ypqcV2JfqSNeF7KhASab+lwic+USc5IOcmfdHzio/k7Jc6E34hr&#10;fleE+YcOq4lrSjvJcaJQ6CkKwqnC7oegjfMP8bFeouLKGqIAusiOMxvi/GK7R7ybFirKnGDHm2+K&#10;6xuA86RSqc6UPl8UhfizpFy8O3mjIRD6L6lwTjL5qjLJFcc4yYSXLsXxP5WKo/EH8TMirulj81o0&#10;RXx7US6IZ9lTlGczzXRv8B8px3lERXdYgXKeuJ6sifxXtepxaRVtrvg3PC8qfiF/X+Tt4aIsu1c8&#10;q8cpGzxboctY1oZBlHePUPGC4v1GlpVxIcqmTVT8oPj21VJmWUPkpVVUnPKZiPIQ6S/tJMaL5/g1&#10;YfcPEX6ziipriJ+i/4+IM2uKa/1WvOO+KtrYQBgqvijiuQhnuURFEYnj08n3qDjgiCqTWBBp6Dsv&#10;vJNE//lfl2r8MM9hMpUqOVuZhIIKVyY6ybdlxCUlJf9LGghKgxCIQq8hFQZUJlkjWclwQEsfZCRE&#10;Aj1f2AacBvwxKZOMEBlkhR1evNCDVatm/6daCEcRmVCZlAni2rZQ8Yt7/VSZkBB63whiTRHfPGWS&#10;NcxCDTUuShyGYyiHQlzXx0IX60PuOMf9iboPUTAPUiaxEOooOsnPlQkJ8azOxU8PGRZOQirVXJke&#10;FiA9EtchKZ7JGcosFsRz/TsVz/GOc60yiUTEj9tXyoQEPipUONQeKJOsIc75qY5HPIc2ShyGX4vn&#10;+Jp5blB8iEsL1hgQZW+Ken7iHtoqk4IjylFUJiREGXu5uPbAzxgo3mnsH3xAxLMzEEcWjksiUelM&#10;EUfgO+A4JaGVHRSiHEVQvNtPlGlOEO91LBWvZraOoihTBtpxOE7yxz//+c+/VyaZ8GszzR+Kw1mq&#10;9LEQ5SgqExIVK1b8V/HMN1LhQPE8/qxMSSSrVr2KCieecx9lQkKc968632ErRJEDHsvqKIrnWd0f&#10;rmSEUpEwbU2WxVEUzzKpTHIHPtZU5OIhZqhxoj9+IpO/p0yyghkHajuVOIDjE4kzTVtNkUDuUSbZ&#10;4hjx4fkxEJ+T/EbpY0EkiHLrKALifZIFu3iPDykTEsImUAiD4trOVCaxIZ7RzTo8nAQlJiE+RsvN&#10;85WGkWnyX0stsoO43kp2fKVxJicqk0jk6ijaEM+gERWPuDc47QUdpS0+JO9Q5wb/9Kc//R9lFhso&#10;aKm44jqKABleUDyn9sqEBBUGzKVZTZSBd+nwKcdZpsQkUHNpnq80TPKnqjk2g1apUuV4Oz5QlO33&#10;K5OCIVdHUSOZrHwGFVbwH8okFOKZfRISLtYPoA2zbDHpOInWyiQSmRxFUHzbXlTmWQFODxWfSWET&#10;y1EU9zM+JPxflUlWEI7Tf1HxibLiDWUSiVwdRRPpZIJ0xlLJZDNl4oO41zaUvfj5OkWZZIT2X8Q7&#10;XadEJMriKIqy4gPPXny7fv/73/+HUoXCPIfJI+4oAiJRrKZOIG7uI2VCQujJJhfhtD2sTGIhnU5t&#10;1WHFPYX2JQhrmhAJ5GRlkjNEQfE8Fbf4M22sTCJR3h1FgX+izgGKZx5aSIkP72+pMGAWzcbAr82w&#10;SkbhX4Q+WEOQTHyt9GWCSLPBWmjxoReqyA9UvhxFDVFQjabiE+nlcWWSV1A/Q/J8Wf4QmciHo5hO&#10;p39HxiFYtWrVU5VZAMjzVBgwmxaB3/3ud/9phA11cNCv0LDzKH549iiTsuAYKm68M6HLyXGKg7I6&#10;ioD4mI+hwot0/Loy8UGUaQ5lj+ZrZZIz/vrXv1ak4hbM2HRsOoqiPPS6QNkUjkVTFSQWUHPmhUXZ&#10;4zjPmfFpRpXBCr7y06TQlfkHU5SvZPkAR1KZkMiHowhQ4UGhCjTRUnagUucVuTiKKLf8tkmvK1gm&#10;mOFMlgtHEaBOAGbq90GFAcXDqq5MIiEKmh46jMiETylxAOI69pnxawoH7S5lUmaIjz7VhwMPOmPh&#10;UASOImovqlLnAYU6tLBxSkqupcKAyiQjxEfvoBHmn0ulfog08wczbpNCnZfatsRxx5E1i6BQhzoY&#10;+XYUAZH561Bxih+3MjVzmRDv/C+UcwymU6lnlFlOyIejCIQ5D6AyIYHmRSqM+Ohl7LqiAVsdLqxW&#10;VfwsHWfGb1KZlBmijDmPih9UJnlHPhxFgAoPKrUHpEXKTqSj75VJmeFUrXpOyDki+75ajuKJ4tn0&#10;NsObLKlYMaWCZYTpgKEffK6OorAh83A+B6ZQ8YNCFVr2FtpRTAV/FkMrPOL6HNkgW0dRpCNflxSk&#10;eaWKBTOsyXLjKApUCPugiL/3ysomAJn4iTCgUEf+DYsXe6y2FY7gh0ocgJNIdDHjNalM8gJxn2dT&#10;5wD/+7//+7fKjEQxOIqAcMzJanvx7r9TJiSOTyUfpsKhg7YyCQX6LWl74XTerMQBmPGaTKWSPZRJ&#10;XiDeFdlnEz8jyiSAQjiKgJNMvkHFK9LNTmWSM8SPV0sqbjDbPlwU8uUoAqlUYioVlzhHZD9a8fzJ&#10;5yfKxhXKJBSIW9uLvHaSEgdgxmtSPMPblUleEFrrm8iu319cFNJRFPdilyfoE0d+X8RzzDq9RMH8&#10;KfWfJ7lamQRgO4qQoZbTDG9SBsoAs6VOfOvOgSwXR1Fc2w4qDJpslUlekHaSM6jzqJptEoV2FKka&#10;TcpOE829wiRvtfBxHUXx/v5q6sU726VUWcGMw2R5chRDa3SQwYW6QqlVECKjk/1DRAL7VpmQMG2V&#10;iIRpZ1Lc/2xlkjdQ5wGRiZQJiWJxFAHhEK2kzpdySjBIJBQiHZAjTsWHbLQyCUDcQ03D7gklDgB/&#10;g2acJv/yl79EdmzOFiLdhNbeVP3d7/5TmflQMEfRcRJkvIKZmn2iID5yL1BxgvmqhRDpIW+OIiDy&#10;Ctm5PVPfMHEd5KCrZLLqHcokADgn2k68gylKHIDQNTbjNCnUeZ2eReSV2tR5QGWSV+TDUUTTOxU+&#10;lSzxDSpIJktupexAZZI3iPsaSZ0HFGqydoxyFAGRtvab4TWFPHp0vpPoesj20GwLOTiKoU3OaCFS&#10;NnkBatSp84BEzZ5EPhxF8Sy/osKHDUyBnyLCkD8dJvHuRNnRRAXLCXEcRZRPpk68l9OVKmuY8Zgs&#10;V44igDmqqJOBysQHfHQoW810KkU6H2YtE1oklJiEGZ9JkWAuUyZ5A3UeMFMfuUI4irlQnG+NijYS&#10;ZpObyXRITRP6nVL2mumQOQs9fenPRijSaWeyGZ9JZZI3lESM9hcF/J3KzIdCOYoAGa8gPuTKJCtQ&#10;cYGZ3kG2EPHl1VEEwj4A4oNEzmYgfnq2U/aa1LRXotzw+iWK/BI5wlqUX7PM+Ewqk7xBXJfXwmJT&#10;lC95L+vK6CiS/SpBca29lY2HdDLxFmULKpO8Qbzzk6jzgEJNVniEOYpAWJpMOckDysSHdPpQVwVR&#10;zvpGwmfrKAr5Ye2SQJ0HxPRjysSHHB3FfxXPYT0VBkS5ouwiIf6xyW9uFEWYdip4LGRwFCtQOpH+&#10;TygNnT2o+MCyOIq5ULyD/SracOAPiAxM9CHUulQiMVA4E0+a9priofrmjhMvq4PWpZJVM04HYcZl&#10;MpVKZXx42YI6DygeXGSH6EI4iiLOK8U9XpgNsxjYE9rXQ2R+R9lIOM6h2r6wUXKgPZGweGayaQ8F&#10;baZRtalUYqYdn6YyyRtOiOguIdJqN2Xmw5FwFKNqailE1Qjku5kKQIFOnassjiLmJSTjFLRrWFMl&#10;h/p4Rs0LK0x9tUhmvzFxGNlMJfLvIjMuk8okbxBOQejoWJE/GiizvCHKURRlz22Kt6O7iijbHxQ/&#10;96HzAILIwyrqAHRZQFGZ5A3iOfqaAU0KddaOImqwzDhMimc4Uplp+MpVJfOQraMoyoC6lD2oTPIK&#10;6jxg2LuN4ygKh/obSi/kP4lyadvxIm5x/2Wq+RNptJNIY+TMHmEUfkjGEfFRjmI6nQrNDxh7oaLI&#10;ClRcYFkcReG33UD5ClEU+V52lcgI6oSgOOndykRk/tLmLXwwlCg0nOHAeBlJhIvVD8uMx6S4GfKj&#10;XhZQ5wFRA6pMSIhrKZqmZ42wTC7ei6/mScsdp7RKXWTqpGmvaaYDx0l6BWLiT3/KeB/i+d1pxmUy&#10;arqkXFC5cuUTqPOA4pmQ0/4cEUcxlbhRmWQEmqGoOEAUasosr8D7ps5XFkcRCHN4xfnMnzWMjpdy&#10;UbbIaTHEBz1t2muKvOuNqBXpzKvJgFOqxKEQz66XGZdJZZI3OJUqhXZDyHX6nShEOYoo20kmk8+m&#10;U8lZ4mNyB1YAEdGQA9NsiOc+gToPqEzyBuFcNafOAwo1+WMQ5SgCiUTF0AFXwv46ZYafEG+OT6rc&#10;y9ZRFPhnyh5U+ryCOo+kcY8m4jiKgPgekC1Y4gdkuDLJK8Tz/I+waXdMiveFGS/Iya+BTE3Px6eS&#10;fSg9KO55u4wkC1DxgOWu6dlE2Icg/atf/UYPirAKbxTW/wKZHQaEXu9HdZC1geHlZjwmlUleYDZJ&#10;2RQf7ZrKjEQxOoqAKFRvpM4tPgpy2g9xX3K0ufhA+OabEs/jJjsMKOyXiuv2ClWRTmJPlWTGY1LE&#10;d7EyyQvSTmIIdR5QmQRQwD6Koc0nlStHD6DSQG0+FR4U8V+qzPKOQjmKQNg9IT1CL84taw/gtMgA&#10;CuLDQ0/X4jiPmyNiRbq8TwXJhN+Y8ZhMJxIXKJu8QOSpwNyh8jwZ+sPliihHUZnkDZj4njoPWPG3&#10;v825Ly4F8bzCVsp5X5kEkMlRBESaCV0FRKj/Sby/Q/2CQ1p2cnAU0b3i0KoeBkVajzUHbFw4icRt&#10;1HnE8/wHvuvKzIe4jiIQXrPorFQmBUNU1wdxXaFjKeL0UUwkKmPxj4ANKJ7dQWUWC1QcYLl2FMOa&#10;c5Bw9P6xxx77v8rcQ1QTmKa49oyTTxoI7Q8Dp0TZlBmiICD7I4n73a1MQhH2wS/vjiIgEv0c6vzi&#10;vtXH2PlSmfogCsbIpqhsmztFmmhCxmPUVOYD1DlAxykdmUihUI6iuDfyp0o46i8rk0gIO3J1ExBz&#10;BCqzggDvhTpvPhxFwKyVNukkS2snxPnfVaY+iLxIjmrXFHnyJWUaC+LHwusqY1I4HnmbxkggdNCC&#10;uJ+CrE1/OB1FQPxsBlbCAsX9bVAmZcZxxx3339Q5QKEOrf2M4ygCIr89Y8ZJUTzXuco8gFwcxcqV&#10;/7eECiMcnLyWiyI/kaPFxf2ELjuajaMIiHOQXRDEvUTO2ZwPoJ8ldW5QmQQQx1EEUNaKeyP7sqKc&#10;VGYZQYUHy7WjCDhOSeioP+FYdVdmAYhrC520VNz0JcosNipXrvzbsBehTMoE8VdwMRW3KBhiTQQb&#10;6ijGWCqOCgceLkcREBn1C+oaQKEOnUcr7C8RVCZZQXyU6ZWCkslJyqRMEB+EwNJrYElJSTVlQqIQ&#10;jiIZn6BIc1uVSSREfiD75AgHJvY8gmUBCkDq/PlyFIHQcwgqExIiHOmAC+Y0oEekv6eIuMQHI/GA&#10;MikT4HRS8WNtfWWSdxxuRxEQ+Y9c2CCZrHK1MikTqLhBNB0rExJxHUVAvKsDZtwmMd2VMiORi6MI&#10;hM1lm6++x+L7RV6X+H5FLouZraMIiB/A0IEsQh3aDFxWiHsM7XKkTAKI6yhqoHaSsgerVKkSOWgX&#10;oMKB5d5RBKj5lURBHDm/GSASRGDFF/Gy1it1TqD6HYiXE7sZm4JI7A3sOEHxfEMdYRupVGIxHUeV&#10;i5RJKKhw4OF0FAXIGg3hQF2o9GEgR35lseZoAFVDRn8iPSmTnCAKeGpln9BmFRP5dBTVgCD679Mp&#10;yTiBPKYLEvmPDp+OXpIqnzgcjqLAbyinT/dLDENYzVI6u9WEfBBl1+lUnMLJKNNqOkhDdpyHw9k/&#10;Eo4iIMrKa6hzJpMlHZVJTsAzs+MUaQfN9hn7UWbjKAqEtnApfShydRQBtPBReU7IMrZ4RUHc+xo7&#10;TrBy5colyiQUuTiKQIbuZBnnQRTnrSnKylirpmk4TqIfdb5ksmroQJpsHUVAPM/A+uWa4hq6KDMS&#10;VBiwKBxFQHykvRonkSHRATQWhL33QRMJOvOQ6xjAmolwDnW8XvxZzqsY2rSeYf1HG+LD7y3TZDFW&#10;7QURTvIwO4qAr+O0KNBD5z00IT7aKTOcE8PZiQMnkWgt0kzAIYpRkPsg3megSRvxnpBMnqFMMiIP&#10;juIxapQu6eClUilvrrUopFLJZlR4UBRCkesj5xvUR0syv44i4OsnKNJFVyWPhMg/vmlS4hS2cZBK&#10;JoeZ8WqKD+txyiQW8FNAxIMfl7QyKSiOlKOoIcqJhdS50XqkTGJB5Imxdhz4PvwpxiA6jSwdRQB9&#10;8X15Oc7PcVkcRY1kskotESZQjqBVTJnEQipknXHxPDPORKKRq6MIRDmLUQMYhf/xvrYT+yh/MzqW&#10;VGWXDO84/ZQJiVwcRQC+CBUOTKdSoYtUUPZg0TiKgMh8P+HEcWpgDHhOlDrOK8SLDoymw3WmU8kH&#10;qeuUI14dJ1DTmU6nfhZxnavMQiE+xh3QDCVsnxMFxW47Hk27k30UqPBlYTrtxF5b0oZTUnIF4hAZ&#10;cK8SxQKa2GU48VyUKG8Q6fzPKWIJR/Hz8r54F2STlXByWwknLrAko4gH80z+ptQqPkIdxTJQXOPy&#10;OAvFa4h7fZaKJ99Up8uIw+goIp+3R9zinFn9bIq8sADhUOOvRHmDHGlOpbGUswM1HsrMxK9FWsY0&#10;HoHBCSJdLhP60C4ehcCRdhQ1Skr+Sq7bnU4lNomfUOoDeYwoh/uL5xjoeiGcz0ehLzWLjxwcRd/a&#10;0uJ9V1LiSOTDUdTA9008g0DtlSgXPxc/IeSqQSIfXSv0H9hhkK/UKPasUBZHERBpMHT+3FQqsqn2&#10;GFyzaS+O3xX3N17EeZfY9kL5KmQhfcBTsfqA5+ooAqK8rk+FBcV1kf0WKVuwLI5iznSSvjlAs0EF&#10;8YAiq04poArbqVIloxOWD4jrGyBewpdhCQQUuh9EQvowlaJnm4+CyNBN4WyIOD4S3C8czD1IkJiS&#10;QZlkjeNTqXvySXGN5FQGcSHuJ6v5+zRQsKvdgkKkp/8R72Cj+CH4VrwDsoYOclEgfi3+JOeIIGXu&#10;9yKcgr9QzzqKIi12EM/ypgwFXixQ8ReK6pQZIQrCjlT4VCpzk1UucJLJ0EECURDvIFafz7IiJRwH&#10;9FETae87US6EpkvBr4RDM1kFO2KQNUrE+wOVyREB+hOi1kg8J3LFHVDofhY8KBzGjIMF40A4PLX1&#10;vWdVEynnmExMVYcZIZ0H4zlrwulUJmWBcKCdpfh5QTojn5tIlyg3xTW/HGd6qBj4N+p+QKXPCPxU&#10;UeFB4QxXUWaREM91krgv9JcP3DeeBXTiXT2ozGND5NMW1HWhdUiZRKJixYr/jwqvqcw8UDbgcccd&#10;9ydlEgoqXFlYFp+GwWBEALVJ4m91N5PJLDwzDR5hMBgMBqPcIKoGhMlk5peoGVNZj8FgMBiM8g3t&#10;JA4cOEBy8OBBAQ554H4fhw4d4g7zcag7fPhwH0eOGOHjqJEj3dGjR/k4dswYH8ePGys47hDHj3cf&#10;eughHydOfNjHSf8/e38BLceRpWvD090D937/9925M3Nnpntuj922dU6B2TKJmcFiZmZmsiSLwWKW&#10;LWawmJmZmSWLZYvMbog/3lBmKWFnVVZV1lGVtJ+13nVOZUByxa4dETsmTxZffmHW1ClTTJo2daqY&#10;Nm1aSNOnTxMzZ8wwafbsWSbNmT1bzJ0zx6T58+aZtHDBArFw4VMtklq8eJFJS5Z8ZdESsXSpWcuW&#10;LTVp+bJlYsXy5SatXLHCpFUrV4pVq8xavXq1SWvWrDFprdS6tWtNWr9+nUkb1q8XGzaYtXHjRpM2&#10;b9pk05bNm03aunWrSdu2QdtM2r59u0k7d+wwa+dOsWuXWbt37zJpz549Nu3du9ek/fv2mbV/vzhw&#10;4IBJBw9CB006fOiQSUcOHzbryBFx9KhZx44dM+n48eNKZcuWYSORYRiGSS1gJL7xelD87W9/Y7FY&#10;CVKNGtXZSGQYhmFSCzYSWazEi41EhmEYJuVgI5HFSrzYSGQYhmFSDjYSWazEi41EhmEYJuVgI9Fb&#10;Pbh/X1y/fl08fvyITGe9mDIYid9rrx7DMAzDJDdsJMavv/zlL6J0qVLKCLCqX9++ZBmWO12+fJnc&#10;nmpiI5FhGIZJOWAkovGiGjZWZLVo3kw1/hUqlFdhXa5cuSLu3Lkjzp49K0aPGqXS3n3nbfH48WOy&#10;PCu8/vLnP4vOnTuRaakkNhIZhmGYlIONxNj0008/iQ8/eF80qF9f/PLLL2QeXfXr11MGwsOHD8n0&#10;ROm7774TM2ZMF82bNRNVq1QW9erVFQP69xd79+wh8yercO2mTp1CpqWK2EhkGIZhUg42EqPXn//8&#10;Z/HmG6+rANpUOqWPP/pQlC9XlkyjdPPmDfHZZ71VOdyf/PnySkNpqvj222/J/FbpXsxw2rpli+oq&#10;p8onk9579x11vJcuXSLTU0FsJDIMwzApBxuJ0atZ06aiS5RdoPfv31dGApVm1M8//yyyZvk4ZMhR&#10;ypE9m/jh++/J8tDVq1fJck4qW6Y0WU+86iON3KJFCqsVd+DVpPK4UfVqVUPH+n2Y805msZHIMAzD&#10;pBxsJEanu3fvqjGGVFok4TpfvHiRTIPQhQ0PpW4QRVL3bt3EX//611D5dm3bquUDR4wYQeYPJ0xe&#10;wvJ5xuPxQkOHDg3t480335DGdWfx66+/knmd1L1b11AduXPlJPMku3Qj8XW/7zvt1WMYhmGY5IaN&#10;xOhUqVJFMWH8ODItknCdr127RqZB1ao+9ZgZVaJ4MXH48GFlYI4cMVwUK1rElL527Vo1zhAGYuFC&#10;BZUR+/Zbb5ryuFXDBg0874LOmSOHbT8zZ0wn81Kydp0PHDCAzJfMqlmjxpPjZyORYRiGSRXYSHQv&#10;eO1wrX788UcyPZLCXWcYZsqICCN4GTFzWuX/859t3dIDBvQXGzasV/93797NlBaNsJ9HHk6y0bva&#10;rcqWNYsa30mVMWratKm2cpG8kagXE4p+jTCpKKMUMhKDgcfaq8cwDMMwyQ0bie6lG3JUWiRt2LBB&#10;ZM+WlUyDZs6YETKCIqlhwwbi1KlT8nj+LN56843Qdsy2Rl34H/EF4YHU02JR+3ZtbccZq3Bs1D4y&#10;v/euGodJldE1e9YsUxl0jefLm8eWD/XUq1tHfPThB6b88KqWLFlCfP3117YyGSU2EhmGYZiU41ka&#10;iQhrkjVrFlODjsZ/+bJlZP5nLXivYrlW8GjBmEPsRCodql27luk6RFKZ0qXEyRMnxDtvv2Xafv78&#10;edG5U0dlSI0dM0YcOnhQhb0x5olG8CqOHzfOlccvnMaOHUPWD8GoC9fFjTA+1jKY6X379u1Qni5d&#10;OtvyUCpXtoyp7owSG4kMwzBMyvEsjEQYHAjtkuXjj9T4Ob0BNypP7lyej42LVw8ePFDHRqXpgiFp&#10;nEyCUDbwli1evNiUzyqMdbReg0iqW6c2uV33eGIWtB4+pkD+fMpYxcQPY95oVKlihbCGbjhhUg5V&#10;p66SJYqT5aAJE8bb8sMri/iTSMdxWdMj6datm7b9JFK6kRhkI5FhGIZJFZ6FkYjJG0ZDCoYVZbw0&#10;bdLYVO5Zy013Mwwx5IHnEF647NJQczOb1xjmJR5hEsv8eXNF/359lTexXds2anu3rk9mCCPOYjyG&#10;IoR669WtSwYRD2fYU3UZBW8jVa6fPBdrXnQhFy9WVLRq2cKW5laPHmXc+tpsJDIMwzApR7KMSYTR&#10;qAeOhmCI9Or5aeizrrZtWpPlM0JujEQIea5dvWoyhCPp88+fhoo5sH9/aDsMzNmzZobSIgnL/2GG&#10;c9cuXcQwWScM1UEDB4pLly6KkSNHiNKlPlHG0fjxdu9cPNLHRk6bNs10XkZZy1D6jli+sEnjxmRe&#10;DFegtrsVvKzWfSVKISMx4H+kvXoMwzAMk9wk0khcvWqVyJ0rl2ocy5cvFzb8C4Tl45AXs1lhAMBQ&#10;xGer0HVJlU+0YPTB6IrUDV6tahU1ZpBKcxImtuDc9u3bR6YjJqL1OliFY0Ne/N+gQf3QOMIzZ86o&#10;a1mjejXRrl1b1cW/e/dudT6rV68WHdq3Fx+8n9lWX7QaODB8aJoPHCavGAUPpbVcwQL5ybynT59S&#10;fxctWmhLcysE+47GmI9VtWqykcgwDMOkGPEaiTDY1q9fL+rUriWqSuMIY+++++6xWkbO2BjrCrdu&#10;MMaZnT51SoU4ocrqKly4EFk+I1S5ciWxds0aMk0XJlTgOK9euUKmUzpz5rRo2rQJmQatX7fOdA26&#10;de1iu04w9GDw4P/t27cpo7xNmzaid6+eat3o6dPtE0DiFbp9MRnEuhIK1cVu9BSHE2YpX5HX7ocf&#10;flDlqDyQPkYUzwyeQ6cfFZG0aeNG27F6LTYSGYZhmJQjHiOxc+dOtgYX2rdvL7ld161bt2x1YXwb&#10;Gnm3QaCx8om1jozQbXns8GxRaUbt3btHnc/JkyfJdKt279oVcQYxuokRSFq/BjDO4B3UP2fNkkWc&#10;O3s29BnXMkuWj20hYbwUvJe9pBEKgxTHt3nzZhXse8uWLbbjp8pT+uKLL8SqVavU/+fOnbOl6/rm&#10;m2/UWM5cOXOI+fPnqX1S+dwoUhieeGUwEh9qrx7DMAzDJDe6kRhNlxsMOsycNTayunr36iWqVK5E&#10;pumiPIHGMXlu9H7m92x1ZJQwrm/P7l1kmlHnpYEDj2rePLnF8GHDxLFjR02BuOH9gsF89uwZceL4&#10;cWVQXr16JaLB8rMsV0oeA65D+XJlQ8Y67smqVStN1+lZiXqeqHyU4CHdtm0rmaYLXebbt20TmzZt&#10;Cm3D9cRkFmM+t8IEGOvxeindSAz4fQ+0V49hGIZhkptojcT7336rvEfGBtYoNNTUdqus4/qoPJGE&#10;LlRjHRklTK7ANUB3J5VuFTyEa9asVrN0W7dupQwSjA1EbD+sjIK/+IzuZgSDhuGHEEA4R4TP+eyz&#10;3uK4NCKt9VapUlnl6fPZZ6JRo4bKuFqwYIHahm5xt15Zr+U09pTK6yQMYaC260JIH0xi2rTxyVhO&#10;CLOjd+3aZcoXjR48uE8etxdiI5FhGIZJOaIxEjFGDHnR3bpu3Tqxd+9e0bBB/ZDRCO/OoUOHQo1u&#10;OE2bOiVUL8avUXkiCcu9GY8vI3Xz5k11DFcuXybTvRSMLkyEwXUePnyYycDWg2kfPXpU5MyZQyzU&#10;jER4MOGR1K9VRslpXWt4SKn8TtJD9jgJE28GDx6sxsEat2Nfxs/RqEb16rbj9kpsJDIMwzApRzRG&#10;4tChQxxj49WqVVOtlpLlY/N6wk7CuDW9vFvvo1XGY3gWwrhIGGkYFxdNd32swnXGBBZ4CDGGEdv0&#10;yRuYtPLrr79I432t6fpcvHAh9DnRGj1qlOl4jfryiy/IMrEKPywoI/jevXu2bfghY93mpETdR91I&#10;9Pt997VXj2EYhmGSm1jGJFI6fPiwrcGNJONEDSo9nCpXqmja/7PUqJEj1TGhixiePlyLcGFy7t69&#10;I7Zs2SwmTZoohgwZLAYO6C+Gyr8TJ0wQixcvEnt271ZBr6myEIwjBMQeNWqk+lykcCG1f0yWOXLk&#10;SOgawXBHOpbqi3Xmr1stXbrUdIxWVdW6xqOR07CGPHlyqzrbtG5tS8NMZf3/ZcueHBOe7XBDJIxK&#10;1LJ9ISPRl85GIsMwDJMaeGUk6l3R0Ug3ciBriJdICmdEPSsdPHhQGQMYL4dwPlmzfKzGCWL2LbZh&#10;UkW5smVFvXp1VUzB+fPni61bt6rZ4Nu2bVPjCT/9tIcoU6a0+FCLKYgJOseOHSP3hzRMVNFnAmM/&#10;uC7G66SHkdEF7yfG7mGsozFfrML5wRNs3AclqmwkYfYytR3X9rvvviPTMJGlQvlyykhfuHChOj48&#10;2zCSsfQfrhFVzqjvv/+OPId4xEYiwzAMk3J4ZSRevnzZ1ti60cGDB1R57P/zzz8n81Dq2LGj7Rie&#10;N6Fr/7PevdX5ojvZmo4xmUgzdrHiOur/Q0MGD1Z5MYsadaCrGoLxZMwXrRBaB/EJ3Tw3OA+qjnDC&#10;+NZwY1X1FV6swjX5+eefQkbwtKlT1THqnl0Y59YyVvXo3s12DvGqdq2aqm5pJH6rvXoMwzAMk9x4&#10;ZSReiGPs28mTJ0L1YDk7Kg8l4/6fZ8FTB08kDCdrWscO7dWqIW9pM5kx45u6TtZtsci6b7dq374d&#10;WV84YUlBeGKpNCdNmTJF7Nq507StTOnSaqws/ke3e6OGDUzpTgo3XCAW6UZiMJD+jfbqMQzDMExy&#10;oxuJ8TaKGF9obGSjEbpWjXVReSjduHHDVC7VdeniRdGlcyfVjYzza9a0qRqnqIeUgQcwR47stnLI&#10;i7A5+Ivxjvr10RXr7HGrrPt1K7crrRilT8hxKxjQMAKpNF04FrdjM2fOmGE7j3jERiLDMAyTcnhl&#10;JELvvfuOrbF1K+O4Niqd0qlTp0z7fx40a9Ys0znqazBjEsqSJUvUNiz7ZyyDMYx6fow51P/XdVEa&#10;n9Ztsci4T7fCcn1UXeHUo0d3FfuRSnMSurRhKFJpEDyxZ8+cIdOcRJ1PrHpqJPrvaa8ewzAMwyQ3&#10;XhqJ169ftzW0boXl3PR63HYzPqul+RItGFbGQNgwfrBSSzFtNZGRI0aY8s+dMyeUl/LAnThxwrYt&#10;Fhn36VYIi0PVFU7RhkRCUHFM7qHSIHgPHz9+HPUM7x07dpDnFItq166l6mQjkWEYhkkZvDQSoQsX&#10;zotcOXOGGlqEhYEXR//sJIR0WbN6tarDrVFj3ffzJKuxB8NZ98ph0oYxr3FiCNW1/PXXX9u2xSLj&#10;Pt2Kqiec2rVtI+bMmU2mUfqkZAm1H31MJiV018fi5UZAcuv5xCo2EhmGYZiUw2sjkdLy5cttDbCT&#10;du3aqcqcP3+OTNfVo3t3236eN40YMdx0zgMG9Be9e/dS/1uDmmMbxnZuIJaz82rlFeP+3OjGjeg9&#10;yzCEP/7oIzLNqrp1aquud3gJqXRo5cqVUU+AMQqhdqhzi1YGI/Gu9uoxDMMwTHITr5EIzxW8XgiH&#10;gi5RY4Bso7J87K7hR+gS5I80fix37ly2fTxvun/fHPMQ0r2GC+bPD+U7evRJAO1KFSuoYNDG/NDK&#10;FSts26JV2TLRB5n+fOgQsi4n1a9fzxbn0Uk9evRQzyyeFywPSeXBsn3dunZR/2NlHHTbQ07hcyjp&#10;z2O80o3EgN9/R3v1GIZhGCa5idVIhDFYtGgRW6MK1ahezZYf9c+ebZ6U4STkd2MsWPfxPMp6zlev&#10;XlUxDo1xExFcGmlfX7sWCsKtC+MYsWygcVssmjxpkum43MjtKie6UEYfdxlJyIs1xAcNHKiWKLSm&#10;58yRXSzVJvps3LhRXLlyxTQ5CqGCvvzyS1s5SogxqZeLVXXq1FZ1sZHIMAzDpAyxGomRPIMwViiv&#10;otWIoYTuQXgoI000SMZVV7yW9ZxhGDVq2FD9nyN7tlAMQIjqdt2yZYttWyyK1lDCOECqHiehGz2a&#10;CSvYR5/PeotHjx6FVjPRhfGH2G7cZlSJ4sVU+UGDBpLpVpUpXcp0brHoqZHou629egzDMAyT3OhG&#10;olM3MSUsI2dsRJ0EQxLew9GjR4nDhw6pstYQL07CZJepU6eQabqwbJv12J4nWVdPgWA4nzp50ra9&#10;ebOmav1k6/ZWLVvatsUioxfOjVq0aE7W4ySUGTHcPAYznOApPCmvQ9MmjW1piJ+J7mXrdgjGKK4r&#10;lkek0p105fJl2zlGIzYSGYZhmJSDMhLhxTM2cFb169vX1oi6EcaDYT/z580j0626c8ceGNqoeFeJ&#10;SXbdvHmDPG946TDBA8YQuk11A86aL5qxd+EEz6712CIpmnAzWCoPZai0aPVpjx6icaNGZBoE4xGe&#10;xqNHj6pJKcZQQ+EEo9R6jtGobp06qh42EhmGYZiUgTIS8X+7dm1NjZxRCFVjbECjUeFCBVUda9eu&#10;JdONatmiuWjS2O4pgipWKG87rudNTl3F7dq2FWPGjBZNmzYRDRs2EJ07dRSTJ08m83qhAf37kcfn&#10;JGppwHCCsXb48GEyLVqdO3eW3E4JximGWbg1pmfNmkmerxvpRqLf77ulvXoMwzAMk9w4dTeXLFlC&#10;dRevk8Ycxv7BW4XB/wsXLlBj4VAGXZx6AxqNMC4R3sT+/fqR6UYdOnSI3N6gfj3T8T6P6tcvNo+t&#10;16KOLZyimSiDZwll6tWrS6ZHIzybvXp+SqZZhck/0e4X3lGEEzKeq1vpRmIwELipvXoMwzAMk9w4&#10;GYlu1s7FjFdqu1shgPbevXvEkCGDQ4anVVu3biW3Q8bjfR7lZpJPolWq1CfksYVTNIGrsV41ylBp&#10;0QjrXcMrSKVZhWEPGFLRpnUrMj2Sop3kBdWr+8QYle/bDe3VYxiGYZjkxslIhCJ5+ubPdze20I3q&#10;1a0j1qxZY9uOmat1tBhzVlmP93kTdc4ZrTNnTpPH5qRo12pG3McDBw6QaeH00Ucfirx5cqv/sS4y&#10;xqeWLFHcls+qYkWLKCMPM5apdDeqXKkiee7hxEYiwzAMk3KEMxKhcN7CQwcPkttjFRr9rl0627Zj&#10;koF1G0Qd7/Oi2S5ngSdSefPmIY8tnDAkgaqLEuI7okyb1q3JdCdhreqtW7aIe/fuqaEQixYtFB99&#10;+AGZ16jVq1erFVpiWaLPKgQtt557OLGRyDAMw6QckYxEXRib2KxZU1GpYkVRulQpta7tLiKIcbwq&#10;X66s8tQYt+3Zvdv0WRd1nM+LdC/Zs9TZs2fIYwunJUu+IuuipK/ikj9f5LW9dcHAW7VqpWkbVkUx&#10;fjaqeLGiYvOmTWo/8Uy4ctK0qVPE/fv3TdeAUn1t7KN8365rrx7DMAzDJDdujURKMBiNDaZX6tih&#10;g2m1jtKlPiFDlTyvIXAwXs56rs9C1LFF0vhx48i6KHXp3FmVodKcVKtWTTXMAc9H2zZtVNcxVqH5&#10;4fvv1fNgnBGO7XiuIX0cIf7CQ2qs00vVqF5djB41Sly4cMF0XXQjMeD3f629egzDMAyT3MRjJK5f&#10;t87WSHolNLRYeg7/Y1bpMiJQNFYYoY4r1YWZt9ZzzUjheiMkDXVskRSNd7l5s2aqDJUWTvp937tn&#10;jyloNo57nXwmjzkMT8ic+T019hVlEYibyuOVrD9g2EhkGIZhUo6QkRghgLaTEGjZ2DjqypM7t0pH&#10;QOxVK1eqVVoQ/Dma9XyNdR88aJ/ccO3qVdvxpLqo88xoVa1SOaYfDZDy1LnsKi+QP78qQ6XFI4yL&#10;xAQVKk3XkSOHyZVrvNAkYp1rhGxCWsDvu6a9egzDMAyT3OhGYqRVVsLps969RK6cOcTHH32ogmVj&#10;zBiVz6oqlSvbGthwypYtq+nzzp07yXpTVZjpazy/Z6HSpUtJA6soeXzRaNDAJ+siR/pR8Ouvv4hC&#10;BQuQabEKzwk8eVSaLiz7iOPEX+P2SGuSR5Ie99EqNhIZhmGYlMMLIzEWweMUbYNco3o10+fnbdUV&#10;TLIwnt+z0KpVq8S4cWPJ44tGO7ZvVzOJI3U/Y1zryZMnyLR49N3jxyoOp3HbgAH9xQ8//BAan7h3&#10;r30NchiXgwcNsm13IxjETu+RbiS+7vdd1V49hmEYhklunoWRiAkF0XQ766KMytOno4vjl6xq0byZ&#10;7dwyWg0bNBAbN2xQhhR1jNEI8S2x3B61H6Nmz54dsWs4WsGrDWOvYIH8trShQ4eoNKcucYTl+fHH&#10;H1Uw+UaNGpJ5KCGWJ3UddIWMxKDvivbqMQzDMExyk9FGohvDIRrNmzeP3E8qqXWr2Fb+8FL6MnXw&#10;AFqPLxbBoM+TOxe5L12IbYjnDnmjiV0I469rly6mSSu6MHnle/mMTZ8+3Zama+nSJWq/yEulQ8eP&#10;HVPngbGZXbp0dlzfGceCeKHW87dKNxKDbCQyDMMwqUJGGokYc4f4isZG1qjFixap9YqxxBqVTgnj&#10;IKl9pYJwPYoUKRw6Fxgiz6rL+dSpU+QxRit46TAuldqHVe3atVWGZJPGjcSnPbqTeayqXr2aelYR&#10;RBv7Mxp6MDofPnyoupWNZShdunRJzYSm0nRN+fJL07lh3WasOb5s2VI1CcuYFkkNGtRXdQYDgcva&#10;q8cwDMMwyU1GGIl3794V3bt1tTXCRqGLUM8P7w2Vx0lfffWVaX+poF07d4rJkyeFwvzAwEHQZ+N5&#10;Va9W1fS5bp3aps9eijrGWLRi+XKyfqsw4x3PBZUWTghcra+usmHDehUO5+bNm+LRo0fi/Pnzrse5&#10;wiDH8VKz8ydNnBD6H0v9Wc8xFj01Ev1sJDIMwzCpQSKMxEWLFommTRrLBraEKFyokPjwg/dDja6T&#10;sPyfsY5oZj4j0LaxbDKrQ/v24ovJk8XXX38tSn1SUjRu3Ejs3LlDLF68yHROBQrkV2sS658RQsiY&#10;7qXQFUoda7SCF4+q36pCBQuq/I0aNiDTwwmTToxdvwheHe0seQhjD+/cuS3mzZtLpq9duzY0gQWG&#10;5zfffGM732iE8Z6oS75vl7RXj2EYhmGSGy+NRHRZ6o2sW6G7sGWL5ra64CGi8jsJXiRrHcmojRs3&#10;quMtUriQGD16lOjh0M26Zs1q0b17N2WooFs60vi+eHT50iXyWKOVW08nViOJ1lusa+rUKcoDuWD+&#10;fGW4YYwrxhjC6NPzYFY11nZu1LChCq8Dby2W7kPszjryGM+fO6eOd+HCBaa6rdqxY4c6zmpVq6jP&#10;uHfWc3Yr3UgMBPwXtVePYRiGYZIb3UiEIUI1bm6FGbF64xqN1q1dQ9YHURMTnISxalQdyaSBAwaQ&#10;x04JK55gfJ+blUEQ/Jra7lbUsUYrHCtVNyXkX/KV+zWeIwljWLH/Vq1amrbDmLQeIzyREw3dyZF0&#10;7txZVRblChUqqLzWGJtorNeNYLCiPjYSGYZhmJTBKyPR2kC7VbgQNvXqPlnKzK2oOpJB39y7J7Jl&#10;NQcCjySMhXM743f06NFqbF2L5s3J9HCqWaM6eczRasb0aWT9VvXq+anKj/Oj0uMRJrN07dLZtK1Y&#10;sSeBwc+cOaO8icY0t4JXVz9PhMeZP3++Wk/8yy+/VMMGbly/LmbOnBHKQ4mNRIZhGCbl8MpIDBdO&#10;xElOq1PouieNK6qck76Nc9yY10JXZbu2bclj9VLYV+9ePcm0SFq50t3qOJFkHD8ZTvpzRqXFKxiB&#10;qNvqgcazefjQITFnzhzT9mg0dswY0/nqgtHo5t1prMVc9Pv9F7RXj2EYhmGSm2iMRIz1orZDqKN+&#10;KGBwZLld+s0pPh2lzz77jKwjIwRj4fvvv1eGIbojZ86YQR5jIoQuUGq7G+mhZOJV2TKlyfqtQpcv&#10;8lNpXmj16lXi4AF6/etNGzeKfn37kmluVKlihdDxR6uQkejznddePYZhGIZJbqIxEr/44gtRRhoD&#10;mCyAz/D0NWvWVBkpCCp8wKFxpoQG11o/pb59+pDlnYTVO6h6Ei03M7iftcaOHWPbRp1LLCpV6hNb&#10;3ZRgZMU6ftWNpk2dKlavWmXaZlzdB/s3pkUrPOuXL18mr0E4sZHIMAzDpBzRGInwkBkbTKt++ukn&#10;193O06ZNI/dhFeLfUeXDqUL5cmRdiRQmT2zcuMF0HEOGDDZ9jlU5c2Qnt0cr3B/jZy8DkeszgCMJ&#10;Rhq8rlRavPqkZAk1S59KO3nihJoBj/3HMjTCKsxOnzZtqgr7Y7wOMIAxQcm4DULAcJQL+tLPaa8e&#10;wzAMwyQ30Y5JPHLkiK3B1AVv4vZt28g0o9BIU3U7CZMEqHrCadu2rWRdiRIm4CCe3v79+5WHtW2b&#10;NuRxQVOnTCG3U8qdO1dUS9aF09y5c02TgUaOGE6eSyzCajnGfTkJs4SRn0oLJ3hqYeSeO3dOrZZi&#10;TcdKPqgbcTmtabqwSsqY0aPJNK9lvT5sJDIMwzApRywTV3784QdH75Z1lRBKu3fvJut1EuLhUfVE&#10;ElVXooSxiG6MuUmTJpo+owvYaUwhukmtS8d9+mkP0+dotWjRwtD/165dI88lVpUoXjxi2KKzZ5+E&#10;lKHSwgnXV1+ucfv2barLF9cH165f3z7Kyw3PqLWcUVipRY/liWEJ1nSvhOOyXpsmTRqrtGAg/az2&#10;6jEMwzBMchOLkagLnhssk4YJLRAmQTx48EDkzZPb1nBCaDwRMoSqK5IWLngS+LhsmTKirzQKrHVT&#10;wkomVF2JkNM5GzVkyBDTyirz580VK1Y4L2N36NAh27YL58/btkUb2kU3Zr2atKJr9erVolvXLqKo&#10;YT1qq2CoIa+bHxNGoYw+thCGqDH4+6iRI235rcqXN6/Yv29faMjEwYMH1bNkzOOVxo8fFzo2XWwk&#10;MgzDMClHPEZiOGFyy7q1a8WMGTPE8uXLw86MdiscZzQrj9SrW4esx2uVL1eW3L9VMKD1/9HljNm2&#10;xnSrdu3aZfq8cOFTL6BR0cRHxPHOmT1beeD0CUheCGP9KleqpIKA161Th9y3LozbW7VqJZnmpAkT&#10;JqgfJOPGjRVdunQW7du1VSvSYEUVY762bVqLyZMmijVr1qjYiH+WxiR+zGAFlqZNmpjyovu9d+9e&#10;pm3x6p133iavT9OmT/Yt37cz2qvHMAzDMMmNbiTGsopERsvYGLsVVY9XgrGTLWsWcr+UkL9Gjeqi&#10;V8+eYv369WQeXZgYYYw9CMNozOhRpjy6tm/fbvqMZeiMn42izsMLYQhB925dReFCBcn9GjVo4MCY&#10;Zhmju7mNNAJrVK+mrju6l7du3SoG9O9vynf58iXRq1dP0sNaWF5X4+c+fT4TR48eFe9K4864PRZh&#10;rK11IouuZpqRGAj4T2uvHsMwDMMkN2wkxiYYFtT+wmnf3r3i+tdfS6OmH5luVMuWLUIxItF9e+LE&#10;CVseXVu2bDZ9dhrjiHqoc/FCWEll+PBh5H4p4XlzG1sxkqyztiFMcDF27esqUbyY8iyi21vfhqEC&#10;MFqbal3CsQhd4KiDujYQG4kMwzBMypFKRqKT8RNOWPEkXOMdrW7fvqW8fNS+IgmGibV71EkdO3ZQ&#10;+0P3KSbuOIVtKVu2jGnGLuJWGtONat+une18vNCyZcvI/YVTrpw5xGVilnIsgmcRE2Ks2xcsmK/G&#10;wFq3Y8gCJsLs2bMntA3Hg3GODx8+CHsNKU2ePIm8LkY1a/qkTjYSGYZhmJQhlYzETz4paWug3Qhd&#10;ifA2UXVGEsYNLl++TAwdMkS8Z+m+7Nihg202byzheijBKKxTu7ZYu3Zt2Lh+6Lbu2+ez0GdrIGmj&#10;YExS5xiPrl69Su4rnGBot2gR/TrTTsKEFngHqTQEgMezbZ35jM/o/ke5Ht27q22o59Spk+q8sB3L&#10;+Dl5O4sXKyZmzZql8lmvCaWQkej3n9JePYZhGIZJblLJSEQAbmNDHY3crvBiVdUqlcXcuXNCM2sh&#10;GA6U56pN69Yid66ctu1eyGl5wubNmoptW7eK8uXKicGDBpliCMK4NHo90f1KnWOsimVcIXT+3DmR&#10;JcvHZFqswvE4GdMw9pBuHT+Ke/r48WOV9p38mz1bVrV91syZoXP0SrhPqJuNRIZhGCZlSCUjMVaj&#10;RJfVm4hzjtQVjS7IRg0bqO5JGBRYLYTyaCJW39KlS2zbvVK45Qnnz5+vJmngeK2TOG5cvx76f+PG&#10;jbbzi0dOE2kiCd3uuI4//PC9yBrGWKxRvbqYOHGCyUB3Eo4n3HAErIZDrcaCuuFRRHk8CytWrFDb&#10;MQHHeK7xSjcS/X7fSe3VYxiGYZjkJpWMROirrxabGvloNHLkCFNdEyaMdzVeEWFdqPp0ocsXRmSk&#10;QNJGYelAajsldGs30tb+DSesOpL5vScBp3VhskrXrl3U/wf27yfPL1aF6wZ30vz588SWLVvINKMa&#10;Nmig9oHxmPirT/ywCscwfNgwx+5mCAbpdWkso57Vq+nu+H379oXOC0ZjhQrlldG5c+fO0PZ41KJ5&#10;M7WfoM93Qnv1GIZhGCa5STUjEZo5Y4YyDtwEsDaqSuVKoTpgNGCbGyOxz2e9bXXpqiiNCeTB+DQq&#10;nVKO7NnIFWv6O8x6RnzAPFGeqy4so4hQOl27dBE//fSj7dxi1ZQpX5L7c5S8X5ihffPGDTrdIhh9&#10;utGN+4x4h4h7OGjQQBW2ZslXX6nYnuj2b9O6la28UQidg/rq1KlNputC3ETjOe7ZvVt182PWc7xx&#10;RPUxmGwkMgzDMCmDbiTGOrHjWQlG1vjx41V8Pn3iQSQhfiDKwuunbwu3RCAMyJIlipvqsOr06VPi&#10;+++/J9OcdPvWLdu2AvnziQ4d2tu2w5uFY7FudyuMUUT5DevXm84tHuG6YJ1qan9OunnzpgreTaVR&#10;wn6s2zA+FMG0MUvbmhZJAwcMUCvMUGlGNW7U0PbDATPkkYalAI3boxEbiQzDMEzKkapGYrixbOEE&#10;j1IpwwxkeIqo+uE5crOPShUrhtYDdiOMgZsgjVvrdnhyrdsgGLYYT0eluRG8kNT5xSMYezhvan+U&#10;zp49o8qFC/Jt1Y0bN8TFixfF9GlTxYEDB1QXMMYUXpGGGpXfjR49eiRKly5FphmVL28em6GI6whD&#10;vnz5cq68z1Yh7iXqDgbSj2uvHsMwDMMkN6lqJFpDmrgRDELKGNPHv+mCgeI0m9gqGD5Ll7ifsFKm&#10;TGlRpXLl0GcYjcp4cQidA0O1Zo0aZJobRQrRsnfvXjUrGrEG3RjFOF8cM5ZarGVYEcZJY8eOUftp&#10;2LABmR5On/boIY3EaaLPZ5+pa1CpUkXVZb1pk3k5Q2Ng7HDq2qUzOSudErq6kdd6vY4dOyYKFyok&#10;xo4ZE/HaGsVGIsMwDJNypKqRGG13J4SxeSdPniTT9HWMYbBR6U5q0rix2Lr16UQMGK8jRgw35TGq&#10;erWqYtGihSJHjuzKEL1584Yy0qi8UM6cOZRny7gNhpqTV65b166h/2HMWa8b7vOqVavUOD1juURI&#10;3//OnTvI9FiFOo2f0SV/5cplsXzZMlFNXl8ExjamG/NZy0bStKlTSM8hDETMFp81a6byeFrTrWrV&#10;sqWqj41EhmEYJmVIVSMRkz+MjbkbTZUNPiaaUGnNmzVT1yDaGbuYMQ0jAjNoHzx4EHG5PhgwO7Zv&#10;F6NHjVJezdq1a5H5dGF1EMyw1dcWXrJkiWjV6onBQenKlSuh/3EuuoGD7tqPYzCs41HePE+6bd90&#10;6ZV1q23bttkCm0Offz409HxgvzDkjMI2jI20loskGJfo6tbrjkWtWz2ZXCPft2Paq8cwDMMwyU2q&#10;GolNm9hDoqC7FGkwCLDkWsEC+U3pkcYOuu1iNmrG9Olq8ssnJUu6DoEDz+D6detcj9GDYXngwH5x&#10;9+4dNS6OyqNr0qRJ4r133wl9Xr16dUwGtReqWbOGq8ki0apVyxbis970jHM9viGeAUxuwjNQqGBB&#10;kdUSSDsWde/WLWR0hxMmRlm36TOw2UhkGIZhUoZUNRIpj9CcObNFvnx51f9Dhw5VXccPHz4UNWtU&#10;V9twjsb8Rlm7dN0qlliBsQjd1NR2q2CoottV/7x/3z5TekYK96lMaXpZO6O6d+sq7t27p7yxkcLZ&#10;QCWKFxdLlnxFpkFvvfWmCnEUzYSiaPTF5EmOIXHWr18nWstzsG7XzysQ8B/VXj2GYRiGSW5S1UiE&#10;rLEGERPQ+BmCJ+nWrVuhSQjWdF2YHEFtT0UdlddhxvRpatzhtWvXyDyJ0Pbt25QXDd42GOyIa0jl&#10;Mwpdx3fv3lUeQMxiDnePdMGbum7dOjINwn5hdOJYMCkJ29C9v3nzZlveeIQfCO3athGDBw82GfEH&#10;Dx40PacQG4kMwzBMyhEyEn/0LtByRgnjxIoXKxpqnNHFrP9vFbqiv/76azJt//795HZ9HGAqCtfn&#10;zu3b6i+V7rVaNG8upk6Zov5Hd/fUqVPVxBVrPqP0MZPG7nEY9MbPVrVv11YZfxirSaVD8CIOGjhA&#10;decbhwBghvXly0/Xtk6UjM+orjZtWqs0NhIZhmGYlEE3EtHVRzVuqaDKlZ7E7Js8aZKpsXYjrHVs&#10;NDR1wQOJ9ZCt2xOhtm3bkNvj0V+0gOHVqlaxpVEqUriQGl8JLyS8cFinGrEBMRFm7949YsqXX4hy&#10;ZcvYyhmfG2uaG8Hg08PDQB9+8L7aP2aN69sKFSygjg0TfWDkWceaWgXDEN3B+hCC5tKA1dMQJxHB&#10;z92GzYlW+/buNT2buvR7HPD7j2ivHsMwDMMkN6loJMLzV7pUKRVuBqtwNG7USE1k6de3j63RDqdq&#10;VauqECZU2tWrV8ntlPr360tud6N33nlbzVim0txqwoQJtkkwmzZtMn22CpN06terG+ripeQ0SQMG&#10;GLqW9dVcbt28qf5S+4kkLIUHjzDWaEa8SRwXPIxfLV6suo2PHTsqNmxYr2ImRjP+M3euXKpO/A+j&#10;c+WKFaHyMCIx27tRDLEbwwnGrPE6GcVGIsMwDJNypJqRWEcLGYOgxvAIIewM/r9w/ryKdViubFlT&#10;w+2kYkWLiDOnT5NpHTt2EGPGjCHTrFowf17EmI3huq179fyU3B6NYPzAcPtGGkP58+VTIVsqVqxg&#10;ygPD6MMPP1DdwNZrCg8dVjKpG2Ft40QLxwiDMRpjMJzWrl0rr29P9T+6oOG1NN4LPDvHjx/3ZH84&#10;dut1NUpf2o+NRIZhGCZlSCUjsW8fbyaXwAuJdXipNAheJreGQ7gZ07omTZxIboecluOLVvDADR8+&#10;LHStMMb0/v1vVbcxwsEYryM+Y3YwDGq3YXgySrlz5TSNEc2TJzcZE9GNMCYSxrP+GUYjzl1f+xn3&#10;GCvOwHhs1qxpKF8swnU2XmOrQutN+32HtVePYRiGYZKbVDIS0QUZKU5gJPXo3l15j6g0CBMwFi9e&#10;ZNs+ffp02zYIx0Vt1zVk8GByu65EzD7GeLsGDeqLYcM+V2P5Ro0cqYI558mdm8yfCM2fN9d07+rW&#10;rUPmo7Rjx3bTuEPMYj986JCoV7euKV8kwcOLLnMYnvq28ePGqePZtnVraBvW0sa2O3duq9iO+nY3&#10;wnHiR4XxXCmxkcgwDMOkHKk4JnH9+vVRdxGiO3Dnjh1iyVfO8fWg77//zras25w5c8SYMaNN2yDM&#10;wnWaMQ3BSzd37hwyDcIM3S1bni7pZ1T5cu66zZNRtaShhW7j7Nmyqs8D+vdTHjxrPiflz5eXDGd0&#10;+vRpdf8PHz6slliklt/Dff6kZAmxe/culXflypW2PB07tFfGI7y4+fI+iavZoEED0xjMrl27hJ3c&#10;gns7b968UP5I6tC+/ZOybCQyDMMwqUIqGomQsRsxkjp16qiMlGwRVt2Axwl1Gyc0rF61SsyfP8+U&#10;T1elihXF5s3OE0QirTYCz9iwYcPItNkOE2pSQTAKN0hD3rgNBpnTmsqUYLBR2zds2KDSevfqKev8&#10;Sf2Pe4suY/zF5+8ePxZdunQOG4KnRPFi6l4j/6CBA9W2Dz/4wPSMIQ3G7p07d+QzMF/9UMDzgGcP&#10;aca8kQTD9Mm+fYe0V49hGIZhkptUNRKhcF48XZgBje5AdCMjvAqVRxfWUcZMaUxqwWesnjFjxgxb&#10;Pl11atcWM2c+Td+6dasYPHiQ+h+zfwsVKhhKo9SiRXPlscL/JUuWCG2HcRkuVuCzENa83rVrlzh4&#10;8IAywKg8RsGQwnjNLZs3q1BCwz7/3DEeJSXMnKa2Q5ipHMsazFahq1h/lrA/jOt88403xMWLF03P&#10;mRdiI5FhGIZJOVLZSIR27txpavidNHLECHHixInQEn1OWrN6tRg9epTq2vxcGjZUHl1lSpcSX37x&#10;hfofq27AKIKHChNIOnXsYMtvVaVKFUMzs3Eu2Pb50KGul+DLKMHAhkdt9qxZYvq0acprN2jQE+9b&#10;ONWqWVNdc5wbrgtmozdsUJ/MC8GIx/rIMJKHDhlC5tGFiSL16kU3RpES9qk/+/BENmnyJD7j5MmT&#10;Qs+YF8KM+Sf7ZCORYRiGSRFS3UiEmjWNPDPVbfBkxNRDKJ0CEQI2QxgXuW3bVhWwevfu3cq7BeNl&#10;xPDhZH5K6MqE13DxokWqC7NfHDEXoxWOH+FyqDSjvpfXI7dhhZN27dqq627ME07ozoXRjf1dunhR&#10;GWOYXY5l8g4dOqQMUNSHdbbHjRtH1mEV7ieuF5UWi27euBF6nmDY4roUl4YtjlXfHo86deyo9hNk&#10;I5FhGIZJFXQj0c0MTaNgVJ47e1b8aCkHowljz9DFiNmlq1evMqUnQjAWIoVygYeO2m5VpC5pq7B/&#10;ffIJPGUlSxS35XErTLqgtidCDerXDxlAj6RxFu76jRg+TN3vPloIot69e6ly1nzhZMyPbt0c2bOJ&#10;/PnzqdnqmL0cS/f6lSuXRe1aT+JmeqHt27ap44TQXY5g6zAWsba0vj1WsZHIMAzDpBzRGIljx451&#10;nPwxeNBAtbzdkCGDbTOP+/frR9bnpcKtkIKQN4ka40ct6ZcKwjXTx14OGNBfGYHWPEZhks25c+fE&#10;ggULRLduXcXJkyfIfJTy5smtvIX6ZxiIxvRohXGc8PjCyF23bh2ZJ1ahm9v4XO3bt08Z7/iRYdwe&#10;rTp36qTqDwYCB7VXj2EYhmGSGzdG4o7t222NqVVz58wRPT91Xj0EK15QdXupekQsvqxZPlYeJ+v2&#10;51EwznEN9NAz4YTuXz3mJJY0PHnypC0PJXTFoqs30sxto76+dk20btXStG3gwIFqTKZxWzTCaikI&#10;QeNm7Ge0ggcR4y6Nz1b37t2Uh/zRo0em7W7VpfOTyT5sJDIMwzApQyQjcdGihaJsmdJqUgY+L126&#10;xLS0GQyTH77/PuI6uKVLfWKr22tRYXGwLrIbo+l5EDxrMGLQ/W715lqFbnXkw5AAeMuoPJROnTql&#10;/sIzuGvnzohjGhs2aCC+1dZQtqprl86qHrfjRY2CZxjHH01YnWj1yy8/m54vGI7Y3/Lly9W+jWmR&#10;hHNFnWwkMgzDMClDJCMRkwuo7Xqw4/Xr1oUawEii6vFaHdprK1toitSN6qRI6zEnmxB8W5+5XbVq&#10;FbGKCCJtVd68edT1mTGDXk2GEq4x/qLLGKvF4PODB/eV8Yh9Tpo4QYwYMUJMnTpF7NmzRxlW4dau&#10;nq8FpIZn890ohwRgFvqNGzfINC8EQxvB1/VnSxe6ujEuc+HCha6NRT3UERuJDMMwTMoQ68QVCOU2&#10;btxgaljDCWMDqXq8FLoh9f1h5Y5YxqzNmD6N3J7MKlK4kJg3b27os1vjGDEHixYpIr755l5E7+PI&#10;kSPI2JTlypYRvXp+KqZNnSrWrV2r4iHCaDx//rw6Lmt+q1AnQgHh/sFYrBxFNzRmomMCDP7HeMIs&#10;H39syxOvqlSupCYlWZ816P79++LK5ctkmlEYx4m62EhkGIZhUoZ4jcRoBGOCqsdrIYA29ofZuJhJ&#10;az2OSLLG6PNy3FssXatudfnSJVFfix24atUqWzolrFtcvlw50bZNG2VYFipYgMwHbyCuLYy+XIa1&#10;kL0QvJLfaF3Ss2bNVF3Q6Drv37+fGlNqzW8UAnsbY2ViRZaxY8aY8nglHFu03cy6urORyDAMw6Qa&#10;8RiJdWpHH35kzpzZZF1eSjc44NWy7j+S2rRuLbJnM8++HT1qlOlzPDKu0JIIwehDDEJMYDHGNnQS&#10;Qha9pY0r/OD9J4GlsYTeunVrQxNb3pSGNsak6hODMKPb67GAR44cDv0Pj2aXzp1C9xPHg5Vb9OOx&#10;yuo1nTN7thqfGiksUizCUn9YptH4vLkRgoSjPBuJDMMwTMqgG4lO3WnhdPv2bVsj6kaY7UrV56Ww&#10;n+EO6yKHE7oPjZ8PHz7smfevz2e9ye1eq2jRIiokEAwlxCCk8ujCmEHrNpT5tEd3ce/ek/iA8J6V&#10;LVvGlOfAgf1qWTvjtniEiU2YJGXdjmNp27aN2Lp1SyjotlEYXrB69WqVF54+3XPcq2dPle5mZZhY&#10;hfyD8gAAAP/0SURBVCDqa+UPESrgtt59rqtH9+6qDBuJDMMwTMoQj5EI3bp1yzF2opNq1axB1uWl&#10;sB99woQ+aSCS4MG6fv3pmLv3M7/nan1ot5o39+mYwUQL51y9WjV1Xy9cuCDatmlt67pFlzSMKeM2&#10;SvCeUdsRBgdB06m0WITxhdR2t4IXGAZbDW0CT+NGDdWzAIMtlmEH8QhebOPzCKMb29lIZBiGYVKG&#10;aI3Ev8pGGN258CIi9I2+HV2Cw4d9HnEMmS54uYz1einEZDTua9KkiabPToKxi7WYde/bpk2bVCBo&#10;a75YhHGNiQy8bZ1BjO7gh9okHqyhjPtl9XhhGUFjmWiF64SQO5+GiY8ZSQhl81nvXup4N8vrTeWJ&#10;RrgOWN4PE3Jg9OMYdQ+kU3e118KYTeN1hj79tIdKYyORYRiGSRmiMRL79e1r8yrlzpXLVrZY0cjG&#10;0Ntvv0V2H3oh4zGOHzfW9fi5o0ePipEjRoTWXm7TprUtTyzC8eBcqTQvhBVBUH93rUsTyi0NFYwj&#10;NOaDMKknT+5cJuM3X948pjzRCMvNHT58SA0hoNLdCEs3Ys1r3DuvPJOzZ89WdcIbDC8iuqVRP8bE&#10;Uvm9FDyixucR6tnziSHNRiLDMAyTMkQyEmFodOvaVRkiCAVibAyNWrZsqRrPp5czrugRTnfu3DHt&#10;L161bds2VDeOyRgSJ5xg7MADBe8Tjruvtk6xF9q3b6+YOSOxE1ZwveHVQ/f/tm3b1N9bLj2FB/bv&#10;J7e7FSY91a1bR3mT27VtQ+aJJHRdO3Vrx6pq1aqqZ2Lo0Cez1bGkID7j2mTNEt0QCbe6dOmS6XnU&#10;pXfrs5HIMAzDpAzhjMQxo0ebGsCxY92FFoEn7sTx4+Lu3btkulEIuWLdbyyCsQkjtk7t2moMHrbB&#10;GHBjeKguSosxeejQQdPnWLVs6VI1OSTSyiTxCt2q+lJ58MYZJ9tkjTBmFHEJF8yfR6a5EWY/I6g1&#10;rvXp06dUNza8lVReJ7Vv1zaubmsn4VrgumBsKVaZwQxt/Zn58ssvyTKxCMMsYCTrdVvVu1cvlY+N&#10;RIZhGCZloIxEzGa1BkGuVLGCaNmiuWmbG31SsgS53Sh0gca6tjOOFTNjUQ/GtMFA6dypk20f4VTq&#10;k5Lk9ngEoxDXFMfXpHEjMo/XQjBrGMnW7ZMmRh6TiTGiWH6RSnOjs2fPhsZyFpbPDrq/EbcxGuPY&#10;bQDwWKT/cMCkKXw2rsE8eNCgiIHEnQTDePasWaG6nIRxl8jPRiLDMAyTMlBGItWtPGPGjNDKFolS&#10;LCuyGA2bWBt6L5U/Xz7V9asfn27AZoRw/riP1kksGJOHYzJuswrDCTCxpXChyCukUMJMYixhZ9xW&#10;GSuVfPeduCF/ALgJ/wMj3+tA3UbBc4h7cvbsGWXcjR83LnSfoDNnzrjqLsc4x4EDByjD021w7c+0&#10;8w8GfYe0V49hGIZhkhurkYhJCPiMVTAwTq9OnSeeKUzqwN9Ey9q4RhIMoBUrlqvl97CW7pIlS8T2&#10;bdvIur1SoYIF1WSP4sWKifr16okhgweLXbt2hmYPY8IEVguhyiZa6L5HyBfr9kYNG6oA2dbtRsGo&#10;wzk4rbpCCWtcoww8iU6eQBitmPSEpfpgVB0/fkwskvcK6zxDCE6NpfzQLa+vGJMo9er1JH4i1KRJ&#10;Y+UxD9dN7JWw+g/2z0YiwzAMkzKEjERtRmbp0qVCM011wUM0aKD3QYkpzx9CtRj3HUnw/lDbrfV6&#10;qfPnzql9oIv86pUrykDauHGjaNWyJZk/o4UJO7pRYhRWLVmwYL5tu1Ht27dT5xaNBxTX4PatW6Fx&#10;d26EMYstW7RQHjaEh9FjG+ryehKLUbVr1Qp5AOENhBGLmJH6s5MI9e3TR+2bjUSGYRgmZbAaiZTQ&#10;oBobWa8EI2v0qJG27cuXLSOPIxpZ64xGzZo2Vcd27949NRbTmg4DBp5XzOq1du0mi6iVVCCsc4xV&#10;ZKg0jK2DV7R+/XrqGi5evJjMRwneRHRZU2nRCgYV6qtQvhyZ7oUQs1J/VvB8d+7UUeTInj20zWvB&#10;k4r9spHIMAzDpAy6kUjFdjPK2MB6qWHDPlcBunfv2mUaC4lZqeiyReBu6niMWrFihWjYsIGaJFOi&#10;+JMuYIwbM+6nZIniKgTKoUOHlPfxiDSUvpJGkNFjZpyhCiNFX88aYYDGjHk60xvdscM+Hypq1qih&#10;Jsp8I41JTBrJ6FU9wgmeOkxGoY5p3LixKlwRtdzgNW3JRN3ThrBA+mSPcOrdu1dca1zDiIJhW6xo&#10;EfW5kzTasP89e/bY8nqlokUKq33owmx4XLf+/fqZtnuh/v37a/tlI5FhGIZJEdwaiVUqVzY1sKki&#10;zJyGIbdm9WrVrVmxYgU1Dq1ihfJigGy4Dxw4oAwirIiCv9OnT7N1gzdr1lSsX78uZDgtXbpE9JR1&#10;6ZNmkB/b3a42k1Hq0KG9OHfuLJmGGd0YQ4jxnDkNwcb1VU8QgLxwoYLqM84NnlPEoAw3OWjr1q3k&#10;drcaNmyY2hcMRHyuVKmiMtZ/lkZ6mdKxz7wOpw/ez2yatAVt3bJFZM+WVRmoxu3xaMAANhIZhmGY&#10;FMOtkQgNeEaTMTJCq1atJLcbBcNq82b70nHNmjZx7N591tq3d4+a0EOlQf379VXGIu4vAo9v3LCB&#10;zNeieTPV/Q5DGef6+dChatUWTFyBoQWv5JYtm8my0QgeWxzLV9pMadSvr8wze/assEZqPDpx4kTo&#10;Ode1Wv6wwFKNbrzZkTRQNxL9vsPaq8cwDMMwyU00RiIEgwIeH2MDCxUskF9cunQxQ0O+PAtRQbbR&#10;rXv37h3b9mQRulEjdQVjGb9evXqJdu2erlhDCd3X+fPlVRNO9uzZrSYaYeLKnDlzVB1UmWjVTxqu&#10;eNYQoBufMXRAf/7Q/Q2j1FrGC7Vt0zq0H10wijExqan8IaB7kmMRQuao/bCRyDAMw6QK0RqJRmH8&#10;HsKawEgybl++fLla3QL1litXNmHen2cheNSMn3fv3qXOGV2zxu3JJEyugfevdetWZHoyCkMDcF0x&#10;dhLPEoJyYwa1/oyNGPFkfW2vhX1hdRZ9P15Jjw4Q8PuPaK8ewzAMwyQ38RiJbgUjEqFVMFu1a9cu&#10;olfPp8uvYUZswwb1xcKFC8T27dvECmlgDh8+THluatWqKVq3aiUa1K8Xyp8swnFjAswDacSgu5nK&#10;k0zS4xligg+VHovmzZub0LiG8Gri+YEHr3jxYmrbzh07Qs8Vln3MkqBxoK1atgh1w3uhwYMHq3rZ&#10;SGQYhmFShqdGojk2opPQYOui0iEYIxhHpufBZ4wxmzRpkvhVGoz4jBnDiNmHWcfGxjlVhJnUiCeZ&#10;al5S3BOsjkKlRavly5aq+3v16lUy3QvVqf00pmHzZk3VNutKKV06d7aV80rdu3VTz6txf7Fo6NAh&#10;qj42EhmGYZiUIRojEV1mxtAymLjw5RdfqK5WzOwdO3asaNXKHFC6aRPay4bZowsXLFChaJYtWyZa&#10;y3LWdX5hIJw6ddK0LVrlzZuH3O6FELYFBgxiD8JTR+XxSl6N9SyQP5+6l30+swfbjkV6EOojR46Q&#10;6V4IM+v1Z1CffY2A2Po2CIYqwiZZy3qlqlUqx9UN/fnnQ1U9gYD/qPbqMQzDMExyoxuJ1lVWrMKy&#10;c8ZGM14hRh21XVeXzp3Etm3uQqosW7qU3P7eu++Im9rkh3CqUKE8ud2qfHnz2rbBsB00aKDYt2+f&#10;uk6JMlQ2bqRnHcciTDLCsU6ePJlMj1Z6qBhqUo9XQvBr3aOHQOf6BBprl/DTUDOJE4zWUSNHmvYb&#10;ScM+/1yVZSORYRiGSRncGomRjDovhYDGO3fuINMoIZg1tX3w4EFqhmykINebNm0ktxuFVVZgpFBp&#10;WbNkUWmNPBzvZxQmUwweNIhMi1UwZmFgHTx4wJMuc9SD5+TKlStkuhfCOFBjsHMETsd261KOiHuY&#10;SA8yrheCshv3GUl6RAD5vh3TXj2GYRiGSW7cGonjxo61NZaJEtbTNX6GRxETa2AgYKwjZuriLz5j&#10;VZRvv/3WtsIKVL5cWWVMIDiyNQ2CofT40SM1vpBKNwr76tC+HZmGY0lkV+eNG9dVUHAqLR7B8EWg&#10;cRiLVHq00g0nzEim0r0QDEXquUQgb+N2aP/+/bbyXsjqvWzXto3pMyV9NjYbiQzDMEzK4MZIPH78&#10;eMIa/u7duqpuYf0zwrVgfKL+Gev4UsdECQYhDEbd2wRdvnxZzJs3T/2PyTK/GNJ0IYh0W9nQ6/u0&#10;CrOXjx07JjZu3CjGjx8n2rdrJ6pVraIMw3Xr1pqO16r27duT23XBUKO260LsQQSxptK80tQpU9TY&#10;yjGjY19WT9fhw08MxYsXL5LpXgjPCO6Zfv/OnX2yqgzuk75NF54JLMcYr7cU3ui1a9eEJtEYhXTr&#10;NqtGjhyh8gUD6ce1V49hGIZhkhs3RuKOHTvEyZPxTSChlCN7NtXYIzCzvu2z3k//h6iVMKIV6kBd&#10;2B+CGmMM48qVK8TQIU/CksDYu3PnjjIAdu3aJSZNnKgm5OhL9j169DBkCGIFDkzYQSgfGHDhuld7&#10;9+oljabDZBq0auXKiF3hMGxx3FSal8LEGOwLRrYbz2o4nZA/KnDdEznrGTp65EjoHuM+Va9eTd0f&#10;nIO+3ajt27eLGjIPVRcl3Ju6deqIgwcPkvVB2BfyUmlG6cHM2UhkGIZhUgarkUh5StD9u8WhyzYa&#10;wdix1g19ZOhKHTbsyQB/XZcuXSLLRCtM1jDWSwkzlJctW6q6YHHOE8aPt824Ngpd4AULFiDTMFGh&#10;56ef2oI+o7sUE0bq1q2jjsuYZlW3bl3F3j17yLRECcvy4biwFB0MLiqPG8H7jHrQNRvJWxqPMENe&#10;v8cQup3hNaS6nyn9+MMP6kcEnm8suYj/4X2k8lJq3LiROg4qzSjdSxv0+U5orx7DMAzDJDdWI1Fv&#10;3I2C4daz56eibp3apgbarRA+ZPPmzbZ6Iev4Q4wjNH7WZ87GK3jJjPXGK6xe8vW1a2Ta3r17ROdO&#10;ncT8+fNNRiZmiMMInzFjhvoczstYvFgx5d2k0hItjH88feqUum4IWN0mipVasGRerZo11P+6Bw4T&#10;Sd4KY2zHq1YtW9rudbFiRUWxokVM270WjEndE0ylG4U1qZGPjUSGYRgmZXhqJD5SjRnG82GMIBp2&#10;fMakDDSE8M5EM+MYXbIInG1sKK1CKBNrOevYsenTppFlY5FXRhc8bDD2jGMpoUIFCyijCkYxPiMs&#10;TpHChVW3NfY/Y/r00AQXhPhp3sy8xJ+uqVOnqG74cF7MjBDOD7Ex7927q47/1s2bYsmSJSrGIlbB&#10;qVGjumjapLEY9vlQNTkIRm/v3r3ERx9+EKpDNxQxwSiRsSQRlB0TmvR7De3bu1cZrYsXLTJt90rT&#10;pk4N7Z9KN0qfYOP3+05qrx7DMAzDJDe6kfjo0RMjEULAZWxDHDq9EYQijTHLmSO7OHv2rK2xpmT0&#10;woTT5EmTyPKxCkaw0YiJRZjEM+XLL0OfEUwcM2m3G+I6btu2TRnYWNu6iTSk9O2QHsrFuA2qXLmS&#10;unanT5+2pSWDcNzVqlYVnTp2FN26dhWNGjYUuXLmNOWBETxkyGCxaOHC0LaDmpGMe57INa4xocX4&#10;HOsaO3aMGj+KYQTWtFj18OFD076pPEaNHz9e5Qv4/ae0V49hGIZhkhvKSERjbmwAdZUrW0Z1pVJp&#10;kHV8mJPghXOzgkiP7t3J8l7I2q3tVteuXVOG3MULF9R5QIsWPTWI3AhrWRtD2pQvX04ZlLdu3Yp7&#10;Fu6zEiby4ByM13j/vn2hdDw3+vb6CV6L2zi73ah5c+eK0qVLqXtGpUcj/CDS94fJMFQeoyZOnKDy&#10;BgL+09qrxzAMwzDJDWUkQtevf01OOEBXKOWJq1ypoqm8kzAbFF4da3lKXnp+KGG2K7XfcPr4o4+U&#10;N6xggQIxxUbs1bOn2Lljh5pFjWXedsu/NapXf+Zdy/EKcSox2cV6jY1e0fXr1oW2L1y4wFTeS8HQ&#10;PhRmRjImQ23bujWqCSpG6TOVda1cuZLMZxRmzCMvG4kMwzBMyuBkJOrav3+fGD9unOpexcxPzPg1&#10;NpAQ1limylp14fx5W9lwKlOmNFmP18IkFGr/rOi1Qxre1uuLpRF1IxixJvXtiGHpZshBrIp26Tw3&#10;orzs+OEzd85sMr8ufQnEYCD9rPbqMQzDMExyE8lIpIRu0YoVK4gqVSqrySBUHkrGhtWtqHoSIYSz&#10;KVK4EHkMrOi0QQujYxS6gDGJBOnWme5l5Y8Bax1eCctJYrazcX/xyDpMAWtKf/JJyYheySlTnoxh&#10;ZSORYRiGSRliMRJjFfYTTcw8NPBUPYkUjMWWLZqTx8NyryVfLbZdW4zlxOQSpFu7aLdv22arwyuh&#10;+3n2rFmm/cUq67CANm1aq79UXqOwqg3yBX3p57RXj2EYhmGSm4wyEjFZAPvBzFj8daOaNaqTdWWU&#10;MEllyJAhKTuZ5FlrxYoV5HXFWsdInzljhmk7JvRghRNrPV4JBurQoUNM+4xWVL0Qjp3Kr2vatGkq&#10;n9/nO6+9egzDMAyT3GS0JxGzXN1OXIHXkarnWQjhf+rVrUseJ8tZWMOZup7z5s1V6RMnTLClYaxi&#10;orv+EQNy4ID+Kli7m9nOiFuJd4SqC0I4IKqcrhkzpqt8fr//gvbqMQzDMExyk5FGImIeItYe/sds&#10;WGMjS2nN6tW2OpJBWzZvFh9+8D55zCy7nNYFv//tt2riSrt2bcl0lMueLStZp1dCgHNq31Z17twp&#10;NPnESeGMzVkzZ6o8gYD/ovbqMQzDMExyEzISHz4kGzcvhbAv2Nec2bPVQH8sp6Y3sJS8nHCQCN27&#10;d0+0b9+OPHbWU8FrR10/COMUPylZQpT6pCSZDiG0DkIHUXXHKhinN27cIPdHKU/uXKJ2rZpkXbo6&#10;duhAloVmz56l8sj37ZL26jEMwzBMcqMbiVhBgmrcYhHWzEWdObJnU5NPsESf3pDq6tevrwq+fPLk&#10;SVNgYgjxBxFfj6o7GQUP0rKlS0XWLB+bzoP1VLWkgUVdO13ofoZ3Fsv3Uem6EONwxIjhKk4ltZ9I&#10;qlChvNi9exdZdzihbKRYlkinykJz58xReYKBwGXt1WMYhmGY5CYRRiJkNfycNGHCeDFr1iyRK2cO&#10;VebQoUNkfakidNt36NBeGcjU+b7IirQONyZ/4AfGlStXyHQnHT92THzxxReiXdu2aj3pShUrSlVQ&#10;K6HgXixYsEDNWqfKuhV1PpScQuHMnz9fy+O7or16DMMwDJPcJMpIhHdt4MABpgbUqsyZ31MTAtCw&#10;Ir+bCQSpJJwPxt1hPBt1/i+i/vrXyKucwOhbZ1idJRlEnQslBNamyodWmPH7rmqvHsMwDMMkN4ky&#10;Eo3CDNcdO7ar2HgYl4guw+fNIHQreBrRlb5mzWrRvXs3UaRIYZuhkezCGMNmzZqKL7/4Qi1vd+jQ&#10;QXHq5Elx7tw5ceHCBXH27Flx4vhxsW/fPnWew4cPE9WqVlVlw3XJGpVsPxrcDiW4cf06WX7x4sUq&#10;PeD3XdNePYZhGIZJbjLCSGRFJ0zYWb16tQqrYjRAnpUQr3Lx4kWqy/bA/v0qbE3DBg3CGk6ILYk1&#10;rps1baKWcoQxqXvZMBbVes7JLqxNTp2nVde//posv3TJEpUe8Pu/1l49hmEYhklu2EhMfl29ckWN&#10;1YPXcdrUqSJ/vrw248RrYTbvgQP71Qzgnh7PLIY+7dFDxUOMFIQ6WdSrl7trcPfuXbL88uXLVbp8&#10;325orx7DMAzDJDdsJKaOfvzxR9GtW1eR5eOPxO3bt9UEDaOB4oVggOJZ6NG9u4ppSeXxWtmyZhFr&#10;16whzzlZtHzZMvLYrfrxR3p2NoZaID0YSL+pvXoMwzAMk9ywkZh6wmQfhIDp2qWz8sZ5EXoHYYfO&#10;njkj2rdrS6ZH0kcffqCMPSotGiEW4dcOXbbPUpiARB2vUehip8pCGJuJPH6/75b26jEMwzBMchMy&#10;EqXhQTVurMQLEzQw3u/atavi8OHDYuPGDWolEExsQSgXTBQxGiNGYSLIN/fuiT59PiPT3WjUqFFq&#10;nWUqzaoK5cuLMaNHK+MUXatHjx4R69evF3PmzBYTJkxQmjVrpli3bq3Yv2+fWLZsmejcqZOKl0nV&#10;5ySEEDpy5Ah5vZ6VqOM0CmtDU+UgzNZGnoDff0d79RiGYRgmudGNRHinqMbtRRZWA8Fs5BXLl6kY&#10;fCWKF1PGC+I5IkB4hfLlRNMmjcWAAQPUKjI7d+5UXjBcSwgrshw8sF8smD9fDBkyWDSReRM1nhDx&#10;JW/duqm8WVQ6JRiYOMZ8efOQ6boKFiygPM04p65dupB5Igld5Lg+6DLHpBe3XdnIlyzPph4k3knh&#10;VlzZtHGjyiPft3vaq8cwDMMwyQ0biXbBU0atEpPs6t+vn/jhh+9drSuNNZHhPQ7npRwzZrQyDuvV&#10;raOWsaPyxKJixYqKq1evimvXrqmA11Qeq7Biy7MOibN3717y2HSFW0Zy69atKk8wkP6N9uoxDMMw&#10;THLDRuITnTxxQnkGjY1+KqpJ48bKmCr1ySdkOoQu7NOnTpFpUNu2bdTzULVKFTLdK2EMI7qk0XUd&#10;zlg1avv27eT9ywjdvnWLPCYoXFczBC8q8vl96fe1V49hGIZhkpsX3Ui8fv36c7eEXvFiRdUqNmVK&#10;l7KllSxRXBw/fsy2HYKhdv78efHZZ7GPb4xF+lJ2iMdIpVtVrVrVZxJrEXEeqeOBENKHKqNrn+aF&#10;DPh9D7RXj2EYhmGSmxfZSMSqIcaG/nnS+5nfUx7FsmVKm7bjPhs/63r//cxqDOabb7xOpidSy5cv&#10;C92Tq1evkHkoYeUa4/2MV0eOHFZjRtG1DmHMZrt2bcUPPzwJa3Pnzh3yOKBIXeGHDh5U+eT79lB7&#10;9RiGYRgmuXkRjcSff/7Zk3AtyS4YOriv1apWUf/D+4ZuUWu+OnVqixMnTkQ16cVLIfyO9f5gDCKV&#10;1yp4FY1lY9GSr75SBiFVvy5ct+bNm5FpiIFI1WsUhjMgbzAYeKy9egzDMAyT3LxoRiJmHz8Lb9mz&#10;FCbioIs5K2EYY+LI/v37bdszWtTzt2jhQjKvVTDwsH60tbwbDRk8mKyTUu/evWzbsCY1Va9VWL8c&#10;+QN+3/faq8cwDMMwyY1stH5A43X//n2ycXuehPGHxgb+RRHC98ycOdO2HV3St27etG1/Fho0cAB5&#10;zxA7kspPqWPHDqHxjW60efNmWx3wpsLL/PFHH9rSRgwfbtv2zTffkHVbdeXKk250NhIZhmGYlMHv&#10;991H43X37h2ycXue9KJ5EHV99/gxuR1j7SJ1s2aUSpQoTt4zaObMGWQZSjB83a4HbQ3rU7BAfjUu&#10;U0/HRBU9niM8hk0aNzLlx76M9YUTZnCjDN437dVjGIZhmOQmGPDfQOOVjEuheaka1d3NnH3eNGfO&#10;HFGxQnnb9tWrVkW9CkoiFW5JO6hA/nxkOSfNnj2brEfXmTNnbGVu3bply4cJKQiW3r1bN5tRCW3f&#10;vs1WhtKxY09mlAf8/q+1V49hGIZhkptgIP04Gq/z58+RjdvzImPD/iKJ6mIvVLCAWLVypW37sxZ1&#10;33RhOARVJpzq16vr2P3ctk1rW34qn64lS76y5T969GjEcrr0rm2/z3dSe/UYhmEYJrnx+Xxb0Xhh&#10;rV2qcXseFE135fOk5s2aKoPQuh2rnVi3JYOoe2dU9WruVmcx6s033yBXQqECp1vzGHXhwgVT3iKF&#10;C4WWWEQaVcao+fPnqbyB9PRd2qvHMAzDMMlNMOCbg8YLg/Kpxu15EMaO6Y37iyQYR9ZtRYsWUetN&#10;G7dR3ajPQpECZKPrlypXrlxZcrsudGXv2rXLVFfVKpVt+YzpVn3Wu7cp76hRI0P/DxxAT7oxasSI&#10;J5Ne5Pu2Qnv1GIZhGCa58fvTh6DxatSwAdm4pYpOHD9u2wajo3btWqHG/EVS4UIFRetWrWzbD2pB&#10;nY2aP3++bduzEJYKtN5DqypXqmgrV0wavrjXBQrkt6UZ1a9v31A9E8aPt6UjPqNxX7ooY/vQoUOh&#10;/xGInCpnVOdOnVTeQMA3TXv1GIZhGCa5Cfh8LdF4Zc+WlWzcUkW5cuZQM1GXLV2qYgIOHTok1Ii/&#10;iJo370n3plX4MWD83K5tGzFwQH/TtmellStXkPfWqAMOMR319IULFoRmJFMqVeoTlY/ySnbs0D5U&#10;D4TxjAcOHLDNisezltninTaWo1S9WlWVLyB/lGmvHsMwDMMkN0Gfr7zbhi6Z9WmP7qZG+0UXNe6w&#10;W9eups/lypYRN27cMG17lho7Zgx5b62iyhrTYQCOGzuWzAch7A9C3VSuXMmWhq53zKTGEAWnFWhg&#10;PFq3Reoqz50r55O8AV977dVjGIZhmOTG7/fn0hs6qnFLJX300Ydi2OefmxrvF1FZs3wsFiywdyFj&#10;jWT9/9GjRoq7d+8mzXhECF2y1H21qlxZ+xjEfn372PLBAKaWIYSw/fr1r8k0J+XJnSs0W9qahlVr&#10;rPs3Ss8nf5TV1l49hmEYhklufL4/+fQGjGrcUknw5tStW0fMmjlT3L1zR4UoefTokWjVsiW5gsbz&#10;qs+HDhFlSpe2bYdBiOtw5vRpMqTLsxa6ZKn7atWiRfbl+nBuVF54DDFm0ZofQjfy3r17yTSrsJqL&#10;sV5r+oL5803pVun50tPTP9FePYZhGIZJbv7t3/7t/9MbMHTTUQ1cKgoTC/r36ydGjxqlziufFq7k&#10;RRBl+GR+710xY8Z08d1336mVRazpySCElKHupVXXrl2zlY0UjBtjEa1lIIxf/P7778VHH35ApufI&#10;np1ceu8di4dy8qRJtjxG6fnS0tJyaK8ewzAMwyQ/egN27949soF7HvR2mMkMz5vgPTV+nj59uvKo&#10;YWKG0zi7ZFA0k6eo8lQ+o6iZ0ZC+vB663xctWiQmThivZoE/fvzYVocua1ilL76YTObTpecLZsoU&#10;1F47hmEYhkl+9AYM3bNUA/c8SD/HF0Hnzp1TXanodscYOgRyToV1q7Nk+Zi8d5So86E8flZRwcWh&#10;aENAWct/tXgxmU+Xni9Tpt//u/baMQzDMEzyozdgq1atJBu4ZBPWme7bp48oXaqUmDRxIpnHqLlz&#10;54Qa6edd8BSuWPEklAzWJ/7g/cxkvmQUJh5Z752TRo18Gsxa14YNG8i8Rv3yyy+O3lRM9qHKULKW&#10;RdglKh+Efer5tFeOYRiGYVIDvy/9ezRgEyZMIBu5ZNL2bdtC/+sNb7Vq1Ux5jIInLZlm8CZSNWvW&#10;VOeMruVIq5AkozAu0Hr/nASvobW82+5qTHCyltWFa0eVscpajsqj6+bNp2GGtFeOYRiGYVIDfWm+&#10;du3ako1csqrUJyVVwxtu0kLFivQ4tOdNFy9eVOe7fft2FQeQypPsimZMopOhB68dld8qTOKhyrs5&#10;hkuXLtnKUfl0HTlyJJRPe+UYhmEYJjXw+/2V0YCVKF6MbOSSVQ0b1A8ZRD/88IMpDcZCFSJY8vMm&#10;eN/0c2/frh2ZJ1W0Y8cO0z2MpHx589jq6NevH5mXEp53a3lo2bJlZH5dnTp2MOXP8vFHZD5d69at&#10;C+XVXjmGYRiGSQ1eeumlP+iNGNXIJauwgsi4cc4ra1DKmSM7uV1XMs/+tSpb1iyqO/3Pv/6atGFt&#10;3CqcN9hJi4l4iRCVl9LDhw/J8lA4j6R1ZvOQwYPIfLpmzJih8vl9vpPaK8cwDMMwqUGmTJn+l97g&#10;UY1csgoTNJo1bWJqsCPpxvXr5HZo9+7d5PZklT5+zinGXyqpefNmtvvrRlRdWI+ayktpzOjRZB39&#10;+9MeSWos5NmzZ8m8uvr2+Uzl8/v9bbRXjmEYhmFSht8EA/6/oiGjGrlkFYJkwwN14MABW8NNCWFT&#10;7t+/b9ue5eOPxfnz52zbk1lbtmxR558jezYyPdX0448/kvc4kmrWrBFXfRjb6BQeiMr/3rvvuMpn&#10;VPly5VQ+eOy1941hGIZhUoeA338HDdm5CF6RZNPGjRtE+3ZtRd06tW2NN1SxQvlQF3KTxo1NRiK2&#10;z5g+XY3pS6XJHjlz5FDn3rxZUzI9FWW9r26FmJBUfVhnmcpPCfEkqTrGjBljyrdyxXJbnqlTp5jy&#10;UNLy/k2+Zv/45G1jGIZhmBQiGEjfhcZsyJDBZEOXzKpdu5aKCYg1mvXGGx6fpUuWhD5Dq1etUh4m&#10;/F+61Ceq7K1bt8gQOeXKlrFte1aCAYvJEQj1c+niRWUYwZNI5U1VWe9pNHJal3vDhvVkfkqUN9E4&#10;0/nBgwe2dPzIgCfSWA8l5A34fQ+1V41hGIZhUov09PQiaMwQX49q6JJZ6HYtX76cmDF9mvj1l1/E&#10;d48fi9WrV4eMv2+//Vb9/eqrr1R+jOW7fv26mh0LIxFpVh0+fJjcnmgVyJ9PDBv2uTh16pRaJvGn&#10;n34ynWvuXDnV+T5vsR+N5xitLly4QNYJuY172LPnp2R5Pf29d9+1pbnxIsIzj7zBgP+Y9qoxDMMw&#10;TOqBxuzdd94mG7tUkLXbEAavHh4GM1LhLapdq6Y6x1mzZoXKGctA48ePM8W2c1LLFi3I7W5Uo3p1&#10;tR8EB3eznJyuOrVriRHDh5F1prKoc41GTp5ft93OMCap8helAZotW1bbdizvR9VjVZ/Peqv8gfT0&#10;CtprxjAMwzCpRypOXnGrx48fqzFmR6XxZ9x+7NgxU+OPZezgeVy5YoVpu1EwODesXx+VN+/DD94X&#10;8+bNNe07Wt26eVPcuXOHnDyR6qLONxr99S9/UcY/VXfWLB/bPLKUihQuZCvbqVNHW9gk3He3Qbs/&#10;Kfkk4Lv2ijEMwzBMahLwpx1AgwYjiWrwnjeh29ba+P/8888qpMxYaVAa03QNHTpEnD59mkxzEuqF&#10;EUMdQzTatm2bMnapfaS6qPONVuiep+rWtXDhAhVXkioLrVy50lbmnbffErUsM6gx+YkqTwn55Y8v&#10;TFphGIZhmNQl6Pf3QaPWskVzssF73tSvX99Qw9+xQ3vx6NEjNUEEn2vVrBlKg0aOGKG8R06zqMMJ&#10;S+VR+49Wffv0CYVTSQU5efYoUecbizZv3kTWbxTucdEihUWpUp+opR3hQcyZM4e4cOG8LS+GKKxe&#10;vUr9/37mzOK7774j9+sklPP7fUe0V4xhGIZhUpO0tLQAGjV4vqgG73kRxp/Vr19PNeBNmzRWM7rL&#10;lysbMgwgzFyF12737l2qzJQpX5rS3eqjjz607T9WlStrPsZkFq4fZXQ5iTrfWLVz505yH5H0xeTJ&#10;5HaMa+3dqxe5r3Bary3HJ398DdZeMYZhGIZJXfSGMVy3XKoL3qBu3bqK4sWKirx584j8+fKKT0qW&#10;UIaNfv5Q5vfeFX369DFti1aYTEMdQyzCzGZqH8kmeOr0YNZUOiWEmLGebzxCaBqn0DhOaiB/OFi7&#10;lqEbN26Q+4ikXDlzqPLpr7zylvZ6MQzDMEzqEgz4f0TDdvnyJbLhe541ftw4m4EQr7w0tq1GbDIK&#10;YYUw1lM/ZioPpYsXL5rONVZh38OHD1MThaKZWARhgsv6dWtt2zG5idpXJOmxF7VXi2EYhmFSm4DP&#10;1wsN29SpU8mG73mW15NCYNRR+4lV1D6SSRjfF+sxx7vSz8GDB0Keu3Bavny5ikPZu3dvMWLECLFq&#10;1UoVk1IPin3z5k1bmWVLl9j2F0n6yj740aW9WgzDMAyT2vh8r7yJxg0zfKnGLxrBi3b40CHx1VeL&#10;xZKvvpIN+cGwoUMwO3XXrl1iwfz5YubMGWL37t1kvkSqWNEiNiMhVjVv1ozcR6yi9pEsgkFMeU2p&#10;vJQwacha1q0w0Yqqk1LVqlXIOnR9+803tjKfDx1K5g2nHdu3q7I+n2+g9moxDMMwTOqjN47GbsNo&#10;hHLjxo41NbRGtW7VUnTv1k0cO3pULFq4MOzYMSyNFutxxCLsizqOWDRu3FhyH7GK2keyaNeunXEd&#10;M1XWjbAkI1VfOHXv3o2sC6KW3+vapQuZN5wwcxpl09LS3tFeK4ZhGIZJfYLBwGM0cOiKoxrASIJh&#10;Z2xkrcJYLcwYxeQGxKGj8hhVongxcj+JklfexJEjR5L1xypqH8kiJ0OeykuJKhtJGzZsIOvC6itY&#10;lnGUvP5UOuQ0GUXvJjaqm/xBQ+UNJ72sfJ1+8+StYhiGYZjnAP9rr2VGA1e5ciWyAXQSQsu4XQ0E&#10;q5age/L27dtkulUZGbtx5Urn1VaiEdaTpuqPVcWKFiX386ylhwmiROW3KpaQSzBKsTqOsR50ed+9&#10;e9eWt1XLlqZ8UJnSpWz5IKxoY807alR0xv4ZLdh6MOD/SXulGIZhGOa54TdYJQINHdUIOql9+3ah&#10;hhXGIma6hpuRC0MREwbgUaxRvRqZx6hYPDqxaMyY0eT+wwmGDmbHWrd72VXet2984XgSIXiFw50j&#10;Vcaqhg3qk2XD6QHh8cMEFCovRIUPoo77xIkTtnxbt2615QsnDKVAuaAvU3ntfWIYhmGY54eAP+0M&#10;GrpNmzaRDaFV8CLqjSomoBjT4LXR0yhZJy3Mnz9fdTFTeRHaJJExHBFDkdpvJMFAHPb5UNv2BvWj&#10;N4CctGXLZlv9z1IYVlCjenXyWHVR5axatnQpWTacMLHJWg+VTxd+jFjzY5KUNV/nTh1t+a5evWrL&#10;F056Ofka/e7J28QwDMMwzxFBn68qGrrChQqSDaFV06dPU+ML0RjDYGzZooVa+gwNLGY06w2nk95/&#10;P7OoUL6c6Ny5k5g0aaLo2LGDmD17lmjbpo0oV66syJM7lyk/8iJcCXUssQpdlbHGIoTxSoVgGTt2&#10;jChWrKgnhu3ly5dt9T9LwQN4/fp18lghXE+qnFWx3MeSJYqb6oBHk8pn1EcfmidIDfv8c1seY7qu&#10;aO4d1j1HmWAg/ab2KjEMwzDM84feSIYLW6Orfr26aqLL1ClTTA0shHTrNjdCw9+hfXuxaNEicfjw&#10;YWVwXrt2TXz11VchY27e3LnKE4WJChvWrxfbtm0Te/fuFUePHhUXzp9XExS+d7HeLuq37j9anZf7&#10;s24rkD+/+O7xY5E3T25yv9EIxoq1/mcpTPChjlMX7hNVziqqbCRZ63BjJDZt0sRUBsMjjOnbtm01&#10;pUOVKlYw5YkkfW3vgM83QHuNGIZhGOb5I+jzbUODt2jRQrJBNKp06VKOawsjXV/9AsZdwQIFlCco&#10;b57wYxYTqdy5c6mgyhcuXBADBwwg80SrNWvWqHGT1u3jx48T7dq2kcbrHtt1i1bWup+VMG6TCp5t&#10;FGJtUmWNatOmNVk2krCUorWuSOM/e376qSm/MbQNhjwY03QZy0cSjHgYqyinvUIMwzAM83zi872W&#10;221jGW4JNHj28Ld79+62rjt0TSfbWLt4BEMFXc/W7cePH/Nk4k2tWjVtdT8L3bp1Sy1/Rx0jtH//&#10;frKcVVjlhiofSdOnT7fVdebMaTKvLgyBMOafO3eu2o5nkHp+e/XqaasjnPThAH6//2vtFWIYhmGY&#10;5xe9wUQDSDWM0IQJ402NKyV4cX7++WfbLOaKFcqrbj401FihxJiWimrbpjU5+eX48eOiQ4f25PWL&#10;Ruhyt9ad0YK3DMGzN2/eTB4juvnD/WjQVaxY7PEvqSUUERKHyqvLGp4JE6ymTZtq2qYLsRapOsJJ&#10;r9/ny1Rbe30YhmEY5vkFy4qh4WvZsgXZMMJz5qZbERMcqO26MOkF4wixAsvSpUuU0YjVL+7euaMm&#10;NuhCXEU07pgg8PDhQ7KuZy0EcUYXs3EbujNnzZpJXsNoRM3SzWhhhZwe3bur8aHGYztz5oyoV7cO&#10;WYYS7rGxfLSyTmaCSpf6hJxoQgXexjNt3QZVrlTRVj6SjPEVtVeHYRiGYZ5vXnrppX/RYyZSY77g&#10;HdQbRyc1adKY3E6pVauWIkf2bGQaDEkYKB+8b+/OTSahu9m6cse6devE+fPnbNcvFmX5+CNT3Rmt&#10;Af37q/GIVJpbzZk9izy3aPT999+TdUOTJ01SPyIQgxOGtdWz2aVLZ9s2jI+dJMtR+4okPXSO3+9b&#10;rb06DMMwDPP8Ewj4H6IBnDRxoq1xpLr9rKpSuZLpc66cOVX4FOM2JyH8DTxU6O6GkXr69Gnx9ddf&#10;Ky/UwYMHQxMFkklffvGFqF7NHhw80sQKt6pSubKt7owUZnEjUDqV5kbt2rUlzysWDR82jNyHri1b&#10;tqgwTtbtmLBk/PxJyRK2eJ3RSK/ntdde+2/ttWEYhmGY55+0tLT/iwYQHjxr44gJDHoDqat161bi&#10;ypUrYuyYMabt8IBZJypMnDjBlEcXvI8//fST8gL169eXzJMtaxaxYvly5aX7avFisWDBfNVdrf6f&#10;P1+UKVOaLJdo4bys2+rUrmU673i0XJ6ztf6MFI6BWl3GjerXr2c7n3g1aCA9O33lypWigdyfdTt+&#10;pCDIOf5v0by5uBVnvM0RI4aruoIB/4/aK8MwDMMwLw5+X/q3aAgxKcHYQMKQ0xtfaPv27aE0dLnq&#10;6+tmz55NedJgxOl5GzdupMaP5bOEM0GsReSd8uWXpu3hhPrRBYql/qj0RCrze++qcWxfyuNFXEYc&#10;uzVPrLN4KcGLaq0/I4VjiOU6Dxo00HYuXgnXvWTJEqGQSosXLRLly9EhmXB/vAzErnuzX3vttfe0&#10;14VhGIZhXhz8fn89NITw3hkbSDS4esN84vhxU5oudDfDGMyZI7upsYYQq27JkqdBl3t+2kPlNeZJ&#10;JmElGAQNx/91atdW549zxDHv3rVLNG1qDtgMYdar9ZrEK+s+MlLYPwxjKs1JXhrJkYR78u47b5PH&#10;0bpVK7JMrMKqQKiXvYgMwzDMC41sDNUEFszkNDaUXTp3FqNGjjBtM2ru3Dmic6dOtgYbKlK4kFi7&#10;Zk3o8w8//GALVZIswji8WIJ/I7YhdV3iEbWfjBL272ZGe7WqVcTZs2dtx55IYTKL7r22ymtjHT8M&#10;MJkKdft8vhbaa8IwDMMwLx5Bn685GkSsdkE1mpQQ4PjkyZO2BlsX4u011WY/w/tTIH8+W55UFcZg&#10;3rh+XXzzzTfktYlHbuIQJkpHjhxRq+VgbOT48ePVijUQwv6sW7tWhSeijjnRunPndtjrcunSJbJc&#10;rFq+bJmqNxjw/0V7RRiGYRjmxUVvcDHDmGo4raperaooWqSwqbHWhZh2GBumf6a6CBs0qK/qQYDq&#10;Ig71JJvefutNNZnGei28FLXfjFKhggVExQoVxPFjx8hjexaKFDPzi8mTyXKxyjgkQv54aqi9HgzD&#10;MAzz4hIIpFdHw1imdCmy8TQKXX/nzp41Nda6YPBh0osxhE0zy3i+cWPHqDh38C4icDJClGA2qjFP&#10;Mqp/v77k9fBS1H4zUphBDs8hdWwZrXDxEiHE1tTHjnqlCYZg6dqrwTAMwzAvPL/FIH00jtYVN6zC&#10;eDSszKE3prqaNW0qhg4dYtuOGar6/xg/dv7cOVM65CZ4N4Su3vbt2omJEyYog2blyhVi9epVYtWq&#10;VSoMC1XGK7Vr610cQEq1a9ci95uRgtGO8aTU8WW0qLWyjcKPEapcrILBqdcdSE8vor0XDMMwDMP4&#10;fJmqoIEsVKgg2YjqwvJ0mA2tN6hQ8WJFHWeeYrk9/f+7d++S48sQ/zBS+JUdO3aQxwOhgXcyKkoU&#10;L2bbJ7pWjZ+tKkikw4Ci9u2FzhGG87OU1x66aNW0iX02uVEDBw4gy8UjfQxtIOB/pL0SDMMwDMPo&#10;BGUDiYYynDexQ/t2thVRsNIF0jAeUU/DjGF0CWLtZqS1atnCcWm+GTOmi7feepNMgyLNJH748AFZ&#10;DiFdvvvOvnoMteavLhi81MoqGJNI7TteGcdvJot69exJHmtGCM8edUxGUeXi0S+//BKqOz09/RXt&#10;dWAYhmEYRue1117LgoYSnjeqMYVGaitR6KpUsYItD8YcWr1RzZs3M5UzCrEYqe0QPIzGeij16tXT&#10;Vg5hTNAlOXaseYUYGI59Putt2mYUPKLVqlW1bUdXN7VvN2rfrq0oWCC/qC2NXXSt69vhQbXuB6pQ&#10;vjy56k1GCQY+JnEYzyGjFKmbedCgQWS5ePTRhx+quoOB9IPaq8AwDMMwjJVgwH8MDebMmTPJBtXa&#10;NUrloeQUqDlvntzkdl23b98m6zNKj2unC6u+YAWTBw/um7ZDMEhh8IULHL1z5w7btpIlSpD7DicY&#10;qVhj2NoVj0DkTvtfv369ilnp1H2fSHXq2DH0P44PHjbqvBKl06dPmY6HUqQxs9Fq8+ZNobpfeuml&#10;f9FeA4ZhGIZhrLzyyiv/qTea8AhaG1Xjkn3RTHLQy+hC922k8DcwSKm6rEKgZdRXtUplU/zC3Llz&#10;meqrWKG8uHz5sjTcConOnelA4BDKWrctXbIkVK9blS1TJvR//Xp1bXVCOPY8uXOLevXqqRVM9DWL&#10;rV36GSGsjGPcb43q1eQ9yLjA2VZjnxJVLlYZu5kDAV9/7RVgGIZhGMYJ2WCORsNZqyY9FhDGIdKn&#10;Tp1CplPSG2NdmMSC7ejWPHzokG28IlZpsdbhpOnTp9m6t9u2bWOqD0IedKXCOAi3VjLKGz9jbKWx&#10;bjfCvq5fv27aduXKFVO90MGDB1T8RewDn9HVD0McK8FY82aERgx/OpwAHlfcn56ffiqaNWuqPH3G&#10;8/FS+EFiPA4nUWVjFWbk6/Vqjz7DMAzDMJEIBvyP0Xju37/f1rjqHphfo+iO1BtjqHevXmSeWOQ0&#10;E9e4Pwiexlw5c4jHjx+F8pw8ecKWD0bSjRvX1f8w2LACCQxKY93xCNeufft2tv1CMHb1fNQs8IyQ&#10;dVIPPIsN6tcX9+/fF3v27FEhjYzn45XgqTXul1L2bFnJsrHo1KmnXduvvvrqS9pjzzAMwzBMJHy+&#10;V99HA4rYhtQkhvnz59m2hZMxbE5GTIrAuD/sC8ZWjerVxaKFC8l8x44dCx0XBI9Ww4YNxOLFi8n8&#10;XglBxGEsFitaRAwaNNA2/s94TF5K9wI7CbPMb0pDkDJSFy9elLB4kSVLFLftzyrMPKfKRis8f/qY&#10;UL/fv1p75BmGYRiGcUsgPX05GtLKlSqSjW000j03LVs0J9MToY8+/EAZPFSaUTDUcGzNmjUj0zNa&#10;V69eDRlGunr0eBrAvFGjhqH/q1e3h+sJpwH9+5PbjYKB+ODBA1G+XFlbGsYNUsccr6z7oYQxplTZ&#10;aFW1ShVVXzDg/1l71BmGYRiGiZLf6Q30oYMHyQY3GsFgu3jxIpmWCLn1WObKmVNNoqHSnoWyZjEH&#10;K5/y5Zeibt06oc+YfKP/30QLAu1WLVu2ILdTmj17lmjTurVtO9bcpo47VmHCjnUfTqLKRyOMAdXr&#10;SktLe1t7zhmGYRiGiRa//0nsROjXX38lG95U1ujRo8TwYcPItGchhPzRrzeEUDjWSTaYEKP/jzWw&#10;4TE1pjtpy5YtrmYQ6zKGhzEK+6SOPVbNmzeX3A8lqrxbmWczp4/SHnGGYRiGYWLF7/dvR8NapnQp&#10;svFleSN4Pq3LEyIMUKlPSoY+Y3Y2xjPqn7Nm+di2TCIlBByvV5cOwxNO1ao+6Zq1yhhqKF41b/Z0&#10;lnEkUeXdSr+OmJSlPdoMwzAMw8RLwO/7AQ3syJEjyAaYFZ/gpcXsa6NBhOUKrbONW7dqJSprk3Ig&#10;jBs0Bua2egoxOxkeRKy5bdzuVl9+8QW5ffy4seR5xKJPSpYg92EVDGKqvBsNHjxI1SENxL9qjzTD&#10;MAzDMF6QKVOmP+qN9e1bt8iGmBW94D3s27ePLXj2zp07VfxE4zZIX65v7pw56u/kyZNCaeXKlhX7&#10;9u5VMQ1z5sgu1qxZo7qqEURczxOt9uzZbdvmNOM9Vr3/fmbbPihNmjSRLB9Jxu55vz9Tce2RZhiG&#10;YRjGKwLp6R30xpZajYUVXjCsShQvpsLQwIjTr6VRMPDgVezSpbMtrUP79urv6lWrxJkzp9X/iF+I&#10;v6gPMSMrlC8nhg4ZrGZIDxjQX3VP6+Wj1bKlS8WKFctN2/Rg5NT5xSpj/eGEbnaqfDhhko1ePhDw&#10;TdMeZYZhGIZhvCYQ8F9EgxvNknysp4IBaF1dBsqTJ7eYPGmSKC+NPGuaUVh6EPUsX75MfX733XdU&#10;oHDjjGOsb2ycAR2LcufKKS5cOG/bvnLlytB+vJJ1H5TgaY3Fe6kb4wG//472CDMMwzAMkyB+G/D7&#10;fkXDi6XvqIaZFV7w+MHLZzSCrLp586Y0Js3exnJln64FXatmjdB2yrO3YMECU9loRS1biPiC1v3E&#10;Kyy/aN0PpYYN6pPlw6lmjeqqrHxe/yyf279/8vgyDMMwDJMwXn755d/rjfeOHTvIBpoVWfAqYtnD&#10;iRMnirFjx4itW7eIb7/9NpSuX2No1KiRprKNGzdSAcqN24xyGxaHEsrqa0kbhXiG1L7iETyj1v1Q&#10;itaLOGTIkFBZPK/ao8swDMMwTKLxp6fX0xthL8OhsJ5o4oQJ6trCY/jo4UMyj5Meyvz6vfFKBQvk&#10;J/cVj+7cuS1KlighqlWtatufcZb2hPHjyfJO2rplS6is359WRntkGYZhGIbJKIJ+/zy9MUb3JNVg&#10;s2LTndu3ye1u1K5d25CR5IWyfPyRGDRwALkvL0St27x8+ZMJM1gikCrjpDNnzoTq8Pv9nbRHlWEY&#10;hmGYjCYY8P+IBrlSxQpko83KeMUzo5lSvrx5RIEEeBJ1WfdXqGAB8fXX19T/mMlNlaGE7nD93APp&#10;6Wu1R5RhGIZhmGfEb6Wh+AgN82ef9SYbb1bGadq0aSaDywvB8Pr5559F586dyH3GozWrV9v2h+EL&#10;mNyj/0+VswrHh1neKBMI+I9qzybDMAzDMM+Yf9RnPCOAM9WIsxIvGFbvvvOOyeDySvnz5VWTR2KZ&#10;ZewkxHi0ej1Pnz4dSv/g/cym/E56oMWKhAJ+/wXtmWQYhmEYJhn47//+7/8KBvx/Q0N96OBBsjFn&#10;JVZHjx41GVzxSvfM6SpcqJCajR3vaisov23bNlPd2Bdmexvz3bt71/SZEoK6h+rx+37RHkeGYRiG&#10;YZKJV1555U3ZWCtD8ciRI2SjzkqcMMkjZDB5pE4dO5o+L126VFy5cpncvxs9ePBAhe/R66tdu5Y4&#10;duwYmTeSfvrpJ/HuO2+reuQPlL8Eg8F/1B5FhmEYhmGSjUAgLaduAGCmKdW4s7zXFkPYFy81b95c&#10;02cYZejWpo4hI3Xjxo3QetcYE6s9fgzDMAzDJDOBQHop3ag4d+4c2ciz7IonjND7md8zGXNeCd3A&#10;d+7cMW2j9p+ROn78eOhYAn7f9/KR++2TJ49hGIZhmKQnU6ZMBfWGHGPlqMae9Tdx/vx5tf6yfq3Q&#10;ZTx06BAyr5M2rF8fKp8IzZg+XWTPllX9X6xoEfIYMkqbNm00HZt81LiLmWEYhmFSDX+mTLn0xnzF&#10;8uVko/+8CxMrxo4ZI2rVrCnWrn068xsze3PnymUyeIwqVLCgqZ5wimcJPjfCLOMO7duJwoUKiqZN&#10;m5DHkBEaNWpU6JiCAf/Pf/jDH/4f7VFjGIZhGCbV8L/2WpagNpkFHimq8X9edOnSJTFjxnTRpk1r&#10;aQDmNBlaRqELt1vXLqobd/iwYco7R+XLmSO7+EkamdS+rl69KsaPG6eMNqpsrMqWNQu5fdXKlWq/&#10;8c5sjlU9uncPHUswEPhGPlq/efKEMQzDMAyTsryeKdNrwYD/r2jge/b8NCkmPngpYyDnaNWoYQNx&#10;4cIFNesXs3WXLl0iWrZoobx2+fLmFXnz5BYN6tdT3si+ffuEun0TpVw5c5Db4fmkzj3RglFapnSp&#10;p8fi932rPVYMwzAMwzwPpKf/4f/oDT0afcogSFWF8xpGq3fefkt8+MH7qgs583vvknkSoRzZs4X+&#10;/6RkSVMajudZGPbY58cffRg6Dr/f/7V8lHiSCsMwDMM8h/xjMOB/iAYf3ZrxzOZNJulGTEYLayrP&#10;mjVLdW9b0z79tIdtWziVL1c29P+unTvVmsn652cxQ/3ixYuh/UOBQPpU7RliGIZhGOZ55XW/76Te&#10;+J86eZI0ElJJRmMmkUKXdoXy5dQEjs2bNokSxYvZ8ryfObO4fft2VN3fxuDW0MiRI5QBjyXzWrVq&#10;SZ5zIrVkyVem4wn6/Q20R4dhGIZhmOedQHr6cmkAqAktY0aPJo2FVJFuzFw4f159Ns7CpYQu5aZN&#10;mqhA1Z9/PlR1qTqtlgJjb8jgwarr9Zt79xy7tlF+6tQp5mXqXGqVwWsIYf1njAUsWCC/7VwTKZxj&#10;9WpVQ8cR8Pv+8vvf//7ftUeGYRiGYZgXBZ8vUzndIIBXLFW7n7Hyx7VrV0XzZk1Fw4YNxI8//GAL&#10;QA3lz59PeflQBpNUDhw4IA5K6fXAwDt39qxYt26dii356NEjmWe/qFSxYljPIIzsrl27iE4dO5Dp&#10;kYRYjcbPGA8Jgw3Hox9bovX999+bJuUEA+ln5SPC4w8ZhmEY5kXF7/e/8brf94tuHBw6eJA0IpJV&#10;CHsDY08/fl179+4VO7ZvD31u0riRyt+1S2dTPl2YpIJxgMgzZMhgV5NW6tSuLaZPnxZavzgWlShe&#10;3LY+86yZM0znmGht2bzZtP+Az9dVezwYhmEYhnnB+U0g4L+oGwlt27R5JrNpoxW6ZPfv22cycIyC&#10;dwyxDnXPHP6n8hmFmImot3q1arY0eCzr168n3nv3HdGwQX1x5vRpcffuXRWe5uuvvxY9e/YUOVzs&#10;w6h79+6Jmzdvhj7nz5eXPNdECJ5j43hILLGXKVMm7l5mGIZhGMZMIODrqhsMGGN3/fp10rhIFhUp&#10;XEjUqG435nQ1b9ZMjRPcuHGDmgBC5aGEMYswKo3bmjdvJr777js1MeXtt95Sk0qM6RA8im1atxbf&#10;fPON4xhHo3bt2hk6F31bRnX5f/vtt6Yu9IDfv0Z7DBiGYRiGYeykpaW9Ggz4f9SNh2pVqzyzVT7C&#10;6eHDh+Ls2bMhI8dJy5cvU8dvNeqyfPyRWL16teqqrlmjuikNQixJ45rMJ0+eVB5DY55wQnicKpUr&#10;kWnQwoULTedTqWIF8euvv5q2JUIwfrt17Wo6Fp/Pl1W7/QzDMAzDMOEJ+nyTjYbE9GnTkqoLev/+&#10;/WKRNLSMx+ika9eumT5jibvz58+JyZMmKSMSxln/fv1MeaAFC+arvzAoMaaxX9++tjzRqknjxmpC&#10;DHVOida+fXtNxxIIKO8hL6/HMAzDMEzU/M+A3/fAaFg8i8DOlObOnSvechmLcMeOpxNYrly+LEp9&#10;Yl7RBNq0aZNp1RNI9z7u3LFDjBo5wpQGobv2g/cz27ZTwuzxZ2VkP378WBTIny90LMGA/+f0V175&#10;QLvHDMMwDMMwseHzZapqNHgK5M+v1kumDJKMEkLUGI9JV9YsH4v3M79n2jZ+3Dj1F8vdYS1mY5pR&#10;O3fuILffuHHDFgIHwbQXLFigYjP+8ssvYty4saZ0q6hzyAjVrVPbdByB9PRF8pb+7smdZRiGYRiG&#10;iZ/fBgIqAHfI4GjapPEzMxYxc9l4LLq2bNms0vft3StGjRypZmpj7WMqr1WrV5uDWuvatm2r6TNi&#10;LWLGtHHbvHnzxMwZM0zbdKFe6/EnWoMGDTQdA9ZdDgQCadq9ZBiGYRiG8Zb0l156JejzXTEaIH37&#10;9HkmxmKFCuVNhhCECS3WfG7iGBYuXEjcunWLTFuxfLkKjYP/sSyfsevWKFwD6zaUsx5PooSxlRg7&#10;ajoGv+8XaSBW1m4fwzAMwzBMYklLS3snGPD/xWiQdO/WLcNnQhv3D1F5rBNXrEIYnYqEwQkhqDYm&#10;mvz6yy/iww8+ECNH2Mcm6kLMRONnxFXMiOuBfYwYPsy0b3lv/iaNwz7a7WIYhmEYhslYgv60ykbj&#10;BJM90A2dUfH+rAYglWfSpImmPNEInkCMOUQ9O3fuJPPoQkBt/X+Mi0y0dxXXmIr/6PenDc+UKdM/&#10;abeIYRiGYRjm2RHw+Vpi1qzRWEHYGEz6oAwcL3XMMImFSi9bpnQo3apjx46qWce7d+0SXbt0EeXL&#10;lZUqJ3r1/FRcvnzZVE/fvn3IOqzq2KGDqZzXwnHVrVPHtt+g3zdW3gpeb5lhGIZhmOQj6PfXlMbi&#10;I6PxgmXsjhw5ktAQMA8ePFAzkKk0auwi9MUXk8n8TipdqpStjqJFCquxgIsXLxYnT54gy3khXLuD&#10;Bw6I96xrSvt9vwQCgdHa5WcYhmEYhklu0l566VW/3/ed0aDBUnUdO7RP2Dg9pxVL1qxZYzasNEVr&#10;tObKldNUvn27thkS+7Bjxw5qfKNx35Dfn6mgvNQcDJthGIZhmNQjLS3t/wbS06daDZyCBfKrOIOU&#10;UeS1YDxa11K+dPEimTecqlWrGiqPZfSoPF5pw4YNonjxYqZjhgIB/w55Td/WLi/DMAzDMEzqI43F&#10;6sFA+lmr4YNxgFgVhTKWvBImkejxEjG5JhZv5vr160LHjDiNVJ5YBY/k8ePHRcsWLUL70IVVb4L+&#10;9E/lJeTxhgzDMAzDPN8EAr7PX7d0R0PZsmYRR48cFj/99BNpTMUrxHTE2MVYu7yxdF+jhg3ItGgF&#10;D+f161+LqlWqmK4BJA3DX4M+3wZ5qf7HkyvGMAzDMAzzAvHqq6/+R9DvH2E1kiAYjG3bthF37twh&#10;jaxYBa9drEYiyjqNfXQjeDQHDRwo8uTOZTtfyO/3b0xPT39FuzwMwzAMwzCMz/fynxAAOhjwP6YM&#10;qOzZsop2bduKpUuXkCurJJsQgHvTpo2iR/fuakUX6pwwE1wayYOCwUxB7TIwDMMwDMMw4QgGfVUD&#10;gfRd0pD6kTKwdFWpXFlMnDBB7N2zR1y+dEl89913pNGWCMEzeP36dXH48GExe9Ys0bhRI3Imsq6A&#10;338n6POt9PszFdBOk2EYhmEYhomHTJkyvev3+/ZKo/GvUn+jjDAnYSxh/fr1RP/+/cScObPFhvXr&#10;xbFjx8SVy5fF/W+/VYblzz/9pP7i85UrV8ShQ4fEmjWrxeTJk0W3rl3VBBtMeqHqtwrHB8nj/cGf&#10;nt5JHj5POmEYhmEYhskIEF4nmJ6ePRDw9Q4E0o9L4ywqw9FLSYPwgDyO/n5/plw+n+9P8vB+9+Qo&#10;GYZhGIZhmKQhGHz5936/P1fA56sjjbde8u/EoM/3ldy2PRDwHw34/ReCgfSbUt9IA+8h5Pf7vn2y&#10;zX9Z/n9S/r9L5l8t88+SGhL0+9v4/WllEKfw3//93/9fbVc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7yA+Hy+2q8HA0JXMJB+VktiGIZhGIZhXlSCAf9PRiNRbvrHJykM&#10;wzAMwzDMC0l6evorRgMxEPC115IYhmEYhmGYF5Wgz7dBNxCDwcDP2maGYRiGYRjmRSZkIAb8f/P7&#10;/X/QNjMMwzAMwzAvKq/7fCWCgfRdkM/nm6xtZhiGYRiGYRiGYRiGYRiGYRiGYRiGiZZMmTK95vf7&#10;KwUCvv5Bv39G0Oeb+3rAN1H+bRtIT8/3xz/+8X9qWZnU5Xc+ny9rIJDeWN7n0cGAb87rgfTZAZ9v&#10;qN+fVlOmvanlY5gMI/h3f/ePgUAgZzDoay6/e8biuycQ8M+S/w+S/1dNS0sLaFmZMLz88sv/Q77b&#10;+fz+9Nby7wT1He73z8R3Or7bX5ff8VpWxoK8PpllO1dX/h2O70VcO/n/SPm92CA9Pf0DmeW3T3I+&#10;X8hzTJfPSt2g3zdWvm/zgoHANPm89JTbi//hD3/4f7RsjFswwF8f7G+UvKCfallIqDLQSy+9FPdk&#10;AXmDl+v1Bfz+IdpmV7zyyiv/KY99r/GYwkme/199vkx1ZNF/eFJDfFD7gLRkR/DyUuXikVa1rDut&#10;PpUO/du//dv/p2WzIb9YVlBl/L7077QscWGs81/+5V/+Wdvsht/6M2Uq4PTsUgr4fbdfe+21TFr5&#10;mKHqDif5/F6W31lDAq+9JtuzTP9LqyYupOFbltqXl8K9x76oNK8k799fqO2Q3LVjA+b3+7ZTZWR9&#10;j7Qs8fAPxjq1bW75nXyPS4c7L6vk83FKPpf/rZV/Jsjj/Zk6tkiS5f4qv6sXyeda2sR/97sntXnC&#10;38vGvYHch+v3G+OQX3311f/QyscMVTckz/VvMtmTeKt+n+87h3081LLEjPzx8Y6s/wFVPyX5vfhA&#10;lnlbKx4zuP5U/ZEk3+Ufgv60L/yvvJIun6N/0qqLCfk9W4/ah01+3y/yWUnTirmCrEdKS3ZNMOj/&#10;wlQH/e7/xpRHl993S0t3RP4QaEiWjUMwBOZQCZC2XxJpKJynysjtV7UsMSPrCX05vPrqf7p98X8n&#10;v3C/1ssZJY/pljSUhsuHqAd+TeGFt+aR2/4if3VN0OqKGWu9urRkRxJpJAIqHQr4fO20LBS/pcpA&#10;//zP//y/tTwxIQ2d0MMsvyi+1zZHBC+BvFdUo/Y3+UW1Tp5P70Ag0D8Q8B8g8qgvxfT0l/1adVFD&#10;1RmN5P5/kL9st/znf/7n/0+rMmoywkiUu1FGGpXmleQv/RnUdig9Pb0a9k/xqvxBQZWB8CNRyxYT&#10;8tp2DdXn9x3WNkfEn57eXd7bX43HAuG7Jhj0rZT19pQaKJ/R49Y8kHxe7/7Xf/3Xv2nVZSgO71NU&#10;Ut+fgYD6YREPshEdIev6K7WPQMC3WH6Hfyrf8c/l9bpI5ZHX96Y0AKL5wWmCqlMXvrO0bDGT9sc/&#10;/l+qbkied8xGojT0PpLP3/dUvbJt2SevW1/13ehP20TlwfeS35+puFZd1MRqJFolr8Gll19+Odq2&#10;5R+iMYx1yR84W7TyEaHKQ1qyK+R3WhFjWfk8d9WSrCSXkeh/6aU/UAmQfCne1/ZtQ55wPqqMvMl/&#10;i6cbV+6zvKGuv2ibwxL0pw8OEr865ZdzOS2LDbid5U2aZCsjvzDj6Qqy1qdLS3bEyUiUBu5tdLPE&#10;Iq1qhTzXaVT9UviF7EjQl36CKIPrdF3LEhOy/GW9LnnPc2ubHYHHUx7LFeMxQPgCDAZffUnLZgPP&#10;sPzxcMda7nW/f6NMjrq7xVaPJtloLXx67X3T5N+1+HFC5dUlr8Fd+R4V1qp2jfzF/e7TfcUm+YVz&#10;kjomSL43VbRdwatPlg8pPX02VQdE5jdI3rua8rrtpMrKa/NYOwQSWdZ+T6VkvWu1LDEh9/tIr0vu&#10;42NtsyNo0GQD+Y3xGLSyG2Xa77VsNgKBtBxomK3l5PP6lZYlw5DnTBqJ8hxyBV97LROE70T5rGaD&#10;t0ae724qPwRDOZbvz0yZfv/vsqytoZf3c9G///u//79aNht4f6jjlwbRJC1LVFjrsSjsd6UbZCO+&#10;kqhXSZ5HTEai/H7bQdR1V96Hd7QsNuR1e0XmOWYtJ+s6LZN/8ySXe5yMRHkfuujPkNynfKQyfRz0&#10;+yvL/cyS+3f0FMv7PlWrOizwHlPlIfkuoYfQ+B3/W78/rZi0FR7reeRxu1qy1VivUVqyK+Tz/We9&#10;HBxa2mYKz41EvFv69260elKx4YvRVHHAv0NlcMB40kb5fGkx/+Iy/kKUD3lObbMj8thtHiPtxrsy&#10;AOSv3zTqPOTFbq5liQprPbq0ZEfk20MaifKB3q1liYvgq6++RNUPwZDSstlIT3+tMFUGwnghLVu0&#10;hF4Cef/wQyDsvUKjY9yvLmmMtdCyRET+0pxnLS+NuF+j7aKy1qHL73/tPS0LxT8GfGn9w3QzXY7H&#10;+xEDjh5ieSxRNVTy3rxK1QNpWcLidG+hcPdGvi81qDKQTI66kQMYDmCpJyzyu+MjY35IXj/E5yyj&#10;ZYmI/L5bQ9TxUL6TjsNAvEbujzQS5TH8SctCga51stsfwveNli8i0niAh8VmMMj9R/zxqCMtWJuR&#10;gh/YMimqbnBrHVb5fK9l1bLGAt34a4r23YPxLM/R9kNDGmHjtCwRke1cW1v5gP+vwSdDCFzjZCTK&#10;Z6SeloVE7r+qkx0h0zZo2RyRx2paglWVk21KJEeVfF7W6vllOzJA2+yIsX6jtOSIyPsU+u7H+b78&#10;8t+Fazs9NxLlNTmjZYkNjO+iKoa0LCTyV8IAqgykZYmW3+nl8aBq2xyRee4Z9wnByNSSo+HvZV12&#10;T6Q/7Qst3TXWOnRpyY4k2kgEuKbkPiK8jNS10crF9GMA11Wvw+/3HdE2k7zyH//xn8Z96vL5MoW8&#10;XW6R13gmVZdMcj0elSoPRTASQ6BBdLoP0ih6Q8uWUOQX+kFq/7jPUY4NjdtIBFQvACQbuyVaFhKq&#10;DARPhZYlKoJB33q9Dnmfwg49SU9/5QPjPjX9DV5eLYtrAn7/MmtdeEZkkpfj/ByR+4rFSFTIPHOp&#10;srIh/FUmRzTWZWNdzVoWz+FL/+f/RD22XX6XHLbWBcmkv3+SIzJUeaPkd8heLWvUyB8V1ak6dcnz&#10;dm0kwoNN1SGPr4+WxTVB32slZVnbOxhIS/tIyxKRWI1EjX/CPXco30DLY0OmjafKaMkRMXZRB4NB&#10;R281MNZvlJYcFvl+DzGW+dOf/uTTkpxIPiNR4uhZkIagU7/538Fap8pAsvGIejCstOi76eXlyW7T&#10;NpPAXWvcny6Z5PoLwQgCMVP1YayRlsUVVB2QluyIfOATbiRKQyYLtQ9Iy0IS8KU9HadlkNYQRI18&#10;YH/U65AfHQcry4b6/8i8NoMq1q4kIOuzdbHIbX8J16VlxFpWl1sjEWA8orx2D8l60tPdfKnGTLju&#10;Gfn+LdayucYLIzEQSK9Llce917KQSANlukO5u1qWqMDzrNchPzpOUsA1pJ5LaZwO0rJEjfw+s3Wf&#10;a+cf12B+N8j9xGwkAtnYXqPKy/d0tJaFJJienpcsl55eV8sSLSEng1Hy/FxPaKLKW6VljRo8l1R9&#10;umS6WyPx76XB8Iu1fIQuzLAYPWu68ONNGjQva1nCEqeR+Hfpr7zyFlVeXhPHIWdIs+aX77BrJ1Fa&#10;2tPxobKteUvbTGLch1FasiOy3uzG/PJ6zNSSwpGURiJu8jq68vRvtCwk8qQvUOXk9tVaFtcYy8NA&#10;0DbbCAZ8w4x5dQUCkbunwxEMBMixNr5XXnEdRoUqD2nJjmSEkSj5rbEhNO3Hn95Ry2NDNhb/H1UG&#10;Qnehls0VmTJl+qNeVusOcuK38twpj1tc44KsXYq60B2gZQkLVRaKxkjU+B0aBaouaTSV0vJ4jsM1&#10;xZdITOtce2EkArl/2pOQKVNBLYsNeS//nSoD/eu//mtUM8mN54Gxr9pmG04/jOXxhx1DGYn//u//&#10;/i+y3jDH4hW499S+3RqJr/teK0SVh7QsFHj+bY28PN9zWnpMvPHKK2TPg2zHXH2PPs1Pe/sheV2i&#10;Xs0Jw0mouoyS+3RlJFJtLq6lTIorQoesI/Tj3VDvTzIp4tCteI1EIPcVGitoqSOLliWEsR0xSv5Q&#10;m6FlcYW8lxuCwciz1ql9QVqyE7+V7UqoKz2SLWUgOY1EQFUOhYst5Pe/kk6VgbQsrjDWg4dF22xD&#10;vmzk2DrtYY6LMF4W14YJUVZJS3Ykg4xEeG1svxjVfiI8wPI4bIPzIdSnZXFFMOjbppf1p6d30jbb&#10;kL9syQkRPt9rebQsMSMN4hFU3XKf/bQsjlDloBiMRIU02snxOPJL0HMPknzGWlP7guSXZVktW1R4&#10;ZSTKYyPHt8kv2W+1LCTy+pGzGuWXZVQTQOT3R8hg9/vTSmubbaCHw7gfXfI6uO6acyLgpyfxBHy+&#10;9lqWhCDPPS4jEVDlIfkck3EM5X2zjaWDvAhTJc/H1lsApbuYJKbnlXVcl88eOVsY10vL7hppvKzS&#10;y8tnvY2xPl14BrXsjgR8aV2osgF/+hQtS8ygF4OuW01mCYsXRuLrfv8Cqg75vbxcyxIiEPBNpPIG&#10;g+FD98UKtS9ISyYxzq+AYF9oSZFIXiNRVnSJ2oF8SE5pWUjw0pDlwodXMYEAyHo5+eXkWM7pGH3y&#10;l7iWJS7wolL1y4eyt5YlLFRZSEt2JKOMRInj0AKZ5jjYF2PVqDLyekXl2TOW1TZR/A9jPl3wgmrp&#10;cYEfPVT9UhHPhSijFKuRKBuuJmR9soHSsngF7jvprYunm8orI/GPf/zjv1J14PlCmpbNBrqJHMq5&#10;ioyg4So2YuDVV9OM+YzSssRFGC9l3LNqwyHrT5iRKJ+PolqWEJj8QeWVxxHVxA0nnEIk4Ty1LI4Y&#10;8l73+9ObGssbhedeK+IKWV/IM5nZ8rzpcnH+GDtPeji19Lih6oakgRM2rqAXRmIgkFaUqsPnSz+h&#10;ZQkhv7NoW8WXPkfL4inUviAt2YZ8dvoY88nvqXxakhuS10iUFvsnDjvAF67jWD/5IHxKlZM38o6W&#10;JSLGcvIjuS90QRvz6fJ7ZDwAuY9XyH340l3tgyoLacmOZKCRKB+k9HPUvuQx7NOykOBLjConG5NG&#10;Wpaw+NPSSutl5JeKY4wqWd9WY/265C+zZVqWuIHnlN5H+mwtCwlVBorVSAROXcDpr7yCVRE8QX55&#10;7KH2AaHbVssWNV4ZicDJKyjvySgtC4l8N23js6DXXntNtseR8fvTQjOlw91/+czQE378/h5alriR&#10;+7hJ7SPgT49qUYFokO913EaiU6ONQP5alhBO91nur7yWJW7kOdlmvUKU0WpEzyfLqxBfxrJG4Zqp&#10;Ai543ecLGcWyrTqpthnq0oXvV1XAAX96eg+qnPzejnkyjRXjpEKj5HfvMS0LiRdGYjCYKUjVIa/L&#10;ZS1LiGAgQL4nfp8v3BCmmKH2BWnJJuQzZorYgO9eLcktyWskAlkZ3WBFcNVTZSCZFLG/X345hCaN&#10;yC/p49pmGwF/GtmNIMsf0rJ4wW/lNXCYaZUpYtw0qhykJTuSkUaivF6OwZhlsuOMSlmuN1VGNtL3&#10;tSxhkV8kZ/Uy8kX6UNtsw1i3UfC0aFniRjbsNal9wODQspBQZaB4jER5XXtSdcrn0IsVRP4u7U9/&#10;epuqHwr6012Hy6Dw0kiUBgVW2Yi6Liy1SZUJBAKuhqBIoyXUrYgfidpmG8a6jZJJnqzWBAIO463l&#10;sxDXmMdwyLq9MBKPUHVYjcRw40jdTh5zg21lC03yXMN6mA35lJEYSE9fZCxvVLg4mEZk3lCbKsuo&#10;a6p/NkruM6yRSJWBAk/iAXqCfJ/fofYByWTHtsELI1E+G2SUFfmdfF7LEkLubwuVF5KGUkktm2dQ&#10;+4G0ZCN/b/rR7/fFsjpZchuJfn86aaxIhZ1p6HTT5JfHUS2LI/JXSijW4athwoDIL3Ny/JZ8EG2/&#10;VuNBHvN1aj8wcrQsjlDlIC3ZkYw0EoGsl+56jDBpgioDufBGGbu5HbvPZBtNdh9CWhbPoPYBySTH&#10;L0MqPxSPkYiGg6oT8mCt0d/ILwjSqyK3/6jliRkvjURA1QPJH2iOE1gAVQaKtIoJJrjoefH9om22&#10;8brf7zQswLFMLCBoPLUfSL5jnizraEU+B3EbibIOcuaufD6KaVkUTkYwpGXxBDg1qH1A4eK76nnk&#10;+Sgj0fh8WCW/s79UhcIAQ1LPb3zfjPUY0h2NxHBDHeJZvYmC2gdEeYV1vDASpYFDh1OSdWtZQkjj&#10;vQKVV1cgkJZfy+oJ1D4gLTmE/J4wLQmMOMxaUjQkt5EoH2oy/hIkX/j/q2Wz4dTQyYODcRl2dpSe&#10;N9yXtGwsya5mSCZ7sqamjjwOWwR7SBqzERtVqhykJTuS0UYiuq/I/UXwXsmHkFwxQG5fr2Uhkec3&#10;KJQ3zOBiGOLGenVFM3TBLdR+IPnL/HMtiw0qPxSPkQioOqFgMLag7jqyoR9K1QvJhjTu7myvjcSg&#10;3xca4G+UfC4cexiAfDePkuUihKWR9zq06pI/La2SttkGtdoPJN+XS1oWz6D2A8lG2vH44kGeQ8LG&#10;JL7yyivpWhaF3+8jo2HI79wHWhav+EdqP5C8jibD1YieR16T0IpS8rvnhrG8UVoWR+TzN1bPK78D&#10;Q+HUjHXokvt0NhIDvpZUGUjL4hnUPqBw3/FeGInyBxc5UUg+h7W0LCaovEbJZy3s8KlooOqHtGSF&#10;/C4xhYoL+tNba0nRktxGIpAV2oJUQ/JBDRufjioD+TM5rwnp96d30vPJXweOAWzxy8BYp1FaFs+Q&#10;N5ucQQa9/HdhI6W7epgoMtpIlAaCo9HtD+N9wRcsVQaSyY7Bc+UXwLd6vnC/fGVjQYbooX5Nxov8&#10;8qdjFYbpcqbyQ4kyEuVzgeUDYwLrGFN1QvJL3ZPnymsjUTYIZCgYSCY7P19+f2WqDKRlIcG9Rh75&#10;nfe3TJmcYxI6NWBoHLUsnkHtB5LHeEDL4imy3riMxHDPmZYlBJUHkm3LGC2LZ1D7geS+hmpZbOh5&#10;5DV5aiQG6CVoISxTqGUjMeaVH0M9FMbtuuQ+HY1E+Zw5dq9qWTxDHoctNBEktzs6EOI1EtFlTpWH&#10;tCw25H0hw/ZZhBWQFrwa54pWRL1KWvLfZfr97/9dXp9Q75w0UONxaiS/kfjaa6+9R+0I0rLY8Ptf&#10;fYPKD8kv2B+0bDaMxoO2iUTeaDK6OqRl8QxpQDl+KQSDzjMtAVUG0pIdkedHG4mB9IOZMmX6Y7TS&#10;qg2LNMjIMBTy169jrCn5Yjp+WQUCgYpaNiuhX/XSMAs7k1Y+zOSYWPnFHnWg50jIYzlN7QvHoGWx&#10;QeWH4jUScV2oeuWxxNwlLL+oTlF1QkGPxn95bSQCec5kvDSELtKy2JDXj/RQQU5d1bLhCIXTivBc&#10;Oi82EPBN1PJ4Brxq1L4gLYunyOsdl5EoGyZyopn8QblAyxKCygfJ7z/HsEOxQu0HCveDU88jr0nI&#10;SATG8kbJ9sux4fZlyhQa+231ahnr0CX3GcZIpO+RfFY8n6gh76fjJDcti414jET5nDiORY60uIBT&#10;G0bJ7/OdlMdj8my7haoP0pL/3ro93JAGF3huJMKDT9kJkaRVS6P/wrZKfnGU0LKYcPqi0AXPlZY1&#10;xJsvvfQvenrAnxbW0g0GArY1mnVpWTzjpZdeImc4Q/IhC7tcFFUG0pIdcTISY5VWbVjS/vg04rxV&#10;WhYbVF5d8oUlJ7AYv3QirX0q89BjJSMskxYL8ouNDJ4uv5Adx0xS+aF4jUT5Eq+m6oW0LFEhG8JS&#10;VF2QNGxaatniJhFGYnr6a+Sxo0HQstig8uuSzx85sU1+6Z7X88iPjl/qYUImhY31GStO0QcgLYun&#10;xGMkymfJaTUmTBCxeX6pvJBsVP1aFs+g9gPJ83VckceQx2QkBnxPVwOzSiaTHmhZxxk9j2xwTWsh&#10;G8vrkvkdjUQqP4TvVi2LZ0g7agq1L0jLYiMGI/G38rujtDxn0ikgt/9NPlvDtLzh+EenOpwk8/8o&#10;rZ+oJkFS9UBICwT8m21pfl/YCZAR8NxIjFWZM2d2npQnG+WpVCHZ+JCTN3BTkR4M0r9CqGCf8iGY&#10;FkpPDz9hQjaipKcF0rJ4RjAYJGO2QfA+aNlIqDKQluzIszASgbxv5KQGypiTXx4qGDNeSimyS4Lq&#10;SkZ+LT1svDf5Leo4jkh+STt2EcWK/OFBekXxLGtZbFD5obi7mwMBMng4pGWJCnkOZMOP7TLZsds2&#10;WhJhJAJZnvyxQK2kIt+d4UjDD1tpnJCT27SsRv5Bfy5lubAzEGUDH2byQnoTLZtnyOMiozhAWhZP&#10;cXpWwhmJeM/ld/0hqhzkFBSbygu98cYr/6ll8QxqPxCeEy2LDT2PvCYmI1FCxjaEpJGwX8tjQk+X&#10;ddm+T4zlDfmiNxID6eu0LJ4RsKw1bJSWxUYkIxFjg6XtsFa24yflO0oO3dAlr8OP8p2LZg303wQD&#10;vsVUXeEU9PvmaeUjQpWHpA3TiNoOoUdSKx4tqWEkAqoQpCWHkA9AaDxQNIGKjenaJkfkg3PZmN8o&#10;LYtnhBuvF8kFS5WBtGRHnIxEedNPBAKBHNFKqzYicr9kqAiqG0Vuu400+aW4U76UoQH/RllfPGlE&#10;fBRK8/mma5udcDQSsRSjlscz5PGQ3m/qS12Hyg/F3d0c8C+k6oW0LK6R93QpVQ/ktgvRLYkyEmWD&#10;QoYekffG2njju0F1T8tzWykNlw3WMpD8kWFaR9hvCLchv+jDrjEs63WccSy/+5pp2TxDNrjHqX1B&#10;WhZPkdePNBLlc9QJjTwkr18jeZ26yf8XyIbesZFHXVavmRGqDOT3vxS2hyYWqP1A8hgdQyMZ8tif&#10;Mx9tFMu8GJ5iakzld/AcPV3+kGiqbQ5hLK9L1hOLJ3GDlsUz4MGj9gVpWWxEMhL9/jQy5Bgk25Wr&#10;svwW+S71lc8OuUKPG+DAcToOJ+EHopvQalRZ6CVDbyglWTSWH+TedzfLa2y1EdxIVhn++P0+32Fq&#10;hwFfJtMEFlxobJdfHmqQvdNMQGl8hWItyv9DC1/LBjLikkKkS1eTlsUz5LH5qf1AGKStZSOhykBa&#10;siPyZcrQiStGqP1CCMehZcHs9dAqKMFgUMUHM+YNpVnikBnHisH41jY7Iss7hOaJ/IxEi6xzP7Uv&#10;HIOWxQaVH4rXSAz35aZlcQV+xFB1QNLwcgxgHiuJMhKdoixo9ybUvYfYenqatsk2PgjCd5SWrjB6&#10;HLVNjhiffauk8dRTy+YZ8hwz7AcxkPsjjcRoBO+Qmx9yVFkoSs+RK6j9QGgwtSw29DzymtiMxDff&#10;fNPRIJDvVl0tm0K/ptrzasNaXssbtZEo240jWhbPkEZiyMC1SstiI5KRCHAtqDzSOPR8KT3Z7ixz&#10;6lWwSj4PEVe3ospBSAukp4+i0iD5/RDLmOXkn7iiI39t53LYYWhg/6v/+Z//ocfc02Mcygcjs7UM&#10;BONRFZLIPKG1Wv/0pz+9rG125PUAHcgZ0rJ4Brq+qf1AkWZJUWUgLdmRZ2kkOv1Clr+A+2pZcE2W&#10;Y5t88UIrz2AgsLWMymP4wte3yWfG1QoFeLaMdemSL9sKLYtnyHMxra2py/h8W6HyQ/EbifbF9XVp&#10;WVyBLzyqDkgmR1yoP1oSZSQCeS6hSW1G+dPSamhZYOireyiv3w1tE64lGbIEv/qRbvz1Lxu3iLFP&#10;QZjn0vNlwOS+yCEgUo4/XuJB7s9haEL6bqktlF73+5fK74dBPp8vazSToKj9QPI6ehYQWofaDySN&#10;klVaFhuhPISRCOR2MvKH3B66N8Z3wu/3kauhGMvqknWEmbhCrxAl3xHHcbqxIo8jNJbSKi2LDXl8&#10;EY1Ev8OEWLk/x+/bOPmtNHgxa5o0To2Sz18vrQwJVQbSkmmjTpNMd1ytzoHUMRKB3AF5gTEDWqUH&#10;fKO1baYbLQ+KHLMmk5QXQP8sjSBXDwi6MIz1GKVl8Qz8Iqb2A8lkx0DLgCoDacmOPEsj0ed7LQ+1&#10;b0jLEjov48skyxUy5tUl770KlSAbkVb6NmlkVlCFIgAj1FiXLvlle1jL4hnyC5acnCXvheNMVyo/&#10;FPeYRKJOCB4aLUtE/P60+lQdkLz+jbVsnpJQI9GwjKNR8r7pP1RC4wrlc9lC24Z3ibwOMq9q+GXe&#10;0Ao3WC9WFYqAfP7IGceycTyoZfEMaj9KEZaMjBV5XaIekxgr+v2yKuD3L9SyeAa1H0g+H220LDb0&#10;PPqzYkVek9rGuoxKT3+yjKZ8Z0PPitMYdmM5XXKfjkaifP7mUWUgLYtnUPuA5PHZlsfTcWMkAlkH&#10;bWQnoNvciDQW+1P71SXvWdig+FQZSEsOHxElzHVzILWMRHmTu1M7hRcJ6aHPhkChQP5aG2fMrysQ&#10;SJ8gv/yb6Z/lS1dWKxKWcJHvX3rJ2/Es8lzIJabwa07L4ghVDtKSHZH7fGZGIqD2DWFYQCAtLaf+&#10;2Tp+Qz585Je+zPevMi20CoPM6urXlNOXoTQMYlneKCzUfiBp+JTRstig8kMJMxID/jValkjgi4Xu&#10;zokjjE4kEmkkAqpeKBh8LZM0fIvon7XsIYx5jULXMRoE/bOWPSJO3nb5nXBTy+IZ1H4g+cP8dS2L&#10;p8jnIwONRNqYcOsscEu42I3yXXVc01vPI68JaSQCY11GYfjKyy//89NhEmGWZDOW0yX36Wgk4kc2&#10;VQbSsngGtQ9IGlrTtCw23BqJ8vsiNEbdqki9dPEin2dHZwgULn4vlR/SkhXye0WN2ackz9v1PAFJ&#10;ahmJ0vpyDv/gfzr4G2OItCI6/9OY1yh9zKI8cLjoXa97KvOT8dMCvrT+WhZPkDf7PrkfF792qXKQ&#10;luzIszYSEcqD3P+TLie1Coq8Lve07CFeD/g+t5aBZH2D9f/lfYtmVYrfGesxSkv3ipj2Q+WH4jES&#10;MROUqhOSz4WrJSdlI0I3vvId+/3vfx9pycSYSbSRKL/YHZbq8i2Wz6PyOssvxq1a9hBIt5aB8F0R&#10;+t/vn6Vljwjur7Eeo2SyZ7PF5Y8ycllK7bvSMdh3PMi6M85I9Kc3pfYFaVk8wedLq0XtA9KykOh5&#10;5DVxNBIRr9NYn1F+f/pn+v/hVksylgnlD2Mkhluu0aetB+0F4cI9yXfdcb19t0YikNucYsI6nr9X&#10;yPsTapesksfVQMtmg8oPack6/0Tl0SXT3Q73SS0jEfj9vjvUjvVf5Piy1rKacCqnC/HAtKyuCPie&#10;hswxSu7ngpbFC5xn2Mo0LY8jVDlIS3bkWRuJ+BUl9xd27Ib8UfCxlj2EPO5/o/IaJRub0AQYNzh1&#10;A2NCkZYlboKG5bKMks9S2GDfVBkoHiNRGjThYrBF9MD+y7/8yz9TZSFpCO3UsiWExBuJdOMov/RC&#10;zyrlGcIsSWN+SpHWdbZC1QHBO6lliRv5Jb+e2od8JxwnW8SLvJYZZiRKHAOTY9KVliduAg6rcchz&#10;PaZlITHkczQSI81o1SWzRrUGvNxnWCNJ5iG/n6Xh00PLEjfyujl2m2pZSKIxEsOtzx8pjq4HOIcy&#10;skRAMELlh7TkEPLHOhmVAZI/LsZp2SKRekYiJpZQO9Ylv0ze17KakBfM8YGDXn311f/QsrqGqkcK&#10;v7I9GZQvj7kiUT+6Ei5qWcJClYW0ZEeetZEI5It+kzoGSD5kmLVMXmOZRnp4Ib8v+jVZ5ZceeS3c&#10;3gM3oPua3ke606oxCqoMFI+RKK8fOVHB7Y8f/ceaVdo9SyiJNhKBPA/HtXMhLZsNKq8uef+/1bK5&#10;Juj3zaDqks/lZi1L3MjjIicepb/yyltaFs+R1zcjjUQYImR8Uvnem4YsxQNVPxSpzdHzyWviaCQC&#10;+c6RS3rqkucYdrlGqozcZ1gjURrRH1Pl5HdsROPBLc4RTcJP7IjGSATyOQ8FsjdKXoPHWpaEIY+V&#10;nAQkf6w7Lg1J5Ye0ZCOOPVSQ/EGpIoNEIPWMRCAbLPLLCw2UTHY00KgyEL4MtSxRgaWeyPr8aa66&#10;5SJB1Q05GcJWqLKQluxIMhiJmKlOHQMkG8IdWjYbwWDah1QZSH7xD9KyRYV8qG1jHeU2T7rcXnvt&#10;tf+21q3VH/ELiioHxWok+v10BAGpv6WlvfSqls0ReX0du++8eifCkRFGYrhB4bLxcgyyHggEyB98&#10;kHzfamrZoiHcEIWwE9rcgEkOVN3yuQxrsMSLrD9DjUQ0lNT+IC1LXLzue7ocnlEwTLQsjuh5I13z&#10;P/zhD46xdCF8x2hZSagycp8Ru1uRhyoLj7uWJR4ce9FkWthhYdEaiXjW5bmQnlH5Tnu2IhRFwKG7&#10;W35fxtvdrJD1OMaElOfsxlhLTSMx6NCXL38xhTViAlroFKtk4zZYyxI1Tg+Xlhwzr6enZ6PqlV+W&#10;rpc+ospDWrIjyWAkAidPhpbsiCxHerO05Kjxp9Evmvy197mWJWbkDx5ygLH84or4Q4AqB8VqJMof&#10;WeT1ltfTVfciVRYK+NMS/oscZISRCKh3Xr4bEX80kOWe/NiICV9aWnNrfZA0SOOePU7VC3k9Mc+K&#10;vB4ZaiQCpx/7waCvtpYlZuT52Awpt/fckD+iYS7zkD0o8t2NOMmOKofj1pIdcZqQI3/En9ayxIxs&#10;g2ZSdct3PGIEgGiNRCDPl5zpLBXz++kGud/QhEqjZJLjcDIqP6Ql25D7IG0UJZ8vj5bNidQ0EgG1&#10;c9mwRpqRRAa3ldtdT1ixYpxta5T8BTJAyxIT8kKSseqCwchjEXWo8tIQiBjLKlmMRPljoK/1GOTx&#10;R1xEXhpetrWH5RcXuVyVW4K+9BPWOiH8iteyRI1s+HJTdQZ8mcKuuqFDlYViMRKlYUGOm5KNjKvY&#10;Z/KZCcUatSqSJ8MrMsxI9KfboiW4MaRl42Vbnzvgdz1jnER+T5DeHJkU83ea/HIvSdUp77Hna0Nb&#10;keeT4UYikPu1GQk4Fi05Jpw868EwkxKMhPK7MBKdxhIHXISbosrhudKSwxL0p5GrZMX5zpOTLuR3&#10;+FEtPSyxGIkSR8+8fB++0vKEBd+B2r9u+a28zlREjrCGKZFfSUu2Ea5XTnvGww2PS10j0TqWRBoP&#10;rsabSQPiqrGcfKBcBbANh3w4QrPIjJIvSkweHfmF+JW1LnSlY0UHLUtEnML0hOuq1ZHnkxRGIrAe&#10;g/zV31lLCofthcfSZ1parPxOPty2X+tyW6zdb/8g74Utfqd8Pk9p6RGxltUVrZEon7eBVD34Aou0&#10;qg/wvfLKm1R5KOBP9zzmnBMZZSRmItZPlu9MaS3ZEXl8/9daLv3ll+OdAPVbeIus9Urj0/VzZMRp&#10;IoSb7w0vQKNF7T/RRqK8p/8kr6Ntkpq8rzGtIuI0dl4abVO1LBHRy7j9jjHuR1NUHkuj5D5dGYlA&#10;PmtkmDbMTtayRAMMp0fWuuS9cT3WMUYjEeN8V1Hl5PH8DeGEtGw2AmlpH+nPbTDgPqC9Py2tmHVf&#10;kGzjhmtZSKgykJZMIp878ppAMPS1bBSpayTCADPt2O93YzxIAygttLYzJB+cXFpSXMgXZYqxXkP9&#10;Uc1aDPjSelnrgIGIBkbL4gr5opBrrkrjupSWxRF5zEljJMrGybQEorY5ItblGLXNcSOPx+a5iaEh&#10;+Y28P7YBy/BWaumusJbX5dZIxLPp5CGN4pn7jcz7A1UHvji1PBlCRhmJQJ5baAILGhFtc0RkYxfq&#10;0sc11jbHDXUP5LaoDDtETCDrCWTce683tlYl2kgEmGGOe2Ldt/zhNlbL4grqRwQkvzs2aVlcoZeT&#10;18SVkYi16k37S09fqyWFxVhGl9ynayMRyGt0y1qHNlEwmhU+5PeifRlIeU+imnAYq5EIqHJQuO9m&#10;648/BN7XkhxxCiMkzz/iBD+qHKQlOyLrdux2DuMMSF0jERh3LD+6nlFsKecZ0lC1dS/IC/LXYFra&#10;O1qWsFgNIl3GdYvd4PNlKks9EPJF/kXLEpZkMhLlF+67+v4jzdIzYhxHKO9L2F9mUfI7+SVkm3kt&#10;rze+VCM+gwgRI/PaGkJ4j7UsrrHWoSuckfjP//zP/1u+vAPxxUs9I5B2Lq6GNQQNsdiskl+erlYQ&#10;8YqMNBLTX301NGZYNsaLtM0R8aentwmVM6zM4gFY8cU2REW+s64CbP/xf/2vf5UGrG2FIXluE7Qs&#10;GQL1bkAZYSQCBOinDUX/Pi1LWILBV18iy6c/XVbULXpZeU1cGYnyu9K0VrrLH3nk94j2HRAVmBNg&#10;rUc+Uxiu4ip2ZzAQsP9wfrJohOu2HcRjJMofRGOospC8nm9r2WzIukPvtVLA2WPsf+mlP8hnhF7N&#10;65VX0rVsjlDlIC3ZEXlujuHN5PE7hVtLbSNRnpha8iranerhIwJRuIbdgptMfUnIC3ZCHi/ptcR4&#10;EnkOti94vz9tqUyOOFNR1r1S1r1aaq+sh/yShVxOeXc0EuORVnVM6HXIlzSaSPGhcvLL0/MAzgFf&#10;Whe9fqOkQfoFNSxAvqAvyzRbd4a8X3+V97nYk1zRYa0rXuG5lccS8VewDq4rVY/Xko2PK0MlI41E&#10;oNft5ovdQCg2WrhVFWIl4PcP0evXhWdMGnujZLJtnCLifcrG2RYGRpb5C2a7a9kyDKfvr4wyEnXk&#10;dZxlPQZ0R8vvaow1t11H+cMssyyzz1oG11E+l66cBFYMdbge0uL3+9TQA/kuu47Yoe/HKLnPqI1E&#10;IO9TFVtdwcDf5PffcspofVX+aJbfOTPl/mxj8+S1jmlmcTxGYjAYdJxVHanLWx5vI2N+3PtAwL9G&#10;bu+CH4T4wSW32Tylmv4mj89x9R0jRFklLTks8l6Qq5JB0o4or2Uz4rmRGI+0qt2DwLEoKL/o1DqV&#10;btHDO/zx7/7OtKybl8gHv7N8IJwWxw8rGJSvvfZaJq2qiFB1GCUfznUym+uwGMlmJMovHrVGqfbR&#10;NfI8ZqJ7T/voOdJI+id5rzZYz9Wl/hYM+CZpVcUEUWfUgmEID7Y/U/QGgSx7lKrTayWrkSi//Mfg&#10;+mkfXSOfmUPyuYw6NqJbsAylvKc7qesQSWjYsHKRVlWGI/efFEYiCMp2wmm8XSThPOTzETaeXyQM&#10;dbk2EuU7oEKAye8+12GV9P0YJfcZk5Go8btg0D9f1uFokDhJlpEGpW8Fvlu1uqImHiMR+NPTyeV/&#10;IWnsho1dC2+uPAenmdKk5Lt6MdO//uv/0qqICFUHpCWHJWDombNKHvdPWjYjqW0kgoA/7Yb2b1TI&#10;k0zYqgFGMIBZNiQXcQOok4bwMkk9inbsi468GV/JL7NTcj+35d87GD8hDZAx0hhO07JEhTS6874e&#10;CLT3UlrVsfIPfn/6SO1/12CJKPmlmV/7mFDk8bWR1/8+jAbqHiv5fb+gqzrg0TFR1zmS5HE2kfe3&#10;iCwey6DyEGqCA1F/IuR20hGiG1DlIS2L1/zmdXk9tf9dg/fS99///V/ax4QiG+se8rvloZRtkpQu&#10;DEOR3xvXo/2xnQiCfn9r6v5hIp6W5ZkQ8GUaiu9ofFdT1xCSaT9J4/+q/M4JaMXiQj/3gM/XSNvk&#10;CnkM5KpjThivsy7Zpjgu4xcNfn9aGXQZy+9FsnsVwncmvjvlPuMOOQRkPVWoc/L5XnlTyxKJ30hD&#10;tR1Vh9shIkEJAos7tQfYjrYglpBS1HFBWnJEXvf7W1HloWAwPbuWLQSVTxrcEb/31Go2RNl4pFUd&#10;HZliDGgczy+VWEH4GgwQxa9i+YX8CsIEvCkbW5nk2XqrzzEpc43ks/W/0LWCewz5/S/9IcaZfkzy&#10;E9V4qWcJjGj9ucR3UDD48u8xBk9LZlzy8ssv/294jPTriO/0Z9GeOIHx2Nq/SQWGV8jr9V/69yKe&#10;RfnZi8DbSQ2eF7T18nxfxZhV/MDWkhiGYRiGeU7BZKGYhhSxWCwWi5XMCvh9P2BYr9beMQzDMAzD&#10;MAzDMB7AzkTWC683Xg+60ptvvB5Rb735Rli9/dabEfXO229F1LvvvB1R7737TkRlfu/duPV+5vci&#10;6oP3M0fQ++LDD8Lrow8/iKiPP/oworJ8/FFEZc3ycWRlzRJW2Vwoe7asUtnCKkf2SMoucuaIoJw5&#10;RC4Xyp0rZ0TlyZ0rovLmyR1ZefOEVT6p/PnyulC+kPDcG99tdiYyDMMwDMMwDMN4T8iZCGfJ2DFj&#10;xF//+lcWK2X0t7/9jcVisZRq1KjOzkSGYRiGYRiGYZgEY3Ymjh1D/kBjsVgsFivZxc5EhmEYhmEY&#10;hmGYxGMbmUj9QGOxWCwWK9nFzkSGYRiGYRiGYZjEY3ImjmFnIovFYrFSVOxMZBiGYRiGYRiGSTwW&#10;Z+Jo8gcai8VisVjJLnYmMgzDMAzDMAzDJB52JrKSSn/+85/FiePHxZQpU0THjh1Evbp1ReVKFUWF&#10;8uVEtapVRONGDUWvXj3F4sWLxO1bt8g6WCzWiynCmfg9OxMZhmEYhmEYhmG8xexMHM3ORFbG6sGD&#10;B2L9unWiVq2a4q033wg5Ad59522RL28eUbrUJ6Jy5UrKkQiHYuFCBcX7md8zOQzy58srZs+eLe7f&#10;v88rPLMyVNeuXVMO75s3b5DprIwVOxMZhmEYhmEYhmEST8iZCI0ePYr8gcZieSmMPjx08KDIkT2b&#10;eu7ee/cdUadObXHs2DEyv5N++eUXMWPGdJE9W9aQ8wBOx++++47M/zwKztNff/1V/PTTT+KHH34Q&#10;33//vfwL/aC2IY0drIlVh/bt1LOHkd14tqk8rIwROxMZhmEYhmEYhmESj9mZOGok+QONxfJK8+fP&#10;Fx9++IF63kaOHCm++eYbMl+0unHjuhohhnozZ35PLF++nMyXCMFh9+OPP2aI0w77Wr16tShXtoxy&#10;or75xushx4mTkCd7tmyiYoXyYt68ecrhSNXNik0HD+wPXessH38k788qduA+I7EzkWEYhmEYhmEY&#10;JvGYnImjRrIzkeW94Fg5ePCgmrb8wfuZxfTp05RTjMobj/7yl7+IAf37hxwJ69evJ/NFK9R7+PBh&#10;0bt3L1GkSOFQ/ZH04Qfvi1o1a4hJEyeIq1evkHVHo8mTJom333qT3Fe0wpTyunVqi88/Hyq+WrxY&#10;3Lp5k9xnMgqj/zDy8tdffiHTM1qYXl+kcCHT9a1Qvry4fv06mZ+VOLEzkWEYhmEYhmEYJvGYnIkY&#10;KUb9QGOx4tGK5cvFG2+8LooWKaxiJFJ5vFSN6tXU8wzH2+PHj8k8boQRfMOHfe6ZAw9C/McdO7Yr&#10;Zxi1T12Ywv3zzz+HRrjhGhpjSiZC77+fWTk+b9++pRyo1mNKJj169Ej07dPHdk0++vAD0axpE7Fk&#10;yRJx8eIFdR2p8l4K97JF82am44Ayv/eumD1rFlmGlRixM5FhGIZhGIZhGCbxsDORlVBNGD9ePVu1&#10;a9cS3377LZnHa40dM1rtE46mM2dOk3kiadmypcoZpL8bkVSsaBHRvHkz8UnJkuKdt98i81iVN09u&#10;sXfvXtN+4SQrX66sWmSmc6dOyjmGEY4Y0VmpYgVX05q9EPYzcOAAFXfReHzJJjh8cd2pc9AFZ3CH&#10;Du0TFksTDsuBAwaQ+4Zy5cwhHsv7SpVleSurM/F1v+87diYyDMMwDMMwDMN4i8WZOIL8gcZixaI9&#10;e/aoRVbgDMOCK1SeRAhOMDzPWBEasQypPOG0YkVsowCxInqe3LlE/Xr1xMYNG5STCSML4fA6f/68&#10;Gl2Iac+UQ/D9zJmVQxLTZeH82rBhvSrbtk0blf7uu++oEXD6ojUZqQL584lp06bGdC0zQrjO/fr2&#10;JY/dKjiI69erK86eOUPWFYtwnzAFndqfLjwX+/aZHccs71WzRg3ztWdnIsMwDMMwDMMwjOeYnYkj&#10;2JnI8kZwsHTp3Fk9V23btiHzJEJwLMFxg/3OmzeXzBNO58+de+qI8EBYJOXLL78ITe+GYxHxIo8c&#10;OSw+KVmCLAOVKF5cPHz4UDnwEGsS28aPGydOnTqpRj9a82eUSn1SUjlbk3ERl8969yKP2Uk5c2QX&#10;c2bPUtPJqfqi0cyZM8KOGs2a5WNRtGgRtfo4Vd5JGBl6/vw5sWHDBjFr5kwxfPhweZ691bvVuVNH&#10;0btXLxXrduGCBWLv3j0ZNvo3WWVzJgYDj9mZyDAMwzAMwzAM4y0mZ+KIEcPJH2jPo+DsgrPm2rVr&#10;YtvWLWLihAnqhzmmlvb57DPxxReTxe7du9UqwXCcID9VD4sWYu7BWYPnao+8jlQer4VprGVKl1Ij&#10;BIcMHkTmiSQ4aPT3wWsVKlhAnDhxQk1tXrLkK3Hm9Gnx3rvvkHmhXj17KmfSuXPnRO5cOdW2enXr&#10;iEuXLqntnw8dqkYNhqsjkcJU7OnTporbt28nRYxFOGzr1Xuyonc0wvWbOnVKXOcwa9bMiKNZMfK0&#10;a9euYvSoUWoRGaoejD7dtGmTKF68GFmHW2FV6TGjR4s7d+447ut5FDsTGYZhGIZhGIZhEo/ZmTj8&#10;+XcmHj58SJQq9UnU01jhcMD0yPsv+Mgft8LCJ/q1QxxAKo+X2rJlixr9hf2tW7cuJscQHHRVKlcO&#10;HXeilD9fXrXIyaSJE5Xjk8qjq3Xr1sqRvXvXLtNCMBgF99GHH6p4fKXl89yqZQtRuFBBNRJywID+&#10;omGD+qZ6Ei0cT7asWUSbNq3F4UOHnplz8eDBA2paPXWMkYRp8atXrSLrjaQpU76MeC+hRg0bilat&#10;WorVq1ebyl++fFlUqlSRLBOv4PTt3q1b0k5T91JWZ2KQnYkMwzAMwzAMwzCe88I4E+FERPy5CRPG&#10;K4fBtm1blQNq5coVavooFghxu3AGnDeIgUfth/VEmDqqX68fI6xcHE6YttmkcSMxbNgwsX7dOnkf&#10;D4uDBw+qezh40CBRsUJ55RjG4iRbt26NaxQWRoVhtWXjvU6U4Hhy49DGyEM8a/fu3VP/w3mIEZ8Y&#10;gXnz5k1RrmwZWxnEVcTo2rt374qNGzeK7NkyPs6iLkzRbtq0iYq5ePnSpQxxMmKxFepY3KppkyZR&#10;rQKNZw7fnVRdVmEhHXwH4bpcv35dXLlyWVTJoGfuTfm84V3Cs0Sdx/MgdiYyDMMwDMMwDMMkHpMz&#10;cfjwYeQPtBdJcNDAsehmlFGzpk1EyRLFlYMAjiE4IzEdtWqVKmpBiE0bN6of7i/iFGk4jbCYCK7T&#10;mTgXu6hWtaqqB9cXIwcbNKivpqQvX7bM8xhx+oInVsGBhzh1WERl186dKm7g+PHjRJvWrVXsw2hH&#10;uroRpkVjCjGmb2PkIbbhHT1+/LgaRYepsFWrPBlJiVWfsegL4jFevHhBLFgwXzRt0lhep55qOv+h&#10;Q4dEjerVXT3XGSFczyaNG4tBAweKadOmqXuJEaXr1q2V/y8VU778QnTt2kVNWz558iR5r5y0b98+&#10;cp/RSF80yM27ixGtCI9A1UNpyODBomPHDuLjjz4k0xMtPAPdu3VVo4ep80ll2ZyJAf8jdiYyDMMw&#10;DMMwDMN4i9mZOCx1nIn4kf/Lzz8rR8vX164phxUcSxhdFu/oJ5THyC/jj1I4iyqUL6fi/yE226hR&#10;I03p4bRmjXlK44sg3J8+fT5T548FIqg8boWReboTbPXq2KahutW8uXNN965okcLi7NmzZF6rsHo1&#10;YtUZy8ejgQMGKOfgzh3b1Wc8kxjFdufObbW9f/9+arTimDGj1UhQbPu0R49QeSxEozsb4XzVF025&#10;du2qcibBYQYHbbI4GI3CtGkcs/UauxGuA1VntMLKzxgJS+3DqEcPH4rKUUxRRifE5s2bTdvcjor2&#10;Whi5+jx1dmC1dOP5sTORYRiGYRiGYRjGe1LKmYgfvefOnVXx4MLFRYPjr0TxYmLHju0x/1DWnQNV&#10;q1ZRq6nCqYD/YxmBBmfNwoULyP08zzpw4ICalps9ezY1wo7K41ZLly5R1x7XEv9TebwQ7jPuGfaF&#10;0XLRPj8LFixwfEbKlCkddgVnoxCjc8mSJ+dZr+6TRUXmzpkjrly5opyIjRo2EGPHjBGDBg1Si7LA&#10;qQgHHK71F5Mni7t376jRkxixaKwXMRVxDJju2rdvHzFG1jF1yhQxfvx4NUrQmj+jhRACmK4e72rR&#10;evzMeIVriuOh9qEL08mjWQSnbp3a4vatW6HPGN0MByimPevO34wS3qeuXbp4sqJ1MoidiQzDMAzD&#10;MAzDMInnmTkTMTVwx44dokf3bmo6Z7jRUYULFxLjxo2NydGBuo8cOUIeg5OwmiqmLmME0cgRI9QI&#10;JaruaISRR5MmTVROA2qfz6PgiMPKtTh/fWViKp8boa6dO3coJzKelZYtWqiVaqm88ej48WPK4bZz&#10;586YHNGXL19S7xEW68ECKdbnAI5GHPvcuXPCxsrDCEeMdHz86JHp3ciS5WPRvn07MWvmTOXkwvTl&#10;o0ePquNdvHix6N+vnyhbprSprmQWRk9itOmfI7wXWDwE06Cxwnqk+4J0TAOn9heLMCUbi8qg7vnz&#10;56mFZjp26KCmX2Nfc+fMJss5CQuwYFEi/I/vFqzO3fPTHqJN61Yq/uIpWS8cjNZyiRTCM2ARGOu1&#10;TDURzsSH7ExkGIZhGIZhGIbxFpMzcdiwz2NyoLgVRr9gel+ePLlNP/jCSf+xjUULqHQ3ggNnxIjh&#10;rhx52BcWR6Dq8UIDBw5M6DVORsEhC4fYcA+eL5THwjmlPimpriccO6NHj1ZTkeGgSbZri+O5ePGi&#10;aN+unS1GHka6XrhwQbRr19Y2zRUOzRMnTiiHu3H7iyyMFnYzwhXT4qny8ahxo4ZqtOTmTZtM27Fg&#10;D6bCG7dFEqb9w+mMdwILt8ARrKehE+PqlSvqPPr162tyJCdacJrCWWu9nqkkdiYyDMMwDMMwDMMk&#10;ngxxJmJUUetWraL+YfzGG6+LGzduiG1bt0Y1jdBJ8+fPJ49PF47z/czvkWW9FBbFoPb/vAoxKBGL&#10;EA6zEiWKq0VuqHzRCvUiTuaMGTNE8WJF1bXFMwbn8dtvvalGp70rnxuMaMUKxxh9hb9w2OB5UulS&#10;OC5db78FvWnahjzInzNHDrUATI8e3cX06dPUlOhoVo/Gu4XRX4ULPVmYRleN6tXVc96wQYPQNhzn&#10;mTOnxcIFC0x5c2TPrtKM214E1a1Tx3Us1HFjx5J1xKu1a9eI7du3kWluhWcRI0kxtbxo0SLKmWyd&#10;kp0/X15179Uq0SPcrRLtlfD+pLJD0epMDPh9D9iZyDAMwzAMwzAM4y1mZ+Ln3joTv3v8WE3dg3PG&#10;+APPrT4fOkSNJvRqpCDin2GUGHWsUJcuXchyXqt0qVLi1q1b5DE8z8K05Dp1aqvnoWXLFp6vxEwJ&#10;z3O0zzTy//LLL8q5jBVvv/nmG3Hj+nU14g2OoF27dokVK1aIsWNGq1WWMQ0fjm84MeEIql2rpopb&#10;GO4enz59WsUH1J8JOCynT5+unEulS5dS05z379+vYjAan51y5cqKK1cuZ7iT6VkJozkxDfovf3Hn&#10;tMV9K1AgP1lXvMqbJ7eYN28emeZWWKEai0aVK1tGPU8DB/Qn82FfCAuAlbiLFS1C5kmU4FCcPXuW&#10;p21BRomdiQzDMAzDMAzDMInH5Ez8/POhnvyAxIia0aNGqrhfvXr1VM4XpwD/2B9Ga2ExiZKGxSmy&#10;Z8sm9u7dKzp36hja5oWwcAUcDtbjwBTGjIo111AeQzQj2p43IdZcndq11LXAQjkYfQeHHZU31QTn&#10;98kTJ8S4ceNEtWpVlQO7UKGCKl6m1bmIvF27dDY9G3C+w4G0ceMGsXnzJvHV4sWmdDhily9frsqf&#10;O3dOVKrofhXhVBJiYyLeZrQrs2/dssWTGKdOwoJC1HY3QnxIfPds27ZNORIxAjDcsdavX0+d/+RJ&#10;k8j0RAojcVevSuzK6YmQ1Zno9/vuszORYRiGYRiGYRjGW8zOxKHxOxPhCDl+/DiZFknY95QpX6oR&#10;XpiKWqliBc9jhsFJgYUcqPNs3rwZWcZLYQQbYuFZ9/0iCo4VLGiRO3cudc9xfUoUL65Wvr527Zoa&#10;FZhIpyueAThrsA9d+BzvO2AV4vy1bdNajT7EiMOVK1eYnOt45uF01J+RunXrhM7bGE9PF64VnFF6&#10;eawCnIh35VnoA/l+omMhWicihJF83bt1I+t91sL9XbNmTehY4Qim8hmFKdGYSr9+/XpbGsIxlCr1&#10;iUxbp54lnPunn/aw5YtXK1esMF3jZBc7ExmGYRiGYRiGYRKPxZk4xHNHSrR68OCBmipq/EHotTCF&#10;8IcffrDtG9uQRpXxShvkj3/rfl904ZnDKL179+6pUYrGEaJwkGH0FuLK5c6VSy12gZWSu3frqqbl&#10;Txg/XkyZMkXMnDlTzJgxXUyePEmNaOvbp4+K04lFTgoWKKBGhWFREziT4dQzOu8oYb8q7uK77yjH&#10;NqbbIlYhno+SJUqIbl27qBGCWPSFOidKcBCuWrkydAzjx41T2+BUxQrNxv03btxIlcG0Z+N2XYjl&#10;uHHDBlP9mD67ft065VDDStHWWHzJLNxXTP3Wnaix6PKlS8pZS9XvtbBqdoP69ck0SoiPePHiBXWc&#10;27dtU6tyU/mMwnO/ZvVqMXHiRPUZDsRp06aq70g4W/HO7Ni+XTy4f1/VO2f27JhDSjgJxwDnt/E6&#10;J7NszkRf+v1MmTL9k9beMQzDMAzDMAzDMB5gciYOTQJnIqa7JnI1ZV34kYyFXaznizh5WIgGzhqq&#10;XDzKmyePWi3auD9WeGHEFRYnOXXypDhw4IDYvXuX2Lljh9i+fbvYsWO72Llzh9ize7dKO3LkiDh1&#10;6pRywGFk4907d8TjR4+U04Wq263guLl//75ydmH68cSJE9QUVOMU1Rw5sosunTurmIqRRtUhfdy4&#10;scrxAyclzgkOIuPiP/gfsQLhXNNHbVqFBWVOnTpJ7gOOcUwnx7TfdWvXim3btqoVrz/r3ZusK6OF&#10;a9emdWu1WvVP8p2jziFawXlM7ctrtWvbRn1vfNa7F5lOCc5pOAKnTZ2qHMlUHqvwbBzYv18t9nP1&#10;6lX13CD0Q6OGDUMLUlWvVlXcvXtXOaRnz5olxo8fr94LLHKE/F6MVoSDFu8Vdc2TTYQz8Vt2JjIM&#10;wzAMwzAMw3iL2Zk45Nk7E8+eOSNy5shu+kGYSBUskF8cOnSIPBaMyClfrqyn00cxIg7OLmp/rNQT&#10;HDZw0nXu1Ek5f/T7jBW7I8WBhIMPTiE4rufOnSNWLF9uelY6d+6knNvFtJWqKSGGnz7KFtPn4WCk&#10;8mWkEOZg08aNYvGiRWLBgvli6ZIlYsuWLeLSxYtkvFIvtGGDfSpwIoRRs9evfy0mjB9HpnslOPC2&#10;bNmsni84sVs0b2YbTVsgfz5xGs7z8+fFsWPHlIN97Nixokf37so5jevyaQ9vpj7DAXrl8mXbdU82&#10;YfEj43EHA+nfsDORYRiGYRiGYRjGWyzOxMHqxyv1Iy2jdPfunQwZmWgVRklhmih1TKtXrybLxCqM&#10;JnJakIaVPNKnX2N0JBbowUhHjJLE1GY48LAdIweNDvitW7eaRiyuWbM6rIMeDkd9lNn4cWNFkcKF&#10;QmXLlysnvrl3T7Rs0Ty0jVL37t1UXZs3bSLTM1qxxkyNVVglHNOkqWPxUnDmIT4lRgBS6V6pQf16&#10;aqVzjEaMJeRDqU9Kqti1eO4KFSxA5olFWEgo3Gr4ySB2JjIMwzAMwzAMwySepHMmQliAwfiDMKPU&#10;smUL8ngQh4/KH6vwoxyj2ah9sZ698A5gtGqF8uXJ+4cpyFhFef68efI+nlFxMBGnEGEC4NiCA7JZ&#10;06ah/GPHhl9QZNOmjSouI/IaRzcWK1pE1Tdq1MjQNkqI44h4k/e//ZZMz2ht3bqFPM9ECNd65MgR&#10;CV98Jlu2rMq5d+DA/oTGZRwwoL9asAdxQal0N1q79slCL1idn0qPRzVr1lBOdOt9SBaxM5FhGIZh&#10;GIZhGCbxmJyJQ5LEmQhhynWiHQSUjh87ZjuWQwcPknljFUZRXeSpzikhvA+IF9e+XVvH2IWYbop4&#10;eJiSfOjQQVGxQgVRp3ZttdAK0vF33969ZP0QtQALhHowQm3E8OG2NKOwMAziI8IJRaVntDZv3kye&#10;ZyKEkXLGWJOJEJyHmJIOx262rFnIPPEK04hnzZyhRrrWrFGdzBNJeM5Wr1ql4oXGWocbYWR1vHFI&#10;EyW7M9F/j52JDMMwDMMwDMMw3mJ2Jg5OHmcitG/fXjU6KyOdilhNWJ8iaDyW3r16eXYcWKk3nlVr&#10;Wc9GmNrcr19f8p5CcAhhcRbcWzifjKspI/ZmuOnOZ86cNtUFtWvXVk2vrhHBMYTFXzBCcvPm5Jjm&#10;vH/fPvIcvRZCBSR65XfEs9y7d49y1MJpS+WJV4hzefDgQfXd26hRQzJPJGEk49dff60WAaLSvVbb&#10;tm2ScoRi7dq1TMfJzkSGYRiGYRiGYRjvsTgTByWVM1EXnDNYlXfbtm3iyy+/UNOg582bq2KzIc4h&#10;HC6dOnYw/YiMV1hpd/KkSaFjwHXBqsFerPKMEU7G82OllrC4RbhFgj768AMVC/Hy5Uum7V9+MZms&#10;TxdW6dXzYhTkjOnT1bNirINS/nz5xOPHj9XoSSo9owWnFnV+Xqt7t67k/r0Sppxj8RN0LjRp0pjM&#10;E4/y5s2jVv/GiFacTyzhFBBjEyET9uzZY4rVmRHCIjTWe/KsRTgT77IzkWEYhmEYhmEYxltMzsTB&#10;SepMdCM4UzD6y/hD0gt16NDeNKXv7t27tlVVo9G4ccn3A5wVvfbu3Rt2pFrRIkXEubNnlWNNn+6c&#10;PVtWcebMGbI+OMyNqzZjlWbE6Bs8aFBom5M+7dFdrRCeqJFz0QhTgsONwPRKWOhGv66JEKZOY3Vk&#10;nAtW5qbyxCI4iTHKGU7i77//TvT57DOx5KuvlEMwmsVS0NmBmJ2475UrVSLzZIQmTphA3p9nJasz&#10;MeD332FnIsMwDMMwDMMwjLeYnYmDMs6ZePnyZTFn9my16EmB/PltDjqMCqpapYoYOHCAWqX2/v37&#10;ZD1Wbd++TVSsQC+cEavmzpkTqh8/3qk80Wjnzp2mY2alnuBkat6sGXl/dWF6Mt6nKV9+GXq+W7Vq&#10;aVs1/McffxDdunYxlcV0acS+wxRY43arUC/eJXQEvP4MYoxa1aF9O9O5JUJwvJYsUZzcvxeCQ/TC&#10;hfPqHnu5iEmzZk3VsUNfLV6sVvGuWqWyGlm9e/cuNU2eKmdV/fr1lZN60sSJ6v7nyZ1L9O3bR6xc&#10;sUIcO3ZMpcFZeevWLRWbFdPOlyxZouLQYho1poZ7FbIB9WAEN86JulcZrTp1apuOj52JDMMwDMMw&#10;DMMw3pOhzkTEOBszenTMP2Txw3na1KniJ21aYDjBEYAp0VQ90Qo/8o8dPaoWysAP/7JlSpP53KpW&#10;zRqqLuq4WakjPMvU/TUKi6dcv35dlCheLLQtd+5caoTio0ePxA2kWRxjWCka7+G4sWMivitwIp04&#10;cdyT6fdeCPEFqWvllfBeN2ns/ZRjXVhM5/SpU2o/S5cu9XTqMDpPcA6bNm1SU+GhjRs2qG3YF1XG&#10;KOQ/fPiwOHXqpIolS+XRhecGI2GxENC4sWPFlStXTN8517/+Wq0CTpWNVvheXrlyZajuZyl2JjIM&#10;wzAMwzAMwyQekzNx0KCBCXUmejWa6J133hZTvvyC3IdRt2/d8nQEE6Y+7t69W62cmy9vHjKPG5Uu&#10;XUrcvn2LPGZW6qhnz0/J+2sUnHyI7Tlp0kQy3So4gJD/5s2bEUclYir1hg0bksaRWLlSRfHwwQPy&#10;WnmlWbNmkvv2SphujP1gVB9GKFJ5YlU2eW+vXbuq6kecRCzogw6Wrl27hEauOqlxo4bK+YwRrNF0&#10;xqDeLl06y+fphtoXnIgYUYtRkVT+eDRZPuPGe/UsZHcm+m6zM5FhGIZhGIZhGMZbzM7EgQMTNl1t&#10;/Lhxph95iRIcfrVq1VQjZXAu+AE9dOhQ11MIIwk/zv//7L0FdFxZmqXbDDPv9UxXT0+96snJ7Mq0&#10;FRHKqgRTmpmZ2ZZlZmZbZpCZmUlmmdmyZZTZlmQmycycTqyu/8U+VqjuDR1JEaEbUkje31p7yY7L&#10;GOvs+AERj2jK4GtkDwa8jEzM3oIZ1LBBfe31dVffPn1URGt4eLiKfDOaQbifcB+1atlSpk+fpsws&#10;1OhML1Ufy/Xs0SPNRjCZKdTwW758mYro050vK3Tjxg3VcES3/YwKNSqfPXumtoOSCjB1dfNZIVz/&#10;7woUUOdMN90odARHZ3CUVzBGt3oirD9y40b1Ljx37py6Z2/duqUM2fr16nllSnqiP/7hDzJl8mT1&#10;znW/dpklmomEEEIIIYQQ4n9MZiLqE6ZmJsLggImGLrW66elpxozppkFeZqhI4UISFfUhjRCCSdC4&#10;cSPtvN4IxiQ6S2OAj8G+bp7U9JVzgI8OscZzQ2U/Xbx4UdWe011jd+F+QTMP4/IwkxGZBuHfLhMO&#10;hg/qiOrWYxRMc0/MqMwSjC4Y7MZjtFq9e/XUbjujQuMaNNTBNmD6tmndSjtfZgvvlrNnz8ry5cu1&#10;030R7pmRI0aodxei0OPj46R5s6aWGotdu3SRH3/8McX1ywzBlDfui91ue0QzkRBCCCGEEEKsxWwm&#10;hqduJkK7du1S6XEVK5RXhf49iWKESYL5Hj9+bBrkoaup1ZExqalfv77K6IAhCrNg8OBB2vm81aNH&#10;D2XBggUqSkw3Xaf+/ftpzxOVfQQTZu3atdrr+7EKUYO6c2WV1q5do92uFdq4cWPydlZYaNxlRGiq&#10;ggi/zZs3WZ6SjKjLy5cuqeNFLUV/NLMpX66sXLt21a+Rqjq5m4nBDsdDmomEEEIIIYQQYi1emYkw&#10;Udy7myJCqkL5clKndm1p1KihNHaqXt26UqVKZZWCCdPQOL9LEydM8DptzwohSiykeTPVARddTnv3&#10;6uWzqVnVuf/omooaiLrpOqHWou7cUtlHiCRs1rSJ9vp+bMKzs3PnTu15skq3b99WUca67WdU6HDs&#10;2g5+8PBHLUFvFRLSXJ4+farkafSrJypQIL9ERkYqgw/H2trPEZg4l6tWrjRdS38rpZkYRDOREEII&#10;IYQQQizGKzPRpZ07dkj+fHlNgzZvhQig2hnsimyVihcvJn369JYd27fL9WvXZOuWLR7VooORMn3a&#10;NLl7965XNRnv3PnQhIHKnoJ5pruuH5tw/0+cOMGv9T/xA8aUKZP9EsWMhjFoaoLtIL08vYY3/haM&#10;w+3OdxDMPqTFW9VJGj9gILIT1+nmzRvSqWMHv5zP1FSrZk3VIdv92vpDrVuZDVLn99sDmomEEEII&#10;IYQQYi0mMzE8fKxHZiKE+oPdu3fzuZMsUqYDxUx0F9L+zp87JzNnTE/XJMyXL6+KnFq5coV2uk57&#10;9+7RnlMq8PXo4UPtNf0YNWL4cO05slKIzmvYsIF2+xkR3lsbNqxX24B5N2/eXO18VgmdodGcBKal&#10;69hQt3Dv3r2q6Q724fvv36lGKTVrVNeuwxsV/K6AdOncSXWlRl3Ow4cOqdRp3byZpXp166gGMDCI&#10;XefAatFMJIQQQgghhBD/YzYTx3puJrqE+e/duyejR430OEUQjQVu3LguVatU1k4PFCFSKWr/fqmd&#10;ThozIoqQ7ty0SWPtdHfNmT1Ley6pwBbqbbZv1057TT82LVgwX3uOrNaZM2e028+oUJrh4cOHahv4&#10;iyhF3XxWqG+f3iqtGOUV8OMESkMUyJ9PpR3jb16LmulUq1ZVoqMPKsMS5iTqWOKHEW9qumaGcA7G&#10;jB6VHBVqpTRm4n2aiYQQQgghhBBiLSYzcezYMV6biakJ68FgESbbgwcPVCow0nvj4+Nl8qRJUqd2&#10;LZ+jGjNbTZo0luiDB9Os8Th8+DDZunWL/MGDgXu/vn2054wKbM2ZPTtT00MDVcOGDlHNQXTnyGot&#10;XbJEuw8ZVccO7ZO3cfr0acmbJ492voyqbp3aytibP39eimkwEFuGtlBRzTAB8cNFZORGmTVrpvTv&#10;1zfVH1tgxqHj9+7du1V0o/u1wLv3rvNdu2PHDmnbpk1Adf3WqXSpkhLaIkT9IIWGM+gw7avR6N6J&#10;22G336OZSAghhBBCCCHWYjYTx1hnJqanUSNHmAZ9gS5EXc6fN08N4EsUL5ZiOtIYDx06pKKP3Ke5&#10;C8070Flad16owBPMoJkzZ2iv5ccmmF/+TFN11+JFi7T7kVENHNA/eRtr1/ivUzSim2GMvXr1Spl7&#10;e/bsVqnHOIeIVpwzZ7apyQoaVtWvV09mz56lordx7yHyu3GjRqb1oiNzg/r1pEVIc2nfrq10795d&#10;Bg0cIOPGhSsDds+ePXLp0iUVTYtjRLTiokULpVy5sqb1ZCehTu/169eTr5tONBMJIYQQQgghxP+4&#10;mYmj5ddMMrkwoPa1Iy6MvXlz58pA5+AZdcC+K5BfNSvI8+236t8VypeXOnVqa5fNqBCZhkF7t65d&#10;U0yrW6eOvHv3TqUxuk8zqnatWqoWnO68UIElNK1ASqbuOn5MqlWzhqpx6s9mKzrhOUGXeN0+ZUS1&#10;a9dO/uFk4cIF2nmsFNKqEfk9bdpUFYWXWpd7dxUrWkTOnj2jzMfZs2f7nLLcIiRE7iQmqvXA2Axt&#10;0SJbRdmWd54/mK/u94e72rZpbVrOYbfdpZlICCGEEEIIIdaSZWYihIEtGp2UL1fONABMTTDrzp8/&#10;71FUHyJ6YERs2LBBGX+I7GnVqqUMCRssNapX067fCmEbK5Yv005zCcbCtWtXtftNBY5wfzb3INI0&#10;pysyMlKZWgcPHlTPle5c+VMw/dCFuGkT33580Ak/OkRFRan1Hz1yxGNzL6vUvVtXlc6MyGjddE9V&#10;tWoVef36tbqOGzdu0M4TaMJ7Hw2/3O8LnWgmEkIIIYQQQoj/MZmJY8aMztL0W9RXPHv2rDItDjgH&#10;+qdOnpTExES/REOhdqO/upv27NkjzU7ViC5auGCBMqt0+0ZlrXBd9u/fpzri6q7fxySkzeJHhnZt&#10;22Z6VKJO2AfUIURTpOnTp0nEqlUSEtJcu+/pCbX6UHMQqcD9+vbVzhMw+jJYNcjC8a9auTLdqEKU&#10;XUDzFUQgIqUbdRh37Niu0oRd7x10oa9Qobx2eQhp1Pv375cmjRtlSRQjDOydO3ekuAfSEs1EQggh&#10;hBBCCPE/ZjNxdNaaif7WixcvZNbMGar2lnHAabVgFrZqGaqdZtTWrVu1+0llnR6r9Pum2uv1salY&#10;saIqErhc2TJy6tRJ7fnKTCE6rU2bNur64D21dOmSDJlceE7RTbl7t25y9epVadCgvna+QBCOE3Vm&#10;EZ2IH1hq1Uy7wzyarsyfPz+5ZqIrUvtQdLT069dXdZDWLWcUrvuxY8eSG7ygs3aH9u38/v7Edteu&#10;XevTjy3uZuKXwbZEmomEEEIIIYQQYi0mM3H06FE50kxEjbB2bdu4DTIDQ5s3bdLuM5W5QsQXTBbd&#10;NfqYhHTfFSuWq3MycMAAFeE2oP9fmpVkpWBq9ezRQ+0nOjCjU7H7/nsq1DVFpN6VK1e00wNN48LH&#10;qnMAUxDd8HXz6ARTMWLVyuT09Llz52jnS09DhoSpZ8S1Hhh9MTHHpUrlyj7XcTQKnf1RTzKjDcDc&#10;zcRgmomEEEIIIYQQYjlmM3FUzjITMfBFV1QrBrv+Up/eveT9+/fa/af8L0SkpdWBOzs1qbBCaGrk&#10;MowCSZcuXdR2UfdVaOK0ZctmtW5EPMZeuCAnTpxQ0XcHDhzQLuOrWrdqJZcvX1YdlWHCIUJw4oTx&#10;2nnd1alTR3n48KFaFp2f0WhKN196KlAgv+zbt1cdL8pJNG/mfS1QPAuVK1WU6IMHTdcG+umnH1XK&#10;+M4dO5ThCxNatw4I17FH9+6yYf16ueZ8/nBs7uvzVW3dfjSimUgIIYQQQggh1mMyE0eNGpntzcT3&#10;33+vov3Qgbddu7ZeG4nffvO1LFu21HQe8O9t27ZJmTKltctkVKGhLQKiHt3HIpg5M2fMUEZNm9at&#10;1TU3Xg9ESQ0bOlSmTZ1q+jynq0H9+trzlZVCmu7QoUMs+0GgSuVKKnUXz/SokSO181ilIoULyeHD&#10;h5U5u3LlStX4qVLFirJg/nz1A8KDBw+kX98+Ut35edUqlaVevbrSoUN7mTplsurgjH08cCDK0iZA&#10;vXv1Uu+aH3/8UUWc6uZxF957hQsVNH0GU3PokDCPOixnplKYiQ5HAs1EQgghhBBCCLEWs5noHFwH&#10;spmIFLg3r1/LkyeP5f79+3L37h25cwdKlEEDB5gGkb4KA/7UImUuXoz3W5Rj+XJlVZdV3XYp3wQT&#10;BzX/kK7btEljadiggTJT0Nxnwvhxpg6+MH66dO4kN65fV6mvaPJhvD5GjRg+TIYOGaKdVrZMadmz&#10;Z49zW4Fbf08nNCOKjb2gPY9Zpdu3b6muy7r99UX9+/dLrsN3/PhxlQKsm88q9ezRXW3r3LlzKabh&#10;fjt58qQ8e/ZMRUYiWjAxIUEZnb179/I5AtETFS9W1PnuvKv2bfHixdp53IVIzj17disjFDUN/2B4&#10;D5YpXUqiovYHxA8iaBRk3G/n9xvNREIIIYQQQgixmIA2ExG9M33aVDXwRrSYcZDoDyEyK70B8b69&#10;e7XLWqHu3bvJ27dvtdulvBeMIxgg6MpcskRxFbEKoxjRbjjPEP4PkzouNlZatWqZ7n0WHv6ho26t&#10;mjWSP4PhtWTJErXeyI0bU0Q6ZgctXrQoYNKbsR+IBLbSUFu5YkXy+uPi4jKl9AG6ISMKFvdhly6d&#10;tfN4IkQFont1Rt+BPXp0Vx2cXe/4ixcvet2xHO9iLId1XL92TZo1bZI8Dee0TetWyiB1nevMlsZM&#10;vE0zkRBCCCGEEEKsJSDNRAx4jWaNP4UO1qdPn/I4KhBGklVRkO5CTbLVERHa7VLe6U+//iprVq9W&#10;UVS6c+2LXNFkMLtgmKA7OLb1/PlzmTRpopquWy49wdBJq8acv9W4UaPkiL1A0JEjhy398WDw4EHJ&#10;HYlv3bqlooB18/lDMAJHjBguly9dUub1g/v3VVTkihUrnO/bEarpz4wZ0+XqlSvKjI6JiVGGnLFW&#10;J0y6pk2ayKKFC5PTivEewr9RixH3JLo0R+3fr+o9HjlyREXkJiQkqHW6TOI3b95IZGSktGwZqhrQ&#10;GPfTW5UvX04OHz6k1ov1I1p865YtqtM29h339JCwMHn06JGaJ7PkbiY6HPZbNBMJIYQQQgghxFpM&#10;ZuJI5+A2K1PVMCjdtClS8nzrvxQ/oxD5dPToUe2+pCU07UA6q26dGRVSb1FLTbddKm2hDhyMGtRN&#10;80fkGQy/I4cPy40bN1SUY+dOnSzZTt++fVRUqm6av5U/X16VZqs7n1khnFvdfvoqmHmuaF8YisOH&#10;DdXOFwiCCTd40CB59PChisrGvqYW5YomJlOnTJFr166ZOiCjc318fLzs3r1LGdyNGjX0a6Qszu/+&#10;/ftSfG9g/3ds3y7du3WVihUqSIuQ5rJhwwa5fv16ut8xGflBq327dqb9g5kYHBz8D0nfd4QQQggh&#10;hBBCLMBsJo7IWjMRUSz+Mul0Qo08Xzspr127VrtOK9S+XdvkaCIqdeEc/eC8ftHRB6V0qZLac5kd&#10;NGHCeFX7c8uWLSp67MzpU1KzRnXtvFZryuTJAROViOuJuoa6/fRV58+dS14/Ip6NEX+BrNmzZqrr&#10;cu/ePdU0RjePUb179VQp1TiH+/ft8zp9OaPCjyDbt29P9/vj1cuXsm3rVhk8aKDUrFlDmaLFihZV&#10;dRc7dmivolKN5qi3cjcT7Xb7TZqJhBBCCCGEEGItJjMR6XhZaSYicsU4EPSXKpQvJxcunM+widK3&#10;Tx/t+jOqYkWLmEwQ6i+CWYLmO+hEW6RwYe35y26CAbJ92zZlpGdGLT+XYMCifqDuPGeFkDresGED&#10;7b76IqQGG59xGG66+QJV6PCMSEOYa0iH1s3jLphz0QcPqihMpPnr5vGn0KgFTY7evXtnuraZpQ7t&#10;aSYSQgghhBBCiL8xm4nDrTETsQ40qkDKcnrrgzmE6BsMfFEnEWmXqGu2YMF806DQKtWvV0++t2ig&#10;iw6siK7RbSejQgRVq5ahEhcXq912ThSaoQwc0F+6dO4sPXv2ULUpUVdu7JjREjZ4sFSvVlV7riiz&#10;6tatoxrO6KYZ1ad3L/X86a5FVgjd2a18niZPnpR8fPgLo0s3XyALqcowE5H+XbSI5+Z55UoV1TL3&#10;ne/WrOosjojKVStXqrqN7tfaX0phJtpsN2gmEkIIIYQQQoi1uJmJwyyLTETEkzH1FBFX+H/FCuXT&#10;bFSBxgunTp5UzQWaNG6knScj6tKli3Z/fdWBqKgMNzNIT/Xq1pG7d+9qt5+TdCImRhkfy5YtTbeZ&#10;CdIqEYWlm5bZwj0bSOmzqE/37OlTVc9ON92lixfjtdchq4RagbjXdfvqi/CDhMtMRIMl3TyBrObN&#10;m6l6lqj5WLdObe08LuEdhDTjo0eOKCMeRh5ShxHZiGPP6vsT9+KcOXNUzUTUNnW/9ukJdRTxo5Nu&#10;mlFIlTZuN9gWdJ1mIiGEEEIIIYRYi8lMHG6hmQi9cw6CvYmmMQpdjTEILlasqHa6L8KAGqmUun3N&#10;iDZuzJz0bDRncHWlzYnCsaHWG6LqLly4IO/ffy9Lly5Rael1atdKri2Iumq+GIn+MFTQxGfO7Fke&#10;RQJmlr7+6o8qzRTNaL4rkF87D6JeddcgK4WU5E4dO2j31xcNGzrEFHmJqGfdfP4QfjiZPWuWrFmz&#10;Rgb07+dVExTcS2iigvOxa9dOr36sKO58X+Id5zpumHCHDx/Wzhsowj7DAMf7Dd31Ubu3d+9eUqdO&#10;bXUvu+arXKlS8rVMTTQTCSGEEEIIIcT/+NVMhJCid/LkSa9TVGH8tGndWqUk9++X8aYMTRo3lidP&#10;Hmv30Qqhcyki1HTbtlItQwPPBLJSMEESExOTG/Hgb7euXaV+vbrynQ9NJWBUREdHS9s2rbXTcc0G&#10;DBiQbiRkapo/f76EtmihnZaVwnHv27dPNkVGaqejrp7u/Ge10BCpR4/u2n32VjCcjTUTM6OT88yZ&#10;M9QxLF++XGpUry6VKlWUmTNmqO2/ePFc1XHULQc1bdpELl+6pPZ57969KrJQN196ggE3aeJEZSTu&#10;2LFDRfHq5stumuU8t65rmZo6upnRwY6gazQTCSGEEEIIIcRazGbiMOvNRKMwSEa67pYtm9VgFzXb&#10;2rRupdKZkd5Yt04d59+60rhRI2Wade7UUdq2bWOKTvFGMCQbNmigIrR0+2O1jh494veUZwg18Xzt&#10;Qh3oOnP6tIpE1B23N0Ik2MQJE1RqZLNmTVNMR8TsqpUr5O3bNzJ61KgU09MTIvtu3bwpVapU1k6H&#10;YFSiDmC1qlW0043Cvfr8+XP50uLoyZIlS8iSJYtNUXmImnvy2H/GekaF98SKFSvU+RsSFpZuim9a&#10;Qr1N13ofPHjg1+jE8LFj1XZmzZqZIgoW7zlEDOLY4uPjVAr2lCmTZfXqCLl27Zr6/OrVq6purRXv&#10;EKxj//798uLFCxX1h88QQRvjfBdW9eB+DDShMc9L57G4rmVqoplICCGEEEIIIf7HzUwc6lczMSPC&#10;oHj+vLnJzSUK5M+nzAbUYkTkDdJNYRCh8QDS5dB8QLeezNCQsMHqfO7cuUNuXL+uImqsNhldjRl0&#10;289uQjTipUsXpZpFDVZwf5w9e1YZrjCnjdNwnyyYP19+cd7nZ86cUWnVxumeqHu3bvLmzRtplEbn&#10;4XJlyzj34Yx06thRO91dqCWK6FbdNF/VqVNHOXHihDRu1NDUfCQ0tIUqIaC7FoEgmKqtW7eSNm3a&#10;qMhk3OeooYpn23h8nmr37t1qvXi3jQsP185jhZo2aaxS9WFawvzKlzelcYlO7d27d1P7gXTe1q1a&#10;evxjCeaDGYooWhjClSpWUBG7AwcMUA2sYEriXMGYxP15+/ZtGT8u3PTuwbIxMcdVBCTqk/oj9d9q&#10;4dlAtLL7faIT7nnjss7vt6s0EwkhhBBCCCHEWkxm4rBhQ3N0Tb7Mki+Rbt6qVMkSyizQbT87CdFT&#10;BfLr6/r5KhgoqBlorBcIwxnppri/YTTi/BmX8VRYD9YxZ/Zs7XRo7pw5cv/+fWUu6abrtGLFcqlZ&#10;w9rO4Kg76TrPMJhQw/Te3btK+L/xOgSKrl+7Jl9//ZXMmzdPRZXiR4OMGl4w3i5dvKjWj2Mvb0Hk&#10;a2pCRCx+zHCZtTjPMDF/+ulH+fHHH+THH5z68Ud1D+Evms6gYYpuXVDPHt3l1cuXptqPEEzDhIQE&#10;9YPF6FEjVU1RNDmBcYgfWHTrMurbb76RhQsXqg7qqOvoa/S3vzV79iyv7lWaiYQQQgghhBDif8xm&#10;4lCaiVbIn9FPRs2aNUu7/UAXooz69+trebSmS6hjiO3AhEADl6lTpyhzZ8XyZVKo4HfaZTxVSPPm&#10;yoAxGpUuIZoOUWl79+5JtfGJTqjniQhC3TRoxfLlXkdQ5nWe2+wYuQqDHPvftUtn1cm4Zag19Shx&#10;/i5duqS2cfbMGe08WSEYnadPn1bRmB3at9POAyECEbVnr169ohrLIMJWN5+7IiMjZeeOHdJck+oP&#10;IbobkZJIwX769KksWrQo3S7g/tYf/vCljBk9Su2P+/2RnlAaw7guh8N+hWYiIYQQQgghhFiLm5k4&#10;hGaiBYqIWGUa0PpLqC0YqGnpRsHUu3b1qoSHjzWl2/pTtWvVVNFc8XFx0qVzJ+08vqhfv35qvUgj&#10;3bB+vYqag8GIWqCJiQlpNtjQCcvD5Fq7do12OlJZDx8+pJ2WlmDC6a5FIGvZsqV+rWmI6DvUKsQ7&#10;bt26tQGV4ou6lrivevfqqZ3uEsxwdHjGMSDyFE1b0muwUrt2LTl37px6Dm/evClhYYO13dCRRh4V&#10;FaWuBaImsR0Y5N4Y474Kx4DU8F27dqnGMe73hqfq3Mn8rNNMJIQQQgghhBDroZnoByHSqFixoqZB&#10;rT+FOmgHDx7I0CDcKiEa7vvvv5cnT57I5MmT0zQiEC2GCDrdtEAVGq9cuXJFGTkwfyCk49avV087&#10;f3qaN2+uOm+pRbMiqnL8uHHaaWlpzOi/NB4JZOH8nT51yq/GHgzs7du2SWzsBSldupTkz59PtmzZ&#10;oho/6ebPCqHOJww/PD+oEaibxyikMm/evEk98ziHuEcQZaib1yVEHEZF7TelDa9evVpt233ekSNH&#10;yKtXr0zXCg1ienTvpgzNjKZFY3nUuEVJCERlGreTEaUwE+32yzQTCSGEEEIIIcRaTGbiUJqJlghR&#10;PR06tDcNajNDMAv279+nzAXdflktmAA1a1RXde1KliiRboQUhE7d+/ftVecnPUMCtecGDx4UUBFk&#10;LqE2HiJDv/OhgYtRmzdvVudyyuTJ6v8wWObPn6fOzTfObdy6dUvKlimTYjmcE0RfppbuitRo9+sV&#10;iML19aTGX0bUrVtX9V579vSpaoCimycQNGrkSPXsItVYN10nlApYvmyZOpc4xj17dqt7UzevS7hn&#10;Zs2cqd5TruuAf6PrPWovGuetUL6883ndl6JuIfYT6f6PHj1S5jqaB+HHgy5dOkuD+vWkRvVq6v5s&#10;2TJUhg8bJmtWR0h8fLyqJYofG4zrslLuUcg0EwkhhBBCCCHEesxm4hCaiVbp4cOHymQzDmwzS+js&#10;qtsnd8EgyKjxiLREpEwiqurOnTsye/Zs6dixgzRr1lRFCU2eNEmZEdevX1f1C6tWqazdZ5dgLPXo&#10;0V1FNqJunm6eQBWuN4wUb8xPmIaHDh1S1wGGztIlS2TXzp2qhh1Mmr1792qXgyZOmKBqy+mmYR26&#10;6xUowr0CM1a37/5Qo4YNZd++vRIdHS1z586Rzp07SfFMjB72ROgAjnOz03nt0osydBcMwlWrVqr3&#10;N4SmKp6sY9CggepdZbw2uBdPnIgxPX+oY9i7Vy/nc3wtw+8Mf4pmIiGEEEIIIYT4H5OZOGRIGM1E&#10;C4U0wfTMM3/pyOHD2n1y6caN67J+/TpLjAGk+darW1elW8OQXrJkiSyYP1/69unjsWFTtkxpVaMN&#10;64O5kVXnzVfBuEFk18ABA7TTvRVMRERwIcJLNx2qV7eOHD16VDZFRqaIUEzv+melUF8ys64vrku3&#10;rl3l1s2bcubMGbVdpNYPGNBf5s2d43EjE5cQ9Td+/DjT8cCUR4dwb7p364TIYjyPGzdu0E7XqXKl&#10;ShKxapVMcO5Ti5AQadSooaqL6Nqv0BYh2uXc1di53I0bN7QRiNeuXVPGoqtkAczyaVOnqqhE47yB&#10;IPcfIOx22yWaiYQQQgghhBBiLWYzMYxmotXC4HzK5EmmAW5mqFvXLqleS0S9wUTBPFZFGaF225Cw&#10;wdp9SU+IZnTtBzr4Vq9WVTtfRtW+XTvp2qWLdpq7ypQuJY0aNtBOcxcMJhguMEHRdVc3j7/UoX17&#10;lbqLiDvjth8/fpziGgWCUuuEbbXQJRkGH54/pNeWL1dWO5+3Qj1U3Kvnz59XkZWIpEUNwb179qjP&#10;8QNC/359tcsahXqhSP+9fOmiqpOIZWGy4pn0Ja1/+PBhyef4ifPar1u7VtWiRPq8N2nk2K+4uFjT&#10;NXMJ+/j+/XvVSMk1P9Y9Z87sgPnecDcTg222izQTCSGEEEIIIcRaaCZmkmAYXL92TdXEK1GiuGzf&#10;vk2OHz8mGzdskNmzZ3lscnmq8uXLqQ7Kxn148eKFGmy7zAV0zv0lg92gkY7csUN7r9MyIaT4rlv3&#10;IToS5+elc/+KFfVP6unkSRNlxozpHhkrnTt1lBUrlnvceXrcuHHKTD154oRHdSOtEiLZLl++LD+8&#10;fy/z581VabJIOUeU2q+/Zn0zHne9fPnC72YranHClMP2cG96agh7IqTsY71zZs/WTnc1FElISFD3&#10;tPHYXYIZFxMTo2oWtm7VUnXrTq92qKdCpOqTJ4+VgbpyxYoM3YswFZFG/2sqTZ1wfKiZum3rVqlc&#10;uZJaBo1cZjqPC8eoWyYz1LWr+T1KM5EQQgghhBBCrMdkJoaFDTYV5aesFerEwXAwDnb9KVdjBmjz&#10;pk3aiKd27dqmSG1MT5j/wIEDUrNGjRTr80ZIy0RKJ/bh3bt30jK0hXa+jApRW5cuXUq3MQVSshHh&#10;h1qFRTy8Tq5OwW9ev86UiDujUJ/Rvd5doApmK8w4X6LuPFHTpk0kMTExeXsLFyzwOoU5PaHbPdZ9&#10;6eJFKVWyhGka7gMYpX379FYRh0j379mzhzILjfP5W19//ZXEHD+u9hN1E3XzeCNcr5ahoRIfH5d8&#10;bnXCjwHoKN/e+SzDHEVDpsWLFslrt47Q/haa7Rj3P9gRFE8zkRBCCCGEEEKsxWwmDqaZ6E/Fxsaq&#10;lEjjYNefCm3RQkUQ7dixXXV91c0DtW7dStU91O2zUTD8pk+flq4p56lcxhKasxw4EOWXhjUwfWAO&#10;durYUTsdQrQipuPe35dGwxOdEMF14sQJU+pnZqlP794qbVh3rbwVzCDUaES0GQzKxIQEuXr1qhw9&#10;ckS2btkiy5YuUWbgsKFDpU+f3up8wfxt2LCBqhWI/8O0nT9vnoq6PXP6tLqut2/flgSnli9frqIG&#10;YUpFRESoKErdMXkr3DP79u1Tx4B7/eLFi1K4cCHtvFaoVctQVVvQGMGN7cIsxfOB6N+nT5/Ks2dP&#10;VYQepuHchjRvpl2fPwRTG/cxth0RscqrNOe0hHfIooUL1XG6jj01IQp11MgRKlIWz8iMGTNUjUWc&#10;C938VolmIiGEEEIIIYT4HzczcRDNRD8KHY8xsDYOdv0lmDVXLl9WEXOeNLuAsYdut7r9fv7smerQ&#10;rFsuo6pVs4baBiInddMzqmZNm3xIxU5l/5s3ayaPHj5UJkefPn28jpxDpCkMrIp+ikBLK3185owZ&#10;Ka5VeoLBtW3bVunkPB+IxCxQIL9PKeq+COcWEXyIGLTC4MK1/dmQpo/am1YZZ54I20IUXlr3DBqb&#10;YN/evn0rTRo30s6DTskwYtG4qH79epYcA+7LN2/eqPc56jDq5smIqjjfKSdPnkw+92kJ1wh1WlHH&#10;sUH9+qpRU506tWXChPGyZcsWOXz4sBw7elQ1ydEt7426d+tm2k+aiYQQQgghhBBiPSYzcTDNRL8K&#10;XVYxkDYOdv0lpKwjHRl1AnXTdULEIaIYXfuLZij9+npvsHmjYcOGqm09fvRIpWVPnTJZGTSIgurd&#10;q6eKOkN6eJfOnXwyWVBH7v79+/LDD+9VtNTAgQPU+mGcqwgyp4YOCdMu64lQJw4Rp6VLldJOh1q0&#10;CJENGzaoem7eRHXiHOzYsUM7DefCmMbuLpiGu3fvkoED+ku1qlUytZZjZgjPEcx5HCuuL66zbr5A&#10;EKJjEfWJRjC66UbVqFFdpc0j8hGRhbiOSN9G4xeY/WvWrJYZ06fJyBEjVLd01FrFs9G9W1fp37+f&#10;jBkzRnVS37p1S3LtyFOnTmm3ZYXwbkBjo3Pnzpruv6xSSjPRHkczkRBCCCGEEEKsxWwmDqKZ6E8h&#10;QgcdYI2D3bRUq2ZNZQSgriBMIUT1IIVRN6+7oqKilIHhrYkEAwtGxNSpUzIlYm3x4sXq3CAyEB2I&#10;YZzExcXJ7t27ZUD//palPpcqVVJFhyFFEx13N0VGqo7Nunm9Ec7XpEkTVedcrLtnjx4qtXPEiOEq&#10;VRjH0rFDB58NWdS/G5KK2Tlo4AB5/fq1ivo6efKETJw4UcqWKa2dN6cJkXEw57///p2KLtXNE0ia&#10;Pm2aMgdDmjfXTtepZctQZVQbU4PREOX4sWNyzCmYqagFinR0RCHHOec9cSJGdu3apZo6ocGL1XUj&#10;09IfvvxSGYsxMcezrJFXj+7dTftEM5EQQgghhBBCrMdkJg4aNJBmop+1YsUK02A3NfXv11fVw5s3&#10;b66MGjVSGQXfv3uXbCwgYmnt2rXKPNJ1g0XUXWpRbekJZpjuc39o/PjxcubM6RQNLawWzpE3Rq4v&#10;Onv2rLouRw4flurVqmnn8VZtWrdWZmFISEoTqoXzs107d6b4PKcLBhnMWzwHe3bv1s7ji5CCDbMe&#10;KcIFv/vOUiOuSePGyixfsnixdnp6Gj9+nPpxAIYkDGQY1Lr5AkmIHl29OkLtt7dNnlxyHS8iMhEp&#10;rZvHqJ49zGaiw2GPpZlICCGEEEIIIdZCMzEL1KNHD9OA112oq3jkyBGVvqmLaCtcqJA0a9ZUNm3a&#10;pBo/YKCOhg9rVq9WdfBggmAQPnHC+BTLpqWvvvqjauqBdeimU1mjaVOnqOdy1syZps+rV6sqt27d&#10;8msaelYKph66NHdo316aO+93l7m3efNm9Rx5asynJRiIaP4DE9j9OYVQc7SsBc1iEAWLRkCIGtRN&#10;90RIbcc1j4+LU8+3+48F6CZ9+NAhidq/35KoWyuFCGnsEzq3R27cKE8eP9aebwgRvtu3b5dWrVoq&#10;cxfLoju3J4YkzURCCCGEEEII8T9mM3EgzcTMEFIA165do1JkjQNfl4oVKyqxsRdUowzddHfBTEIj&#10;k2nTpqp0R1eK4YD+/bTz69SwQX05fvy4qgGom05lrRo1bCAvX7xQhkpCwm1V23LXrp3KeEE3Zd0y&#10;2VEwzJC+i/dQVNR+GTtmjIwfN062bNmsOiXjvobxh/qTGTVRe/XsoaJ/sd5ePXuapuXPl1c2bFiv&#10;IoGXLPEtmtAlRN2igzWu1Zo1a7TzpCU0LnG9O5Cif+HCBWWAbtu2Tb2z3WuJoi7owwcPVKQs7hvj&#10;tOyolqGhHn8v0UwkhBBCCCGEEP/jZiYOkB+dg2vdII3yjx4+fCg9upubBnxovLFd1S40fu6NEN0I&#10;U1I3zSgYEQsWLFDpiLrpOoWGttCm3WZnwZgqVrSIdlqgqGOH9uqeGT16tGrksnDhApU6O3265012&#10;vBHqVaKxTNUqVaRO7drSoH49ZTpDiIKrXauWau5SvlxZde4Q5adbT2pC6nmf3r3kwIEDEhMTI0eP&#10;HlGG2+PHj/xuamPbSJ3F+Uwr9Xje3DkqzXbY0CEeHR+ep9KlSkqbNq1Vl2JX5DAM0ow0iQltESLP&#10;nz9XPxQ0a9rUNM3dTHQJ1+v69evqHuncqaPX1ycQ1KF9O9P7Mj317GmO+nbY7RdoJhJCCCGEEEKI&#10;tZjMRES0IFJHN0ijrBMME5gLO3fskMjIjSqlDxFYxkEwogrPnDlj+sxq9ejRXUVeeRPBOG3aNEvS&#10;S92FyErd55mhihUqyJs3byxr9uKNsM1KFStqp+l0//496dSpo3aar0I68aSJE+X6tWuqSRDuCaTR&#10;6u7d9ITlsDxMNDS82bp1q3Tu3CmFkYXIP0RY6tYxLjzcNK+/hBRq7KNrn1Hbb8Xy5SlShLGvK1eu&#10;UMeE+fCORPMXPJ9IOUYtP/fzlpCQIEOHDvG4YZInggGKaEOYk5MnTUr+HD8CYZ9mzpyhrZ+KfcC+&#10;Yrno6INedRTPSg0JC/O6kUuvXuYIU5qJhBBCCCGEEGI9ZjNxAM1Eq4XIw6FDwqRE8Q+RVjAmpkyZ&#10;rDqe3rx5Q548eaKMLJx3pPJh8Iw0ThgbMCesNCNcqlqlsopYQv02T5tMwKRA0wuYElbWVKxbp7aK&#10;/GoREqKd7m/VrFlD7ty5o5qZ6KZnhhBFum7tGnUv7N+3T3WETq2T9vTp06RVy5baaWkJ0YUjhg+X&#10;PXt2q+6/MNF096tRPzjvQ5hX69atk4kTJ0j/fv2kS5cuKkKyg1NoAtKlS2dVZxORezAkFy5cKJGR&#10;kSplHvUcERWH64vt4S+EhjJ4LmC4Xb58Wfbu3aPScXv16qXqhGZmd2ac+3Zt20r79u2kaZMm0qRx&#10;I2WyoyvyXed90dvNnMJzULJECalYsYJUrFBeGY9FihTOVIMO6dk4n7EXLqjnF5GJiITE+cR1u3Hj&#10;hkr3dU8Dx7sE1xGmKBo0zZs3L9VSC1kpXBN0sXe/Hz1Rb+c9ZFzXBzPxr2gmEkIIIYQQQoiFmMzE&#10;AQP600y0SBisu5s+MB8w2G3VMlQ1UihapIjWNII5UK5cWenSuZOlHYhr1qiuOicnJiSoqCzdPDoh&#10;hRXmEIxOGJG6eXwRIgKvXbuqTCfddG80Yvgwn7rvwtTdu2ePdlpmC9d9uPM4YPS67iNEvMXHx8n6&#10;9etl3Lhw6de3r0pZbd26lbRr20a6duks/fr1lTFjRsv8+fNUHT3U20zPLER0LBqC7HEeOzqGw3yq&#10;VLGCdr8+VuG+379/n3qWWzqfWd08qZm+/hYMV/zYcP78eVMndJjjeFYxDdc5KioqRXo1TEaYpzeS&#10;7rMHDx7IpEkTVWd443xZIXR398ToTk00EwkhhBBCCCHE/5jNxP40E61QfHy8ilwyDmqzSjAOWrQI&#10;UZFgSJFt3cq7qDZ0Uj175owynzypKZg3bx6P68uhHh3OFyLedNM9UZHChSQuLs6nNGmkhyICFB1m&#10;ddOzWogkQ9QfzM7EhNvy9MkTFdn3448/pEhDxv8RcYbrhIYiD+7fV/chogrRpAN1DXXbyG6CYYw6&#10;jVOnTlEpu+fOnlWNaIaEDVbRvxltyqITTH1EDYeHj9VOL168mCxdukTV6yvh/Lcu1dgfQu1SXPdL&#10;ly6lqJuI9Pm9e/cmpwkjxXnxooXO56WwaT48P7t371b3juteQqQofnjIrGhLREdOnzbNtA++Cs+L&#10;af1223maiYQQQgghhBBiLTQT/SgM5BMTE1XtL9MANxOEVEF0jkWq6vFjx6S8DxGOMASRMvn61SvV&#10;CEE3j0uYF2nTSNVt27aNdh53IQUWBkJqDSTSEwwyRFehOYhuelqC6YR9jYuNVWmrunkCXTB6YVzh&#10;r256TlPU/v3JEXePHj2SRYsWyvBhw5T5hWcNxtqpUydVKQHd8hnR8OHD1TZggOumQ7gWMKZh3L99&#10;80Y9OzOmTzdFDlohpORfuHBeRa3iXKCzc2r3ACInw8PDk99JOEeItBw6dKjpufvqj3+U3r17JXfM&#10;ds2L7tHR0dGq6Y5xvVaovfNc4f0Io9O1zYyqb58+5u3QTCSEEEIIIYQQyzGZif3796OZ6CdhwHzp&#10;4kXVldU02LVQJUuWkPnz5yuzAKmyffv28TlKCiYEGq1gvy869zs1MwEmIkxLRPgtXrTI4xpsSPnG&#10;eblw/rx2elrCMc2aOVMdZ+3atbTzpKd69eqqfV69erV2uk6tWrWUs2f92xSH0gu1InG/nD59Whv1&#10;CjMNZjbmOXb0aIrpVmj79m3qnmvezNxNWSc01cH+uMxPGHP4N8zzu3fvqnIDu53TIyIi1LGNGjVS&#10;Bg4cqOrWDhkSJuPHj1Np61u3bFH1Gx8+fJC8rjevX8uOHTuka5cuXtVU7dC+vdxJTFTrcAmNoGD+&#10;GyM6Efm5b98+baQg3geoJRkVtV9mz5ql6maWK1smzR8E/ui8NpUrV1KlCPbs3i3PnOfQfb1WqZ/z&#10;nWfaPs1EQgghhBBCCLEcs5nYj2ZiZggRcehwaxr0+ijUVDx18qRKwzxw4ICqo6ebz1shbRiNYWCA&#10;IgqscaOGpumIfIQRh+1u37ZVinnZlAUpmjgXmzZFaqcjmmva1KkSNniwyahA8xcYSls2bzLN761w&#10;/rHv6Lirm+6u6dOmKiOpmRe1Jj9mIc0W1xCdoq2InEQ9RzQmgqGGOo9oklKjenWTsYiU3ZMnTqj7&#10;CjUkjctbIaTwIzpx3dq12uk6oS4q0o2x34gkhMGPz2HWo/5oy9BQ1VBl+LChEj52rDIRR48eLWFh&#10;Yc5j7CEhzZtJubJlfY7e1alChfISExOTbE66hP2sYzDnsU3s06OHD5UZapw3UJXCTAy2naOZSAgh&#10;hBBCCCHW4mYm9qWZmIl6//33UrlSRbfBr/dCVBHMCNTTg0GAgb+KILp7V3UG1i2TnlAvDeYM0kgR&#10;5YhIK3yO1GJEM8EYWbZsqTZKzBM1a9pUnYNFixaZPs/z7bcSuXGjOgaYmZ06dVSfw3yJWLVSGYAw&#10;YIzL+CKkWOJeR+MJnD9EVM6dO0dFKy5Zsjh5Pny+betWlf4JY8y4DuovgmE4ccL45Bp9rnvQZULh&#10;747t2zPUnRzb6NWzp7qvcR9g/a5n6dq1ayqVv0L58sr0xbV1GXcZFSJhy5Ypo8xzHN++vXu186Ul&#10;7NeVy5fVedi8ebNPzYL8oQ0bNiS/M1znEv+O3LhBPf+u+Vwdlt0NyEATzURCCCGEEEII8T8mMxFd&#10;YWkmZq5gyi1ebDbUMiIYY4ULFZQypUtl2Pz6wx++lHv37qn9hHmDfUXn5TZtWmc4UgqNKrDe1RER&#10;yZ+hEys6ua5cuUJu376tDCKkUKKJCAwiGJvGdWREiKSEWQnjBIJZiNRNNDBB5Funjh1VJ1xsN2zw&#10;IFMaKJVS6CqM6zl58mTVqMd1f+C8wZSCQYzpMALdl/VV2AY6ECOCFdcNRhc6U8MIHztmjPrs1cuX&#10;SdezQ5rGN6bVrlVLNatB52w0NXn06KG653GfzJ0zRypVqpih+x7nYty4ceo8oDmOFRGbVgjGJn5I&#10;gpGOfTMKNRPxo4GrDiXmRfQzOkC7zxsIwneY8diCaSYSQgghhBBCiOWYzcS+fVUqoW6QlpWCSQAT&#10;4sjhw7J92zZVLwxRMojE082fHYXU53p165gGwt4KJiKMlYxEfxmFiKwdO7arSKru3btl2EB017Nn&#10;z5R5uHp1hFy/fk1154XJiK64MDZg8qFBAxoDWb1tqHq1qtKgfj2TqQMDdu2aNbJq1SrV6MI4f04Q&#10;zmPjxo1k+vTpsmbNaomIWKXumVYtQzMULYfoVTynMPF060FzD9e9jlR19+kZFa5hbOwFZf7VqF4t&#10;+XOkW6O24MKFC+TQoUNqP2EcI8IQkY0/O//CMEtMSJCTJ09KZORGmTRxgjLMjZF5VmrokDD1nj1z&#10;5owUsOhZtUIwO1u1bClXr14xvZtcwvOKWqV4z2B+pLEjshhmq27+rJB7Z3iaiYQQQgghhBBiPSYz&#10;EWmBVpmJGKhj8IkInDWrVyuDCFFmumgcmDpoQoBINAzykf577NhR1RgAtdJQWwxpru7LuTRixAhl&#10;EBhT9bKjEBWKWnC6Y0xPjRo2UNF8Depb33XVX9q4caMkJibIqpUrVRqlcVpa15vyTXj27t27q55N&#10;dBqGETRx4gTZs2e3MtRwDyKF3dMmOkYh0hNm3cuXL5PTj1FrE7U3MX18UkQefgBwX9Yq4QcGbMPT&#10;OpiZqZIliks153uuVs2aUq9uXdm3d486T0iz182f1YLhu23bNmXO4py6Cx3eJzv3HeY/5sexoQ5j&#10;Vke244cH43HQTCSEEEIIIYQQ67HUTERa4bRpU1Waoa9poVgOKYl37iTK+HHhHncjRsQVOpDq9is7&#10;CYboli1btMeYmlAvESasq74gRemEiDLcYxs3blDPqHFa/Xp1VeoqzKD69eqZpnkrPMMwo2BYxsXF&#10;qZT7Jk0aq22fPnVKu0xGNWfOHLV+dHLWmaHYJ6TJt2ndOsW0zBAiXs+fO5f8nLuUkJCgoid1ywSC&#10;cN66d+uaavQh3ld492xYvz75vV+7Vk25n1QeIbOFbtjG/Q92OM4G/xXNREIIIYQQQgixErOZ2Md7&#10;MxHmw/z586RQwe/UOpDiWKZ0aRWp5Glqqhqwdu8mV69eVdF1bVq30s7niSZOmBDwTQLSEyKW0CHZ&#10;k+YmzZs1U9dsxIjh2ulU9lT//v3k6pUrH+r+vXolBw8eTE4vzYgGDxoov/zyi6oHaTSx5s+bq4wh&#10;pDsb58+oDh2Klp49uqtI03379qr7OzIyMvl9kVHhx4bly5apY0IkXXpRlZg+atRIuX//vkpnRzd0&#10;3Xz+UljYYBXth+03btRIO0+gCs2X0Jglrffr+/ffy4mYGOnSuZOKNkZ9xYsXL2rn9YcGDaSZSAgh&#10;hBBCCCH+xs1M7O2VmYjaWkhBXrFiearpcBAG+mfOnJahQ4ZIyRIlTIO97t26qW2+fPlCevXqZZrm&#10;i2Bm7t27R7sf2U2oqeYeQWYUDFuYTYhkTGs+KvsIBszZs2dV/cjSpUqq1GRE6l5O6gTculVL7XLe&#10;qErlyiolGM/l2rVrlOmPCEI0oNHN76tKOfcfUWv4sQH/R4Ti3r17k9Og0dQHpua48LHStk1rVe7A&#10;U8M0b548qj4eam4itRrmlW6+1ITnZdrUKcm1E+Pj42TYsGGqFINufiuFmpWPHz9W78wZM2b4pR6o&#10;v4Uo6Ivx8SneWe5CRCPKGLRt00YGDRro91RobMO4nzQTCSGEEEIIIcR6TGZiHy/NxCuXL2s/T0+T&#10;Jv6lThgMM0QIeRKF56nQ4TW7Rye6BBNWlwaJaM7Dhw+rCKcqlSulmG61ypYtI0eOHNFOo6wT0oGf&#10;PHksjRs1TDEtYtUqSUi4bWowkhHVqV1LdSw+deqkMvNgzA0eZE3natTSQxMdGHW9e/VMMR2mP9Jn&#10;d+3aKXfu3JHnz5+r7bvMPd2z4C6Yq5cuXsxQ13IcK44f68I6sW38++mTJyqKEMehq/OaUSGi8ubN&#10;m2qb6JZsnIZu2AXyB05jlvQ0bOhQdR+5zmF6evjwoSxevFhahoZKSPPmMmzYUOc5WKaiWDNqNA4e&#10;PMi0bzQTCSGEEEIIIcR6zGZi715emYm+aufOncmDPX+lGc6YPl277ewmDNDXrVub4vhQ+w0RWe3b&#10;t0sxzWqhBhquWVomEyK9rEpd/ZiFKLWtW7eo1OYO7dubpuH837t7V9UHNH6eES2YP1/dY7Vr1VJp&#10;tzDh0UEb6fO6+T1R5UoV5datW2q9myIjfWqmAwMPPzDkz5dXdSdHxCK6K8NoQz1GyKr7Ded89qxZ&#10;6nk7fvy4MudRXxENpPAZzgkaPB0/dlRat25lmbmIKFSkr2MbEyaMN03DscK8P3HiRHITm0AXDOKe&#10;PXrI06dPk99fma0wmomEEEIIIYQQ4ndMZmLvTDITEX3iS8dYbwSDAJ1SkQas24fsJnTddR0bzIyV&#10;K1fIzJkzTMfsD8EIio2NlZDmqZtLFSuUV6mM/r6m3grmG7oIwwzVTQ9kIWrw6JEjysRasXyZqleH&#10;z8eNC1eRXe7z+yKcnzVr1ijTr2LFCsmfde3SWW5cv65MtBs3rsuKFSukfbu2ytRzX4dRuFdmz5qp&#10;0qfvJCYmR1d+910BWbxokUpjdl8mkITajohMdH+u0IF5+rRpqp6r63nEOYNpBsNv7pzZymR070ju&#10;iRBVicY3MHBr1qieYjpSw7du3ZpUKuKMSudOy9QPFCHyEtcf9y6iTo3vMn8qbPBg037QTCSEEEII&#10;IYQQ6zGbib16qdRE3SDNaq1fty5T6vwhugkDfgz+dfuRneSKFkPaM6IVEb3kfrxWCoYsmingWumm&#10;Q0iPhVkAM0U3PasEYwc13QLdwPJErVq2lLjYWPVsIoLt2rWrsnnTpnTNvfRUvXo1lSaPLui66VC1&#10;qlVkwYL5cu7sWRWpZ3yOXr18KVeuXFbP17FjR1WKMgw31MdzXw/upVmzZknU/v2qDIH79EDRqJEj&#10;VS3DJo0baadDME1xTVatXKHqW6L+Icw+47MK4fMTJ2JU9+z58+apazdyxAgZ4RRM4Xnz5qooVERx&#10;Yv4pkycnbwMRmMZtIkITUaT4IQYmL855wwb1/ZKC7S/huk+fPl3V68S95Gk6uzcaEhZm2ibNREII&#10;IYQQQgixHjczsWemmYlQQkKCFHUbNPtDMDIWLpjvl8FrZgqmBI6nXt060rxZU9MxupsPVsiV9o5G&#10;ILrpAwb0V+bG8OHDtNOzSqhzh3qSVtbhDATBxMIzs23bVkl0/oWx9+TJE+nXt69KMcV9rltOJxjS&#10;MHRQcxBRZLp50lO9unVl1syZEh8fLxcunJdSJc3NlXRCBCSihXfs2BFwkawQzmHU/n3q3MDA083j&#10;iRA9iBIOTRo3VtGEqA+JFGD8u5nz2YVJm9bx79q5UxmUy5cvT1EztXPnzsnRfrgHNm/eJN9m83sd&#10;EZg4N5MnT5KVK1aojt8b1q93vrcXKAPWZZzC5E3rO2roEJqJhBBCCCGEEOJvstRMhDAYxjaRSjt2&#10;zBiPDAlflNc5cL9zJ1G7D9lFro617iYZItQ2bPhgNFolmFPbtm2TPXt2a6e3CGmuuvGOHDlSOz0r&#10;dfz4MZWyqpuW3YVU2MTEBFm3dq267h06tJczp08nG+UwdxFteOnSJYmOjpalS5aoa9SzZw/p3KmT&#10;Mh5h5CH6Lub4cb9Ht+qEiGQ03MD9s2jhgkzpoOyNENWKZjDDhw/XTs8MwYysXq2a8/nbo0zFR48e&#10;SXj4WFMkYqWKFVQqPN6hLmMZpR2yQxq0L0L6Pe5b9/eiUTQTCSGEEEIIIcT/+M1MRCrexYvxKiKw&#10;W9cuqu4YItwQgYIadr169lCGgqtRg24d0IULF1QUj3GA6KsQCTRz5kx5+eKFdluBKqSPtmubMnUU&#10;QmOK48eOSccO5mYdGRXqncGcmDFjuvr/hPHj1b58/fVXUqdObWVE4Xr6GtXmD+Heunv3ruzduydT&#10;UuitFmoLLlmyWAb076+dDsH8O33qlDINdSncOAedOnVUEV5ITz98+JAyFtExGWm3qLd47OhRqV+v&#10;bvIyJUv4x8BPT3Wd9xG6AGOf8JzDvM6KtPS+fXor8xDvrHv37qkoy/v376nmMYFyH7VqGapKDsA0&#10;vnz5sopydE1D5CKeU9TXxDOKeZDiD0M9O6VBpyZcg0WLFqZrJEJDhw4xLUszkRBCCCGEEEKsx2Qm&#10;9sqAmYiBHgbiBw8eSG7m4I1Qe+/GjRtqQK9b/717d1WqIKKYrOji2rFjBxXtk5aRGQhCWmv9+vVS&#10;7D+i0qZMnqT2f8uWzZal9GI9rqYcaAoBcwqf496AwVKsWFHVgTaQTEQIqd/Yv/fO+xdNLXTzBLqW&#10;LVuaHGGIqD2kuCISEZ2LYRojfbtNmzbKGPzh/XvVNVm3Hm8FUy9i1aosMc4QBbh71y51vyGl9dSp&#10;kyoSb9GiRamm1/tDSNlGSj/q+bVp3UoOHTokI0eO0M6b1UKTETRtwTlDTcYGzveDKxoR1xKp664a&#10;jpgHkbo1qleTr/4YWM9sesIxNW3SRBm9xndiWkIXbuM6aCYSQgghhBBCiPWYzcSePbwyE2/evKnq&#10;f6GWm3EAhw66y5YuNX3mqWBSIcUW9cqQ8owIHAzw3esdRm7cqF3eG2Gwiv00rjdQhLpynTt1NKUs&#10;wvDYtWuXikpznQ9Ed3pTKy8twYSDgQgDIjw8PMV6EY348uVLCQ1tYfo8K4X75Mjhw2qf3719KyVL&#10;FNfOl100ZEiYikTdvn27dOrYQdVHREQhjs91b3zvvDdmzrC2k/ecOXNUBKNuWmZo6pQp6p4OHztW&#10;mZqzZ81S5wGmKmoCZqR+oafC/Y4ISdSA1E0PNMH4Xx0RoX6AgXl46FB0spGO9+iwYUOTo/lw/2C+&#10;K1euZIumRIicffb0qem+90Q0EwkhhBBCCCHE/5jMRNRVS89MRPRgy9DQVCPTMOhHhI/VUT1Yb8UK&#10;FVSkHNKeYTIuX7ZMCloQpRgbe0GZFrrjzSzBOFmzZrUyZ2ESICINEYCvXr1KHlDDDMD5RwRXo0YN&#10;LY0O7NKls9oWao6lFaHWvl3bgIhKbNOmtepw7IpkRXpz7Vq1tPNmN7UICVEm0LatWz1qUoKoxf79&#10;+2UoshD33KZNkeo+RLdhqwxqb4R7D8/h3Llzkj+rWKG86iaNd8pPzmnnz59XhpG/zEU0MkKac0LC&#10;7SypJ+mLcK3atm0j165dU88CTHWkuLuaMiGCFd3fXdGKEIxblJiYN3ducvRxVqtRwwZy4MABda1d&#10;++mtRo4w17mkmUgIIYQQQggh1mM2E3ukbiYihRSdSY0DNZ1ckVWNGzfSTg90wZhZv369R/W5rBDS&#10;FN3TVYsXKybjwsdKrVo1s8TUCUQhSnXQwAHKTHKdO5isiI7t2qWLdpnsLKQ0X7x4UTUN8sTswfMG&#10;cygkpLl2uqcaNHCgSqG+cuWyVK1SWTuPv4R7HSYY3h+DBg1MMR2GJ95R+/fvU92MYYidP39Oxo8L&#10;V1G77hHSvgrRrTC00OTGqnVmlkqVLCk7d+5I/nHk9evX6seHsmVKqyjn1q1bycmTH1LJXc+RS2jc&#10;g4Y97du3U8+bMSraSuE6ly9XTjp37iSrVq2Sp0+fptgXX0UzkRBCCCGEEEL8T7pmIgad6BBqHKCl&#10;JkRGRR88qNaR3Qbh7moZ2iLV+o1WaaOhAzNSu1ELEhFXME1wLiH8G9FpqJGY041F3DOooYdaeYiU&#10;3L9/v0rpNp4z3I+JCQkyzK3RQk4Urv+RI0eUIdS9WzftPEbhXkGaOur94Tzq5vFEFcqXUynPMGuj&#10;nNfAnzUoYVhh/aiFCgML28Z2kY7rSc1ENB8ZM3q0XLl8WUXW4kcALH/27Fn13qpfv74yBxFliHlx&#10;ThFZi2cJ28ZfNCnB53jO8AzCyJ0ze7YqNZAdUoJ1wrHNnz/PFOWHZ2nWrFnJNWc7deyoDMT03nOu&#10;iGjUZp3sPKdo1IVu7qhTWqd2LdWsqUP7djJgQH8ZNXKESllHw5QNG9arBkCo+5pZP86MGmXuLh8c&#10;bDsXHEwzkRBCCCGEEEKsxM1M7J7CTBw4YICaBrNr5ozpKhLszZs3amCKCCYM4E+fPq1S6ipVqijX&#10;r1+THTt2mAZ02VWIeDKeC6tV2zkQRxdm1MTTTXcXUp91+xno6tatq+rYi6YREP6NY0Z0GYwyGB46&#10;QwPGIUytqVMmSw3nsWfEIMvOgpGIZ23fvn3a6Uah2/bcOXPU+UR9TUTa6ubzRE2bNE6u13ju3FnL&#10;Gr4YBTNv3ry5ahvu1x81/3TLpCeYqmhag/2F8bVy5Urn/p9Lt4SDUc+ePVPvMas6yWeVYJz26N7N&#10;9HzhXOO5i4iIkHz58qp3e5vWrZ3P5QPTOciOoplICCGEEEIIIf7HZCb26N5dNXdwDcyQNonOse7N&#10;T3R68uSJWgcG8hXKlzcN6AJJiNjp1bOnitBBFJRuHpcQsdSxQwcVWaM75owKaay6z1NTnz69tfuZ&#10;2UIEoTdRkjjnMKphPOM48BdprNWqVlWGD1IwETkWCLUYA1XVq1dT3cdRGxL1MnXzGIXos107dypD&#10;FiZkpYqeG4GIgkWkmYqGdT4D6OT9/Pkzde2wD8OHDVUGlG5ZX4WOxGjugwg2NB7SzZOVQuRi9+7d&#10;VP1G/GiimyfQ1aplqHqnG98pEM77hvXr1Y8VMBdhwF6Mj/fovR9oQpSq8ZhpJhJCCCGEEEKI9biZ&#10;id1Uap9ukOaJGjaobxrIBbIqVawg586eVeYFopDmzJ6lakKm1nQBRheMxcOHDqloLX8MtBExhOgp&#10;RO4l3L4t169fdw7+b6pUxLdv38ruXbs8Th+HgYeUaaR4li9XVh0vzFOkksIkwnTdckYhqm3ggP5y&#10;9epVbeSYS0gpHTBggEpV1a3HqCpVKsv27duSa97hGJEWiVRJV8MIKnUtmD9f1RREPT9PmrPgnCJd&#10;HDX0kB7erm0bZfjr5jUK9RJddfcQObp/3z7VEMh438OY6tq1i0of1q3DW+H+RCdlbK9N61baefyt&#10;287nDs/funXrTLUq8dyhg7bLEEek38yZM6V48WKm5bODKlasKGfOnNZGA+P67t27R9XgxDGj4dKZ&#10;06czLU05oxo7Zozb8dJMJIQQQgghhBCrMZmJiLzJiJm4ZcsWj0yqQBSM0BnTp8lW5zEgvRE1v5CG&#10;rJvXKBwvjJe+ffrIrJkzlcmD9FIYOAeiopSiow/KoUPRcvjwYTl16pSK+kGEF1J4EQ2KqCfduj0V&#10;ogSbNGksp53rhhkA4w9/f/31FxWZBiPAJfwfJoJrPlw37Aci0RCJifXhmFAfDdMwD1LaUfsMxpGr&#10;3hqEmnbDhw9ThiDW6VrfixcvZEhYmKqF16tnD3XM2C62CcEM2xQZqbYDwwKRb2hE4zKvLjv3B3Xr&#10;XNuhzKpbt4463zjPDRs20M6jE6JDf3j/vbpOMMxCW7RIM8I0PDxctm7dqq7jrJkz5N69e+raue4l&#10;4z2E67t92zaVXuxN1Kq7YNrDsEMna09MT38IpiGODceFHxrcywu0a9tWHa/r2HHfIr02O0bWbt68&#10;2XQd3YWSFng+v/7qK3VtUUPTeOyBprFjx7odI81EQgghhBBCCLEas5nYLWNmIgally9flgb1s0+E&#10;YnYXDJfmzZtJ7Vo1VdShNwYMzEOYds2aNpGVK1Yo0xDXHzpy+LDUr1cv2WD0RDCREA2J9cGEwT2h&#10;au1VrpSuYYoIOlenZhiNGTVYc7pwrpFyC2MH9QA96fjsEmpPduncKTnNHoYRIgKXLVsmbdu0SY4Q&#10;hXmM+yCtyEOsC/fJ3LlzVAo2TCYIEbYwmbdt2+p8r3RV94VueZ1gzB0/fjzVKOHMEIzB8ePGJddZ&#10;hME5Z85slfbtmqdG9Wpy5swZNd0lRDaizmxGDNXMVp5vv5VOnTqmW7sV98mBAwekaZMmUqxYUfWD&#10;ges5DxSFh9NMJIQQQgghhBB/Y6mZaBQil2JiYqR//34+pa/CpPDGIKGsEUwQq6JL0c0VRpdumrtQ&#10;1w/3De6/9u3aaeehUgpRsdeuXVMRg/PnzfMpOg6mXd++fWTjxo1qXXh2Xc9xpPMzb41d3EMwkPv3&#10;6yfLli2V48eOyaOHD5PTal1mIzpPw0A+evSoMqn279+n3hmYju1+83XWG8p4FsaNG6fqCmLfYd4i&#10;5dtYN7FAgfyycuUHM9513qALFy5I586dTOsLdKHe7erVER59D6BUweZNm1T0MdKh16xZrWrnZmXU&#10;4rhx4eZjstvO00wkhBBCCCGEEGsxmYnoumuVmagT0gGPHDkiY8aMlkYNG6jmGzAMK1YoL6EtQlRE&#10;mvv2MUCH0eFNZBMVGEL00ubNm7TTXEIKKWrkua73mjVrtPNRqQuG1+BBA1VdTUSPobmNVYYw9RdN&#10;GD9enV/XvYpU8a5dupiid8MGD5bnz56ZDDX8Gx3vGzZokK0iFqtXqyonT540PZ/pCaY2fkBAPVoY&#10;r7p5/ClEk5qOg2YiIYQQQgghhFiO2Uzs6l8zMSPCgBzGIlLxjh07pqKD0AAC+/v06VPp16+veRBJ&#10;BYRSM08Q7XbixInk2nS4tgMG9NfOS3kmmFpz585VzwqMe6Qp6+ajfBfu50EDB5jeTTDNEEnp+sED&#10;Ri4i/NAJ3zgfhOhM1BBFB3P3dQeqcDyIXkUUoiu6NFAFw9e47w67/QLNREIIIYQQQgixFjczsUvA&#10;momeCgN7NKaA6YhILZdZhbTK06dPyZLFi2TokDDp17evTJwwQbZt2ybxcXGqKcqhQ4dk44YNsnjx&#10;Ypk9e5ZqxIC/S5cuUSm7aKBy48YNefzokeqwjDpzaFTSr28f1ZzAOIil9Grfvp1KhUSE16qVK6VN&#10;69aqu7RuXso3lSxRQjX+wX1/795ddc5182WV8J5xPZeIZMNzh87hunkDWfjxBY2UXO8e6OrVKyrl&#10;1xUZWrZMGfVOcR2vUTDQ9+zZLdWqVkmx7kAWGvIM6N9f4pzvTfdjympNnDjBtK8fzMRgmomEEEII&#10;IYQQYiEmMxGRTO/evdUO0rwV6q7BeNu7d6+sXLFcZsyYIdOnTZPFixfJ1q1b5ML588rgQxQV/qJW&#10;2/Hjx+To0SOqcYPRbEAttUGDBkmtmjWkUsUK0rxZU5k8ebIyB7Gds2fPOge3/VLUdkP9uJCQ5soU&#10;7Nunt9SvV9dkXCGSq1DBglK+XDnVzblTx44qXRTzemJwoa5jg/r1VEdi3XQqpXCNZsyYrq4rzN61&#10;a9dIixYhaTb5yE6CiVS+fDnttMxW+XJl5eiRI+o5gvndo0d37XxZITQLQp1MYzrwyRMnpGo2M9Yg&#10;vI/wzjIeCyL45s2bm/wjAxojjR07RtUZdM1jFIzFTZEbVSOl7Jaijpq4I0eOVM16Xr54YToPma1J&#10;kyaa9s3hsMfSTCSEEEIIIYQQazGbiV06K4NHN0jzVIgMRCMX44DOF+XN861PjVvSUh7nOm/evKmM&#10;SxhadevU9qr7MYSBPozLN29eqwi7gQMHWDL4Rxphl86dtdNSU5EiheXUyZNSrmwZ7fSsVnomK7rh&#10;woB4/fq1um9gQsAcjoqKkrCwwQF7XKkJ98H8+fOkVKmS2ulZJTxLaHICgwum1fjx4wLGAEc3ceyb&#10;0YC6d++eVKlcSTt/IAvmbcLt2ymiENHx2FgvsVatmnL16lVttCKEz2G0wnDNTjUWjcL91aZNa9m2&#10;dauqLYlnHKn3qR2zVZoyeZJpP2gmEkIIIYQQQoj1WGomwghC92bjYC4nCemLOD9bt2xWJohuHl/U&#10;o3s3lfaLZiS66To1b95Mnj17qgbpHTKYxlqxYgWJjo7WTvNFMG2RAjlxgrl+WXpCdCLSzl112RC1&#10;mJ2itMaMHi07d+7wqaNyZgiRtGvXrFHGHc7xoUPRAdMxHWY6aqG63iUwnRISbmdLUxHnFHURXcfi&#10;EiKw0ZAI1wHz4X6fOXOmqXu2UbhOMODi42KlSeNGKbaTHYVmW+fPn9MerxWaMnmyaXs0EwkhhBBC&#10;CCHEekxmYpcMmomIQvE20i+7CF1Cz545k6qJCNMLKY2IQOrQob2KXhwxfJiEjx2rUu8mO4UajYgK&#10;GzVqpOr62rt3L2nXto306tnTOe9wyZc3j3bd7sK2OnXsIAcPHlR1HOfMnu3zeUdaZWJCgowePUo7&#10;3VvhuBBZBnl6PNCK5cuVcYKoxOxWQw6aM2eOSmFtGRqqnR5IQqMQGJ+vXr5Uz+2DBw9UJGggPLvV&#10;q1dTZQtc7xQYapcuXVIlCnTzB7JQWxD3tetYjEJadJ/evZMjRJEqfe7cX45bJxisMOmHDRuareqM&#10;4r4aOGCA3L17V3tcqHGLZlrG6FRfNXXqFNO2nd9vcTQTCSGEEEIIIcRazGZiZ9/NRNTAGzZ0qNy9&#10;cydgI7N0Qt1E3edGjRo5UqKi9jsH8B8iioyCgYjakLpz4otQ227Z0qUqWhEGQ+NGDaVpk8bSsmWo&#10;8/wOUVGRr169UrXJ5s6Zo5pXII0SRgP+RkSsUsu2DG0hLUKaSyvncu3atVWfDQkbLFOmTFY1K42N&#10;I9B0Z9bMGVKiRPEUx+eJYG727NFd4uJilREE0xSptbp53VWvbh358Ycf5PLly1K5UkXtPGkJ91pW&#10;Ri8iDXXatKkqTRvnVjdPIKtRw4Zy4cJ5+dW5/7gXzp8/L02c95snz4U/VbNGDYmNjU2+RyGY3iHN&#10;m2vnD3ShXiJMM+PxQDDQ9uzZowx0132MGq+6ed2F6NKVK1dK3Tp1svx6uQuGdceOHeTa1avafTcK&#10;Da/wIw0iN3XTvdH06dNM+xHsCIqnmUgIIYQQQggh1uJmJnby2UxEemf1alVVaiLqxhkHdIEqRAUh&#10;ug9phr169tDOAzMPxpuudln+fPlUgxnd+chs9e7VUx0POswixRLHBIMRZoVLrnld/8f0gwcPqAiq&#10;devWJs9z/do16dG9u+TNm0dr1OEzCIZhh/btVXSkKzXZVfPw1KmTKtIQn7tk3B+YJ2h4AxN6x/bt&#10;KbbhidAo5/bt2z6l6uJ6Lly4QDXf0U33VIuc68DxhIeP1U7PTho0aKC6Tq77APVF0fRIN29mCSbT&#10;xYsXk/fJdf+isZJu/kAX3pGoIWg8HqNWrliR/GMMog+R+o3nRjevu2Bo7969W6pUqZzpBju2hyjn&#10;48ePe7y/EM4DlsM6UOJAN483ghFr3C+aiYQQQgghhBBiPSYzsXMn381EROcVLVpEzpw+rQa0xgFd&#10;VglmV8kSxVU9NhhmMLCQyr106RKVLuiKhIHp1bFDB+06lixenKpZhQYJMLPcz0VWCIPysMGDtPsJ&#10;wTxDJ+W0okYR3dSsaRPZtGmTOie67bjr6dOnsmbNahU5Wajgd9r16rR40SJlJI4dM0Y7PS1NnDhB&#10;Nb9BhOWOHTs8TqcuW7aMuifQAOP9+/dy4MAB7XyeCMd65MgR1dBk+LChmW7e+FN4XoYMCUuOjsO9&#10;hTTUGdOnexxxarUqVqigOsAb773Hjx8rE103f6CrQvly6ocInamIz2A4whjDvY1ntk3rVnLl8mXt&#10;/KkJph6ez8uXL6kfTebNnatq2uIZx/a9KUOA616talXp2qWLzJo5Uz07V69ekZcvX3plHroLBqJr&#10;G8OHDdPO441mzqSZSAghhBBCCCH+xs1M7JjCTETqLAakxs90grGCdaDBA0y6woUKmQZ1mSUYZmiU&#10;cvFivHY/dVqwYL52XWiQgAi91DqqIsUZA3XdOrNCiExatWqVdl+tUGrnwRvhnG7fvk0ZEKgj+aWH&#10;Jhwi1HBsiHycOmWKNKhfX92XzZo11c6POm2tW7WUVStXKuMR2zt96pSULFlCJk+epMxEmIu6ZdNT&#10;jerVVcot6t6VL5+xyMZAF0ykXr16qmYtOGe4z5ASjWjBqVMmS8MG9TO1rAE6sMfHm59t3AcosZAd&#10;Dd0C+fMrkxalC4zHZNSdO3dUnVV0b4fhP3LkCElw3n+6ebOTEPmKd6jrXKCRlG4+bzRr1kzT+Q22&#10;2S7STCSEEEIIIYQQazGZiZ2UmfjGNDi7d/eu1K9fTyIjI1UkmXGaSzAgy5YprdaBND6YWrNnz/Lb&#10;4B5G0bSpU5TRmVonVE+0fv06FU2p2waEyJ3ChQpqp0H58uaVXTt3ated1ULDg8w0eTwRIjkRTYb7&#10;qGPHjtp5jIIxjDTqp0+eqPsQxi4+r1u3jjJYjNGkMCU6deqkImNx/IjgQmQd0rgbOO9f13y4pqgR&#10;uWjhQq/MUZzL9u3bSWJiojLLhw8flqOiEb0Rur7HxMSo64Jn3XXPoQHN2rVrlSlUqWIFKVqkiFdN&#10;XWCUIeKzfLmyygheHRGh1onn/Mb166oTsGveqlUqy4ULF5K3DSGadvasWVkWPZlR4ZhRMzWt6EM8&#10;O+PGhUuxoh9MOET2YhndvIEsXFMY0cbj79a1i3Zeb4TvHeM67XbbJZqJhBBCCCGEEGIt6ZqJkCsV&#10;DYYKjIJbN28mT9uwYX0Kw61/v37y5s0bk4mTUZUtU0amTJ6sOoK66vNlRIMGpZ4S7I0mTZxoyf74&#10;Q2hsMmLEcO1+Z6Zguk2eNEkZvzD42rZprZ0PgsE3aOAAleYJ0w7Rb2jm4JqOtHVEccHMW7p0qTKb&#10;XHX+EK2FrtRIadcZqYiKvHTpoty8eSPVrtzuat2qlUrxRWQjUjphaH6sJqJOOBcwDJEaHRraQjXT&#10;QNQi0r9d9yHOHa49zD5EN+K6uoT5cD3PnDmjGg9179ZNNQLCtXJ1OjZuy73RSLGiReR0koFs3N6h&#10;6GhT1Ft2Eu5fT2qx4nweOXxYpSzjXHXu3EmeeRBFntVCaQj8UOB+3BvWr9fO743QlMq4Tofdfplm&#10;IiGEEEIIIYRYi9lM7NhRmYC6QdrhQ4c8jnTDoH/OnNny+vVrqV69mnae9ISolbRS/3wVBrL169XV&#10;btNbNWncSEXI6bYTSIKBg9qCvjQqyahgxiEaEWbfli1blEmEz2EQImUVHaq3bNksV65cUfferl27&#10;nPdhB5OB6FKjhg3kzJnTsnnTJhkzZrSK5MIxeWLuDQkLUxG0aBRU8LuUXbkhGFUtQkLUfqLpjsug&#10;RCQYzGzdMpR/BNMYpvKePbtV5B0MQtzLMI7RwdwVCe0SOoEfPXo0xb1/9epVVc/TOG92EQxCpDen&#10;9k42CucH7zYY7HVq15JGjRrKxg0bTKZuVgv7iPqqushRPJO+1us1au7cuab10kwkhBBCCCGEEOsx&#10;mYkdO3ZIc+CKOnGtPByYw+CZNnWqSint26ePR4aPS127dslQ+rK7kIoJo6GGj8amu2CQuZpTZDeh&#10;fuCYMWNU9JPu2KwU6tghcio2NlaZOqgxePnSJTl9+pTs37dPFi1aqBo6pJVKnlE1bdJYevfqJSdO&#10;xEiVypWUIV68WDFlZCJdd8H8+XL58mVluly6eFE2b4qU7t27qU66uvVR/hPuSXQzTq2cglEwelGn&#10;FenOxnVUdl7jmJjjKeZ/63yvjR07JlUjOdCFpimXnM+Oy1T1RPgRAVHlgwcNlHnz5smJmBj1A49u&#10;Xn/r9etXKnJVd2wQDHsrIrwXzJ9nWq/DYb9CM5EQQgghhBBCrMVsJnZI20x0Cebczp07pXKlSsnp&#10;iEhPdaUhIoUNZkyZMqU9jmaEMP+5s2e12/RWMBuQOlnBUGfNKuFY9+9LPw0x0IU001EjR2qjAHOM&#10;nPdkrZo1VafYadOmyoTx46RXz56qtqd2fiogFNoiRO7evaOeY929a9SdO4lSzy3aGCnOhw8f1ppv&#10;586dk9KlSnr1A0egCO8eRBlb+WOLv4Uu3KVLpR4Vje8RRAAjEh0Ryrp1eKqFCxaY1u38frtKM5EQ&#10;QgghhBBCrMXNTGzvkZnojRBlhHS77wroI4JgNs6eNdOjjtGeCgYEInl027NSERER2u1nN+F84brH&#10;HD8u9etZV+eSojIqpDtv377do4i8ly9fyPBhQ02NdRCJuHXr1hSmpOueX7lyhVdNYgJF+AEnJKS5&#10;qiFrPK5A08GDB9P9QQlNk5YuWaKuG6KXdevxVIsWLTKtO9gRdI1mIiGEEEIIIYRYi8lM7OAHM9Fd&#10;SGVDSqk36XreatbMGaYBpb80f9487fZzgtAAJWLVKmXKGs0ZisoKIQI6ImKVRynQeLesXbtGSpYs&#10;kbw8amvu3r1b+96BsZhw+7aEh49NrumZnQTDdNiwoarjtT/fq94KNRzTM2qXLF4sgwd/aIZVq2YN&#10;7Xq80ZIli03rD7YFXaeZSAghhBBCCCHWYjYT27fzu5nob2EwjUYyOJ769etJmdLmRg1WqV/fPtrt&#10;52ShQcK2rVtVDcKaNaqzriCV6YJxdvBAlMf19W7cuKG6yru6QCPScc+ePWkuDyN9wID+UrRokRTb&#10;zw6qW6eOek6NjWuyQosXLfIqlRw1TXXr8UboCG5cJ81EQgghhBBCCLGeHGcmQmi0gONBV9OrV65I&#10;kcKFTANMK/TVV3/MVnXL/CFEdEGooXnq1Clp27aN9lxRlNUqVbKExMXFae9Ld7nu06lTpiQvj7qu&#10;K5YvT9Nscy2Hpjz+bBKUGapSubKKNM6sBiwwa9FBXbcvaenChQva9XmqZcuWmdZnt9lu0EwkhBBC&#10;CCGEEGsxmYntc4iZ+PLly+SmIiOGD1NmV2RkpKWNRpo0aayMBt32qT/L61evlDEwd+7cFB13Kcoq&#10;1atbx6u6gfgB4OzZs6qbN5ZHPT+YXp50Z4dBhgYhMCXz5vk2xb5kN6F8QflyZeXAgShLIhjxPty4&#10;caM6N0ePHpG+fXprt5uW8uXNo9LRdev3ROgGblyf3W6/STOREEIIIYQQQqzFbCa2yxlmIoROxY0b&#10;N1LH1bVrF5Wii88PHYpWEYuuY/ZF1atXk3v3ArvxQSAKhkXshQsyY/p0adq0SbZsfEEFntCMZObM&#10;GfInD1OfXXr18qXMnj1LdX7GekJDW8jly5c9/pEA9zPSqOfPnyctQkKyzf2M1GM0Wjp48ID2uHwV&#10;DNlGDRuobeBHnEGDBqbYtidCSvqlSxe120hPq1atMq3L4bDfypUr1z8mfd8RQgghhBBCCLEANzOx&#10;rbzJpDQ4bxQ+doxKocXAPzr6oFy9elUSEhKUoYe6YNCdO3fUwB6dX9GV2jighIoWKSyHnMsaGzig&#10;k2u5smVSzJuWKpQvJxcv+jbQpfR6/PixjB8/TtVMywkRX1TWCKbgmTNnfIoYfvTokYrMRmQc3hVH&#10;jhzxqNmLTq9evVIRem1at5YyZUpbGhHti2AeotQD3u/x8fHafbZC9+7dU+nj2Cbek926dvGqZqJR&#10;OGe+pGSvXh1hWo/z+y2BZiIhhBBCCCGEWEsKMzGzamp5I0QA7dy5wzRI9FUY3KJjK4yr7du3ya+/&#10;/KJSH69du6ZNyytZooSMGzdOpUaiC7Vu/yjrBCPoxx9/VObOrFkzpVg2bYJBZY3wfPfu3Ut7b3ki&#10;pDI/uH9f/SCBiMdRI0dmuJwBlsd6ES2N6D28a9asXq2aOJUvX057HL4KqcsNGzSQ2bNmqR9XEGmO&#10;Mg+6/bJacbGx2n3yRTiOZUuXaLeTltasWWNaT3CwLZFmIiGEEEIIIYRYi8lMbBegZqJLMBUPREVJ&#10;rZo1TAPGjAiNHJD2XLFCeWnYsIEMHDBAVqxYISdPnlQRRrr9oDJfMGNgMJ48eULWrl0rYWGDVUdp&#10;GD6660p93CpTupScPn06Q0Yg3jeIgp4wYbz6oSWjzUG8FbaP6EiUaMC7CLVgIfz/xx9+yLDJabXQ&#10;EEd3LXxVj+7dlQGr21ZqWr9+nXk9dtsdmomEEEIIIYQQYi1mM7Ftm4A2E43CQPvWrVsyd85s5363&#10;lWrVqkqRwoVVQwXjYBJpd0h/rFG9mrRu1VLGjhkjUVFRjDLMgYLhiFTL6OhoWbxokarZ1rZNa6lX&#10;t65qNIGIVOO9QWW9EIGG1GJ0Sy5RvLiULVNapchWqlhRKleqpJr3VK5cSSpWrKCuYamSJVW0Kq4l&#10;auvp1mnUhAkTLOu6jgg/vDsuXboUcEZeIAhlJzy5Jp6qcaNG8vjRI+22UhPSy43rcNhtd2kmEkII&#10;IYQQQoi1mMxE1CXMLmYiRVmp58+fy4UL52X3rl2yZMkSVcOxf/9+0qZNa6ldq6aqOQcDC+a0r3Xg&#10;PgYhUhT17kqXKindu3eTiFWrVFMTGL0w9X54/z450u7J48eqIc+ePXtkw/p1smjRIpk1c4ZK0Z0z&#10;Z44sWLBAIiIiZNu2bXLk8GHVSfnJk8dqWaTvImoNPwpgvfhxwXg9Hz18qOqnDh48SHo49wNRrcbp&#10;lPV6+uSJMoJ194UvwnOHHwd020pNmzdvMq3DYbffo5lICCGEEEIIIdZCM5GivBSi0mBoJdy+LTt2&#10;7JDWrVqZImK/cv4babZWRmkFomrXriVLlyxRZuGzZ8+UuXfu3DmZM3u2tAxtIZUqVlBRwZnVVAdG&#10;ZqGCBdW5r1qlinMfQmXypImyb+9eefb0qfZaUtbp3bt30qVzJ+218UUNG9SXhw8fareVmrZu3WJa&#10;h/P77T7NREIIIYQQQgixFrOZ2IZmIkX5KpiMiIBDY58+vXtLoYLfKUMtPHys7N69W9Vza9+uXbas&#10;81i/Xl1ZsGC+qiF4984dWbdurfTt00cdH1KVdcsEsgp+V0CaNm0iI4YPk02Rkao7vO6aUp4L9//8&#10;efMsi9zF95G3dWvx7BnX4fx+e0AzkRBCCCGEEEKsxc1MbE0zkaIsFAwWNO7o0qWzMrBQv/FQdLRK&#10;q0YKb/Vq1QLOjENEJWoUTpk8SZlsF86fl0EDB6r0Zd38OU2o2zh+/Hg5deqkuk6660rpdf7cOVUS&#10;QHdevdXIEcNTpK+np127dpnWYbfbHtFMJIQQQgghhBBrMZmJbVq3ltdeRoJQFPVBMJ5gpmzdulVm&#10;zJiuai42bdJYShQvptKg3U1DpONejI9LNhxLlihump7Zqle3jqpRh47BQ8LC/GZyIu25ebOmMnrU&#10;KFm7Zo2cPHFCpbOiQ/Gvv/6i6itCaHiC1GkYmtHRB2XZsqUydMgQtZ/ffPO1dt3+EozUCePH8/2Y&#10;jnAvI+1fdw69EQztPbt3a7eRlvbsNpuJDrvtMc1EQgghhBBCCLEWNzOxlddpZRSVHQRT6v79+6q+&#10;3/Fjx1SjldWrV8vs2bNk9OjR0qtXTxWZG9K8mTRoUF9q1qyhUnhLlSyh0pXzfPuN3xqvoKlLh/bt&#10;VIo09nPv3r2qgYluXqsVEtJcGaA3btyQnj26Z7i+IUy+jh3ay9o1q+Xc2bPy4MEDef/+vVy/fl02&#10;btggY8eOUd3XUQ+vatUq6jgRsYlzoFufu2DKYn4sV716NWnSpLH06tlD5s2dq2ojxsbGSkzMcdXN&#10;u127tuq66daTUWH76BaO86a73z5mJSYmas+ZN4IB/+OPP2rXn5b2799nWo/Dbn9CM5EQQgghhBBC&#10;rMVkJrammUilIQzu4+PjZcvmzTJxwnh1v8BsMw7e/SWYQogOg2B45dSOyuXKlpHIjRtVZN7DBw9k&#10;6JAwy2ssIgJyyeJF8vTpU5kzZ7bHRp67ypQuLWFhYRIVtV91V8a9ERGxSnr36plp90VqQlRl1SqV&#10;Varszp075fHjx8rY3LQpUqVsV6tW1bIGObgX69apLRs2rGeZiCRNmjRJe6481YEDB7TrTU8HDx40&#10;rcf5/faMZiIhhBBCCCGEWIvZTGzVkmYipYysJ0+eSNT+/Spi7o85vCtxIApmWFjYYJU6jesRGbkx&#10;w7XoypUrK7GxF1TaMGo36uZJTTDMsP3+/frK3bt31H4hEhAmmm7+QFWB/PlkzOjRcuvWLRUxibTc&#10;EzExlh4HIidXrVyp0sWxft0zltN1JzFRddTWnZ/01Kd3L+06PdHRI0dM67Lbgl7QTCSEEEIIIYQQ&#10;a6GZSCkhcgv16AoXKhRwDUE+dtWoUV2lZ+M64W+N6tW186UmRAkizfjatWtSunQp7TypCfNHR0fL&#10;27dvVd3CihXK+xzJGIgqVbKkMhVxbn/66SdV79KqBiIQzMvwsWPkhx9+MD1vOV2IekXJAN05SUuI&#10;GIXRq1unJzpxIsa0Prvd9vKzzz77p6TvO0IIIYQQQgghFmAyE1vRTPxoBANl3bp1UrduHZqH2USo&#10;I7cpMlJ+/vlnFR2IGo+6+VyqUrmSnD1zRu7fv6fqQOrm0Qlp0CtWrJAXL17I5k2bpGYN78zL7KY6&#10;dWqreprG5wPpyqi7WLRIYe0yvgjXb1z4WHn08KFpW4EsdFNGhOWN69dVkyBEtl67elWZhYiY1S0D&#10;IXI1tEUL7XlITXgPXbx4Ubs+T3XGeb8b1+n8fntNM5EQQgghhBBCrMVsJrakmZiT9dNPP6oOqRUq&#10;lDcNuKnsJUQGLliwQBled+4kSqNGDU3TEQ2HLskwdLp372aalppg5DRu3Ehu3rghV69eVc2YdPPl&#10;VHXs2EH7zEA4z1MmT5ZiRYtol/VF+fLmkdmzZ6su1oGSCn3nzh1ZsmSx1KheTbvPaem7AvmlR4/u&#10;snnzZklMSFBpztWrVdXOqxPmhWmp2y9vFHvhgmm9zu+3NzQTCSGEEEIIIcRa3MzEUJqJOUwwKhBh&#10;1qF9e9Mgm8oZ6tWzp0qhRdQY0nMbN2ooz549k0PR0R43qUGjEiwTe+F8hrs5Z2eNGjUyXWMPjWaG&#10;Dxuqukrr1uGr5syeLe/evdNu059ChPLUKVMsb2jkaRdtbHf58mWWGapI5zdtw257RzOREEIIIYQQ&#10;QqzFZCa2pJmYo3Tv3j2pXauW5UYBFVjC9UWk27ZtW1U0YocOnhnHlSpWkEsXL8qjR4+Uoaib52PT&#10;gago7bPkLphfcbGxzuerpnY9vgqp0IsXL/J7jUWkL0+ePFm+/sraTuHQ4EEDVZdw3TSjcN8eOnRI&#10;u3++Cs2FjO87h932Pc1EQgghhBBCCLEWmIlvXAOvJo0bKzNCN0ijso/QSKJnj+6shfiRCHX9zp49&#10;q4xBT2r8IfowIiJCXr16KX379NbO87GqbZs2Kq1Z91ylpgvnz0vZsmW068tJwF05AACTH0lEQVSI&#10;kPq7Y8d29Tzrtuur3r59I+3attFu06jKlSrK9OnTZNeuXXL69CmJi4tVEa9z58xREbBfabq8F3He&#10;f/fu3lXRm+7TjMK7aYZz3b/88ot2H31VYmKiab+Y5kwIIYQQQggh1gMz8alr4IXBI2p46QZpVOAL&#10;0Ubbt21LHkhTOV9lSpdS0cTr1q71KLUU0YhIBT1+7FiO6spslQp+V0DOnT2rfb7S0rt3b/1aSqB5&#10;s6YSHx+vnnHd9j0VmqY0bdJYuw2jZs+elWaDFZdg3rVu1TI57btnjx7y/bt36j5zX6e7unbpYnlq&#10;t3uas91uf5IrV65/TPq+I4QQQgghhBBiAX/ncNhvuQZeaNyAwaFukEYFvg4fPmR5LTcqcFWrVk3V&#10;qXnVqpXa6e4aPHiQqpE3aOBA7XTqg2Ck6Z4vT7R7926/lhVARF+/vn29jp50CR2qdes1qk/v3l7X&#10;MITxuHHjRlXDc+bMmdr1ulS4UEE5f/6cMrMb1K+nXZ+vOnXypGlb+H4LDg7+h6TvO0IIIYQQQggh&#10;FvC3drv9lHHwdebMae0gjQpsoRMqzGDjtaRyrmDEXL50ScaOHaOdbhTMralTp8itW7ekZIni2nmo&#10;vyg0tIX2GfNEMOHQMd3TBiQZEaJS16xZ43EaNObzJCrx4sWL2uU90du3b6V8ubLa9UL4sePYsWOq&#10;6Yvrsx7du8mvFqU779ixw7S9YJvtXPBf/RXNREIIIYQQQgixkL8Jdti2Gwdfq1au1A7SqMAVos3q&#10;1K5lGkRTOVcwqq5cuSzLly+Xb75Ov4HGwoULJSoqSgoVLKidTpmFyDndc+aN0JwlMwxFlzp17CiX&#10;Ll1MMw36zZvXUr9eXe3yRl2+fFm7vCfauXOHagakWy+E5kCHDkWbPkMNzx3bt1vS0RnNa4zrttvt&#10;Uc7vub/78HVHCCGEEEIIIcQK/tphs803Dr6QCqkbpFGBKXTi7dSpo2kATeVcIc11w4b1yvBJL50W&#10;0xctXCCnTp1Kd1401GjVMlQ77WPUkyePtc+bNzpy5IgyynTrd1fzZs1UvdqOHTt4vIxOX331R1m7&#10;do36gUFnznXt2kW7nFFjxoxOsZwnQokMREvq1gkhKvHwoUOq0Zf7NNx/P/74o3a93mj06NGm9Qbb&#10;beuc33N/++HrjhBCCCGEEEKIFfx1cLB9qHHwVbt2Le0gjfK/kIaKOnhNGjeSc+fOpRplBKNgwoQJ&#10;KoLKeO2onK8uXTor08aT2piYN3LjRu00o+bMni0nT56U4sWKaqd/jEIqru7Z80Z4fidNnKBdv7tQ&#10;ouDw4cNqOXQ4xjVGtKFuXk+EjsYN6tdP0VArPi5OO79RWPb0ac/LXfzwww8yZvTodLvHo4nMxo0b&#10;Um38cyAqSrt+b+T+w4rz+22O83vubz583RFCCCGEEEIIsQSbzdYi2GH/k2vwhQGhpzW4KGt1//59&#10;bRdURCrBbEhvsE7lbMHkuXPnjvTo0V073SjcLzBnihcvpp0OoQvv3bt35OyZM1Ko4HfaeT5WrbSo&#10;3AOi7SpWKK/dhrsQlei+PKILHzx4IBEREVK3Tm3tcumpovOdsm3r1uQfJ9DxPb1IVbxzunTuLLt3&#10;7ZLnz5+r/YDQ+OXEiRMya+ZMaRkaKvny5dUub1TpUiVl3969kj+deevWrZPi+L1V9WpVTet02GzD&#10;nV9zf/3h244QQgghhBBCiCU4cueubLfbXhkHYLEXLmgHapT/BUOxlHPwjeuAwTdNHsqlPXt2y8mT&#10;J6RQOhGpMIpOnIiRKpUrpZiGiMaePXoog8iVVus+D+VQjW10z6cveuB8pj2pbQmhG7FuHUYhirR5&#10;82ba5dMS3idz586Vd+/eqc7L/q7pWLJkCdm+fXvyfod70Czo7t27pmP1RjA73aIe/2wPCuqY9FVH&#10;CCGEEEIIIcQqvvjii7zBtqBEwwCMTViyWEhzRNOMPN9+K1UqV1b18Q4cOCAtWoSoiDOYABg04+93&#10;BfJLu7ZtZNjQoR6lvlLZU6hniIjhsLDB2ulGdevWNUVDnlIlS0j0wQPKcLl+/bo2Apb6i3RRgr4K&#10;53zkyBHa7bgLnZAxv2497sJ8SBsu+F0B7brSUtjgwfLs2TOt4ZwRwcguUbyYXLlyJcX+xsTEaJcx&#10;au+ePSmW81Qwx43rCnbYf7Dnzt0w6auOEEIIIYQQQohV2Gz/9z8cdvsF4yCsX7++2sEalfl68eKF&#10;HDt2VIaEhalair169pAVK1bIwYMHVY21xYsWKaMJtdAwgE+rAQKVPYWots2bNqnadOlFuMFgrlG9&#10;mvp3g/r1VMML1Ni8f++e9O7VM91UU+qDatWsoX0efRWiCYt5UJMSpQwSEhK060hNMBXR3btBg/ra&#10;daYmbGvwoIEqzd09PdhblS1TWnbt2ilv3rxJ1QxFirRuWaOWLVumXdYTHT9+3LSuYIf9md1uL5/0&#10;VUcIIYQQQgghxEL+xjngijIOwmrXqiU//vCDdsBGBa7i4uKkaJHCpgE1lf2FKMLbt2/LnDmztdMh&#10;RITVrFHDOc8cVVcRhg7MFdRXZK1N71WsaBEVIax7znwRokpbt2ql3ZZRuI47dvwlNdhb3bx5U0Ka&#10;N9euOzUhsjEyMlKZ1dHR0eqHC0Qsokanbn5EHnbs0F4WLFggV69cSbVRlLtgaqdnZs+fN0+7rCda&#10;s2a1aV2IuLd/8UXepO85QgghhBBCCCFWEhxsn2AchFUoX06ZF7oBGxW4WrdurWkwTeUMtQhprhp5&#10;FC5cKPkzGD1Vq1SRGTOmq4gvGDqPHz9WhgoaXhiXp7wXOqWjrqTuOfNVBw5EabflrgH9+2fYyLxw&#10;/ryUK1tWu/7UVLVKZbly+bJ2fVbo/fvvU+3k7NKK5cu1y3qisWNGm9Zlt9kuffbZZ/+Z9DVHCCGE&#10;EEIIIcRK7PbctYyDMAykjx49oh2wUYEpmA++1E6jAl+TJk6QDevXq+u7YcMG1UDDlUqKeprogpta&#10;FBnlm9D46E5iYornLCPCNatfr552e0bBBLx27Zp2Hd4I2zsUHe31ewFmpm59GdWtmze12zMqKipK&#10;u6wnahnawrSuYIcj5pNPPvnnpK85QgghhBBCCCFW8tlnn/1/xkEY0iLXrl2jHbBR3gk1xBYtWihD&#10;hgyRYUOHSKtWLU0DXpzrhg3qy4MHD7TLeyJEUCGqyLheKvsLEYa4dxITE+XXX39V1/rVq1cyZ/Zs&#10;qVyponYZyhqhsRGMWvdnLaM6d+6cdnvuGjZsqHZ5XwTzefjwYdrtpCbcX1evXtWuz1fNnz9fuy2j&#10;nj19ql02PSE6t1bNmqZ12Wy2NUlfcYQQQgghhBBC/EGwzXbOOBAbO2aMpTXDqL8o9sIFFflkPN9o&#10;nIEad7r50xIG/NWqVjGti8q+QvOU9evWJZuH0IMH92XKlMmSN8+32mUo6wUz0WozDYKxh+7rum26&#10;a9u2rdp1+CJEKZ46eVJKeZkCjxqGxnvRV+G7JL16rqgpqVvWE924cUOV5zCuL9ge1D/p640QQggh&#10;hBBCiD9w2GzDjQOx0BYh8sP799qBG5UxPXnyRJo1baIMROM5Hzp0iEcGLoyBu3fvSpMmjU3LU9lT&#10;+fLmkRnTp5uu8du3b2XRokXyrds9QmWOunXtaroeVmrnzh3qmuu2axSalcTExCSntFulDu3babeX&#10;mrp26aIirHXr8lTr1q3TrtuoM2fOaJf1RMeOHZMihpqikM1mK5X09UYIIYQQQgghxB/8/ve//8o4&#10;EEPkHAwN3cCNypjQNbVH925Su1ZNCTXU+ULkGep+zZs7RxkOMBLOnj0rJ0+ekN27d8ns2bOlaZPG&#10;KmrKeK3SEtKoS5UsoZ1GZa1Qyy7m+PHkyC+YRhcunJca1atr56cyR0jx9WdUNq63J52dIUTbPbh/&#10;X7seX4VmPWjUk14zFKOKFSsqL3xsSIMfPmrXqqVdr0uuJkO65T3Rpk2b5Ouv/pi8Pofd9ovza+3v&#10;Pny7EUIIIYQQQgjxC3b7f/xbsCMo3jjAg4mlG7hRGdf0adPUOZ46dYrUrVM7+ZxbrcmTJ0mTxo20&#10;09JSo4YNpV3btsqM1E2nfNcfvgyWlStWyE8//aTuhZ9//lk2blhv6tZMZY2QBhwfH5/iebVar1+9&#10;ShFJl5oKFyrkl+76sbGxUiB/Pu02dSpZoriq+ahbV1pCQxfd+lzCjyg7d+zwOQIT5ujMmTNN63Q4&#10;bKuTvtoIIYQQQgghhPiRf7Tbcy8yDsjGjB6tHbxRGRcariCNsVzZMqqWWfVqVU2DYSvUvVs31bAD&#10;JoBuursQKbdkyRKJi4tLUX+MskYtWoTIy5cv1T0AEyQ6OjpF/Uwq67R3754Uz6q/dNL53HtaBxP1&#10;Bo8fO2Z5yjOiBr1595QoXkzuexgpiejO3r16addjFNKuYajr1uGJYMojLd21vmCH/U92e66CSd9r&#10;hBBCCCGEEEL8SVBQUDO7Leh716AMaXBWFN+n9IIxUL16NWUmwWCaOGFC8oDYG2H5r/74B9Nn5cuV&#10;VQ0ksN60oo8QeQgTce+ePSr9etCggdr5qIyrd+9eydceHZpr1GA6cyDJyoYnngjPPzpzexP9e+DA&#10;AcsNxWfPnknhQgW120tNDx8+1K7LJZTI6Nq1i3ZZo4oVLZLhlHI0tcE7zLVOm822/1//9V//R9LX&#10;GiGEEEIIIYQQf/Lpp5/+Lthhv20c7G3dmrkD7I9NqBM2fly4Mm43b94sd+7ckcaNGiaf/9SE+cPH&#10;jpUhYWEpGrlAM2fMUKYDGidUrVI5xfSRI4ZLQkKCmgdRQZGRG1WkpPt8KfRlsP5zSquvvvqjfPP1&#10;VzJv7lx1vRGNOG7cOJXqrJufyjqhy7r78+lv4X4YNXKkdn9SE9KGrW6OhR8SatWsqd2eTs2aNZXn&#10;qdRQRORiaQ+6RqM2JSK0devwRsuXL0tep91m+8XhsHVL+kojhBBCCCGEEJIZBNts44wDvg7t2yfX&#10;dqP8p6dPn0rrVi2lQYP6cvr0aXn75o3s3r1bxowepbqpduncWUaPGiVbtmyWmzdvKgMiz7cfUiRh&#10;THXu3En69P5LSuGxo0fVemFWoEvqxIkTJHLjRrUdGIiXL1+WCRPGq7TbihXKJy+XlhBBFbFqlZQs&#10;8fE2dME5QKon6lzi2RgSNljVvVyxYrns3LlTnWt063ZFj02fPl1dl++//17evHktbVp71niDynyd&#10;OJF1NWJR888bg7le3Try6tWHdHmrdOvWTalWtYp2e+7CvsLEMy6PH0bwnjE2QklNaAp17do10/K+&#10;CN9NxqjEYIf9/hdffJEr6euMEEIIIYQQQkhm8Nlnn/1PdMJ0Dc7KlC6lCvXrBnKU9Xrx4oUyqVBL&#10;rUL58jJi+DDVxXn06FFSvVo1k+GQL28e6dOnt3OZDxFCCxbMT54GYxKm4/Pnz1RdNNRnGzp0qKqf&#10;iC7S+/btTU4v7NWrZ/JyqQkGGlIXL126JOXKldXO462yurkLojuR3lm2TGmpUb2ahLYIUXVCN27c&#10;oKLUkD5pvDbe6tzZs+oaIfoKUVw4h7r9oAJDu3bt0l7HzBBMfzznuv1KS8uXLctQvUF3ocGKp6Zm&#10;8WJF5U+//qoMPUSwe/o8twgJUcer27632hQZaVp3sN0+J+mrjBBCCCGEEEJIZuKw2aYYB2gwqXQD&#10;Ocp/wmD7/fvvVbRbxw7tVSQPjN1OHTvI3r17ldHlXjsNKc1dunQ2Da4hpDlv375dpTLqBvFYt/sy&#10;RsF8hCEWFRUlUfv3Z6hZDEzSxYsXSds2bbTTrVbzZk1lyeLFcvPGDXXOcA5gvuA8uJ8/K4VtIJoU&#10;xiTM3Gp+aLBDWatFixZqr2Vm6u6dO56VGzCoYMHvLP3B5+DBg9rt6LR27RpVnsG9ZqtOMCmXLVtm&#10;mZGI5xk/mhi3ERQU9L+SvsYIIYQQQgghhGQmNpvtj3ab7YVrgFaxYgXtYI7K3oKZ1r59O9Ng3CjU&#10;+lu5coUy4KZOmaI+W706Qpo1bZpi3rSENOoNGzaoSMk+vXtrazxaIdRp27tntzJVdcebmbp4MV5a&#10;hoaq6M+ePXpo95cKLCEKWHctM1toiIIOx7p9TEtFCheS4cOHy+PHj7Xr9VRoujVqlGd1HPFs44eG&#10;tMxymIgoB4BUf932fNWpUyfVMbu24wgKmpf0FUYIIYQQQgghJLP57W9/+9+D7fZ1xgFhZGSkdkBH&#10;ZU/BsGjXtm3y9TUK6bizZs5UnaARBYnUaNe0wYMGyfx580zzGwXjoHz5cqoxTHx8vDx7+lRWrVqp&#10;Uol181ulpk0ay9MnT7THmhWKiIiQSZMmyto1a7T7SwWeWrUM1V7LrBKeHzQp0e2rJ6rgfA6HDRsm&#10;69etk8OHD0tcXKzcunVL7t+/J48ePVK1PR89eij37t2TGzduqO2dPn1KDkVHq5qqFTyopYr6iOfP&#10;n5cJmk70+NGgX9++qTZqyahGGwzPYIf9tSNXrm+TvsIIIYQQQgghhGQFjqCgBs4B2k+uwdp3BfJb&#10;WpuLynwhEvHVq1cSNniwuqYwAi6cPy8xx4/LqVOnVL1GGIgnT8RIg/r1kwfqRpUqWVIuxsdL//79&#10;JG+ePOq+qFihgkqFf//+vYpqgoE4ZcpkFdmoW4fV6tqls/Z4s1IdOrRXhqJuf6mMC6n/upT+jKh0&#10;6VLaa5nVOnjggKnJiL+F2ofRBw+qpjC66e7CDw8wKfFvLFuyZAn1I4Q/ywjgXWN4v/w52G7b/Jvf&#10;/OZfkr6+CCGEEEIIIYRkEX8b7LAnuAaMiDjbuGGDdmBHBbZgEPbv108KFfzONfjOkArkzydnz55N&#10;Xj/SF5csWawioTLLQHSpU6eOAZHWbBRSm1HfEvUadftM+SbU5UMjIhjiOM8jR3qWiuuNArVzPeoM&#10;3r51U+rXq6fdb6sVFjZYGXbfelCSoF27tvL69Wu5ffuWKongTxPRpYEDBvxlH+y2n+25czdP+t4i&#10;hBBCCCGEEJKVBAUFVTINGtt+GDTqBndU9hEiTFFXDamNFy9eVOmNV69ekcTERGU8wlCpUrnSXwbr&#10;AarChQupiCjdMWal0KgGhiuiNnX7TXknNBDau3ePino1nuepUz/U8bRSqP9n3EYgCYYintvDhw5J&#10;27b+bWBUo0Z1uXPnjkydMlk73Sh0d0c9VN0++0NXrlxRUdWu7Qc77Pc/++yzf0r62iKEEEIIIYQQ&#10;ktU47LkPuAZt6MSLdFjdAI/KWbp+/boUKVI4ecAeiFq/fr1237Nas2fP0u4v5Z1gaF26dEl7jqGN&#10;Gzdql8uIrl69qt1WZglRfYj0jb1wQebMnq3OAaLCdfuanpBynN6ymAcp1IgqRtQjOpDPnjVLvecR&#10;ZYgfHDzZfkxMjPZ4rBYM5dGjRpm3b7PVSfq6IoQQQgghhBASCDhy565stwX97Bq4oRacbpAXCPJn&#10;eh3WbZRunpymzZs2ybfffG0euAeIKlWsqN3nQND0adO0+0x5pjx5vpWoqP3ac2vUhQsXtMtnRIjG&#10;023L34KBOGnSJO0++apiRYuoRisZeV89ffpUNVTSrd+oxYsWaZe3WoiALF/uL/vjcNiPJX1VEUII&#10;IYQQQggJFD799NN/DbbZ9hsHjvv37dMO9DJLCQkJMmH8eKlfr66UKllCRUy6omcQaZMvbx7VgbhG&#10;9WrSMrSFTJ48SaKjo+VtGrX1UB/szJkzMm/eXOnYoYPUrVNbDVqLFC6supIajx+124oWKSzNmjaR&#10;48ePq/RD3TpzgtavX2c69kDRmDFjtPsbCIpYtUq7z1T6atumtYqI051Xd927e1e7Dl8FEzOzn2Wk&#10;7NauVVO7P1YI78N2bdvIr7/8ot1+ekLZg4YN9M2YjBoxfLh2eauFDumubeJHLnvu3LWTvqoIIYQQ&#10;QgghhAQSQUFBFY0DxxLFi8vDTKwthhp/Bw8elKZNGifvgzeC0YgmAY8fPVLrOn/unAwaONCyqLvi&#10;xYrK0aNHc2zE4qqVK5WBqjv2rNKC+fO1+xoIQg1K3T5TaatL505e1WR99uyZdj2+qk/v3trt+EMw&#10;LUePGulzCrO3wnY2bYr02ixFs5smjRtp12nUgP79tMtbKdR0/cMfvkzeZrAjKNput/9b0tcUIYQQ&#10;QgghhJBAwzlom2scPIaPHau61uoGfVYJjUDWrV1rKrafUWHQ+/btW7X+d86/+L9uPl8EwxKRPO7H&#10;kd0FA3bQQEP31ADQ4MGDtPsaKEK0rG6/Kb1q1azh9fvk0cOH2nX5qhMnTmi3Y7VgmNapU1u7D0bB&#10;wA8NbSGnT+vr1OLHi507d0qNGjW0y7sLhiLqTOrWlZqeP38uNapX167PqFEjR2iXt0q/ON9B9eub&#10;O1k7HEH1k76eCCGEEEIIIYQEKH9vt9kuuQZyMPguX76sHfhZoVu3bkq5smVNg0erhLRlY8MAmIv9&#10;+vW1LEqod+9e8iaNlOrsqPj4OO2xZpWQvhnIxm37du20+02lVONGDeWXX37Wnse0dPbsWe36fFG5&#10;smW027Ba+IFk+PBh2n0wql+/fsrE161DJzwLSGfWrctd3jTRevjwoSoboVuPUWtWr9Yub5XWr1sn&#10;33z9VfL2bDbbjqTvJUIIIYQQQgghgUywzVbPbgt65xrQlSxZQn788Uft4C8jOnL4cIpoxDKlS8mE&#10;CeNl3759cvbsGYmLi5WYmOOydOkSqVixgmleT1W+XFnZvWuXadtvXr9Wg+3FixdL586dpETxYtpl&#10;0xOMSdRUPH36dLavqYjzjfOvO06rVSB/Pjlw4IA0cItC0gn7dPXqFe0+Z7VWrFiu3WfKLNQ8vXD+&#10;vPYcpicYWLp1+qKJEydot2G1rl65km6kdc8e3VUNV93yaQmdjmfPnq1dp1Glnc8NIg5163DXhg3r&#10;teswCt2gkdqvW94KPX3yRKpXq5q8PYfd/uSzzz77n0lfS4QQQgghhBBCApy/c9hskcaBZM8ePSxN&#10;dz5//pwUKVxIrfu7AvlljnNwbDQsEdlz7949uXHjhor+Q6ofdOBAVIbSoWEsTpo4Qfbv36+aIrxw&#10;DrYxODfuG3To0CGfttMyNFR27tzh8SA+q4VzikY3MER1x+MvFSr4naqP2daDKCsYtvnz5ZXWrVoq&#10;MyOQTNsLF877bETndCF9t27dOirSzNcuwHjndO7UUbt+b4Wap6mlElut3r16affBJdzTR44c1i7r&#10;qebPm6ddt0s4755EEqIRDsxe3TqMwnVIq7lVRjWgf//kbTnstl+d30Fdk76PCCGEEEIIIYRkBz75&#10;q7/652CH/bVrcIfacNu2brWk+QhMwyFDwtR6UR8LxhsMIhiHqaWNhrZokWz6bXXuh24eq9XJOXhG&#10;ZCSaE2DA7W5i4VzA6ESjl2XLliqzq3ChgiYTsl7dOmp543KBIOw7znuLkOamY84sKaNjzWrp1rWr&#10;drq7wsM/1O6EgQLjIy4uzpJ7MaPC9YeBrNvnj11NmzZRUb9o7KE7d57owoULUrqUNdGy3bt1yzQj&#10;2r0zvLuQvn/nTqJ2WU+F1GR0o9et36WhzvdsWlHl+NGmS+fO2mWNwjsN6ea6dVgh9+hTh8N++pNP&#10;PvlN0tcRIYQQQgghhJDsQlDQ778Kdth/dA3wEIHlamqSEcHEwiAY6av3792Trl26eBQFuGDBh86+&#10;MASyquswOkMj3Q9RTqVLlZSyZcqoOmwQ/l+saBFt7TEcHwwGmLKYjkg7pPoiKhPrQ6QejMgiRQqr&#10;dRQvVkxKliiRtI3SKqKyYoXyUqVyJalRvZqqP4dGMGGDB8m0qVNl9eoIiYrar+pbpneNDh2KlrLO&#10;/bWqdqSvqlWrpjx+/Fj27t0r36ZjvkA4Xlx7pJDiHHbq2MGS+zGjYqpzSlWpUlkuXoxX9/ntW7e0&#10;580T9evbR7t+b4XnL7OihWFyp/c+U5GJhzMWmQgjcOCAtBsm9erVU77//vtUl4fhq1vOXf6M6Pxg&#10;GJc0be/zzz//Q9LXECGEEEIIIYSQbMbfOhy2YUg5cw3yUNPKm4YBOmFQj4g9b82s5s2aqui0u3fu&#10;mD6vWaO6zJkzW44dPSqJiYkqEhDpeE+ePFGpzDCrYLg1atQwy0zIrBYMSpjBWW0gugsdZGEI3r59&#10;W6oZ6qWlJhivqO+Gxjr4P2pp6u6xzBS6hacXifYxCSY5DKK+fftIz549fKoLCNN4SNiH6OWMClGw&#10;5875L6pOpy6dO2n3xShESqZm9HkivIfR7Vy3bpcmT5qUIhrzxYsXMnxY+s1hILw3jhw5YlreSiFq&#10;slVLU2Tvn202W2jS9w8hhBBCCCGEkOzI7373u//2pd1+0jDYcw7yB/tcPxFGX4Xy5YyDR5+EiKd5&#10;c+eodWKwDOMQaXhbt25RqbAzpk+XpUsWy65du+T8+fPy4MGD5EE1UpYXLlig9iPQzLWPUUhbvhgf&#10;ryK6Nm7coK6tbj6jjh07JrVr1ZTu3bqa7q+s0tKlS7X7+TFq0MCB8ujRI/nmm69l3bq12vOVllAr&#10;NTS0hXbd3gpG4ooVK1IYav4W6pB6YjCPGzfO533DOa5fr652vRCink+cOKHmxfs6NjZWGjSor51X&#10;pwb16yvj0X27VgnPe//+/ZK3F+yww0hc/sknn/xz0tcPIYQQQgghhJBszD847LY3rkEfovt2796t&#10;HSCmJRh+iERzrcdXIcVVRR++fSuNGzXSzpOWYELFOQfWGMxCM2fMUDXMXNORyty3Tx/V7AWmwMMH&#10;D+T+/fvK5EAE3bVr1+TixYty6uRJlTK8x3ku1q9fL0uWLJbp06apqB90am3oHLgjfdm4bSp1LVy4&#10;QF0P1CHUTXcJBjCiW1u1bCnh4eHaey2zhQgrpPbq9vdjEtL4TzqfC0SMIhIWJrHufBmFaw6za8uW&#10;zZZHeG7cuFG7TX8LBuHcOXM8+rECpp+3NUAxb9s2aTcvate2jXpnNW3iXXMlmPuxsRe027VK2P/Z&#10;s2aZtmu32+7953/+52dJ3zmEEEIIIYQQQrI7QUFB+YMd9meugR9Mg7t372oHijqhecrUKVNMg0df&#10;VLJEcXn96pUMHz7MkpRl1DpEJKMrFRPRPtjP0BYhqnEEDEFE/9StU0fq1K6tjEh31aldS01DHch6&#10;deuq+RvUryeNGjZQ60CqoG7bVErBfFm4cKFK4cQ9ppsH5/fdu3eqliTMXPd7LSsE82j5smUffaQr&#10;rg3ORUjzZsr0RwMQRJsiVfb0qVNy1Pl344YNqqFOSPPmqg7o1199pV1XRlS5UiVl+uuuVWYJBmn4&#10;2DHa/dMJ5uuE8ePl6dOn2vW5hHcU6o3q1uESygHg/VyrZg3tdHfhx5R+fft69U7PiKKjD5oikJ3f&#10;LX9yfsd8lfR1QwghhBBCCCEkp2Cz2brZbUG/uAaA+fPnkzt37mgHi+5CanEptyL7vghdoFG3UTct&#10;M4QBMNKjYWoinRNpnKdOnVS1GdH85ERMjDJPXGaJJym71F+EyNWEhNuyds0a7XQIzW/KlCktbVq3&#10;zlDNOat169YtqVSxgnafPxZt3bJFRfFWrlRROz0zhB8afKnT6C9FRUVJ4UKFtPualmDG4keKjh06&#10;yNQpk1U07rlz51I0K3EXljt86JCMCw/XTnfpj3/8g3Tv3k3OnDmj3W9/CdGSiMZ07QeafNntuWsn&#10;fc0QQgghhBBCCMlpBNuDphkHpC1CQuTZs2faQaNRqFloXC4tIaoGEYOIWnKPTtNFI2KeFiHN1QDa&#10;2BwGqXSXLl1SHU1Ti3JLS0hRbt++nao7hshKrBPrf/jwocTEHJehQ4aoLsvuy8FARLOYxYsWypUr&#10;H7ornzt7Vu0jmlNgX5BKjXpuLuH/LmE6DIF8zvXg78cS7VakcCEVcQiD0Jh2rhPuA5h3rmsdKBo5&#10;Yrh2fz8G4ZohGg/mFAxf3Tz+FNLe8WzqrktWC+Ym6nt60rXeKDwTiOrEjzaNG3tW0mHevLmybt26&#10;FJ8jhRzvVERiv379Wruf/taNGzdMqezBDvt/Oez2ic6vlr/58A1DCCGEEEIIISRHEmy3zTYOUnv3&#10;6qkdOBr1/v336aYlr1yxIkWkGaKcEAWom79woYISHx+fbPT99NNPEhW1X0UmobD/rl07k5sbwAQc&#10;NHCAdj1GwcxbMH++Gvy7apih1mOvnj2UEeirsYf1ooP15s2bleHh3nQB/0fEDhrGDBw4UKXwwpRM&#10;z1TLSTp//pw6F6g/qZtu1MEDB0znL1CEGpu6/f0YhJR/nIP9+/apZ0U3jz/Up09vZUK7X4tAFGpr&#10;Is3bkxIN27dvU/eTNw2rNjjXjXdimdKlpUb1aqqOK37IQWS4NzUZ/SG831ASwri/drttl/MrhUYi&#10;IYQQQgghhOR0Pv300391OBx7jYNCRP+5G2RGwcxDZI5xGahC+fISc/x4qssi0gnpwwcOHJC+fXon&#10;m3nz5s5VA/Mnjx9Lt65dlVnnvm6X6tSpLVevXFHrGjN6tHYeRAeujohIjmw8deqU6ijrbSQRlVIw&#10;TmCkTp40Sfbu3aOu58uXL1Nc81+d1wd19TCvbj0uoQ6fMQI10NSqVUvtfud0tWoZqo5/27atPkUC&#10;eyPUMsUPB/gBwf38ZxfhfZSYmChHDh+WTZGREhGxSjZsWK8a2Bw9ekSqV6umPXad8MPK/v37tNsJ&#10;BOFd7V6eIthm25T0lUIIIYQQQggh5GMg129+8y92u+2ma2CICLppU6ekafLEx8Ul1/sqWqSwimDS&#10;zZeafvjhvYwZM1qlt969e0eaN2tmGpymJaRNYx1R+/dLAUO9Lqh0qVISGxurjIlZM2ewzqGHgrHb&#10;tm0b2bQpUjZv2iQTJ0yQqpqOxjA6ypUrq1IscR1w7WHeus/niRCxef161jbWSE+RkRu1+57ThYZD&#10;OH5EBCM9XzePr0J0XljYYNX12P185xTh3bl27VqvU8TRfTkQU/5devz4sVRyq6Hp/O448umnn/4u&#10;6euEEEIIIYQQQshHxN/b7fZTxkHiOudgWDegdOnBg/sqUtCTOotGIUUPtb4uXLggWzZvNg1MPdHg&#10;wYNUJBw67rpPi46OlqVLl3z0nXgDVTCqy5QupaJPkbapuz8CSYmJH2eqM64PSg6gnigMYzxPqI+H&#10;6N7U0vXxOaZjPqRGo0ZgkyaNZdGihfIoQOsfWi2kaONHEm9LGuD8jh41KqCjdF+8eKHqxxr3O9hh&#10;f/q73/3uvyV9hxBCCCGEEEII+dj49NNPf2+32y4bB4uzZs3UDiwzoh7du6lGBKmlKacldIBGzTCk&#10;LrunQ6PrbMvQFqbP0hIiK7EMjUf/K7RFiLpmSJHU3ROBKtSG89YYyimaMnmyPHr0SD0jaE6EeqPG&#10;c4MfBWDqZ3X9vkDQY+d56tChvU/vkq+++qNKhw7k84j6t/gRwLjfjqCg47/97W//e9LXByGEEEII&#10;IYSQj5VcuXL9e7DDfts1YEQK67Jly9KsoeipsI5VK1fI4kWLnH9XejXwbtyoodxJTJSHDx5Ip44d&#10;U0xHt+ZqVauk+Nwo1PubMWO6irDB/sCUfPr0qUqJxkD++vXr0qtnT5qLFqlpk8YpDKjsprlzZmuP&#10;7WMQzHqULxgxfJgqF7Bn927tOfqYhfeHrn6sp+rSpXOWdWP2VDdv3pTKlSqZ9ttut134/PPPP036&#10;2iCEEEIIIYQQ8rHzySef/CbYZjvhHDT+2TV4jFi1SjvQ9EYYeHfp3FlFJbrWm5Zg6qGrLGqrnTp5&#10;Uqq5Ff03qn37dsqg1E2DEDX0/PlzuX3rlnRwzqszDDt17KCaiSD92lUP0t9ypYbCtDUKn2V3U3Pi&#10;xAna+yC7KCoqSntcH5NQLzEiIkL97dO7l/zw/r32XH1swg8j8+fPV8+q7rylJ/ywsXDBfO26A0mo&#10;kYioVOO+BzvscZ/91V/9U9LXBSGEEEIIIYQQ8gEYina7PbkpC4RaYBlJxdu+fZsMGjggxeBUp86d&#10;OsrGjRtV3TXddHd1aN9e3r19q9bvPm3kiBHy9MkTqV2rVopp7oJpcvnyJbl48aJ2ujeCGbhu7RqV&#10;IuhKB3WX7jxBb16/TtEx1RPBpNB9nhVCl14YyLrjC2ThukQ67720uop/rDpz5rT2nH1MunTpkuTP&#10;l097fjwRfqhAR3rdugNJJ0+cSLHvwcH2zTab7f9N+poghBBCCCGEEEJS8PfBdttO10AS5lh4+Fjt&#10;wNMTDR0yROrWqZ1uh+V69erKsWPHZFx4uMeRP4jkGzxokMybO1c1aEGdt7x5vpUZ06fJoUOHPO7q&#10;jEhBRBxhf0uWKK6dJz1hn+fMme1zajiaMIwaOUK77tSEhhfHjx+XqVMma6cbNXvWLO3nnuj0qVPS&#10;uHEj7TR3oREHovt0xxioQmfxmjWqa4+H+pD6jHIAunP3MWjF8uUZMpnxY8Xdu3e16w4k7d2zR71T&#10;jPvucDi2fvLJJ/+c9N1ACCGEEEIIIYTo+fd///f/J9hmWx7ssP+Xa1AZEtJcRdvpBqFpaUhYmGlw&#10;6i5E1a1Zs0Z1kTUu9/799yo1es7s2TJs6BDp36+fDB40UCZPmiSbNkXKzZs3UiyDOogdO3aQ4cOG&#10;abeVmmCAnTp1UtavX6ednp7QpODK5cumffFWMcePe5zijP1FV2Q0Nrl9+5aUKVNaO59LAwb0l8jI&#10;jdpp6Qkp50h7RP1K3XR3wcA9FB2tPUZ/CiYu0tUTExPV/nrSIReRqG1at/b4vBcuXEidywH9+2mn&#10;52SVdd5j8fFxaUbW5jShS3Pnzp2058NT4d3w9u1b7foDRbim+CHEuN8Ou+1Xuz0oLOkrgRBCCCGE&#10;EEII8Qy73T492GFPrqEY0ryZ1yms27ZuNQ1SjUJk4fnz57XL+aKVK1dIy9BQ7bZSU4nixWT37t1S&#10;p3Zt7fS0BCMU5qYnxlV6qlG9mnYbRiFVcs+evzTESEhIUFFPunldggmIupE1qvseeRcfHy+jR43S&#10;TnNXcef5PHPmjOnY/CWYNDOmT08zaqxpkyZy4kSMPHv2TN27cbGxqoanpwYimvxMmjhRXePXr14p&#10;U1s3X04SzicifN0/RwTvls2bU5j4OVFo1NSrV88U58AbIcoPP4jo1h8owg9Effv0Me233Rb0q8Nh&#10;65r0NUAIIYQQQgghhHiHwxHULDjY8ZNroAlz5ZkXhiJMnFo1a5gGqxDMnC1bNmuX8VUtQkJSbMdf&#10;qlqlsjLpdPvhrWDO6LYBFS9WVDZFblRRUq6oMEThIfUyvXTwqVOmKBMsPDxc/b9H925Sp3b6NSTd&#10;tWXLFnn//r0yk3TTjWrfrq389OOPKY7Rai1cuFDV1oyJiVHn5kBUlGUNdHCcgwYNVF2pca5Pnjwp&#10;FSqU9+j4c4q2bt2qoup00woVKiibN23SXpecIpRP0B27N4Jp/csvv2jXHwhCJLd7N/xgh/2H3//+&#10;90FJr39CCCGEEEIIIcQ37HZ7eecg80+uASdSWRHN50nKI+bZtXNnikgndFGGQaVbxleV8sBMate2&#10;rdy/f19u3Lgh27ZtVSnRFSuU186rEwbfZ8+e9bk2ok43b95UUY5t27ZRDWjOnTsrr1690p7fR48e&#10;pRtlCKN2//59KrqqU6eOygA+ePCgWh8iG72t/wbDDtvGNdNNdwnNV2Dsue+z1YqK2i9jRo/SGjXY&#10;PrqQp2aEuYSo2HXr1jnP0345euSIipBNSLgtL168UDUfBw4YIGXLlkmev0rlyjJl8iQpVbKEaT05&#10;VYjYTbh9W1tLEmn2GzZsUPU6Z82aqeqcIrX9zZs3Ka5HdtTSJUtSHLMvOnLksHb9gSBcO6TtG/fX&#10;bred/+KLL3IlvfYJIYQQQgghhJCM8a//+q//w+Gwx7oGnjCsFi5Y4JGhCO3etcvUdfhyBmsM6tSg&#10;fr3k9bur4HcF5PDh9Af3iBJE3b0DBw6otOm5c+fIooULlaGGGoW6ZTIimF+eNreAAVC0SGHt8bkE&#10;4xBmKQw1RDX269dXGZPG9SDdF8afbnl3VShfTl1jmKf4t/t0ROuhriJMSisN1tSEffE0zRaRV7Nm&#10;zpQypdOuKakTDNdmzZrK/n37kk3LUydPOs9vQe38OVHNnccfGxubqjGbJ8+3Ks0/Li5OPRuvX7+W&#10;kydPyCrnvYcaq/379/P4/RAounTxopQzmMi+Cs8F7j/dNrJa69atTdEB3uFwbHO+5v/+w9ueEEII&#10;IYQQQgixCDRmcdjtB4yD0EaNGqpacrpBq7sQgVeubFkZMXy4dnpGtX37NtMA2aXixYqpun+6ZbKT&#10;tm7dkm6qLVKfixUrKnt270rX3Lt69aoyWXXrgWCo3bt3TxlCa9euVZ9h/c2bN3Mue0W7zkAVzsXB&#10;AwdUFKouPRzmOCJu+/Xtm2r6+soVK1IsF+jytDZkaurSuZOqTTkkbLBHad6Idos5fkyZi7h/EP2Z&#10;XQxF3CPDh3vXvCk1lS9XVruNrBSuY4uQ5qb9DHbYf3Q4HO2TXvGEEEIIIYQQQoh/sNvtrY1pz0j9&#10;hOmkG8C6CyaDPyN2Ro0aaRosI50VkXq6ebObYHYgPbtunTrJx4cGK7dv31a1KXFuvTVuMH9ExKoU&#10;Btt3BfLL3j171HTUDISZiC7J2cUYSks4BnQLf/Dggdy9e1eZh55EVXrSJCeQBCOxT+9e2mneCPdG&#10;ePhYdY+hlmLhQulHZyJCFmni1atVU+nSuvMZaLrvfIdZVRezUsUK2m1klVAewb2mqPMd/iZXrlzB&#10;Sa91QgghhBBCCCHEvwQFBZUOdgQ9Nw5OZ86caUln44wIphBq6pUtU1qZKTt37tDOl52FWpMb1q9X&#10;DUJ0070V1lO3zl+6WePfnprDH4smjB+ffH50Qvo5umuPGTM6xbTOnTupyFhdrcoRI4YruX9uhRo3&#10;biTjwsdqp/kiPE/t2raR8+fPqVIAaFLini6rE5rZ6M5poAmdv3X774tQV1K3jczWzz/9JLNnzTLt&#10;W7DD/l/BDttqRJonvc4JIYQQQgghhJBM4x/sdtuR4GDHn10D1datWmZKEw7KGsFsCBs8SBlFMBFP&#10;nTqZI6IPrRLM6TWrV6cZsYaakYjaO3PmjIrIc5+OlNdbt27JoIEDUkyrV7eOSr/WpV5nREjtP3r0&#10;qFStYu7Wa4UG9O+vmgW1cj7r1atV1c7jrnnz5mrPb6Do7Nkz2v3OiB4+fKjdVmYJac2hLcwd7pHW&#10;HBQU1Drp/U0IIYQQQgghhGQJf+1w2IYb054RrbRlyxbtAJcKDMEkQ8fnJUuWyMsXLzxK8/0YtXzZ&#10;UpMZ4y4YsO+//15OnDiRan3CLp07a40dCCnDSCP3JHXYE2EfEIn2vXOf0IBHN48VKl68mLx69VKl&#10;w+umuwvlBtasWa09x4EgXURpRoWu77ptZYY2bdqkzrlxfxwO++kvvvji/ya9twkhhBBCCCGEkKwl&#10;KCjo98HBtkTXwBWmRtcuneXXpE64FJVdBGMVnb9T62IMFStaRKL271d1KsePG5dqui9Sm69duyab&#10;N2/WTkcdO3QKT6sRjifKny+fLF68SEXDjRpprhvqL0VERMiQIWHaaToh+nLzpk3ac56VQnfzZk2t&#10;S3F2CevVbc+fQpmJDh3au+/Ln202W2/na/rvPrytCSGEEEIIIYSQAOHzzz//H186gpYaB7IF8ueT&#10;/fv2MfKNCmghtfv69euqNiLq3RnvYaNg/q2OiFBNhPbu3aNNa3YJ0YaoLbhx40bVKTrPt9+qxhzG&#10;eXr17Ck7d+7URjX279fXuewGqVqlcoppXwYHq/TqadOmqUYyd5zbCRs8ONXoSH9o6pQpsm3bNsmb&#10;51vtdHc1aFA/y1N/dbp48aJqIqXbZ1+F2pK6bflLv/76q6oPi/etcT8cDnvsF1988WXSK5oQQggh&#10;hBBCCAlMnIPXPHZb0AvjoLZTxw4qHVQ3EKYoqwVz8PGjR6pDLwwsCKbbvXt35ebNm3Lk8GGZMX26&#10;1K9XN90OvjBoEO2FjrhIH961c6cUSCe9F6Yhohtr1qiu/g+zCl2jL1y4YEppjo2Nlb59+yT/H0I6&#10;NGowNm7cWKURHzt2TJmXxlqWv/zyi+pEPXHChEw1EF2qVrWKMrCuXLmSZgQnhKjN6dOnma5PIOng&#10;wQPa/fZVuB6xsRe02/KHkELfvHkz0z7Ybbafg+32/kmvZEIIIYQQQgghJPDJlSvXvzgc9t3GAS5M&#10;mR07trPBB5UpguG2csUKjyPnXEKtuT69e8ulixeVUXPz5g0JCwtTJqAnxh2Wh3nomnfE8OHyww8/&#10;qH06d+5sspnYs0cPlZrsWg7zT50yObkjOp4TpMqiXAAMOSxXuVJFlWLtWiYr1LlTJ3nz5o3cuHFD&#10;SpYorp3HJURPovmM8boEmnDOdfvuq7p366rS33XbslK4P9avW5fi/nY4guI//fTT3ye9igkhhBBC&#10;CCGEkOxFcFBQ6WBH0EPjYBcdbAMx3ZHKmUKK/dEjR6RJk8YZjuJDmvPUqVPTTG92qVXLUNN9DnNz&#10;8qSJKfYBadXh4eHKuDTut07oGJ1VZiKiJE+ePKGiPXFsunmMmjJ5sjpm3XEEklzRo1YIJnJcXJx2&#10;O1bq0qVLUrFCedO2EQ0eFBRUP+nVSwghhBBCCCGEZF8+++yz/+lwBG00DnwRTbNyxXLtQJmi/CkY&#10;MSNHDFedmAsV1HdR/uabr6Vc2TLSIiREZkyfZoquQ23F1ExJRCW2btVKEhISTNuEYi9cSI4iK1+u&#10;rAweNEhFPbrPl5a6d++WYpuZIRwXOrRHRkam6BLsLjST2bdvX7aIQN7qPCbdMfgiNJiB2avbjlVC&#10;uvuIESPcU/P/HBxs2/TJJ5/8JumVSwghhBBCCCGE5Axy5879tcNuvxfssP/ZNRBGtBOMGqY+U9lB&#10;L1++TGGmIQW5QvlycurUSe0yVmnxor+kRGe2YF6lZyK6FB0drd3/QBLeN4cPH1LmLo4tvbqZ6QkR&#10;q6hhqduWFUJ07dq1a01dw/EeDbbZrjvfq46kVywhhBBCCCGEEJLzyJUr1z86bLYRxoE4TIpJEydq&#10;B9EUFSi6d/eu1KtbV6pUruS8XyeoKDQ0SsmMTuWoNZpRw8ufgsmVL28eGT5smHb/A0loHIMoy127&#10;dsndO3fk8eNH0ryZuYFJamoZGirffvO16bPq1aup5jq6bVmhuLhYKenWbTrYYf/J8SGl+W8/vFkJ&#10;IYQQQgghhJAczhdffJHLYbcfMw6QSxQvJjExxzPFnKGo7CKkVZcrV9ZkJgWakLYdHj5W6tSulS3q&#10;JBoFUxip2brjMgo/eKB7dbmyf7kWbdq09ltUNbqHh4a2MO0D5HDYFjClmRBCCCGEEELIR4vNZqsQ&#10;7LA/Mw6We/boLq9fv9YOsCnqY9K7d++kbNkyJjMpEAUzLjr6oMTFxkq7tm3k6tWr2aJ0AYzPJo0b&#10;aY/JJUQiLl+2TEU0oklO+3bt1OeoqXnt2jXten0VztmTJ0+kU8eOpn1wviP/5HDYD+T6zW/+JenV&#10;SQghhBBCCCGEfNT8nSMoaIZx8IxmBsuXL2MtReqj1atXr5RhZXwuAlmof3otyUQ8cSJGihQpbLnZ&#10;ZqUeP34sJYoX1x6LS2XLlJYXL16YltuzZ7eaNnToEEujqLEu/JDi3tzHYbe9+s///E9b0ruSEEII&#10;IYQQQgghLnLlyvXvDod9A6JwXAPpgt99Jzt37qSpSH1UevPmjXTs0N5kKgWaYB7qPkdNyRMxMeqZ&#10;nTF9uowfF649xqzS06dPpXevXilqHxqFTt/x8XGpmoUjhg+XI0cOa6d5K0Q8otZknm+/Me2D3WZ7&#10;ZbfnruV8NbIuIiGEEEIIIYQQkha5cuX6wuGwHwsOdiR3fUaTg7i4OO1gnKJykmAutW/X1mQsBZrQ&#10;NAmpzIULFdROh7p37yaXL1+SihXKy71797TH6m/dv39P9uzeLTNnzlRNVlLrSF2kcCHp1LGD7N2z&#10;R3788UftuqwWOoMPGzY0RWOdYIf9qd1ub5P0OiSEEEIIIYQQQoin5M6du5jDbntsHGjXq1tHbt64&#10;oR2cU1R21/v376WlpulGIKpqlcqyb99eZcTppkOdO3VSZhmMM93xZqYQKYmah2hsghTyrIh2xjZR&#10;E7Ftm9YpzlWww/6D3R40JOn1RwghhBBCCCGEEF+xffFFKbst6I5x4A0jA5FRugE7RWVH/fzzzzKg&#10;fz+TwRToat2qpdy/f1+6dumsnQ4h7Vl3vB+bEJ1Zo0b1FDURIUdQ0JjPPvvsn5JeeYQQQgghhBBC&#10;CLGC3Llzl/3SbrthHITXrlVTzp49qx28U5SnSkxMlM2bN8ukSRNl8KBBTg2U8ePGycaNG5UJ5O8o&#10;NhiJLUNDTQZTdlHNGtVV12mkE+fN861pWoH8+eTw4UPaY/5YdOb0aalVs4bpvEAOu+293W4f7Xy1&#10;/cOHNxwhhBBCCCGEEEL8gs1mqx7ssCcYB+aIVDx96pT8l4XdVansI5h9MLRev36drvH3008/yZkz&#10;Z6R/v35pNuFwV+NGDdVyunVmRK9fv9KmvWYnVa9WVXVHRhRit25d5as//kF9Xr9+PXnw4IH2uHOy&#10;UPdy06ZNUqJ4sRTnym6zvXPYck1yvsrYWIUQQgghhBBCCMlMgoKCithtQY+cA/TkRi0Fvysgu3ft&#10;SrULK5W9BGMQxgwi99AY4/vvv5e7d+7Ixg0bpHevnlKoYOoNQKDQFiGybt06ef7smZw+fVoa1K+n&#10;Uk3z58urmnHoUk7TE4yyHTu2Z+gew7K/OI8Jx5XdjUSXmjVtItOnT1dmLQxEdHuOjIzUHn9OFe7P&#10;cePC9anMdtuvNpttivPV9Tcf3mCEEEIIIYQQQgjJEoKCgr5yOIJigh32ZFMREWcTJkxQ0Wq6QT8V&#10;mLqTmCiDBg2UShUrSoH8+X0y+9ISDMSGDerLihUr5PWrV8rUe/PmjSQkJEhMzHGZN2+etGvbJs2m&#10;Ii4hpRe1Aq9cuZKqsQgz9PatW7Jq1UrVLRiRezDZdOsLRCGFGQa9bpq7vvn6K7lz5472POR03bhx&#10;Q5o3a6q9X53vpT/Z7fZOrIlICCGEEEIIIYQEGM4B+++C7bZ1DrvtF+NgvkP79nLt2jW/172jfBOu&#10;y9o1a7LUZEPH4fLlyklI8+bSr29fVS9xwfz5ar+2b98uUfv3y6HoaDlwIEp2OP+/enWEzJ07R0aN&#10;HCnNmjVVJqVuvdldMMcQBaqb5q7hw4epqETdNc6JwrHiXihXtoz2fAQ7gq4FB9uqJ72eCCGEEEII&#10;IYQQEqggAshhs82324LeGQf3hQp+JwcPHlDpsjpzgMoaLVy4wGTCfEyCWYcoyPLly6n7UzePUZg/&#10;X9482mkZVf78+WTKlMkpPu/Tu5fMmzdXWrVqmeo+YtrHEAUM4/v58+cyefIkZUC7nwekMjuCgqJz&#10;5879f5JeR4QQQgghhBBCCMlG/E2wzdYYA3zjgB8177p37yY//PCD1jCgMlffeNEEJTsLRmCTJo1l&#10;//79KrX66NGj0qZ1K8nz7Tfa9FijOnfurEysuXPm+CUKslTJErI6IkI7DUKn5hkzpqv6lW0MNR6x&#10;39u3bfsoon4Tbt9Wpq/uWikT0WEb6Hzn/P2HVw8hhBBCCCGEEEKyM39tt9vz2u22U+4mQLWqVWTn&#10;jh1s2JKFquq8Bu7XpV69urJk8WIZNnSIFCtWNMX0QBRM6tq1asqECeNl9+5dEh8XJ/fu3XP+e7cM&#10;GNBfTUPjF92y7ipbprS6N5Fm/erlS5k6ZbJfU6lnzZopnTt11E6DWrVsKUuXLlFm4pEjR1RKOmop&#10;xjmPMScbie/fv5dx4eGpRmQG22wn0AjK+Y5hZ2ZCCCGEEEIIISQn8umnn/5rsD1ofLDD/oPRFIBR&#10;079fP7l27SprK2ayhoSFJV8HdFveuHGjMnEQvQfzCvP8yfn39KlT0rxZs3Sj+FxCGmqTxo1k5owZ&#10;cv78+TQjUbGd27dvy759e2XWzJnSu1cvadyooZQuVVI1FnGtE2ZgtWpVpWOHDmq9J2JiVAfft2/f&#10;ygXnNiJWrZLu3bp51MDFKBxTwwYNZPmyZTJr1iyZ6dyHgwcPSutWLbXzW61zZ89Kndq1tdNcwj7h&#10;2bhzJ1EWL16UY58T3AuHDx1S96LuPNhtQY/t9qBRn3/++f9Ieq0QQgghhBBCCCHkYyA46POidrvt&#10;UnCwI7kLNIS0U0TFwSCiseh/HYiKkiFDwuT+/fsydOgQrVlYt05tiY+PV/MnJiZKndq1UszjUuPG&#10;jZQxiGsHAxHzz58/T3VxTi26D6bh2LFj5PKlS6r2n/G6//LLL8rYfP78mepWvHPnDhk8aJAULVJE&#10;uy5PhW7QOK7Dhw/Lpk2RUiB/PqlapbLk9VNNxNSECMMTJ05IlcqVtdMhRIo+efIk+ZzkNOF6v3jx&#10;QkWQ6u6/YIf9p2Cb7fAXX3zxf5NeH4QQQgghhBBCCPlY+bd/+7f/1+GwDXbYbe+NBgJMheLFisnq&#10;1auZBu0HwZxbtXKlMupatQz1KOKwaNGicuPGDXU9kH5qnAaz8NmzZ8oY2rJls3Ne380+RCAi7Rfr&#10;w7aePX0q7du1087rjWBm1q9XT6Uww0hE5GH7dm2lWdOmUrx4Me0y/hIiLtck3dvr160zRWAahX3L&#10;yU2L0FymcKGC2mNHR+bcuXN/53xNsBYiIYQQQgghhBBCUmKz2f5ot9vX221Bv7gbC9WrVZUVy5er&#10;iEWdKUF5rkOHomX2rFmyadMmj0xEo2D8nDgRo1Kh+/TprT5r17aNiih8/Pixiu5zXyYjKleurGzf&#10;vk3tN6IjYTDr5nOpaJHCMmnSRDl37qyqmThs2DBpGdpChg0dKuPHjZMB/ftJp44dJLRFiDRt2kSa&#10;N2+mmpr06N5dRo4coWoTHj16RBISEuTkyZMq7bpK5Urabfkq7CNqOrquBwzFESOGm+ZBXcRtW7cm&#10;p5rnFOF4IiM3qufZeLwuOez2y/bcuUNy5cr1L0mvBUIIIYQQQgghhJD0sdvt5YMdQTHBDrspDRoq&#10;UriwLF+2VB49esRUaC8E0yoiYpVMmjhB1SdEqq/7ufVEqIcYGxsre/bskbJly6jIORh9SFHXze+u&#10;b7/5WkoULybFixX1uLFJmdKl5NjRo/Lzzz9Lr149U0zv2aO7MjSRYo2ae3Xr1kkxjy+C2VqzZg1Z&#10;tHCBLFu6RBo2bKCdzxMh4nLpkiXqGNyvzbp1a9U8OM7NmzenmJ6dBeM5+uBBqae5Js7n+7+cSrDb&#10;g8K++u1v/3vS408IIYQQQgghhBDiO0FBQZW+tNvu6IxFqHv3bjQWPdDtW7ekUcMGKn0Yhp7uXHoq&#10;GIqo9zdjxgx5/fq1ivbTzQfBMOzXt4+8fPlSXSOjsF+IVps4cYLqyKxb3qgWISHy8OFDqVGjuunz&#10;1RERMmjQQDl9+pRcvHhRypcra5qeVcJ5Qifp69evp7geLqEuJLo066ZlR+G6/uo8JjSx0aW74zlG&#10;WQOHzTYw6REnhBBCCCGEEEIIsZ5cuXL9o92eq2qwIyje3aCAYNygC+yuXbu0JsfHrq1bt6jouJ49&#10;eqQ4d75q1aqVqnEK1us+LSQkRK5du6YiBmEWVqpYwRS9CEOzXNkyyoiMj49T9RtRw9C4Dp3QJXrg&#10;wAHJ/x86JEyOHTsqgwYOVF2n8+VNuS+ZJRiiSJk+ffq0Oh7ddcipevjwgboWJUsU156bYIf9abDN&#10;1uXzzz//30mPNCGEEEIIIYQQQkim8Xd2e67ydrt9i8NuS1FjEUKXYNTPQ9MQVxTcx6xdu3amOEcZ&#10;Vd++fWXdunWmz9BM5OSJExJz/JhUrVrFNC0tIYotJiZGxo4Z43EtR3RhRm3E9u3bSfNmTVONbsT6&#10;ihUtqlJtly9bptK8Dxw4IOvXr1OdpNGh2tv6kUahriL2Q3fec6p++ukn2bN7t3RwnnsY+e7n5EME&#10;ov2mw2brzRqIhBBCCCGEEEIICShy5/7082C7bV2wI+h5aunQdWrXloMHDqi03I/RXLxz547HzURg&#10;rE2ZMkWl4J45c0ZahDSXYkWLaGscduvaxfR/RB96krKsExq8IKqvQYP62unu+uabr1WzlNQaemA/&#10;hg4Zouo6wjR0N71gRnbv1k3OnTun5tmyebNqfmKcJz21atlS3VO6c56TBPMwIeG2jB8Xro1EhZzP&#10;3p+cinMEBTVNejQJIYQQQgghhBBCApvPPvvsn2y2XPWCHfYHOsMDQoptq5ahcvPmTa1xkhMFAxWp&#10;zp40PalQvpzcunVLuw40coHJCAPN6u7NqMN46tQpiYuN1U7Xae7cObJv794Un8NI3Ltnj+zfv19F&#10;S7pPd1eJEsXl2rWrqqakp41WunTprM6F+3nKKXr16pVMmjhRGaxpRW46goL2Op87u/Px+5sPTyEh&#10;hBBCCCGEEEJI9uRvc+fO/Z3DETQv2GH/SWeEQEiJHjRwgOpKDLNMZ6zkFKFBCUw73XlwqVGjhh6d&#10;BzTamDBhQoZShLHsiOHD1H5FR0dLy9AWHkc2tmndWpmaaMCDCETjfmxYv17atmnt1b4hMhINYWbN&#10;mqmd7hK6UR/NQU1TXLp//76qb4lIzzTO259Rt9QeFNTaZrP9R9JzRgghhBBCCCGEEJLz+O1vf/vf&#10;bTZbqMOe+2Cww/6DxihRKlK4kIwbF65SfHNi5Bmi79zTk43q36+fdjmdcI7y5vlWux5/CinK8+bO&#10;le3btsnPP/+cvD9XrlyRypUq+tyx+smTJ9K3bx/tNKRwwzz98YcfTOcgOwpp3efPn5epU6dI2TJl&#10;tMfrkt0WdMfhsM0MDs4VnPQoEUIIIYQQQgghhHyU/J3NlruL3W67+aXd9rPOSIEQKde5U0cVPYfu&#10;xDml5uKLFy+kWtUqKaLQxo4dq51fp65pmJJpqXHjRqrb85IlS1SjFqTS6hp5GIV0ZXQLnjx5kjLD&#10;dPuzds0a7bKeqGuXzqortPvnhQp+J6tXR2RbYxlRpm/fvpUL589L69at0ozWDHbY/8tht71Cc6Pg&#10;XDQPCSGEEEIIIYQQQlLjr3PlyvXv9ty5Gzoc9is6o8UlRKhVrFBeJk+eLC9fvtQaONlFMEbRnAWd&#10;jl3HN2H8eO28OlWqWMF0btITUqxjY2O1hiw+g0mIWn1Pnz6VJ08eq7+vnf83Rh+mpfbt2mm3qxPM&#10;yb59+qRo4FKkcGEZOnSIxMfFyffff58tzWNc02HDhqkU/vRqRiaZhxOCgoJ+j5qjSc8DIYQQQggh&#10;hBBCCPGGoKCg/2W3567tcNiW2e22FzojxqVChQpKh/btZfmyZXL37l2twRPognE3ffo0mTZtqna6&#10;Tqg1qTsfOrVq1VKlWOvWY5XKlimt3bZLMNb69++n6gPqls9uQtQhGgktXLhANRVC+rfuuF2y24J+&#10;DrbZDjlstm7O+xtNUwghhBBCCCGEEEKIv8j96aefB9uDRgU77GeceuvUn3WmDYTOySHNm6vUW9Ty&#10;+yEH1NpzF0y5WjVrao/fqAkTPI92zIjQiVq3faT2duzQXkUa6pbLDvrpp5/k1q2bsn3bVmnbtk26&#10;nbkddtuvDrv9ZrDdtiIoKKh00i1MCCGEEEIIIYQQQrKS//iP//g3h8M2wmG3vUfNubQMRuibb76W&#10;fn37qBqMqMOX3WswIjqua5fUayf27NEj00y8USNHpNg+GsRs27ZNO38gCveDq84hmsyge7T7MbkL&#10;95xTP9nt9l022+f5km5NQgghhBBCCCGEEBLofPLJJ/9scxJsszUJDrbvRISYzgAyCmnStWvVkrCw&#10;wXLkyOFs2ewDzWm2btliMr/QvGbp0iXa+f0hpFG3aBGSvH00dblw4YJ23kAQTMOEhNuyZPFilaaM&#10;zso4Z67910kZh7agRIfNNtZu/6LQ559//r+dt91ff7j7CCGEEEIIIYQQQkiO4NNPP/3XYJutusNh&#10;mxTscBxHJKPOLDIKZhg6Lg8cMEBWLF8uJ0+elOfPnwd8NOOvv/4q169fVybZkiWLMz29+Pbt2zJq&#10;5Eg5evSodnpmCunJ6Fy9ffs2mThhgrQICZHvviugvd7uCnbY7zvs9g1f2u3dc+fO/bXzNvq7D3cT&#10;IYQQQgghhBBCCPlY+YegoKCadrt9vd1uuxHssL9B9JnOXHIXzMbatWqqmoTRBw+qZhyPHz+W9+/f&#10;a40tyjrB0EWX6RcvXqjuyefOnZXFixdL+3Zt022E4pK6znbbO+ffhGCbbb89KKh7rly5Pkm6Lwgh&#10;hBBCCCGEEEII8Yi//e1vf/vfP//8d58GB9s72+22I+jEqzOkUhOajnz7zdeSP19eKVqksDRsUF/C&#10;x46VnTt3yoMc0s3Y33r96pUcP35c5s2bJ506dlAp3N8VyC958nybbjqyu5zX753D4dgabLeH5Po/&#10;/+cTXF/ndWakISGEEEIIIYQQQgjxK38dFBT0v+x2e55gm61usN0+2uEI2hPssD/TmVjeKF/ePFKq&#10;ZAmpXq2aNGvaRNq3aye9e/WUMaNHyfx5c2XDhvWyf/9+OXfunCQkJMjLly8Dsr4jahFi35DujIjB&#10;/fv2yerVETJj+nQZOiRMunXtIi1DQ6Ve3bpSsUIFKVK4kIry1J0TT+Q8968dDvtBh8M22W7PHWK3&#10;5yqRO3fuz3PlyvWPSdeMEEIIIYQQQgghhJDA5d///d//H3uuXAXt9txtYHIFOxyRwY6g4w6H/ZbD&#10;bvteZ4pRHxTssP/osNvvBdts52DUOoKCljrP4SCbzVbn888//wNNQkIIIYQQQgghhBDysfO3iKaz&#10;2+1V7UFB/Zx/Fzvs9qN2W9CdYIf9qcNue+n8+wZG5AezzfaL8+9/fRns8Ki+o5/1Z+xL0j795Pz7&#10;Pmlfsc/PnH8fOxz2K46goG1ogPOlw9HBZrOV+vTTT3+XdOyEEEIIIYQQQgghhJBM4K+d+off/e53&#10;/y1Xrlz/EvzJJ79x/v334ODP/r/cuXP/ny+++OL/Ohz/+VlS2u8XwV98kcvh+Dy33W4PsrmBzzAd&#10;82F+50f/iWWxDue//+P3v//9b5Hijc7Y2Ba26dz23yftAy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Dy/7d3JeB2FFU6LxvMjEyEGCAhedu93VXVDwQEUVlEERQXoiKC&#10;4ga46ygqoygjqMCoARQVR8WFQUVcEJBNURGRRZYRZZGwBIJsYd9CCOt7M/9/X93MfX2r+1b17e7b&#10;N6n/+84HebfOqeqqU6dOndo8PDw8PDw8PDw8PDw8PDw8PDw8PDw8PDw8PDw8PDw8PDw8PDw8PDw8&#10;PDw8PDw8PDw8PDw8PDw8PDw8PDw8PDw8PDw8PDw8PDw8PDw8PDw8PDw8PDw8PDw8PDw8PDw8PDw8&#10;PDw8PDw8PDw8PDw8PDw8PDw8PDw8PDw8PDw8PDw8PDw8PDw8PDw8PDw8PDw8PDw8PDw8PDw8PDw8&#10;PDw8PDw8PDw8PDw8PDw8PDw8PDyKwujo6KBS6vAxpb5pokjKr8t6fTed3MPDw8PDw8PDw8PDw8PD&#10;w8PDw2NdRSTEOWOR+t8kUkIcqJN6eHh4eHh4eHh4eHh4eHh4eHh4rKtQYXiyKYBIUkouF2JY6KQe&#10;Hh4eHh4eHh4eHh4eHh4eHh4e6ygGIik/Eyk5kRBIvEQIsUCn9fDw8PDw8PDw8PDw8PDw8PDw8FhX&#10;oYJgJyXFw21BRCmeUUJ8QSfz8PDw8PDw8PDw8PDw8PDw8PDwWJcxb96850hDIDFScnUYhvsgycBk&#10;Sg8PDw8PDw8PDw8PDw8PDw8PDw+PyYBhnDw8PDw8PDw8PDw8PDw8PDw8PDw8PDw8PDw8PDw8PDw8&#10;PDw8PMrDdNAMTTNbiP/mbx4eHv0B7kBM68t+h6KHh4fHJDrZSw+PMtH0xVt10eujR1Gg/TPpXFPf&#10;vL+4dsE03vm29ugdxsbEHlLK97jQwoULN9LsrhiIIrG/SWYSKRW+XvP2HGEYvtBURnzTYp2kaEwP&#10;gmDLSIafU0qeHyl5g5LyXt6hlvTaa5yQ7knQfZEKbwRdAFlHCCG2hWwaospBytpLTHWeRKifF2nW&#10;zHDNsxc0JsSrdHHXoF6v72xKm0ToW+8WYpRt74yF06b9k5TBW0xyk6mRfq4W0VMMDQ0Nt5ev0Zff&#10;hn7+PJ2sUNQWLFiklDgwUuLsSIR/R7+8a0yKxyz78oSS4mkpwgdhC26BHbhCheFx0P9dIboyzsTg&#10;4OB8Uz27kFLqAOjOO6k/QtT3EKL2siAY3nLRokV8xXr2ZE7VB+ysUef6jdAG+8LWzJv8ppEtTGnW&#10;VoJtkI3GdAR458Le7hOXl0bQl33ha/2TFtFTRFGwnamMsJf74ef1J1MVC+hchDw/g3r8LezdUtjK&#10;u2EDHzfYxjaiTdW+z/1SimX6FfwlkPdiiK6k71MmlBoNXH1zF4INfzfGp7fDhr8R/30Fxik1Ojo6&#10;R2ffj5ih4GtCIf8zEuJPk/40/Wr5BHXNpIOtxDSg1dDfe/DfGyDj91KGh9KeQnZlxm+000tN7ZlG&#10;8GkOYF/VIqqC2bAb0D9zmc0UvDNYuHAzzd9zwGd9rgzoA4kfRUpdKYW4DbrzCB/jg07Z6NyzoEeR&#10;/nbYwL+hH54MvXsbvrUSPrnGepxPt7dFd0T7g2/db0xKzkHeqFSwK+fS9E+RZ5Xt/2yOsY05wuSc&#10;/QHd3sY2bhLaeRzpHm7MDZS8GH3ys7VabZGWWRj0HM/YBiaiL69ZCwO/G33/Hab8SbBVW+ukHWHi&#10;TyLo2xo/uRvQ54zLrhqhjHtzsFBQvLtMCplEUOgVNGz6W52AAfNDcAKfMslNokiGR2v2niEcGpLs&#10;yPGywShjMt+YwOeNZuDwSAYabAxIHiRFuIz1Let1Otk9d2qgqN8wlTOJYDiP0ayZ4ZpnLyiK5K91&#10;cdeAhiuKVJuOphH09w4GZrQIJ6CedqaDYpKbRHBgTgRrTwdvTGIG6VSZyod6/YxOlis4oMEJPIiT&#10;WNR5GX0Zk5VwBQb3H0RhuDuKsN5kScrFmBAvN5StUIINexrte6uS8lzQMZwUYLB7Pooza7JUvQHa&#10;/02m8vYZPdnqAMJJ/5QhTV8Q7NdV0JMnTL8lEXiWDg8PC/35ToBz+RGTzCSibVWi/hWwctdBzwDb&#10;tT3s1v2G8o0zMKST5QrtQB+GCfPfkJfVQmk3xG9BfjfD/n+dARQUoae2omxEUr4LdfCkqW7KItjt&#10;x2CvMT6GR6rJNqgKGoFD+paTE3o5bip/3kS/H3VxRBQEW6EMPfHF8c3/bSpbJ+I8IggGR7WYXmOW&#10;kiHazs1XRfpHMGa3LdqXgcHBwQ2R975KhaeyHKby5U3IZzXyOwvj1P7z588vZUE9Dtj956GP/dlU&#10;vrII9fAExx3UxfEMQmFetVAXrwysh3FoT9jB8+nHmsrXDeHbxkHLZRgeOjQ0tKnOMzeMReIfpnyT&#10;COPOjzVrIcB3fgzfaxzXUMf3Qt920UltMGCSk0hc7FTdb25Cf3y/UX6VSIplzcLun1ThSQSeczKu&#10;ms+IlPipSWYSKSkeh2F9m+YvHfxOTsxNZaPjo5N1DRgtGJL6blKKpaa8WgntxZXNR6JI/BUd8nMw&#10;QJtrMYngTh6lxAfQduehTrki2tEpQprlqPu9sgaPuwW+ywcTDWQKJhIo+1y07UMmniSi0wrWTDu8&#10;MJl8h2ugG/p6sGYvHZtsssm/oI5OiQwTVNil7+lkeWAG+yS+9Vc29UP721g0UOJYDHA7gD81+BdF&#10;CzeCo7MPnU3Yi9st+/IjkP2p0dHRjbWYwtGLYGIn4qIQbNoSLtbwxWxd1MKBPPs5mMjg9JX4jCl2&#10;op+DiWMqPJHjrav9Qh89TX++M3gSADKsg2Pos8+qIHiNZi8d3D0Gvf29oVzjsG25LbzQ90F/3A6+&#10;yZ9MtjlOaLNVKMNfYGOPrNVqL4CI1AUqTpxgK7k75fewl3fb2EtM5h6MZPDeXvk+ZQJt6RxMRPrl&#10;qM+b4oRJ2s347Vb6zGinh137VytBzn2Q+REGV3RRS8H8+fP/GXq/GHl3nByjjBPQqQeR/jLYFI6v&#10;gRaTCOjUMCa6HwffReC/nzJMslsJur4U9up1UYljVtZgIgnfdA1E9PzkAO1nFh1E+csMJg4waIX8&#10;lqCsHYNITAN/8R+RFL/AHHAv6quWk4QZkP1yzBu+TT3Ct3VcRGOdcfF/ZGQkJP+kmGKRJZiIct7T&#10;an+a9P92SN4JYh+zPsFnItT3TaiPvTmH0MXNDfTnYTuOw9hntVDB78B3Pw77sQz0B/gkX5Uy/Dj8&#10;sQ/yv/AzjsL/nw3d4Eakh5K+G/X0V5FxcdSEqgQToUcjqJcrTHmSUC/ncfONTm4LH0xMomYwkcDA&#10;dpQxUQJBOceVEAdqdlcMUIlNcpMIjt1tw8PDQ5q/TEyHATnLVCZ8/9k6TVeAEz2K+vwLqOPKGTrI&#10;KgwGH6bzrdm7wUx0ut0h80FTXq3E9ka+9wpRe/kkazlAnpUPJmIAuFSv8jTvriiDEgd3OA17oXM/&#10;ZiprEqE//kmzu2Im6us7SYNVAsH5Dt6q+UsF+vK7TWXFN1wEp2kTnawrcDcg+pTVqqIS4XdzWgWe&#10;jnbfggEfm7bgRBnf/B7NWxicg4mwRfADXghWk87PijA5oe3jAg+dOu74hP3cE87U99APV9gEIlqJ&#10;dQV6AnbjzFptQdHHQLi7xPRdpRHrC7rZcbEqTqifcxMWD3lHjzEvW+LkG23gtmsENs4ky5Ead5cp&#10;UT8AMt30Rsqvk9cVGCfWVyo82SQziVA347BNPP5YOuDjfAVlaKsb2Jnf5RGIpwzK4sTVxm5hMnxk&#10;TsGUmTx9wR1UpnxaieVCuntg1/fUvGsdsgQTMd4Ma3YbzKDug0UwAIL2dtp102gDTA711RaFQY6O&#10;bg5bdwv7nKkcrYQ0j2AMfWsU5RIwmwWb9mbIXGnKq5VYNtCdqP9MV9S4oJtgIgn8f4SYnp1EgW/A&#10;k3dOY0uT2L6o46KDidNFEByEvCyPx4d/5ska8k2yZ8YAxvONYN87buxhudhf0W9/XkQgrRVZgomO&#10;fix9sFn8DujGrmjfy7L4jErKi/OyRUqpw2HbrILdDbupxJdpSzW7LTDXH3lhpNStcZn8Hvz9An3k&#10;uytUIZjI4Bu+KanPPyll/ZU6qSv6IpiIb78BcyReM2HyeYuiqTYehuWHpsIlkhRPofNz4ueMEBNo&#10;dMhrjHITSApxHVhZ8NIgw/A9aJw2Jwud//KMOzOb4P2RdB7aOreJkO4afb9dIccdxNDQMJT2HFPe&#10;cUJZHoFB+yrYCl91xEDRF8FEDoKavQoYkDI8xlTWJMJk6Wn0/0PA6+yksB+gP1xlkptEXDVEnfHo&#10;aWmQsvYC0yQGf1slRG17nSwT+C1wgi5F37BxCFdEov5mzZo7uEqt4HCgLKtN+bcSy8ud4nCqCpmk&#10;ZQkmsp00e1YMMLgPZ/E10LNf4hutj7KyzuDcnVar1ca0rLUG0PFXQdet7phrEmzbOHTjIC2iEOjF&#10;NLcJn5R5BnbWQ39x8n1QXi6uvW+S3Q28hwv28maT3CTCuHY92sEleNM14A/sZyoLyr5KL55lBpzs&#10;ndDXr6P9MeXRSlxIxrdzEbPbCbQR3KkN+d+30kH4vJhUf2vBggVVumesa5QQTGwDdUiF4XGu+aLf&#10;nZFhV0kapsPmc5HR6ronTLwvhc50PAmUFbxSScGXMOUdJ/gSD8B2fR5shcyLug4mcpFAysMgqpC+&#10;mwbo17DNYkESQR8KCyY2gmZS/NxG92Fvn4Y/fyh0rpA7Rrk4i+/cF3W1ypR/K6G84/AJrtTXYOWO&#10;Rr0UG0w0YnKRtbEpwtUWnZK1XRjo5iKVSa6JWL48FvCiWq2Osb19M5cUj3Wr770MJqJ+5nPxAm1o&#10;9Cl4dF0H4rOib4KJaMfcdptmAvJf4NyRRfg0Bz8twglwJF6BD2+7iyeNwHMqWEu5z4bKie9rOzKK&#10;v93dzZ0uMJg7Qulvics1EfJCB69zF0Ypd6bwPijgr0kdspWQZrUS4ktgK2zlEW3gg4kZESlxmqm8&#10;SYTvWIkBbjvN7opZcIBvNMlNIhjJCzVv4YDDtFBJeYehHBPQd/avTOCF6UoGdosiGKx5tEmzFo4o&#10;ijZCfzgXeVutvCLtmWj/XC8c71EwsQ2bj4xsAof8G9RxY74Ggn27L5LBW+lsazH9igFMOA+kvTZ9&#10;ZxIh/aPo0/toGYWhAsHERgAeZVhuzCuBMDbfhrJnum92C3wz7YFJbhIx4AnWsnyfbfh9bWWQYlUQ&#10;DCmdzBnwm3biQlJcroka/U+IwhZd4sA3h7xqwlSWOKFs4+gbxxU1wS8bvQgmNsEJMuryt5BpNU6R&#10;GIznmK5FZAb0azG++05THnGi3w8d2U2zFo5o8tj/TaayxAnfsBK++CfBlus8AT5BV8FEEurtGfjH&#10;vLe5TPDuuZNM5bEl1GnuwUQuvEcy/DbqxGpnLr7hlJwD52mYDRN4GL7bZvGVO4X/hvGP93nmhl4F&#10;E5tAXf8rxif6zMa8TIQ+8j+ui0tcjLBdUISuPIV2+ZBmzQ2w+f8Wb2t8y2reMa6TOKNHwcQB9NP9&#10;4ZsY+1Sk1EoG5HTabuCDiS6gcUBhnBx7dIo/ZD2qp50YayeCCsNOoNmLxPqYeBofs1Bh+EGdxglo&#10;3wXorBebZMaJdYL052jW0qGUOhZlsLq/gYQ62Rtsua8+YqDwwcSM2HDDDefASb/AVOYkQps/kfVb&#10;eEk5+K0c8yahfFwcKDRQzmAQBuMT4nmzj8EB/4JO5go4XvI7cZlJBAdluerRbjc6B3BIOq46k7iT&#10;QIYNxyWXNqlKMLEV0O9d0PZ3sf2NZYgR6uRxGQSvBWvpuytyAK8hcJ5U4Zsf4mq9llEoqhBM1Jgu&#10;hbjdmF8CYby5GnyZFtPw3Tvhu50CvOibZdw3O5OvR7blzYeNpPywTuMEfZzZepIIn3KZ7NHuP4wJ&#10;B3ICZypXnNB+K2FPCg+4Fw3th/ckmKgxG7r9bZTB2ueE3/Vs1p0m4AtQ/utMcuPEMmEMPWmSs3zQ&#10;fqMMVmMV0q1GegY8cxm/Yd+6DiY2ScpidrOZgPb6jKkMLoS6zDOYOJ1+FXTWqo/B/j3OhRfNWyo4&#10;T4UO3Wsql4l4/xyPTGv2rtDrYKIGg6rfcLFFSgY3gM/aD3D5xkiIC+fOnbuBZs0V+M6DaVvg9zyM&#10;fJbgT135uGUHE7cYHNwQ5U48UYl6XkH/UifvFj6Y6Aql6lujUPaDOpQRSnGUZneGUqHTJe7Ib3XB&#10;lTUTDfgjU95Zg1WQxxVQ++N2Uv4AbD19URCGfW841Va7J/BtvJD955o1N2Cg8MHELoBusi0cE+ut&#10;9CSkvyLrhefIj/ePGeWaSEnxLAc0zV4IUKZ9qZ/xvLkIkuU70dY7uAQd4GicD7aeXkSOAVVhcLN+&#10;RZ87dGq1Wl2zZ0YVg4kaM1QYvh15Wo9zsAtLRY/urssC7tyBPbzE9C1phLHq9yXuhqhSMJG2fzeU&#10;xem0BOrrPM3uCu4Y/SwD+Ca5SYQyFnrfLOzx0aZ84aedhZ+dj1PyjiL4ER3vZW4Svu/bmrVnQJvu&#10;ZSpbEiH9X0c33LBvdylWIJg4bWjatPUTTg8kUiQFH6Jzuj9MwUex/VbaJYz3XwRbz+79I6QMuIvI&#10;usxoz1z6kCmYiAn6A2gnPm5gvQmEBFnXoy4znWJzAezUO0z5o17ucgri5BdMnA4bfzHkWS5eyju4&#10;MK95e4JNN910HuzwH0zlMxHrCj7D1po9MziPqkAwcZqYO3cDjFltO/PTCOPm5zR7KjBW7G/iTyLY&#10;qy9r1kKQVyCYKDOYGEViP+id0Saiv/HaLu7UzhM+mJgFaIiPciXaVNgkytqpeRkqJnYn2xpbEtKu&#10;LGrnBAajvSG/LfAHxf+167EWPhiAdl0CedaTJeTDQGIlgLJ/wFTGJJJC3IZBpabZuwZ0ygcTuwTv&#10;SkM5XfrWOAxY5lUq2I5DTHKTiM5pUJDzJGVtG1Pf486TLCtW6A97QJ71biIemSj7JcokjIyMPB/9&#10;w+peqAZhMIwmL/LNjAoHExugrWIgwFgWAzHww10Pmr2yoG67TsxJqIsfgb3UY91VCiYSsF//bswz&#10;gegnYcz+NFiz7Aaa7nodBXRwOeos1+NlTegAe1ue0IubstwRzXrB+Gi/MC3FLyxeJi0F4ejoDi62&#10;Hr7PdeHg4Ihm7yugnXoeTCTgqyw25ZVE3HmC8eIlmj0VjbuEZei0006pYifyLpAyPNRUxiTiuIY2&#10;6uouZHMwUd4J+/NS6nv8t06EMhV62grl2s600CuluIN1gXHDKUAGnq6CiQywMW+TfBPR3pQRcLUB&#10;g0wYa6yu42oSdRSsmXe3VSWYSEDuJ0z5JRF0+zKbwBz04SITfxIppSpjgzqhjGAiH7xCXZ+OvmL0&#10;K9Bu9+YR2DbABxMzYjYGkl+aCptE+IiVsl7PdKcIGn+e60qAUuEFQ0NDz9UicsGkMZOPtuUFBc3i&#10;wMMZOTwuK42Qz5lgK/WRmU7AN3zBVNYkwjdcFXV30eka+GBiPpBB8D7otcuEfUKI+h6a3RUzMCH/&#10;HvJzCGCGK2AD/lXz54IgWLiZyeFFuZ7IMthwd0BcVhpFSj2gRkcDzV4JwGbyonmnSSMGxMz3w1Y9&#10;mEhMPlgjrzeWx0ANvVbhiVmCKyVgOpyP/Rj0NJU9iZD+cUwECnHKO6FqwUQiksHXjPkmEMr/KMaA&#10;TI/REdwlbZKbRGjjrK/vJwI2EUNZ+7238Mvuhm/qGjiaCVvzRZd2Rdq7KtanBiIZfgJ9w3pRHXX1&#10;UNEvDheBqgQTCZTD/l5b3t0WBG/RrKnAN37bJCOJGHjUrJWBUuq/TGVNItqJoTlzMs+RkoKJaPst&#10;OG6aAnedCGX6GUQXcbXNAOxX28M11Cf4so27V8sMJqrh4SHT67lJhPyewFjYk6PNSWi0scPJJvod&#10;mD9lvoasSsFEtP22pvySCH1hGcrS6WGmGdCJFSb+JEJ/uSwMs10jVzYKDiZOR/3uCT7zvFKKp5QS&#10;X0G6onaR+2BiF4BxtnttuElI/5coyvzSHwYnu2O1a0iJwzVv1xgaGlqfjnM8D3zTRJbnxF13aCkp&#10;7+JquGavEtbnUU1TmZMIBvNKzdsVYDx8MDEfzMZ3nQBdtt4lQpI1u1X/OEYaD164vfCMsl0D1rx2&#10;Rc0wtSOcnXG01cd0GmtA1m7gfTguL4loM0SttlizVwoqbFx2byy3kaRYxsmDZndCPwQTNWZx7DKW&#10;KYFg4/5L81YG0NODTWVNI9oE6GquF827oIrBROCf4Jiexn5szN9ASMvrVzLdbQR7Gbru9Iki+SvN&#10;ngugO2fE84DN4yNrB+gk1oADvNhlRyL8rmdGNt54E81eGfDUDL7FeucyCT7ILajL+VpEX6BawcTw&#10;WlN+SaRU5zvM8X1fN/EmEWTeWMUX/aGPfHncSR+hv1mvYUgNJvL3en1oa9OcqRNxg0IjgxwxFonz&#10;THkJEfCRyAbKCiZyUQS+jPVcluMM7Ow3wVqpjSQE6mAv2mdTuZMI9u91mt0JVQomRlG0lSm/JEIb&#10;LofN6Oi7Yp7vFFMhwR4dp9krjQKDiXxk5WcmGSTMNZ8KgqFCTmu0wAcTu0EjKOD4vL6UwRma3Rmo&#10;/F0dJ+3jqLc3afZuwJX04ygvnodS6kCdxhowirug3qzvCSLhO3jErNDHKLICCr0vvsfqEYcm8dUy&#10;zZ4ZGCh8MDEnCDF3Aw54pm9IIk6kBjMe3QqCYDPkZ31MTPdlHq/u2qFCG+5p7svhb7looJNZA3pl&#10;vXONxAcMNGvlwJfnYGOdrrCADfypZndCHwUTGWR9tavNxqTo85q9p+CuXvTVC01lTCP0k6tsjuYU&#10;iYoGE6dFtVo9EqGTc4xyXZ71tAT07xVGmQlE+xbldOQeevxlYx6TV644+ST0GV3sPknK8BtgreQD&#10;RxgzXm0qcxLh2yfGlPgqWCsXGEhClYKJmGzfYMovgSZgw1LvEMUY9KYM30Y/pJJAW30c46T1/cck&#10;JbKNU52CiQT+n3eXuS1Si/AxWXffoJEEzDWOMOXDEwQ6SQMlBRP56FnbwkwaRSp8ADzbaP5KoV7f&#10;dJ6rb8H2xbju/Op/lYKJGJM+bMovibgIEoad50oY548z8XeiSKn7pWw8BFhZFBFMxDe/EX2x7bRo&#10;gx9+I9rpBC766eRFwgcTuwWPO0phH+AjYfCiM5UFA+D9D5PMJOLEGIYr81E8AkZsdzTClHsS8e8J&#10;ODa/5GWsOpkVuCoFvp+0yrIhfMOWWkTlIOXgfBjtpaZyJxEGlHts77NJAvL0wcQcwaADvs/pLjVM&#10;NH+o2Z2BvHhnoXEgMBF05mkVBK/R7Jkga7UXQFabc4ty3JnlKHXSRDuJaI8wAFRyV2ITHIBNZU+j&#10;cHR0R81ujX4KJgKcBPzGWK4E4iQAdrunR5Og0wtRjitN5UsjjFHn4nt78mJuK6oaTCRQt1u7TNz5&#10;HfBfuBMmU2AM48jrIcN6Yk79C8PuTjPA73wz8mwLtkA3/qCTuGBAyeDcuKw0wiTpgYyT9tLARTVT&#10;2ZMI9fno0NBQIcG2IlCVYCID8exDpvxMhLH2HvSZRP3nQgkXEE28aUSbpEVUDlFUq2M+5vaongiX&#10;wZY5339sE0wkhAgOiqfrRCjTQ6jnzbSIzOAGFGnYgIKy/3H+/KnHQ8sIJoZhbXd+m0lmEqmw8bhV&#10;ZYEx7ZOmcicR6m4cbfItsDotqFQlmEi9QRs6XbsWScHAWMeFN96hjvqxvsohTuC9D/77ofT7tMjK&#10;IOdgYuppOm46g768WqctAz6YmAeUUq7GZCUM5N6a3RmoQONrykkEpbtiNOM9fSENhxSPt8sUD/Pe&#10;NZ3MGtzJ5Wos4Bz8TbNXFuzYprKnELfu8xh65h0HyNMHE3OGalye7ejsdLEDCzrAx5xcVtInsr6a&#10;i8nIpiZnBPk/iDZy3mGJvjzfdRcA9GepGB6urjEHZBC8NmmQTiIl5dWa3Rp9FkykM/sGY7lSCO39&#10;HbD25LVu9OWd4FQ5HUFCuz+LMh+pRfQcVQ4mEvDL9nC1X9Cj3TW7MyIZfs6pPuC08m4rze4EBryQ&#10;1zVxmfB9lnJnpk5mDSFq20Oe02vY0N+raWe1iEoCOnCgqexpVMVrEJJQlWAi/P7vm/JKIswxfjdv&#10;3rznaPY2yHr9xfiutscU0wgyL9DslQXK6BQgRR2Mw4f7gGa3hm0wkVAi+CrziadPIwZF6bNpEc7g&#10;g5j07drlhkY/ooRg4sCYEt81yUsjKeuZjgWXBXR1YSp3GsGuX193fIyT86heBxMbLzlLeQpku1xx&#10;8ih4rBdmkfZ10FGnk35JhH59GuS9JIqiRDtYFnIKJg4opXblQqmRR/HaueAMl/rOCT6YmBeUEF81&#10;FT6JoAwrBufMyfSSKXgvMMlMI6XCkzW7C/4lisTf22RhgpZ11Qz15PQaJAkGYc29HlUF6tf40mMa&#10;YVLyh7mOOztbAYPhg4kFQIah091qGPieRr2kHidKAlfR0J+cggWRCP8+PDw8pEVYg/2Ig80UWZgk&#10;wbY6O9KECAL3xyyU+q3rq+9lIwqCrfBdTpenox7HXe+R6rdgIjAL/dlJV9Evbu5FMGRMhh+ibpvK&#10;lERo81VwxN6lRVQCVQ8mAtOVDI+h/hvLYiCmxZiQ6UEWPv4CfuuJDIk+DFid75uNlGp7SRo68jTs&#10;5V46iRPo+2CscLSXjUfnKg3aPZf2JyH9E2Ct5LU1cVQhmIgyvBe647Rw12k8imR4lIkvjbJca1Q2&#10;4FN9zFT2NOIpK7A6Ley7BBPp82Di+6d4+jSincP4eUqWOQJ5oC/G3WNRFBpPUZQQTJwh3R+lGQdf&#10;5a9EgF/k9nAI2tb1LuZeBxN5KgrldryiQy7ddNNN52kR1lCqkZfTON+JIO9J6N91Mmj4eLMmcyoP&#10;eQQT4UP8EN9hHGvpm8Pm9+oUgw8m5gUeQcBk/WzTBySRlILb652cXOTh9AJyK6FjH6XF2GAGnI0j&#10;UflTJjJ0aNCA++k0zoik+HWrPBtSKvsuzrKASd+WprKnEer2LjgZG2sRzkB7Vj+YqORK0F8wobus&#10;aELf+K4uZteAvXHaBYB+sYwPBWh2K0BntsPktG3XrwXxigG+pmj9MhccEeMRQdQZ7/vL9MIXeI+F&#10;TKcBH/pzkmavLND2w7Bxrkf3JsC3rxZhhT4MJnLCcbmxbCnE3b6avQwMQMd+jHwd9VI8WK8POh91&#10;Kxp9EEzkcef1XCc57F+uCyKYBLzVZMM6EesPjvnREGE9gaDvY5IFZ/4QncQVs7PsylFh+EXNX1nQ&#10;XqLPOV0PQpK1WiXvQYuj18FEBuudAomYqEnZ2ReBX+3UZ0lo566u5ikDKOPOprKnEezRTWB1Clq5&#10;BBMJKRfMxe/3xXk60ATnfFqEFer1aevRF47bSm0H36eTtaHoYGIwODhqkpVGaMulmr3SQL3+ylT+&#10;NEIbOT2004NgIvQoeA3sxFlob+vrmJqEOcoxXe4InIk6+jLydto9bUvcCIH6vBZ5fKlWqy3SeRaG&#10;boKJ8AN3SlocaBL7N9r705qlbPRLMHE19PIqU/wgb8Kc4jcoYrbXsxlMgIK6DRYqPBkzGKtjYLJe&#10;3xmV4XRMppWgjI/jI60mvBgoeCSnzYHSOxwzH1tDBd8cl9mJYESr+IrzFPBidVPZ04jGDEYi870o&#10;MByVDyaWSfi+S3Qx8wBfPHa6KBr5Xww+q9XtySPH7gP0FFLhp7S4VGCyv7WxL0t5hU6SBbxD76S4&#10;zE6ESfrXNX9lEaFt8G0XmcqfRKhfOv2f1CKs0I/BRNQLj7iYy5dA3JGl2QsFxqwF7IOmMiQR2w1j&#10;0kW891aLqRT6IZiowV0nbi8uy+AHmrcj4APsaJJhS9xRiLq0uqAd/XIP1Pkj7TIaCziZwEkVX5iO&#10;y+xE6DuV3wnGfsfd8qbyp1Jv9NQZvQgm0i+EjCWui42YXJ1nOzGGbKe7BUm12oLCJ93dgsdHTWVP&#10;I9TFKrA67VZyDSYSixYtwhgVOu1iI0EH/02L6AgVhm9HOeKBRI5zP+ad9TpZG4oOJvK4sklWGqGO&#10;/6jZKw0pQ+d5EfoqHxW1Rs7BxAFugGJfQZqXSBnsiW/4NPTsF8hjBfXFJK8TQcfuoB+cpmcZMAMy&#10;P4Ax5qa4XudJnI/TfxSivlc3JwaTkCWYyIVatM3XTL+biPVDu1TSoyut6ItgYpmEtrhvm222yb4D&#10;Fh1e0nE1CTcR00aR1U6/mXDWp0SmUdi7Gq8qOgQlkPbWTjsCoMDz0NhtK6E0Mvi5q+3BWQZSDFrb&#10;avbKYksYZlPZOxHvkNQinIFBoPLBRBpo6ifokaIJuvVbXcxcAL0TkOvyeuL/YsL4C7CmHt+ioUdf&#10;urSVDxPVeyNR35/f0fr3ToSB5i1arBFhOP95MLi/b+eTN2PS4XzvVxMc5CD3Z3G5nQgDJHcIVRrc&#10;LYz2cbpKAu3GI0mHahFW6MdgYhSpnxrLlkaTr7cWCr7CDUf2XmP+yTTBe8XAXsmXcok+Cibq6wHc&#10;dqjBfnV8cZnBEfStKTtiUSf3oe0+6NrmsFupu08bEzbDrmT+TXTxaAjy5Yvi58TldiJOorSIygLD&#10;JIP4V5vKn0bge5sWUWkUFEykjzCT93nCB9yQL51iMv9x6Dkf8nM7xo8JJOgvFnlOAdrMeTFzK8wN&#10;NHtlMQZ7YSp7GsGOPAPWwoOJBNqYL7A6+Xnwo/kgS8fFEKTZycRPO4mf159MZUbRwUTY1n1MstIo&#10;b5++KNCvNZU/jaAHp2h2K+QRTIyUcn6MzkTa5qwG3Y9+cCbG6O0hvpRrK1DXbxUivMklzpKF8G3L&#10;w5ERXseSyzH7LMFEtN/B8LmdA7vguTSKojLvKu+XnYnPgnha0hhDyJNgc29GEbvTnUjU95IitFZ0&#10;ZPwEL/vW7CbMiDu4kI+J5eSRA1YoZbT+nkbohNeDzdjxGZGHvLa7PZDf3XyMRSfLDBiza+OyO5Go&#10;1V6m2SuLzTbbbKGp7GnENsOAvECLcAbav/LBRBo1DoKave/AS8pN35VEaNMn0X8+otlNGOA9iUg3&#10;ZYUNTlNjlyED/S6DJNrj5jTnFQMSHyyYMhixjGiTt+skWTF9TIUntsq1ISVE5S/eF4K7B+QlpvIn&#10;EeuYdzVpEVboz52JwulFZ1KkxLGavRDwDhyMT073ibGPyTD8kBZRWfRTMJEQItjPWKYE4rfB9qVe&#10;Y6LC8HiknWLDYJd342+wfW9u/Xsngr1cmuZrQd7pJj4+nqKTZMLzN9nkX9Auzrt6UZ6DtIjKgrvo&#10;lHRbdCNJabdTtNfIEkykPSJPnKQQT8H28N7MTDt/WmgC48FtQtT3hY5k2kUDP8VpckuqL1rk9GhE&#10;LwB9VKaypxHa6yGwlhJMJGDTPhXn7UTI7xYGnrWINnChJBJhW5uiTHfB5qUGEokSgom7mGSlEewK&#10;T/tUHvg2jlHGb0gi5XgtUx7BRJ6gwxzcSQba+lHkvQPtPMugd71V4r5bLvxDD9+E73S+fseG8O0T&#10;1HX013frLDMj6zFnPriJMcP5Oixu/kLdlLURy9+ZWBBmKVH/puljkggfuTLheMJ0pdTh2gFpph3H&#10;xPUw/Nbs0NNRP04vPMOBPxV8bYNnJMODW/MiYaB9DJ010wMTcUCO+9FIIfbX7JUFJxumsqcRt23T&#10;OGsRzkBd+mBiCUDf4oulU/pEGsGIP4C+bLz8HHWxIwMZrenplOqfG8DA9Q70cevFAQb/NesU4O+L&#10;jend7k5NBJyhw2mLTHkkUSQFd25WdicYwR2baEOnRQ/WA/RksRZhhb4MJgqxzFi2FFLC7fi3C6CD&#10;h8T7kwVh/JRv1CIqjX4LJhLwVz5rLFcCoa/dmOTgoX2nvBSM8WQcdm1KgE1PzG2DMxPwfU4EW9uK&#10;MX0qQ3roSpBHfc50Oa7UJNjqyl8LoXXU9S447hKtfGCKyBJMzJOQ98pIqUvpe0H394UPkfk0Sytk&#10;hvvL4ef26oJ/a/CeN1PZ0wg26EqwOt1v1U0wkYBt+1KcvxNB/g2mI6Tc4YrynBlPD7/1QdjHV+tk&#10;qSg6mDhnzpzngs9tLIvEPzR7pYG+ZF13TeJOZM1uBc6joKddH3OePBmlppyM6kTQrevV6GigRVQZ&#10;MzEebQef87OuPnwn4jUu3djebu5MrNeHeFXVclO6NGL/R5l30WKKhA8mFogZSsqrTB+UQHRyz+Jx&#10;GM3fAINUDOa1pkUnuUD/PAWo2Atb06URZD4FQ8N7ONasMDAAwr/H06Jcx+skXQOK7b7VPcwv/6KA&#10;uv+IqexphPo/pZu7JehcmuQmkQ8mZsZMDE58CdnaEeKxknp9oyl9mYMx6mOKDNTnRdCBjXSSJmaZ&#10;HNU0UjKc8hohBtQtIbvtCCDKxWBeLpBB8Nr4wkMnou2Cjav0USk6I2hrp8kxdcP1MaV+Cyby+4zl&#10;SqeJMBw1vh7ZDThOZnHgo0jcZOhvlUU/BhMJ+GvfR7mtd1/B3vFurCm7HTBu7A77smZFnvI4YYYe&#10;TnkNHnltAMf7F075hVPvm0Ver+BVE61pIG8cf+OYmcviB+zxeyDT6TJ5XS+VXnxB/WdaSNXslUeW&#10;YCLqJPOR+LLAnfSmsqcR6uIIzV5ZRDI8wlT2NMJY8i2wOu22Mvlo0BPrYGI0b95zIil+7mK3SOD5&#10;VXynIdrS6JfLMLS+eqXoYCIwnUFbk7w0qrq/CMxAfTi9ctxIHzaO0FqD86g8gokaszGvPxnlsN4M&#10;gLQ8SVf5K8fimD9//vNgtw5FH78uw8LzFEIdXAN9XKhFO6GbYCKBut8ga4BU24Fsj4HYwQcTi4br&#10;xdTcGahZpzHQ1OpMk5QMrtE/t4FHJF0uQWfH4mSFvPoBkbZBDU63MXCZFSMbb7wJ8r0lnk8aIf09&#10;mr2yiCLptMoLpX4SOt3VfUiugT04Pz6YmB0zMfg6OUKo74sx8DRea0e9zWUgrfV3/PsB9L/El27B&#10;b91PoE/PKqUaE+TGoGO47B/96OpabWHmexINgHPodvdPhAE1ioKtNH8lgQHK6agmCTrO3U5O6Ldg&#10;IsaCdxvLlULQ8Rsx8dlUi8gFjTstI7fXtknov5cODs5JPCZWRfRrMHFwcHC+q71Ev/uZZmeweCG+&#10;+y+tv3Ohc8EC8wMQ8+bN2xS+z8Ot6TtRy32zs+J5Tf4urhqck5++cMezkvKueD5phHLdEEVRnjY7&#10;dyglvmwqexqJIHi/Zq881tZgIvpYhD7l+AhL49XjSgPldJpwc7MG7KzzTvVug4lE465fEd4dl9OB&#10;JjD+rdmdDd/SGBSGffuBTmKFEoKJDHoeBl7H4GnyC9RVwFgY7mAqdxpx4w/n3FqEFXIOJhIzlQzO&#10;NfElEeYQq6B7Vo+4VhXQ223hmzzgqodNwvefo0U5odtgosZ68MNPzFJ2zA95xVQu9z8a4IOJRQMG&#10;YAd8wJ2mDzMR0o6D5w1wjp8DQ3DFlN8itQKD3k5atBGop8WQYb1KAof5MToVcHLbtsjjj9dwUqBF&#10;5wW+zMTn3p06gxD1PTR/5cAdnfieW+NlTiMGirqtW9fAng8mdofJ4L60fo0cOvGsEuIQsA6MGY4E&#10;Y0BLvYeDO3DgaFofK0Xah4QY3RaD0Gfw77b+Jev1V2rRuYFOeDyfNGK/hw69V7NXEhigzjOVPYnw&#10;TSt5zEizW6PPgol0YpwepQFNQBd5TDM3B0aI2svp0BrySiWUgw//VHqHlwn9GkwkWHa0lf39r7xn&#10;TgaNV0ulED9v/Y11UB8cTH08BfZyEOkc7o6Wt6CMW0E32hZeIOdJjOu5v1wL/2xJPK80Qv09jnFi&#10;H81eRUxHGR8ylT2J4IfQr+yboD70Y60MJgLrQbdOhI/m5IvDn8t9p3leQJ99CezIg6ZyJxHmQFcM&#10;DQ09V4uwRh7BRIIBRY7tcVlphD73DOz8K1UQvBTf2xYQho/1G1efpJxgotzGdK9jGqGerwZrZcdu&#10;+jimcicR207K8BOa3RoFBBOJAfh1x5l4kwj69rSUQaUDvBaYzphC/KSYLbHfaTnWyCmYSMx09SOa&#10;hO+9IYuts4APJpYBpcQBpg9LInzwo5EUv8Z/pyg6Ov2UozlJUEpNuWeoEyGfJ+J54d8rUedOd4DZ&#10;YnIHZTjlZepOhAHlfLA2dnlVDUIEB8XrryMJ0XVw1DWw54OJ3UOOjm6OOrB+sXRy4G0cu5nisEcy&#10;tHrVGIPWa1ycY6SdciWCpgkY3cLuHY2UcHrhF5P4pZq1cqCTYCpzEmnH0Onumyb6KZjoqocktPO9&#10;ql7fWovoFnR6P4gyOAUSpWAwprEDvO8CiUQ/BxOJer3+YgbEjOU0ENLeFw8kso8pEXxUi0wFA2+o&#10;L+vFVFPZyI9y76xF5o0Bni6J55lGsN2ng6+oHQVdAWU7yFTmJGLdKiEO0Ox9gbU4mKh3JwqTz5BI&#10;sMMng7WK+jgDbXU02srlHucJ2NjUDRpJyCuYSGB83YknVeLyOpGUoj2QKMTt9FO1aGuUEUwkwHe4&#10;SWYSIa+VUtZfp9krhVFeXeR8v3Z4Lfqd81y2oGDiNL76Cx/2GI6zJhlJBDvOnW5lvhicO6CLC7io&#10;aPq+NEJ9/acWYY0cg4kNoG33RN9wfpEf9mEZF1G1mLzgg4llYUyJQ/AhzltTmyRlcJIWZQUo+ze6&#10;yS+SwWe0qEKAjvACKJT1C5wcUKJIvFmzVwZcYYcRvt1UZhPhO8Yx4bEKCneCa2DPBxPzAQNz0nC3&#10;qA2xT8IB/AOPampxHYG+fKhJlg0xP6XENyGmsGDKyMhI6HqdA8r0Jc1eGWCM2YCOuKm8ScTrDfTr&#10;ds7oo2DiLNSN9X28JO52gb3OK4A9E/ryXVM+acTAOuzVNlpGX6Lfg4kEA05oi8x3FYH/HIddNjz5&#10;4KwrTcJYzt3kh0NOYfayEcBxWJAiof9V7mQGnXL4FE4TMXy3kx9bBazNwUQCZeVub4cH5uT9QtRe&#10;ptkrA6UY2JH3m8psItpV6OO7NLsz8gwmEjIMPwZ+pwft4tT4powLIWUFEwn4B6eZ5CYR2ukM2M0p&#10;d5BXAfDNTY92JRL62Z1gyxSAKyqY2ATGva+AxylmAB34Plgr8bJzVrCOoM9O9h0+xvc0uzXyDiYS&#10;8A93RdlXmvjTCHPQp2AnXqzF5AEfTCwLXIlQYXii6QM7Eb79Qtct640n4B0ngE0CHw1E4YAy7cQJ&#10;n6kMJuL2eLBNuXi415BC/M1UVhNBkSdgsBnYyWVVF0bQBxN7BPTlL5q+txNBB56o1dwDQqj3E0zy&#10;OhH4rsr7zjoTYN941t/aEYZTtVqp8PWavQpgEOJYlMv6G2CX/wq+zH25X4KJcGB/ZyxPCmEM+Yhm&#10;7wocxzj+mfJIIzhLlxdxTLVsrA3BRGA6xp62a1RsCP1x1UYbTX3IygIzMC5b3x3dSijn/4B/1qSY&#10;4sCdvhgbrScw1AH0g0xBioLQeCSMPo2pvEZS6ruat6+wtgcTiSgSe9E3MX2Libi7SrNWBrD5TlfQ&#10;6EcJMi8a5B1MJKQMj4rLdCH4e817YJ1RZjCR81n40KeaZJsI+WHuFPy7Zq8EOH9Fuaz9RaRdDj85&#10;80mNooOJBPSPgTWngDb6wS1grdS83AWooxdESrndZSzDIzW7NYoIJhJ8jMnF9jUJvhVt4GFaTLfw&#10;wcQysWjRogUwBjeaPjKJoCR3w4hkuqMEExEFh9XJMNBYCbFogRZROKBQjKw7HEuSd0i5YK5m7xka&#10;9+ep8GRTGZMIRutzYM1tFQfyHIOJ4vOaNTNc81xbg4mEkmGbM9mJUBe7a3YncAcsDKfTXX4YLJ4J&#10;h4akFlE42M7oE9aPLkgR3kYbpdl7CiGC97O+TOWME50tOF0ngK2raxeqHkxkEAf9/RRjWRIIdfOs&#10;3tXe9ctx9fpmC6kjpnzSCDr4WyHmbqDF9DXWkmAiMRP26zJjeRMI3/0oj5Fpfic0JqtwHE1ykwj5&#10;3Zp1l3EWMOAEf2uFqSwmwvdczUUbzd5TwP5Z+wG0q/DbjuFxOs3eV1gXgokE+uebTd+SRLCz186d&#10;23s7O7rhhnMwTlkHwkjQ3w9r9swoIphI8OGUuNxOhHzHuz12WmYwkaCthc6dbpKfRGi3j2n2ngK+&#10;7itQBy73894bDA42HjvNCvrXRQcTgeng+Ti+zcnnQLmuDMPBES2jrwAfayv2W9N3JZEQte01uzWK&#10;CiYSWjfcF/0ZOFYij0U+H0wsG5wcoCKtd+N1e9Ep8nsRJmRWRzK59TVLJ+kWdPyhFNx9YrXKDcN8&#10;da1W6+ULhwMYuH9oKpuJaKiKOBbiuNN1Arr0Vs2aGT6Y+P9A39oMBvxS03fHiUZbiaCrYC7qfhs6&#10;JSb5cWKfx8Qz9wdXOoEBqEiKX5jKZCLuPKKN0uy9wCzYHuvLjFFe3oGZi0Nb5WAixtsFLruuSdC5&#10;e9DXX6hFdIMBtMm+kOd0NBZ97Em0zae1jLUC9BfwXWtDMLFxVzIm4NcbyxwjtmUUST7GknnxTdbr&#10;u0GO1bHHRrp8dNcJfISNwW9TmUwE+38zxoG8H8WzBgMAyP8kU9lMBHv5MPyO12r2vsS6Ekwk0LZz&#10;YXv5Ur6NLz4B/+eCMk4+JGHhwmlc1D/LUDYTTWBM4X1hW2r2rlBUMJH1aetXNgnpuw7slh1MbAL6&#10;tj/kWR3VRLonIhHwJeue3YGM736ZrR/eWEiZPBLb9eJqScHEBmCz92Q8wCQziVC2FdHo6KAWkQt4&#10;MoWP0ep/FgLOi2EXrO/iRvv38jXnNAyMGWySDaGtr+ryQVgfTOwFYBT4wnOnVY0JTIy6PpZKRDLs&#10;uNKA38dlELxxkqM3GMMknZN1U/nixHS9CHzyfjjbYHCjzqU8A2yFDHwYKK4y5WsiHhEPguGunSjk&#10;6YOJLUB9bN6pb5HgeJ7PV/s0W2agLl/NvmrKo0n8HQ4M7yTs2oHJCjrsGKDvRlk6T0rgtKjJx6VK&#10;dRAZ+ES7WB2/5HfAgTw/nD8/N12uaDDxn6E73+ykY63EuoFDdlJeu7p4dxTkOt3dgzI8i77xdi1i&#10;rcHaFEwk4MftgbG740kEOLe/QfKu7YFS4adM8luJ9QvHvadBaL60j2+2e6iG9lI1HjEp9a4qLvq6&#10;LDCg7k8dGppTxMuRpWJdCiY2AVv6RQZCTN8WJ9TNanxv6UfweWTUtoxMh4lnrtc3FRVMJKQcnG+r&#10;c1zEA0vXVzP0KphIyMlFFZ7as9tQAn8a7V/2g5wz4AMeYyqPkTBP5Fxf83YNzqPKCiYS4H0d2tnp&#10;Pj70s1Xk0yIygUFxjG//gbwbuoD/3lrUDmjo8AagP8W/I4nwbTePZgyYlhBMbAD+84dgE5zv9OdC&#10;i1LDQ1qMK3wwsUeYLmV4WNpACMP6Ox5t1Om7xXqo9HNM+TQpkuEROm1PwQGCL92ibjoGFWlsWE9R&#10;VM7KKCbMX7PtpBjsLh4aGirMoQzD+ttN+SYR+g8dqa4nZzCmPpgYAyb8W3VwaseFyE8XIhn8myGP&#10;NcQJn+sdq0UgiqbNxsDGO1isgiHQlbvy2jXQAQMMMqBcVs46+vItQTCU+3HsKgUTUe+bwUaczkCF&#10;MW8DNexvGJ6aR5Cc0EdTzzfllU7iH73cHVMk1rZgIiFE/QPGcmvC9/JuqdwmivC1vmPKp0kY0wpb&#10;8HMB9R990GqXNPseJpZXouxlXPmyPvzHJRjj7Ow4Jmdd7nKoFNbFYCIxeXw4PMHG/jANTySUdexZ&#10;KfFDmzkCif27iPGhyGAisUUwSNuf+lorfr8vr4BVL4OJTfBb4L8uM+UZJ7T/w/A/SllA5OvY9APx&#10;3R2DnZgjrkLdvB9suS7mlx1MJOB/vNYkN41QR1xcyPJg2HR9qqmtjiHzSfT5TyJNbq/IS/itbNN4&#10;XkkEvXwI9Zn5Qb+ygokE6n+xSWYnYnxDykybynwwsYeYgW8yBvjQoFDaWq6vUHKrcKTUrab86PyV&#10;5JRag04JLzlF41s9fa6kPDOK6pFmzw2jo6NzYMS+gnJ0vB8D7fY00v6UE3PNXgRmKBV+EOWx3jmE&#10;urkqt11DPphoBNr9QLZ//PtpnINgONdjvI27ZqBn0IG2QRcD3j05LkLkAjjy68PWvR/l7bjKSb2G&#10;fl8KPcvzpbEGWA4l6mgncY8p7zhJKS7P+cWzKehhMHFmFARbYaL4CTinv3MJIJLQRo+A96h6vT5P&#10;y+saPM4CO3WFKb80onMdBAuLtLc9xdoYTCRgL7+EshrsV3g3vjnXwP3kTgd5bjwvEvTnUp2sMpi8&#10;j1n8B+xPx6NX1A30m3ODofwXOziO0AfDpN2qHPAjT8dYX9odvWVhXQ0mNoFx87mw99+AHtjsnJ1Q&#10;MvwJ9CD3+9MiHv8V4vs29hBpVqMMx9N/1+y5o+hgIjEmg3fCJib2P9QHj/zmgioEE5uAn/MSfNtl&#10;yKfjPAf18xDSvp/+nWbPDZNXZYTXmvKN0QTKuhx1sq9mzR29CCYSkMHTV/eZ5KcR6oLXOjnvnldh&#10;+HqMfXebZOL7H+Bcq5v57M70fyc3LNkebUbbitO63aBRZjCR4ClKtJ3zwyxo69VRJD8BES5t54OJ&#10;vQad2djHjsNoFPLKKSZ/vNB+Siel4nDCopNUElEkFqOc16DzdzzSwO+Bsfm8mry4PdMxIHTA+UqI&#10;A1BXHS//R34cRG5F+g9o9szgJILOD4kOHAcPvkgK3d+COoF6+JlNHTQJ5XoSvEu0+FyAunEKJiL9&#10;HTBMRyulDi+LUFe9OO7Iu/emXCaN+n8WenEIfsv9OFq9vuk8DLhT7m1Bfo8UGfzKAwxiQSfPY920&#10;lt1EmCSvhmNxPOzTllkdRfSpjZDfq9SkE9ZxVZkBOyXqXykjIOsaTESd0bZ916TzTYIOLoHjcyy+&#10;93jQqdCRi6QQt7vYjTghX0wQxcPU7zDM/0EfThxcA5oklOs+Ux30koSoZ1mRT8TaGkxkv4wH+DDe&#10;PsVd1zpJrkA9bgVfa8pjJ7z6Q4yObquTVBIqCHbCGHo5dKDjpBppHoV9+DLGP/bRTDs4GNSXMngL&#10;+vpNpjxaKZqcQN+JMe6zQ338mmcnrOvBxFbwRAza/UYbm4T+/Bh049+7qYsx+L/QxY8gv453nyLN&#10;OOgGGXR/N7gNyggmEtC/o+P5NPKS8gc6SS6oUjCxCR3IPgH+x0PIt6P/hjH4z/B7Xo257r9qEU6I&#10;pk2bjbHiRWjbn5jkxwnlehxpzwwWFr+gyflgL4KJBPLeMT5+diLoCBe6eFVblrFoOu+Yp99pkk1q&#10;+LVKHIiyPV/766Z51gB/Y59kWo75JllJhPIvRx3urGV1hbKDiQSPLeOb/26S34kwb/8xT5dpUZ3Q&#10;J8HERjD6m3G/vVAS4qO6uMWCu+mi6P8dN2T+Wf1TIYD8d9AANio2UuP495j+qS8ABXwp6suqU8KY&#10;0dmdECK8Gw36QxWG767VatuPjCwIa7WFdfz/NjBEe8P5+BrSLGumN8mKE9LdTydTFysXRMr+UZcO&#10;NIEOw5fdcj+65RpM7AXBCP5aF7d0wFitea0d/38pA8T6p9xR52MnepKD/45DH/laeN+AA7yUdndw&#10;NfsmJiirIil+JUT9QPTfl8HZRLceHKFDIWq1xTIMj4DMK5Du6SaPSV6MYCPEkrx279rCeWdiyQQ7&#10;+1cp67k4UklAOx6A8cj6VcSqE4O4+tNywdoaTCRGR0c3RnnXBMkipU7TPxUCOFq7rKkjECapuUy0&#10;ygLsxfaYGHQM8pGatg8T3Ufh+/yUr9WH4egO3K2AiXatXh/aGjZvL9jLozFOXQt7+Yy2lZ0n7I0J&#10;tDgQRerZnbxlgn4e6sYHE2PARG4xJvTGHURxaupjIwAQhsfD534Xgzajo5sF9MWhl9thLHgb+uS3&#10;oYu3NdObZMUJ6e5E38h1EccGZQUTCdjG77XmAz+cVzPkiioGE1vBBWXo3Pdhf2wWRpv+4tNIf7EI&#10;gs/D7r1udHTh5rR/k37j6C7Qt08oEZ6NNKuZnmSQNYWQZhztcTYDnbpopaCXwUQCsuZnOMXSuIpM&#10;i8iEsbFwhyhSHU8oNtsvTqa0nQi+74WwT7kGiHsRTGwCtuqXpjw6kZLBJSMjG2+ixaShL4KJPSEp&#10;luniFg90tjcwUx5XKWFHzAADQjTIyJePHuS+a6okDGAyMohv2CeS4tcwGm4TLgdq1JWUF0cyeK9C&#10;D2Dek0XIF1mDiTAUt0Qy/DqM364YKHM7emiCDyamAw7WAhUGN0JnHubuG/3nwoD22LMRYBPi9/hn&#10;bveJlA0GFhT0l32AdWdq17wI/eV6TLA/yQAkHVRdhNLRy2AinSzU850cc6CzSzCR2wu69AK2A4pW&#10;yv1xsKc/yOrsVZV8MNENGK8W4vtWSikuxz8LD07xDlfUUWPxQP+pL8GJDuzXG3j8iva/TQdyJPg8&#10;/8NL3ZEnj1L37RiTFT6Y2BEDDTslg3dhbP0jJv6F+eLQ9acw0T8PdvYd0P/cj1K7oMxgIh8ygo/X&#10;uBYL4/TS4eHh3I/qVT2Y2Aou0sMuvQh98z9Z56Yy5kWQz3spj4N/+lKMV5l2POaBXgcTCejdEPT+&#10;alNeaQSeSzhmaTGZwMX+cHR0R/isP4EdsHuszJI4hnJuq+r1rZFVIf5vL4OJwGzIOxq67GybMU+4&#10;3SKg6IOJSVRmMJEQQbBfEQNEEmCIDyxy11QPMRNGa0sMdPsqIb7QWMlS4VkwZhdzFxR3juH/byHh&#10;t5vQua6JlPozB2rQj8DzJdABPC5a9k6lBMzEAMbL6NeJXQBrA1QYvkKOjIT6n0VjulKNI/Y9f0Cg&#10;AMzAAB9KGeyJgfDT3LWAPno6+vAFoCvRh69v9GMlb5VCLMPfrkX6y/Hf342p8GT8dgz4PswV6Pk5&#10;vsLs4eGRHzBWv6xWq9X1PwsFfR7k9yb8b9evn1YQs2D/NucCK2zloRgXvod/nwGbeSHs4xrfB/Zy&#10;OXc4NnyfSFyGNL+JpPgx6mVJFMn3YdK6I/6/lIc0PNZqzIZubYPx+52R5IkBeYL2xS8BXU0dpD42&#10;dBK+OP/G3yIlzsZ//1uG4ZHgfRd0cVvtA6/TQB3U0IdX8OoD/SePGLgYCj3bDbbvo9CjY6FXPwOd&#10;p6S8AvO/6zixp/3Dv2+Gjl2v/cg/gn7J01zQz09B3/YYKvDxTI/8gLaeG0Xh7vDzD+aOZ9qXxny+&#10;sdueba1uRdvegnRLoQeXgc7B/B7jYngw2vlVZVxn5LGuY9q0/wPaejtrx5VA4AAAAABJRU5ErkJg&#10;glBLAQItABQABgAIAAAAIQCxgme2CgEAABMCAAATAAAAAAAAAAAAAAAAAAAAAABbQ29udGVudF9U&#10;eXBlc10ueG1sUEsBAi0AFAAGAAgAAAAhADj9If/WAAAAlAEAAAsAAAAAAAAAAAAAAAAAOwEAAF9y&#10;ZWxzLy5yZWxzUEsBAi0AFAAGAAgAAAAhAER7UDIjBAAAHgkAAA4AAAAAAAAAAAAAAAAAOgIAAGRy&#10;cy9lMm9Eb2MueG1sUEsBAi0AFAAGAAgAAAAhAKomDr68AAAAIQEAABkAAAAAAAAAAAAAAAAAiQYA&#10;AGRycy9fcmVscy9lMm9Eb2MueG1sLnJlbHNQSwECLQAUAAYACAAAACEAsnCr0eMAAAAMAQAADwAA&#10;AAAAAAAAAAAAAAB8BwAAZHJzL2Rvd25yZXYueG1sUEsBAi0ACgAAAAAAAAAhAMvduBA7kwIAO5MC&#10;ABQAAAAAAAAAAAAAAAAAjAgAAGRycy9tZWRpYS9pbWFnZTEucG5nUEsFBgAAAAAGAAYAfAEAAPmb&#10;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493D24" w:rsidRDefault="00493D24" w:rsidP="00493D2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ZrDAAAA2wAAAA8AAABkcnMvZG93bnJldi54bWxEj0FLAzEQhe+C/yGM4M1mV2SRtWkpiiJI&#10;wW2L53EzJkuTybKJ7frvnYPgbYb35r1vlus5BnWiKQ+JDdSLChRxn+zAzsBh/3xzDyoXZIshMRn4&#10;oQzr1eXFElubztzRaVeckhDOLRrwpYyt1rn3FDEv0kgs2leaIhZZJ6fthGcJj0HfVlWjIw4sDR5H&#10;evTUH3ff0UD3vn15827ffHRh++maXN891cGY66t58wCq0Fz+zX/Xr1bwhV5+kQH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E1msMAAADbAAAADwAAAAAAAAAAAAAAAACf&#10;AgAAZHJzL2Rvd25yZXYueG1sUEsFBgAAAAAEAAQA9wAAAI8DAAAAAA==&#10;">
                <v:imagedata r:id="rId3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="00493D24" w:rsidRPr="00493D24">
      <w:rPr>
        <w:noProof/>
      </w:rPr>
      <w:drawing>
        <wp:anchor distT="0" distB="0" distL="114300" distR="114300" simplePos="0" relativeHeight="251671552" behindDoc="0" locked="0" layoutInCell="1" allowOverlap="1" wp14:anchorId="38E55EBA" wp14:editId="526FCF39">
          <wp:simplePos x="0" y="0"/>
          <wp:positionH relativeFrom="column">
            <wp:posOffset>-361950</wp:posOffset>
          </wp:positionH>
          <wp:positionV relativeFrom="paragraph">
            <wp:posOffset>75565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18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DACC1" wp14:editId="588922EE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2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53.25pt;margin-top:74.6pt;width:69.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NVgIAAN8EAAAOAAAAZHJzL2Uyb0RvYy54bWysVG1v0zAQ/o7Ef7D8naWpVrZFS6exMYQ0&#10;YGLwA1zn3FhzfMZ2m5Rfz9lps/IiISG+WHbunueee8vl1dAZtgUfNNqalyczzsBKbLRd1/zrl7tX&#10;55yFKGwjDFqo+Q4Cv1q+fHHZuwrm2KJpwDMisaHqXc3bGF1VFEG20Ilwgg4sGRX6TkR6+nXReNET&#10;e2eK+Wz2uujRN86jhBDo6+1o5MvMrxTI+EmpAJGZmpO2mE+fz1U6i+WlqNZeuFbLvQzxDyo6oS0F&#10;nahuRRRs4/VvVJ2WHgOqeCKxK1ApLSHnQNmUs1+yeWyFg5wLFSe4qUzh/9HKj9sHz3RT83lZcmZF&#10;R016QAMswlOI2AObpyL1LlTk++jIOw5vcKBm54SDu0f5FJjFm1bYNVx7j30LoiGRZUIWR9CRJySS&#10;Vf8BG4olNhEz0aB8lypINWHETs3aTQ2CITJJH8/PF+UFWSSZLs7KxSI3sBDVAex8iO8AO5YuNffU&#10;/0wutvchJjGiOrikWMam0+KdNiZPQhL+1jb5HoU2451QyTNnksTv04g7AyPLZ1BUQxI4H2uSphdu&#10;jGdbQXMnpAQbx2IkJvJOMEVBJ+C+mD8DzQTa+yYY5KmegLO/R5wQOSraOIE7bdH/iaB5OshVo/8h&#10;+zHn1NI4rIY8ONkzfVlhs6POehy3jP4KdGnRf+espw2refi2ER44M+8tTcdFeXqaVjI/Thdnc3r4&#10;Y8vq2CKsJKqaR87G600c13jjvF63FGksocVrmiilc7efVe310xblIdhvfFrT43f2ev4vLX8AAAD/&#10;/wMAUEsDBBQABgAIAAAAIQBjT5uh3wAAAAwBAAAPAAAAZHJzL2Rvd25yZXYueG1sTI/BTsMwEETv&#10;SPyDtUjcqN3QRCSNU1WIcicFieM2dpOIeB1st0n/HvdEj6t5mnlbbmYzsLN2vrckYbkQwDQ1VvXU&#10;Svjc755egPmApHCwpCVctIdNdX9XYqHsRB/6XIeWxRLyBUroQhgLzn3TaYN+YUdNMTtaZzDE07Vc&#10;OZxiuRl4IkTGDfYUFzoc9Wunm5/6ZCTgdPnepkvzln71iav3IZt2779SPj7M2zWwoOfwD8NVP6pD&#10;FZ0O9kTKs0FCLrI0ojFY5QmwKyFWaQ7sIOFZJAnwquS3T1R/AAAA//8DAFBLAQItABQABgAIAAAA&#10;IQC2gziS/gAAAOEBAAATAAAAAAAAAAAAAAAAAAAAAABbQ29udGVudF9UeXBlc10ueG1sUEsBAi0A&#10;FAAGAAgAAAAhADj9If/WAAAAlAEAAAsAAAAAAAAAAAAAAAAALwEAAF9yZWxzLy5yZWxzUEsBAi0A&#10;FAAGAAgAAAAhAF5QJU1WAgAA3wQAAA4AAAAAAAAAAAAAAAAALgIAAGRycy9lMm9Eb2MueG1sUEsB&#10;Ai0AFAAGAAgAAAAhAGNPm6HfAAAADAEAAA8AAAAAAAAAAAAAAAAAsAQAAGRycy9kb3ducmV2Lnht&#10;bFBLBQYAAAAABAAEAPMAAAC8BQAAAAA=&#10;" fillcolor="white [3201]" stroked="f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Default="007A18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C8249" wp14:editId="7CCF0448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PHUAIAANQEAAAOAAAAZHJzL2Uyb0RvYy54bWysVNuO0zAQfUfiHyy/s2miLbuNNl0tXUBI&#10;C6xY+ADXsRurjsfYbpPy9YztNpSLhIR4sezMnDNnbrm5HXtN9sJ5Baah5cWMEmE4tMpsGvrl85sX&#10;15T4wEzLNBjR0IPw9Hb5/NnNYGtRQQe6FY4gifH1YBvahWDrovC8Ez3zF2CFQaME17OAT7cpWscG&#10;ZO91Uc1mL4sBXGsdcOE9fr3PRrpM/FIKHj5K6UUguqGoLaTTpXMdz2J5w+qNY7ZT/CiD/YOKnimD&#10;QSeqexYY2Tn1G1WvuAMPMlxw6AuQUnGRcsBsytkv2Tx1zIqUCxbH26lM/v/R8g/7R0dU29CqrCgx&#10;rMcmPYIWJIitDzAIUsUiDdbX6Ptk0TuMr2DEZqeEvX0AvvXEwKpjZiPunIOhE6xFkWVEFmfQzOMj&#10;yXp4Dy3GYrsAiWiUro8VxJoQZMdmHaYGiTEQjh+vr+flAi0cTYurcj5PDSxYfQJb58NbAT2Jl4Y6&#10;7H8iZ/sHH6IYVp9cYixt4hnVvjZtGoXAlM53dI3mJD8qPmoPBy0y9JOQWDhUVeVCxJEVK+3InuGw&#10;Mc6FCbkCkQm9I0wqrSfgsYI/A/UEOvpGmEijPAFnf484IVJUMGEC98qA+xNBuz3Jldn/lH3OOfYx&#10;jOsxT8tpKNbQHrCdDvJq4a8ALx24b5QMuFYN9V93zAlK9DuDI7EoLy/jHqbH5fyqwoc7t6zPLcxw&#10;pGpooCRfVyHv7s46tekwUi6hgTscI6lSi6POrOqoH1cndf645nE3z9/J68fPaPkdAAD//wMAUEsD&#10;BBQABgAIAAAAIQD3xD6T3wAAAAwBAAAPAAAAZHJzL2Rvd25yZXYueG1sTI/BbsIwEETvlfoP1iJx&#10;KzYpRCTEQVVUxA2ptOrZibdJRLyOYhPC32NO9Liap5m32W4yHRtxcK0lCcuFAIZUWd1SLeHne/+2&#10;Aea8Iq06Syjhhg52+etLplJtr/SF48nXLJSQS5WExvs+5dxVDRrlFrZHCtmfHYzy4Rxqrgd1DeWm&#10;45EQMTeqpbDQqB6LBqvz6WIkFKLYu/GwLOObbc+/m0869tVByvls+tgC8zj5JwwP/aAOeXAq7YW0&#10;Y52ERMTrgIZglUTAHoRYrRNgpYR3EUXA84z/fyK/AwAA//8DAFBLAQItABQABgAIAAAAIQC2gziS&#10;/gAAAOEBAAATAAAAAAAAAAAAAAAAAAAAAABbQ29udGVudF9UeXBlc10ueG1sUEsBAi0AFAAGAAgA&#10;AAAhADj9If/WAAAAlAEAAAsAAAAAAAAAAAAAAAAALwEAAF9yZWxzLy5yZWxzUEsBAi0AFAAGAAgA&#10;AAAhAP0Hg8dQAgAA1AQAAA4AAAAAAAAAAAAAAAAALgIAAGRycy9lMm9Eb2MueG1sUEsBAi0AFAAG&#10;AAgAAAAhAPfEPpPfAAAADAEAAA8AAAAAAAAAAAAAAAAAqgQAAGRycy9kb3ducmV2LnhtbFBLBQYA&#10;AAAABAAEAPMAAAC2BQAAAAA=&#10;" fillcolor="white [3201]" strokecolor="#4f81bd [3204]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CE42F39" wp14:editId="48F47B4B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18" name="Obraz 218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662AC110" wp14:editId="113D74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19" name="Obraz 2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Pr="007A18EA" w:rsidRDefault="00116D73" w:rsidP="007A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31A45"/>
    <w:rsid w:val="00054D29"/>
    <w:rsid w:val="00061F20"/>
    <w:rsid w:val="00080D83"/>
    <w:rsid w:val="00082B3A"/>
    <w:rsid w:val="000D283E"/>
    <w:rsid w:val="000E0106"/>
    <w:rsid w:val="00100DBB"/>
    <w:rsid w:val="00116D73"/>
    <w:rsid w:val="0012196D"/>
    <w:rsid w:val="00124D4A"/>
    <w:rsid w:val="00130B23"/>
    <w:rsid w:val="00157B71"/>
    <w:rsid w:val="00192B1A"/>
    <w:rsid w:val="001A4697"/>
    <w:rsid w:val="001B210F"/>
    <w:rsid w:val="001D58E2"/>
    <w:rsid w:val="0020494C"/>
    <w:rsid w:val="00213991"/>
    <w:rsid w:val="00241C1F"/>
    <w:rsid w:val="002425AE"/>
    <w:rsid w:val="002766CE"/>
    <w:rsid w:val="002C6347"/>
    <w:rsid w:val="0031392A"/>
    <w:rsid w:val="00320AAC"/>
    <w:rsid w:val="00325198"/>
    <w:rsid w:val="0035482A"/>
    <w:rsid w:val="003619F2"/>
    <w:rsid w:val="00365820"/>
    <w:rsid w:val="003C1942"/>
    <w:rsid w:val="003C554F"/>
    <w:rsid w:val="003D7B0B"/>
    <w:rsid w:val="003E2306"/>
    <w:rsid w:val="0040149C"/>
    <w:rsid w:val="00413A20"/>
    <w:rsid w:val="00414478"/>
    <w:rsid w:val="00460DE5"/>
    <w:rsid w:val="00475AC0"/>
    <w:rsid w:val="00481934"/>
    <w:rsid w:val="004861BD"/>
    <w:rsid w:val="00492BD3"/>
    <w:rsid w:val="00493D24"/>
    <w:rsid w:val="004B70BD"/>
    <w:rsid w:val="004C53C5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41A5F"/>
    <w:rsid w:val="00670469"/>
    <w:rsid w:val="00686AC8"/>
    <w:rsid w:val="0069621B"/>
    <w:rsid w:val="006B79D1"/>
    <w:rsid w:val="006D196B"/>
    <w:rsid w:val="006F209E"/>
    <w:rsid w:val="00727F94"/>
    <w:rsid w:val="007337EB"/>
    <w:rsid w:val="00740ED5"/>
    <w:rsid w:val="00745D18"/>
    <w:rsid w:val="007747FB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7F5785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D5C32"/>
    <w:rsid w:val="0092650F"/>
    <w:rsid w:val="009A46B6"/>
    <w:rsid w:val="009C0E15"/>
    <w:rsid w:val="009C6E0D"/>
    <w:rsid w:val="009D71C1"/>
    <w:rsid w:val="009E454A"/>
    <w:rsid w:val="009F2CF0"/>
    <w:rsid w:val="009F53C3"/>
    <w:rsid w:val="00A04690"/>
    <w:rsid w:val="00A40DD3"/>
    <w:rsid w:val="00A8311B"/>
    <w:rsid w:val="00A85091"/>
    <w:rsid w:val="00A90906"/>
    <w:rsid w:val="00AD2439"/>
    <w:rsid w:val="00AE719C"/>
    <w:rsid w:val="00AF70D7"/>
    <w:rsid w:val="00B01F08"/>
    <w:rsid w:val="00B16E8F"/>
    <w:rsid w:val="00B30401"/>
    <w:rsid w:val="00B335C4"/>
    <w:rsid w:val="00B346CE"/>
    <w:rsid w:val="00B6637D"/>
    <w:rsid w:val="00BA0E74"/>
    <w:rsid w:val="00BB76D0"/>
    <w:rsid w:val="00BC363C"/>
    <w:rsid w:val="00BD14A0"/>
    <w:rsid w:val="00BD43C8"/>
    <w:rsid w:val="00C62C24"/>
    <w:rsid w:val="00C635B6"/>
    <w:rsid w:val="00C63A56"/>
    <w:rsid w:val="00CA20F9"/>
    <w:rsid w:val="00CC263D"/>
    <w:rsid w:val="00CE005B"/>
    <w:rsid w:val="00CE25C1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F57BE"/>
    <w:rsid w:val="00E06500"/>
    <w:rsid w:val="00E10173"/>
    <w:rsid w:val="00E46A72"/>
    <w:rsid w:val="00E57060"/>
    <w:rsid w:val="00E76ACB"/>
    <w:rsid w:val="00E87616"/>
    <w:rsid w:val="00E92047"/>
    <w:rsid w:val="00EA09D8"/>
    <w:rsid w:val="00EA5C16"/>
    <w:rsid w:val="00EE13F9"/>
    <w:rsid w:val="00EF000D"/>
    <w:rsid w:val="00F13806"/>
    <w:rsid w:val="00F340A8"/>
    <w:rsid w:val="00F37B81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46A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46A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6A6C-6BA4-448D-8B49-00164FA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tarzyna Gęba AD</cp:lastModifiedBy>
  <cp:revision>2</cp:revision>
  <cp:lastPrinted>2016-08-09T10:29:00Z</cp:lastPrinted>
  <dcterms:created xsi:type="dcterms:W3CDTF">2020-07-30T13:54:00Z</dcterms:created>
  <dcterms:modified xsi:type="dcterms:W3CDTF">2020-07-30T13:54:00Z</dcterms:modified>
</cp:coreProperties>
</file>